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E2D91" w:rsidRDefault="00BD0A01" w:rsidP="00A72CB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-748030</wp:posOffset>
                </wp:positionV>
                <wp:extent cx="2305050" cy="889635"/>
                <wp:effectExtent l="0" t="0" r="0" b="571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AA5" w:rsidRDefault="00493AA5" w:rsidP="00BD0A01">
                            <w:pPr>
                              <w:tabs>
                                <w:tab w:val="left" w:pos="3203"/>
                              </w:tabs>
                              <w:spacing w:line="360" w:lineRule="auto"/>
                              <w:ind w:right="-40"/>
                              <w:jc w:val="center"/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Załącznik nr 1</w:t>
                            </w:r>
                          </w:p>
                          <w:p w:rsidR="00493AA5" w:rsidRDefault="00493AA5" w:rsidP="00493AA5">
                            <w:pPr>
                              <w:tabs>
                                <w:tab w:val="left" w:pos="3203"/>
                              </w:tabs>
                              <w:spacing w:line="360" w:lineRule="auto"/>
                              <w:ind w:right="-40"/>
                              <w:jc w:val="right"/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           do Uchwały </w:t>
                            </w:r>
                            <w:r w:rsidR="00BD0A01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nr 10/2019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  <w:t xml:space="preserve">    </w:t>
                            </w:r>
                          </w:p>
                          <w:p w:rsidR="00493AA5" w:rsidRDefault="00493AA5" w:rsidP="00493AA5">
                            <w:pPr>
                              <w:tabs>
                                <w:tab w:val="left" w:pos="360"/>
                                <w:tab w:val="left" w:pos="3203"/>
                              </w:tabs>
                              <w:ind w:right="-40"/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Rady Społecznej Szpitala Miejskiego Specjalistycznego im. Gabriela Narutowicza w Krakowie z dnia </w:t>
                            </w:r>
                            <w:r w:rsidR="00BD0A01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06.11.2019 r.</w:t>
                            </w:r>
                          </w:p>
                          <w:p w:rsidR="00493AA5" w:rsidRDefault="00493AA5" w:rsidP="00493AA5">
                            <w:pPr>
                              <w:tabs>
                                <w:tab w:val="left" w:pos="360"/>
                                <w:tab w:val="left" w:pos="3203"/>
                              </w:tabs>
                              <w:ind w:right="-40"/>
                              <w:rPr>
                                <w:rFonts w:ascii="Trebuchet MS" w:hAnsi="Trebuchet MS" w:cs="Trebuchet M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493AA5" w:rsidRDefault="00493AA5" w:rsidP="00493AA5">
                            <w:pPr>
                              <w:tabs>
                                <w:tab w:val="left" w:pos="3203"/>
                              </w:tabs>
                              <w:ind w:right="-37"/>
                              <w:jc w:val="center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Schemat Organizacyjny</w:t>
                            </w:r>
                          </w:p>
                          <w:p w:rsidR="00493AA5" w:rsidRDefault="00493AA5" w:rsidP="00493AA5">
                            <w:pPr>
                              <w:tabs>
                                <w:tab w:val="left" w:pos="3203"/>
                              </w:tabs>
                              <w:ind w:right="-37"/>
                              <w:jc w:val="center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Szpitala Miejskiego Specjalistycznego</w:t>
                            </w:r>
                          </w:p>
                          <w:p w:rsidR="00493AA5" w:rsidRDefault="00493AA5" w:rsidP="00493AA5">
                            <w:pPr>
                              <w:tabs>
                                <w:tab w:val="left" w:pos="3203"/>
                              </w:tabs>
                              <w:ind w:right="-37"/>
                              <w:jc w:val="center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im. Gabriela Narutowicza w Krakowie</w:t>
                            </w:r>
                          </w:p>
                          <w:p w:rsidR="00493AA5" w:rsidRDefault="00493AA5" w:rsidP="00493AA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E2D91" w:rsidRDefault="005E2D91" w:rsidP="00493AA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5.6pt;margin-top:-58.9pt;width:181.5pt;height:70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" filled="f" stroked="f">
                <v:textbox>
                  <w:txbxContent>
                    <w:p w:rsidR="00493AA5" w:rsidRDefault="00493AA5" w:rsidP="00BD0A01">
                      <w:pPr>
                        <w:tabs>
                          <w:tab w:val="left" w:pos="3203"/>
                        </w:tabs>
                        <w:spacing w:line="360" w:lineRule="auto"/>
                        <w:ind w:right="-40"/>
                        <w:jc w:val="center"/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Załącznik nr 1</w:t>
                      </w:r>
                    </w:p>
                    <w:p w:rsidR="00493AA5" w:rsidRDefault="00493AA5" w:rsidP="00493AA5">
                      <w:pPr>
                        <w:tabs>
                          <w:tab w:val="left" w:pos="3203"/>
                        </w:tabs>
                        <w:spacing w:line="360" w:lineRule="auto"/>
                        <w:ind w:right="-40"/>
                        <w:jc w:val="right"/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 xml:space="preserve">                       do Uchwały </w:t>
                      </w:r>
                      <w:r w:rsidR="00BD0A01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nr 10/2019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 xml:space="preserve">        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ab/>
                        <w:t xml:space="preserve">    </w:t>
                      </w:r>
                    </w:p>
                    <w:p w:rsidR="00493AA5" w:rsidRDefault="00493AA5" w:rsidP="00493AA5">
                      <w:pPr>
                        <w:tabs>
                          <w:tab w:val="left" w:pos="360"/>
                          <w:tab w:val="left" w:pos="3203"/>
                        </w:tabs>
                        <w:ind w:right="-40"/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 xml:space="preserve">Rady Społecznej Szpitala Miejskiego Specjalistycznego im. Gabriela Narutowicza w Krakowie z dnia </w:t>
                      </w:r>
                      <w:r w:rsidR="00BD0A01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06.11.2019 r.</w:t>
                      </w:r>
                    </w:p>
                    <w:p w:rsidR="00493AA5" w:rsidRDefault="00493AA5" w:rsidP="00493AA5">
                      <w:pPr>
                        <w:tabs>
                          <w:tab w:val="left" w:pos="360"/>
                          <w:tab w:val="left" w:pos="3203"/>
                        </w:tabs>
                        <w:ind w:right="-40"/>
                        <w:rPr>
                          <w:rFonts w:ascii="Trebuchet MS" w:hAnsi="Trebuchet MS" w:cs="Trebuchet MS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ab/>
                      </w:r>
                    </w:p>
                    <w:p w:rsidR="00493AA5" w:rsidRDefault="00493AA5" w:rsidP="00493AA5">
                      <w:pPr>
                        <w:tabs>
                          <w:tab w:val="left" w:pos="3203"/>
                        </w:tabs>
                        <w:ind w:right="-37"/>
                        <w:jc w:val="center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Schemat Organizacyjny</w:t>
                      </w:r>
                    </w:p>
                    <w:p w:rsidR="00493AA5" w:rsidRDefault="00493AA5" w:rsidP="00493AA5">
                      <w:pPr>
                        <w:tabs>
                          <w:tab w:val="left" w:pos="3203"/>
                        </w:tabs>
                        <w:ind w:right="-37"/>
                        <w:jc w:val="center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Szpitala Miejskiego Specjalistycznego</w:t>
                      </w:r>
                    </w:p>
                    <w:p w:rsidR="00493AA5" w:rsidRDefault="00493AA5" w:rsidP="00493AA5">
                      <w:pPr>
                        <w:tabs>
                          <w:tab w:val="left" w:pos="3203"/>
                        </w:tabs>
                        <w:ind w:right="-37"/>
                        <w:jc w:val="center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im. Gabriela Narutowicza w Krakowie</w:t>
                      </w:r>
                    </w:p>
                    <w:p w:rsidR="00493AA5" w:rsidRDefault="00493AA5" w:rsidP="00493AA5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bookmarkEnd w:id="1"/>
                    <w:p w:rsidR="005E2D91" w:rsidRDefault="005E2D91" w:rsidP="00493AA5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EB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-448254</wp:posOffset>
                </wp:positionH>
                <wp:positionV relativeFrom="paragraph">
                  <wp:posOffset>134550</wp:posOffset>
                </wp:positionV>
                <wp:extent cx="10048" cy="6119446"/>
                <wp:effectExtent l="0" t="0" r="28575" b="15240"/>
                <wp:wrapNone/>
                <wp:docPr id="27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48" cy="61194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DEB50" id="Line 51" o:spid="_x0000_s1026" style="position:absolute;flip:x 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pt,10.6pt" to="-34.5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"/>
            </w:pict>
          </mc:Fallback>
        </mc:AlternateContent>
      </w:r>
      <w:r w:rsidR="00E7141E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444173</wp:posOffset>
                </wp:positionH>
                <wp:positionV relativeFrom="paragraph">
                  <wp:posOffset>138507</wp:posOffset>
                </wp:positionV>
                <wp:extent cx="9023574" cy="2316"/>
                <wp:effectExtent l="0" t="0" r="25400" b="36195"/>
                <wp:wrapNone/>
                <wp:docPr id="3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3574" cy="23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97318" id="Line 10" o:spid="_x0000_s1026" style="position:absolute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10.9pt" to="675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htHQIAADg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"/>
            </w:pict>
          </mc:Fallback>
        </mc:AlternateContent>
      </w:r>
      <w:r w:rsidR="00A52695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8577250</wp:posOffset>
                </wp:positionH>
                <wp:positionV relativeFrom="paragraph">
                  <wp:posOffset>135968</wp:posOffset>
                </wp:positionV>
                <wp:extent cx="0" cy="126218"/>
                <wp:effectExtent l="38100" t="0" r="57150" b="64770"/>
                <wp:wrapNone/>
                <wp:docPr id="3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2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65E7" id="Line 9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35pt,10.7pt" to="675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">
                <v:stroke endarrow="block" endarrowwidth="narrow"/>
              </v:line>
            </w:pict>
          </mc:Fallback>
        </mc:AlternateContent>
      </w:r>
      <w:r w:rsidR="00A52695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5E9CCD9" wp14:editId="256487DC">
                <wp:simplePos x="0" y="0"/>
                <wp:positionH relativeFrom="column">
                  <wp:posOffset>7277305</wp:posOffset>
                </wp:positionH>
                <wp:positionV relativeFrom="paragraph">
                  <wp:posOffset>137421</wp:posOffset>
                </wp:positionV>
                <wp:extent cx="5405" cy="127590"/>
                <wp:effectExtent l="38100" t="0" r="71120" b="63500"/>
                <wp:wrapNone/>
                <wp:docPr id="22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" cy="12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FA7A4" id="Line 47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pt,10.8pt" to="573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121285</wp:posOffset>
                </wp:positionV>
                <wp:extent cx="0" cy="302260"/>
                <wp:effectExtent l="46355" t="12700" r="48895" b="18415"/>
                <wp:wrapNone/>
                <wp:docPr id="3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2A830" id="Line 2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pt,9.55pt" to="48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4836721</wp:posOffset>
                </wp:positionH>
                <wp:positionV relativeFrom="paragraph">
                  <wp:posOffset>141562</wp:posOffset>
                </wp:positionV>
                <wp:extent cx="5405" cy="127590"/>
                <wp:effectExtent l="38100" t="0" r="71120" b="63500"/>
                <wp:wrapNone/>
                <wp:docPr id="32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" cy="12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2B7FF" id="Line 47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5pt,11.15pt" to="381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">
                <v:stroke endarrow="block" endarrowwidth="narrow"/>
              </v:line>
            </w:pict>
          </mc:Fallback>
        </mc:AlternateContent>
      </w:r>
      <w:r w:rsidR="00E42B9C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2282B3D" wp14:editId="5A0F841F">
                <wp:simplePos x="0" y="0"/>
                <wp:positionH relativeFrom="column">
                  <wp:posOffset>3397142</wp:posOffset>
                </wp:positionH>
                <wp:positionV relativeFrom="paragraph">
                  <wp:posOffset>143953</wp:posOffset>
                </wp:positionV>
                <wp:extent cx="0" cy="174010"/>
                <wp:effectExtent l="38100" t="0" r="57150" b="54610"/>
                <wp:wrapNone/>
                <wp:docPr id="3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5ED23" id="Line 22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11.35pt" to="267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-642620</wp:posOffset>
                </wp:positionV>
                <wp:extent cx="914400" cy="342900"/>
                <wp:effectExtent l="11430" t="10160" r="7620" b="8890"/>
                <wp:wrapNone/>
                <wp:docPr id="3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3E1B8D">
                            <w:pPr>
                              <w:jc w:val="center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Samorządy Med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8.5pt;margin-top:-50.6pt;width:1in;height:27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">
                <v:textbox>
                  <w:txbxContent>
                    <w:p w:rsidR="005E2D91" w:rsidRPr="0041066B" w:rsidRDefault="005E2D91" w:rsidP="003E1B8D">
                      <w:pPr>
                        <w:jc w:val="center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Samorządy Medyczne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523875</wp:posOffset>
                </wp:positionV>
                <wp:extent cx="1860550" cy="81915"/>
                <wp:effectExtent l="5080" t="5080" r="10795" b="8255"/>
                <wp:wrapNone/>
                <wp:docPr id="3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0550" cy="81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87B4F" id="Line 5" o:spid="_x0000_s1026" style="position:absolute;flip:y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41.25pt" to="299.5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">
                <v:stroke dashstyle="dash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88620</wp:posOffset>
                </wp:positionV>
                <wp:extent cx="2838450" cy="247650"/>
                <wp:effectExtent l="5080" t="6985" r="13970" b="12065"/>
                <wp:wrapNone/>
                <wp:docPr id="3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845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8C82A" id="Line 6" o:spid="_x0000_s1026" style="position:absolute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30.6pt" to="295.5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">
                <v:stroke dashstyle="dash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546100</wp:posOffset>
                </wp:positionV>
                <wp:extent cx="473075" cy="228600"/>
                <wp:effectExtent l="0" t="1905" r="0" b="0"/>
                <wp:wrapNone/>
                <wp:docPr id="3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CC345F" w:rsidRDefault="005E2D91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57.75pt;margin-top:-43pt;width:37.25pt;height:1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5BuQIAALg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" filled="f" stroked="f">
                <v:textbox>
                  <w:txbxContent>
                    <w:p w:rsidR="005E2D91" w:rsidRPr="00CC345F" w:rsidRDefault="005E2D91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DN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705485</wp:posOffset>
                </wp:positionV>
                <wp:extent cx="1028700" cy="342900"/>
                <wp:effectExtent l="8255" t="13970" r="29845" b="24130"/>
                <wp:wrapNone/>
                <wp:docPr id="3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2D91" w:rsidRPr="0041066B" w:rsidRDefault="005E2D91" w:rsidP="003E1B8D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DYREKTOR</w:t>
                            </w:r>
                          </w:p>
                          <w:p w:rsidR="005E2D91" w:rsidRDefault="005E2D91" w:rsidP="003E1B8D">
                            <w:pPr>
                              <w:pStyle w:val="Nagwek3"/>
                            </w:pPr>
                            <w:r w:rsidRPr="0041066B">
                              <w:rPr>
                                <w:rFonts w:ascii="Trebuchet MS" w:hAnsi="Trebuchet MS" w:cs="Trebuchet MS"/>
                              </w:rPr>
                              <w:t>SZPIT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99.5pt;margin-top:-55.55pt;width:81pt;height:27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" strokeweight="1.25pt">
                <v:shadow on="t"/>
                <v:textbox>
                  <w:txbxContent>
                    <w:p w:rsidR="005E2D91" w:rsidRPr="0041066B" w:rsidRDefault="005E2D91" w:rsidP="003E1B8D">
                      <w:pPr>
                        <w:jc w:val="center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DYREKTOR</w:t>
                      </w:r>
                    </w:p>
                    <w:p w:rsidR="005E2D91" w:rsidRDefault="005E2D91" w:rsidP="003E1B8D">
                      <w:pPr>
                        <w:pStyle w:val="Nagwek3"/>
                      </w:pPr>
                      <w:r w:rsidRPr="0041066B">
                        <w:rPr>
                          <w:rFonts w:ascii="Trebuchet MS" w:hAnsi="Trebuchet MS" w:cs="Trebuchet MS"/>
                        </w:rPr>
                        <w:t>SZPITALA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94005</wp:posOffset>
                </wp:positionV>
                <wp:extent cx="1028700" cy="685800"/>
                <wp:effectExtent l="8890" t="13335" r="29210" b="24765"/>
                <wp:wrapNone/>
                <wp:docPr id="3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2D91" w:rsidRPr="00C53AD4" w:rsidRDefault="005E2D91" w:rsidP="001F0B9F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łówny Specjalista </w:t>
                            </w:r>
                            <w:r w:rsidR="001F0B9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ds. Organizacji</w:t>
                            </w:r>
                          </w:p>
                          <w:p w:rsidR="005E2D91" w:rsidRPr="00C53AD4" w:rsidRDefault="005E2D91" w:rsidP="001F0B9F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i Zarządzania Informacją</w:t>
                            </w:r>
                            <w:r w:rsid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89.55pt;margin-top:23.15pt;width:81pt;height:54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">
                <v:shadow on="t"/>
                <v:textbox>
                  <w:txbxContent>
                    <w:p w:rsidR="005E2D91" w:rsidRPr="00C53AD4" w:rsidRDefault="005E2D91" w:rsidP="001F0B9F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Główny Specjalista </w:t>
                      </w:r>
                      <w:r w:rsidR="001F0B9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ds. Organizacji</w:t>
                      </w:r>
                    </w:p>
                    <w:p w:rsidR="005E2D91" w:rsidRPr="00C53AD4" w:rsidRDefault="005E2D91" w:rsidP="001F0B9F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i Zarządzania Informacją</w:t>
                      </w:r>
                      <w:r w:rsid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>OZ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117600</wp:posOffset>
                </wp:positionV>
                <wp:extent cx="619125" cy="0"/>
                <wp:effectExtent l="11430" t="8255" r="7620" b="10795"/>
                <wp:wrapNone/>
                <wp:docPr id="30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415BF" id="Line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88pt" to="129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x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22680</wp:posOffset>
                </wp:positionV>
                <wp:extent cx="0" cy="3445510"/>
                <wp:effectExtent l="5080" t="13335" r="13970" b="8255"/>
                <wp:wrapNone/>
                <wp:docPr id="30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5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42CDE" id="Line 13" o:spid="_x0000_s1026" style="position:absolute;flip:y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8.4pt" to="81pt,3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bnGwIAADU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17955</wp:posOffset>
                </wp:positionV>
                <wp:extent cx="114300" cy="0"/>
                <wp:effectExtent l="5080" t="41910" r="23495" b="43815"/>
                <wp:wrapNone/>
                <wp:docPr id="30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B2040" id="Line 14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1.65pt" to="90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QL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89505</wp:posOffset>
                </wp:positionV>
                <wp:extent cx="114300" cy="0"/>
                <wp:effectExtent l="5080" t="41910" r="23495" b="43815"/>
                <wp:wrapNone/>
                <wp:docPr id="30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B8F7E" id="Line 15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8.15pt" to="90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LD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957195</wp:posOffset>
                </wp:positionV>
                <wp:extent cx="114300" cy="0"/>
                <wp:effectExtent l="5080" t="47625" r="23495" b="47625"/>
                <wp:wrapNone/>
                <wp:docPr id="3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122F" id="Line 16" o:spid="_x0000_s1026" style="position:absolute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232.85pt" to="90.7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03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0</wp:posOffset>
                </wp:positionV>
                <wp:extent cx="1028700" cy="342900"/>
                <wp:effectExtent l="5080" t="5080" r="13970" b="13970"/>
                <wp:wrapNone/>
                <wp:docPr id="30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C53AD4" w:rsidRDefault="005E2D91" w:rsidP="00FE414C">
                            <w:pPr>
                              <w:pStyle w:val="Tekstpodstawowywcity1"/>
                              <w:ind w:left="0" w:right="-120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Kancelaria </w:t>
                            </w:r>
                            <w:r w:rsidR="00FE414C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</w:r>
                            <w:r w:rsidRPr="00C53AD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Szpitala</w:t>
                            </w:r>
                            <w:r w:rsidR="00C53AD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FE414C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90pt;margin-top:135pt;width:81pt;height:2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">
                <v:textbox>
                  <w:txbxContent>
                    <w:p w:rsidR="005E2D91" w:rsidRPr="00C53AD4" w:rsidRDefault="005E2D91" w:rsidP="00FE414C">
                      <w:pPr>
                        <w:pStyle w:val="Tekstpodstawowywcity1"/>
                        <w:ind w:left="0" w:right="-120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Kancelaria </w:t>
                      </w:r>
                      <w:r w:rsidR="00FE414C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</w:r>
                      <w:r w:rsidRPr="00C53AD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Szpitala</w:t>
                      </w:r>
                      <w:r w:rsidR="00C53AD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</w:t>
                      </w: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</w:t>
                      </w:r>
                      <w:r w:rsidR="00CC345F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</w:t>
                      </w:r>
                      <w:r w:rsidR="00FE414C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>DOK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600200</wp:posOffset>
                </wp:positionV>
                <wp:extent cx="0" cy="114300"/>
                <wp:effectExtent l="46355" t="5080" r="48895" b="23495"/>
                <wp:wrapNone/>
                <wp:docPr id="30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D82B4" id="Line 18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pt,126pt" to="13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67255</wp:posOffset>
                </wp:positionV>
                <wp:extent cx="1028700" cy="457200"/>
                <wp:effectExtent l="5080" t="10160" r="13970" b="8890"/>
                <wp:wrapNone/>
                <wp:docPr id="30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63F" w:rsidRDefault="0051163F" w:rsidP="0051163F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</w:p>
                          <w:p w:rsidR="0051163F" w:rsidRDefault="0051163F" w:rsidP="0051163F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Sekcja Statystyki </w:t>
                            </w:r>
                          </w:p>
                          <w:p w:rsidR="005E2D91" w:rsidRPr="00C53AD4" w:rsidRDefault="005E2D91" w:rsidP="0051163F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F71745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163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S</w:t>
                            </w:r>
                          </w:p>
                          <w:p w:rsidR="005E2D91" w:rsidRDefault="005E2D91" w:rsidP="003E1B8D">
                            <w:pPr>
                              <w:pStyle w:val="Tekstpodstawowywcity1"/>
                              <w:ind w:left="0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90pt;margin-top:170.65pt;width:81pt;height:36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">
                <v:textbox>
                  <w:txbxContent>
                    <w:p w:rsidR="0051163F" w:rsidRDefault="0051163F" w:rsidP="0051163F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</w:p>
                    <w:p w:rsidR="0051163F" w:rsidRDefault="0051163F" w:rsidP="0051163F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Sekcja Statystyki </w:t>
                      </w:r>
                    </w:p>
                    <w:p w:rsidR="005E2D91" w:rsidRPr="00C53AD4" w:rsidRDefault="005E2D91" w:rsidP="0051163F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      </w:t>
                      </w:r>
                      <w:r w:rsidR="00F71745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</w:t>
                      </w:r>
                      <w:r w:rsidR="0051163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             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>DS</w:t>
                      </w:r>
                    </w:p>
                    <w:p w:rsidR="005E2D91" w:rsidRDefault="005E2D91" w:rsidP="003E1B8D">
                      <w:pPr>
                        <w:pStyle w:val="Tekstpodstawowywcity1"/>
                        <w:ind w:left="0"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738755</wp:posOffset>
                </wp:positionV>
                <wp:extent cx="1028700" cy="457200"/>
                <wp:effectExtent l="10795" t="10160" r="8255" b="8890"/>
                <wp:wrapNone/>
                <wp:docPr id="30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C53AD4" w:rsidRDefault="005E2D91" w:rsidP="003E1B8D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Dział Rozliczeń Usług Medycznych</w:t>
                            </w:r>
                          </w:p>
                          <w:p w:rsidR="005E2D91" w:rsidRPr="00CC345F" w:rsidRDefault="005E2D91" w:rsidP="00A600E7">
                            <w:pPr>
                              <w:pStyle w:val="Tekstpodstawowywcity1"/>
                              <w:ind w:left="0" w:right="-120" w:firstLine="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F71745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D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89.7pt;margin-top:215.65pt;width:81pt;height:3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">
                <v:textbox>
                  <w:txbxContent>
                    <w:p w:rsidR="005E2D91" w:rsidRPr="00C53AD4" w:rsidRDefault="005E2D91" w:rsidP="003E1B8D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Dział Rozliczeń Usług Medycznych</w:t>
                      </w:r>
                    </w:p>
                    <w:p w:rsidR="005E2D91" w:rsidRPr="00CC345F" w:rsidRDefault="005E2D91" w:rsidP="00A600E7">
                      <w:pPr>
                        <w:pStyle w:val="Tekstpodstawowywcity1"/>
                        <w:ind w:left="0" w:right="-120" w:firstLine="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               </w:t>
                      </w:r>
                      <w:r w:rsidR="00F71745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DR 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259205</wp:posOffset>
                </wp:positionV>
                <wp:extent cx="1028700" cy="342265"/>
                <wp:effectExtent l="12700" t="6985" r="6350" b="12700"/>
                <wp:wrapNone/>
                <wp:docPr id="2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C53AD4" w:rsidRDefault="005E2D91" w:rsidP="00C53AD4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Dział Organizacji</w:t>
                            </w:r>
                          </w:p>
                          <w:p w:rsidR="005E2D91" w:rsidRPr="00F71745" w:rsidRDefault="005E2D91" w:rsidP="0072064C">
                            <w:pPr>
                              <w:pStyle w:val="Tekstpodstawowywcity1"/>
                              <w:ind w:left="0" w:right="-120" w:firstLine="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F71745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1745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89.85pt;margin-top:99.15pt;width:81pt;height:26.9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">
                <v:textbox>
                  <w:txbxContent>
                    <w:p w:rsidR="005E2D91" w:rsidRPr="00C53AD4" w:rsidRDefault="005E2D91" w:rsidP="00C53AD4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Dział Organizacji</w:t>
                      </w:r>
                    </w:p>
                    <w:p w:rsidR="005E2D91" w:rsidRPr="00F71745" w:rsidRDefault="005E2D91" w:rsidP="0072064C">
                      <w:pPr>
                        <w:pStyle w:val="Tekstpodstawowywcity1"/>
                        <w:ind w:left="0" w:right="-120" w:firstLine="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               </w:t>
                      </w:r>
                      <w:r w:rsidR="00F71745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71745">
                        <w:rPr>
                          <w:rFonts w:ascii="Trebuchet MS" w:hAnsi="Trebuchet MS" w:cs="Trebuchet MS"/>
                          <w:b/>
                          <w:bCs/>
                        </w:rPr>
                        <w:t>DO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3985</wp:posOffset>
                </wp:positionV>
                <wp:extent cx="0" cy="158115"/>
                <wp:effectExtent l="43180" t="5715" r="42545" b="17145"/>
                <wp:wrapNone/>
                <wp:docPr id="29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3F05" id="Line 22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0.55pt" to="12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8005445</wp:posOffset>
                </wp:positionH>
                <wp:positionV relativeFrom="paragraph">
                  <wp:posOffset>1016000</wp:posOffset>
                </wp:positionV>
                <wp:extent cx="547370" cy="0"/>
                <wp:effectExtent l="9525" t="11430" r="5080" b="7620"/>
                <wp:wrapNone/>
                <wp:docPr id="29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CDF3" id="Line 24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35pt,80pt" to="673.4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lmFAIAACo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082925</wp:posOffset>
                </wp:positionV>
                <wp:extent cx="0" cy="0"/>
                <wp:effectExtent l="5080" t="11430" r="13970" b="7620"/>
                <wp:wrapNone/>
                <wp:docPr id="29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A63F9" id="Line 33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242.75pt" to="273.75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1523365</wp:posOffset>
                </wp:positionV>
                <wp:extent cx="114300" cy="0"/>
                <wp:effectExtent l="13335" t="42545" r="15240" b="43180"/>
                <wp:wrapNone/>
                <wp:docPr id="27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43E8" id="Line 54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119.95pt" to="-26.3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996950</wp:posOffset>
                </wp:positionV>
                <wp:extent cx="0" cy="114300"/>
                <wp:effectExtent l="43180" t="11430" r="42545" b="17145"/>
                <wp:wrapNone/>
                <wp:docPr id="26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C35EB" id="Line 6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78.5pt" to="129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508000</wp:posOffset>
                </wp:positionV>
                <wp:extent cx="1414780" cy="0"/>
                <wp:effectExtent l="11430" t="11430" r="12065" b="7620"/>
                <wp:wrapNone/>
                <wp:docPr id="25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35F8" id="Line 70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-40pt" to="491.4pt,-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">
                <v:stroke dashstyle="dash" startarrowwidth="narrow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6261100</wp:posOffset>
                </wp:positionH>
                <wp:positionV relativeFrom="paragraph">
                  <wp:posOffset>-685800</wp:posOffset>
                </wp:positionV>
                <wp:extent cx="1028700" cy="342900"/>
                <wp:effectExtent l="8255" t="5080" r="10795" b="13970"/>
                <wp:wrapNone/>
                <wp:docPr id="25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D91" w:rsidRPr="001F0B9F" w:rsidRDefault="005E2D91" w:rsidP="003E1B8D">
                            <w:pPr>
                              <w:jc w:val="center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Rada</w:t>
                            </w:r>
                          </w:p>
                          <w:p w:rsidR="005E2D91" w:rsidRPr="001F0B9F" w:rsidRDefault="005E2D91" w:rsidP="003E1B8D">
                            <w:pPr>
                              <w:jc w:val="center"/>
                              <w:rPr>
                                <w:rFonts w:ascii="Trebuchet MS" w:hAnsi="Trebuchet MS" w:cs="Trebuchet MS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Społe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5" style="position:absolute;left:0;text-align:left;margin-left:493pt;margin-top:-54pt;width:81pt;height:27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" filled="f">
                <v:textbox>
                  <w:txbxContent>
                    <w:p w:rsidR="005E2D91" w:rsidRPr="001F0B9F" w:rsidRDefault="005E2D91" w:rsidP="003E1B8D">
                      <w:pPr>
                        <w:jc w:val="center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Rada</w:t>
                      </w:r>
                    </w:p>
                    <w:p w:rsidR="005E2D91" w:rsidRPr="001F0B9F" w:rsidRDefault="005E2D91" w:rsidP="003E1B8D">
                      <w:pPr>
                        <w:jc w:val="center"/>
                        <w:rPr>
                          <w:rFonts w:ascii="Trebuchet MS" w:hAnsi="Trebuchet MS" w:cs="Trebuchet MS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Społeczna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336550</wp:posOffset>
                </wp:positionV>
                <wp:extent cx="0" cy="457200"/>
                <wp:effectExtent l="52705" t="11430" r="61595" b="17145"/>
                <wp:wrapNone/>
                <wp:docPr id="25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C59A5" id="Line 72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-26.5pt" to="34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PhJwIAAEw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">
                <v:stroke endarrow="block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97815</wp:posOffset>
                </wp:positionV>
                <wp:extent cx="914400" cy="342900"/>
                <wp:effectExtent l="5080" t="12065" r="13970" b="6985"/>
                <wp:wrapNone/>
                <wp:docPr id="25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3E1B8D">
                            <w:pPr>
                              <w:pStyle w:val="Tekstpodstawowy"/>
                              <w:jc w:val="center"/>
                              <w:rPr>
                                <w:rFonts w:ascii="Trebuchet MS" w:hAnsi="Trebuchet MS" w:cs="Trebuchet MS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</w:rPr>
                              <w:t>Związki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6" style="position:absolute;left:0;text-align:left;margin-left:0;margin-top:-23.45pt;width:1in;height:27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rlKQIAAFE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">
                <v:textbox>
                  <w:txbxContent>
                    <w:p w:rsidR="005E2D91" w:rsidRPr="0041066B" w:rsidRDefault="005E2D91" w:rsidP="003E1B8D">
                      <w:pPr>
                        <w:pStyle w:val="Tekstpodstawowy"/>
                        <w:jc w:val="center"/>
                        <w:rPr>
                          <w:rFonts w:ascii="Trebuchet MS" w:hAnsi="Trebuchet MS" w:cs="Trebuchet MS"/>
                        </w:rPr>
                      </w:pPr>
                      <w:r w:rsidRPr="0041066B">
                        <w:rPr>
                          <w:rFonts w:ascii="Trebuchet MS" w:hAnsi="Trebuchet MS" w:cs="Trebuchet MS"/>
                        </w:rPr>
                        <w:t>Związki Zawodowe</w:t>
                      </w:r>
                    </w:p>
                  </w:txbxContent>
                </v:textbox>
              </v:rect>
            </w:pict>
          </mc:Fallback>
        </mc:AlternateContent>
      </w:r>
      <w:r w:rsidR="00DD2C43">
        <w:t xml:space="preserve"> </w:t>
      </w:r>
    </w:p>
    <w:p w:rsidR="005E2D91" w:rsidRPr="003E1B8D" w:rsidRDefault="00E7141E" w:rsidP="005727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-333676</wp:posOffset>
                </wp:positionH>
                <wp:positionV relativeFrom="paragraph">
                  <wp:posOffset>125103</wp:posOffset>
                </wp:positionV>
                <wp:extent cx="1026160" cy="437515"/>
                <wp:effectExtent l="7620" t="12065" r="13970" b="7620"/>
                <wp:wrapNone/>
                <wp:docPr id="25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2C395F" w:rsidP="00DA10E3">
                            <w:pPr>
                              <w:pStyle w:val="Tekstpodstawowy"/>
                              <w:ind w:right="-13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Stanowisko Pracy ds. Praw Pacjenta</w:t>
                            </w:r>
                            <w:r w:rsidR="005E2D91" w:rsidRPr="0041066B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DA10E3">
                              <w:rPr>
                                <w:rFonts w:ascii="Trebuchet MS" w:hAnsi="Trebuchet MS" w:cs="Trebuchet MS"/>
                              </w:rPr>
                              <w:t xml:space="preserve">    </w:t>
                            </w:r>
                            <w:r w:rsidR="005E2D91" w:rsidRPr="0041066B">
                              <w:rPr>
                                <w:rFonts w:ascii="Trebuchet MS" w:hAnsi="Trebuchet MS" w:cs="Trebuchet MS"/>
                              </w:rPr>
                              <w:t xml:space="preserve">         </w:t>
                            </w:r>
                            <w:r w:rsidR="00DA10E3">
                              <w:rPr>
                                <w:rFonts w:ascii="Trebuchet MS" w:hAnsi="Trebuchet MS" w:cs="Trebuchet MS"/>
                              </w:rPr>
                              <w:t xml:space="preserve">   </w:t>
                            </w:r>
                            <w:r w:rsidR="00DA10E3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                      </w:t>
                            </w:r>
                            <w:r w:rsidR="00CC345F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5E2D91"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R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7" style="position:absolute;left:0;text-align:left;margin-left:-26.25pt;margin-top:9.85pt;width:80.8pt;height:34.4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">
                <v:textbox>
                  <w:txbxContent>
                    <w:p w:rsidR="005E2D91" w:rsidRPr="0041066B" w:rsidRDefault="002C395F" w:rsidP="00DA10E3">
                      <w:pPr>
                        <w:pStyle w:val="Tekstpodstawowy"/>
                        <w:ind w:right="-13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Stanowisko Pracy ds. Praw Pacjenta</w:t>
                      </w:r>
                      <w:r w:rsidR="005E2D91" w:rsidRPr="0041066B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DA10E3">
                        <w:rPr>
                          <w:rFonts w:ascii="Trebuchet MS" w:hAnsi="Trebuchet MS" w:cs="Trebuchet MS"/>
                        </w:rPr>
                        <w:t xml:space="preserve">    </w:t>
                      </w:r>
                      <w:r w:rsidR="005E2D91" w:rsidRPr="0041066B">
                        <w:rPr>
                          <w:rFonts w:ascii="Trebuchet MS" w:hAnsi="Trebuchet MS" w:cs="Trebuchet MS"/>
                        </w:rPr>
                        <w:t xml:space="preserve">         </w:t>
                      </w:r>
                      <w:r w:rsidR="00DA10E3">
                        <w:rPr>
                          <w:rFonts w:ascii="Trebuchet MS" w:hAnsi="Trebuchet MS" w:cs="Trebuchet MS"/>
                        </w:rPr>
                        <w:t xml:space="preserve">   </w:t>
                      </w:r>
                      <w:r w:rsidR="00DA10E3">
                        <w:rPr>
                          <w:rFonts w:ascii="Trebuchet MS" w:hAnsi="Trebuchet MS" w:cs="Trebuchet MS"/>
                        </w:rPr>
                        <w:br/>
                        <w:t xml:space="preserve">                      </w:t>
                      </w:r>
                      <w:r w:rsidR="00CC345F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5E2D91" w:rsidRPr="00CC345F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RZP</w:t>
                      </w:r>
                    </w:p>
                  </w:txbxContent>
                </v:textbox>
              </v:rect>
            </w:pict>
          </mc:Fallback>
        </mc:AlternateContent>
      </w:r>
      <w:r w:rsidR="00A52695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8114177</wp:posOffset>
                </wp:positionH>
                <wp:positionV relativeFrom="paragraph">
                  <wp:posOffset>84040</wp:posOffset>
                </wp:positionV>
                <wp:extent cx="956310" cy="591185"/>
                <wp:effectExtent l="7620" t="5080" r="26670" b="22860"/>
                <wp:wrapNone/>
                <wp:docPr id="29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2D91" w:rsidRPr="00DC51C8" w:rsidRDefault="005E2D91" w:rsidP="008B372F">
                            <w:pP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51C8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Z-ca Dyrektora</w:t>
                            </w:r>
                          </w:p>
                          <w:p w:rsidR="005E2D91" w:rsidRPr="00DC51C8" w:rsidRDefault="005E2D91" w:rsidP="008E16CC">
                            <w:pPr>
                              <w:pStyle w:val="Nagwek2"/>
                              <w:ind w:right="-11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DC51C8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ds. Pielęgniarstwa</w:t>
                            </w:r>
                            <w:r w:rsidRPr="00DC51C8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>i Zarządzania Jakością</w:t>
                            </w:r>
                            <w:r w:rsidRPr="00DC51C8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DC51C8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SZJ</w:t>
                            </w:r>
                          </w:p>
                          <w:p w:rsidR="005E2D91" w:rsidRDefault="005E2D91" w:rsidP="008B3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left:0;text-align:left;margin-left:638.9pt;margin-top:6.6pt;width:75.3pt;height:46.5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">
                <v:shadow on="t"/>
                <v:textbox>
                  <w:txbxContent>
                    <w:p w:rsidR="005E2D91" w:rsidRPr="00DC51C8" w:rsidRDefault="005E2D91" w:rsidP="008B372F">
                      <w:pP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 w:rsidRPr="00DC51C8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Z-ca Dyrektora</w:t>
                      </w:r>
                    </w:p>
                    <w:p w:rsidR="005E2D91" w:rsidRPr="00DC51C8" w:rsidRDefault="005E2D91" w:rsidP="008E16CC">
                      <w:pPr>
                        <w:pStyle w:val="Nagwek2"/>
                        <w:ind w:right="-11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DC51C8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ds. Pielęgniarstwa</w:t>
                      </w:r>
                      <w:r w:rsidRPr="00DC51C8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>i Zarządzania Jakością</w:t>
                      </w:r>
                      <w:r w:rsidRPr="00DC51C8">
                        <w:rPr>
                          <w:rFonts w:ascii="Trebuchet MS" w:hAnsi="Trebuchet MS" w:cs="Trebuchet MS"/>
                          <w:b w:val="0"/>
                          <w:bCs w:val="0"/>
                          <w:sz w:val="14"/>
                          <w:szCs w:val="14"/>
                        </w:rPr>
                        <w:t xml:space="preserve">          </w:t>
                      </w:r>
                      <w:r w:rsidRPr="00DC51C8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SZJ</w:t>
                      </w:r>
                    </w:p>
                    <w:p w:rsidR="005E2D91" w:rsidRDefault="005E2D91" w:rsidP="008B372F"/>
                  </w:txbxContent>
                </v:textbox>
              </v:rect>
            </w:pict>
          </mc:Fallback>
        </mc:AlternateContent>
      </w:r>
      <w:r w:rsidR="00A52695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86915</wp:posOffset>
                </wp:positionV>
                <wp:extent cx="1143000" cy="460375"/>
                <wp:effectExtent l="5080" t="5080" r="23495" b="29845"/>
                <wp:wrapNone/>
                <wp:docPr id="19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2D91" w:rsidRPr="00DC51C8" w:rsidRDefault="005E2D91" w:rsidP="00223DB4">
                            <w:pP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51C8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Z-ca Dyrektora</w:t>
                            </w:r>
                          </w:p>
                          <w:p w:rsidR="005E2D91" w:rsidRPr="00DC51C8" w:rsidRDefault="005E2D91" w:rsidP="00223DB4">
                            <w:pPr>
                              <w:tabs>
                                <w:tab w:val="left" w:pos="1260"/>
                              </w:tabs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51C8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s. Lecznictwa </w:t>
                            </w:r>
                            <w:r w:rsidRPr="00DC51C8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E2D91" w:rsidRPr="00CC345F" w:rsidRDefault="005E2D91" w:rsidP="0044016C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9" style="position:absolute;left:0;text-align:left;margin-left:531.4pt;margin-top:6.85pt;width:90pt;height:36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">
                <v:shadow on="t"/>
                <v:textbox>
                  <w:txbxContent>
                    <w:p w:rsidR="005E2D91" w:rsidRPr="00DC51C8" w:rsidRDefault="005E2D91" w:rsidP="00223DB4">
                      <w:pP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DC51C8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Z-ca Dyrektora</w:t>
                      </w:r>
                    </w:p>
                    <w:p w:rsidR="005E2D91" w:rsidRPr="00DC51C8" w:rsidRDefault="005E2D91" w:rsidP="00223DB4">
                      <w:pPr>
                        <w:tabs>
                          <w:tab w:val="left" w:pos="1260"/>
                        </w:tabs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DC51C8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ds. Lecznictwa </w:t>
                      </w:r>
                      <w:r w:rsidRPr="00DC51C8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5E2D91" w:rsidRPr="00CC345F" w:rsidRDefault="005E2D91" w:rsidP="0044016C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4345851</wp:posOffset>
                </wp:positionH>
                <wp:positionV relativeFrom="paragraph">
                  <wp:posOffset>99060</wp:posOffset>
                </wp:positionV>
                <wp:extent cx="1155700" cy="635635"/>
                <wp:effectExtent l="0" t="0" r="63500" b="50165"/>
                <wp:wrapNone/>
                <wp:docPr id="25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0B9F" w:rsidRPr="001F0B9F" w:rsidRDefault="005E2D91" w:rsidP="0061295F">
                            <w:pPr>
                              <w:pStyle w:val="Tekstpodstawowywcity1"/>
                              <w:ind w:left="0" w:right="-100" w:hanging="42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" w:name="_Hlk3537364"/>
                            <w:bookmarkStart w:id="2" w:name="_Hlk3537365"/>
                            <w:bookmarkStart w:id="3" w:name="_Hlk3537366"/>
                            <w:bookmarkStart w:id="4" w:name="_Hlk3537367"/>
                            <w:bookmarkStart w:id="5" w:name="_Hlk3537368"/>
                            <w:bookmarkStart w:id="6" w:name="_Hlk3537369"/>
                            <w:bookmarkStart w:id="7" w:name="_Hlk3537370"/>
                            <w:bookmarkStart w:id="8" w:name="_Hlk3537371"/>
                            <w:r w:rsidRPr="001F0B9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Z-ca Dyr</w:t>
                            </w:r>
                            <w:r w:rsidR="001F0B9F" w:rsidRPr="001F0B9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ektora</w:t>
                            </w:r>
                          </w:p>
                          <w:p w:rsidR="005E2D91" w:rsidRPr="001F0B9F" w:rsidRDefault="001F0B9F" w:rsidP="0061295F">
                            <w:pPr>
                              <w:pStyle w:val="Tekstpodstawowywcity1"/>
                              <w:ind w:left="0" w:right="-100" w:hanging="42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ds.</w:t>
                            </w:r>
                            <w:r w:rsidR="0061295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5E2D91" w:rsidRPr="001F0B9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dministracyjno-</w:t>
                            </w:r>
                            <w:r w:rsidR="005E2D91" w:rsidRPr="001F0B9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-Technicznych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r w:rsidR="008676AC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 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0" style="position:absolute;left:0;text-align:left;margin-left:342.2pt;margin-top:7.8pt;width:91pt;height:50.0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">
                <v:shadow on="t"/>
                <v:textbox>
                  <w:txbxContent>
                    <w:p w:rsidR="001F0B9F" w:rsidRPr="001F0B9F" w:rsidRDefault="005E2D91" w:rsidP="0061295F">
                      <w:pPr>
                        <w:pStyle w:val="Tekstpodstawowywcity1"/>
                        <w:ind w:left="0" w:right="-100" w:hanging="42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bookmarkStart w:id="10" w:name="_Hlk3537364"/>
                      <w:bookmarkStart w:id="11" w:name="_Hlk3537365"/>
                      <w:bookmarkStart w:id="12" w:name="_Hlk3537366"/>
                      <w:bookmarkStart w:id="13" w:name="_Hlk3537367"/>
                      <w:bookmarkStart w:id="14" w:name="_Hlk3537368"/>
                      <w:bookmarkStart w:id="15" w:name="_Hlk3537369"/>
                      <w:bookmarkStart w:id="16" w:name="_Hlk3537370"/>
                      <w:bookmarkStart w:id="17" w:name="_Hlk3537371"/>
                      <w:r w:rsidRPr="001F0B9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Z-ca Dyr</w:t>
                      </w:r>
                      <w:r w:rsidR="001F0B9F" w:rsidRPr="001F0B9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ektora</w:t>
                      </w:r>
                    </w:p>
                    <w:p w:rsidR="005E2D91" w:rsidRPr="001F0B9F" w:rsidRDefault="001F0B9F" w:rsidP="0061295F">
                      <w:pPr>
                        <w:pStyle w:val="Tekstpodstawowywcity1"/>
                        <w:ind w:left="0" w:right="-100" w:hanging="42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ds.</w:t>
                      </w:r>
                      <w:r w:rsidR="0061295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5E2D91" w:rsidRPr="001F0B9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dministracyjno-</w:t>
                      </w:r>
                      <w:r w:rsidR="005E2D91" w:rsidRPr="001F0B9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br/>
                        <w:t>-Technicznych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r w:rsidR="008676AC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i Inwestycji</w:t>
                      </w:r>
                    </w:p>
                  </w:txbxContent>
                </v:textbox>
              </v:rect>
            </w:pict>
          </mc:Fallback>
        </mc:AlternateContent>
      </w:r>
      <w:r w:rsidR="00E42B9C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4780376" wp14:editId="6B29ABEB">
                <wp:simplePos x="0" y="0"/>
                <wp:positionH relativeFrom="column">
                  <wp:posOffset>2819293</wp:posOffset>
                </wp:positionH>
                <wp:positionV relativeFrom="paragraph">
                  <wp:posOffset>141904</wp:posOffset>
                </wp:positionV>
                <wp:extent cx="1186777" cy="457200"/>
                <wp:effectExtent l="0" t="0" r="52070" b="57150"/>
                <wp:wrapNone/>
                <wp:docPr id="3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77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23AE" w:rsidRDefault="00FE5C58" w:rsidP="00FE5C58">
                            <w:pP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-ca Dyrektora </w:t>
                            </w:r>
                          </w:p>
                          <w:p w:rsidR="00FE5C58" w:rsidRPr="0041066B" w:rsidRDefault="00FE5C58" w:rsidP="00FE5C58">
                            <w:pPr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ds. Finansow</w:t>
                            </w:r>
                            <w:r w:rsidR="008723AE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0376" id="Rectangle 46" o:spid="_x0000_s1041" style="position:absolute;left:0;text-align:left;margin-left:222pt;margin-top:11.15pt;width:93.45pt;height:3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">
                <v:shadow on="t"/>
                <v:textbox>
                  <w:txbxContent>
                    <w:p w:rsidR="008723AE" w:rsidRDefault="00FE5C58" w:rsidP="00FE5C58">
                      <w:pP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Z-ca Dyrektora </w:t>
                      </w:r>
                    </w:p>
                    <w:p w:rsidR="00FE5C58" w:rsidRPr="0041066B" w:rsidRDefault="00FE5C58" w:rsidP="00FE5C58">
                      <w:pPr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ds. Finansow</w:t>
                      </w:r>
                      <w:r w:rsidR="008723AE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ych</w:t>
                      </w:r>
                    </w:p>
                  </w:txbxContent>
                </v:textbox>
              </v:rect>
            </w:pict>
          </mc:Fallback>
        </mc:AlternateContent>
      </w:r>
    </w:p>
    <w:p w:rsidR="007C1EE6" w:rsidRPr="007C1EE6" w:rsidRDefault="00157CE2" w:rsidP="007C1EE6">
      <w:pPr>
        <w:tabs>
          <w:tab w:val="left" w:pos="4132"/>
        </w:tabs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184841</wp:posOffset>
                </wp:positionV>
                <wp:extent cx="114300" cy="0"/>
                <wp:effectExtent l="0" t="57150" r="57150" b="76200"/>
                <wp:wrapNone/>
                <wp:docPr id="27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13EF" id="Line 56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14.55pt" to="-2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76835</wp:posOffset>
                </wp:positionV>
                <wp:extent cx="935990" cy="471170"/>
                <wp:effectExtent l="8890" t="6985" r="7620" b="7620"/>
                <wp:wrapNone/>
                <wp:docPr id="25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F0B9F" w:rsidRDefault="005E2D91">
                            <w:pP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Zespoły zadaniowe, Komit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447.6pt;margin-top:6.05pt;width:73.7pt;height:37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">
                <v:textbox>
                  <w:txbxContent>
                    <w:p w:rsidR="005E2D91" w:rsidRPr="001F0B9F" w:rsidRDefault="005E2D91">
                      <w:pP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Zespoły zadaniowe, Komitety</w:t>
                      </w:r>
                    </w:p>
                  </w:txbxContent>
                </v:textbox>
              </v:shape>
            </w:pict>
          </mc:Fallback>
        </mc:AlternateContent>
      </w:r>
      <w:r w:rsidR="007C1EE6">
        <w:t>Z</w:t>
      </w:r>
      <w:r w:rsidR="007C1EE6">
        <w:tab/>
      </w:r>
    </w:p>
    <w:p w:rsidR="005E2D91" w:rsidRDefault="005E438A" w:rsidP="004E5863">
      <w:pPr>
        <w:tabs>
          <w:tab w:val="left" w:pos="1230"/>
          <w:tab w:val="left" w:pos="4107"/>
          <w:tab w:val="left" w:pos="64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701072</wp:posOffset>
                </wp:positionH>
                <wp:positionV relativeFrom="paragraph">
                  <wp:posOffset>88440</wp:posOffset>
                </wp:positionV>
                <wp:extent cx="117806" cy="0"/>
                <wp:effectExtent l="0" t="0" r="0" b="0"/>
                <wp:wrapNone/>
                <wp:docPr id="326" name="Łącznik prosty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2A69" id="Łącznik prosty 326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6.95pt" to="22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88264</wp:posOffset>
                </wp:positionV>
                <wp:extent cx="0" cy="57150"/>
                <wp:effectExtent l="0" t="0" r="38100" b="19050"/>
                <wp:wrapNone/>
                <wp:docPr id="322" name="Łącznik prosty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F0DAE" id="Łącznik prosty 322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6.95pt" to="212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83185</wp:posOffset>
                </wp:positionV>
                <wp:extent cx="0" cy="581025"/>
                <wp:effectExtent l="0" t="0" r="38100" b="9525"/>
                <wp:wrapNone/>
                <wp:docPr id="321" name="Łącznik prosty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56937" id="Łącznik prosty 321" o:spid="_x0000_s1026" style="position:absolute;flip:y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6.55pt" to="212.6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6E5DF5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5031A37" wp14:editId="7311A1DE">
                <wp:simplePos x="0" y="0"/>
                <wp:positionH relativeFrom="column">
                  <wp:posOffset>3719687</wp:posOffset>
                </wp:positionH>
                <wp:positionV relativeFrom="paragraph">
                  <wp:posOffset>90146</wp:posOffset>
                </wp:positionV>
                <wp:extent cx="508959" cy="228600"/>
                <wp:effectExtent l="0" t="0" r="0" b="0"/>
                <wp:wrapNone/>
                <wp:docPr id="34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95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F5" w:rsidRPr="00CC345F" w:rsidRDefault="006E5DF5" w:rsidP="006E5DF5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1A37" id="Rectangle 77" o:spid="_x0000_s1043" style="position:absolute;margin-left:292.9pt;margin-top:7.1pt;width:40.1pt;height:18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Y5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" filled="f" stroked="f">
                <v:textbox>
                  <w:txbxContent>
                    <w:p w:rsidR="006E5DF5" w:rsidRPr="00CC345F" w:rsidRDefault="006E5DF5" w:rsidP="006E5DF5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DF</w:t>
                      </w:r>
                    </w:p>
                  </w:txbxContent>
                </v:textbox>
              </v:rect>
            </w:pict>
          </mc:Fallback>
        </mc:AlternateContent>
      </w:r>
      <w:r w:rsidR="005E2D91">
        <w:tab/>
      </w:r>
      <w:r w:rsidR="00911609">
        <w:tab/>
      </w:r>
      <w:r w:rsidR="004E5863">
        <w:tab/>
      </w:r>
      <w:r w:rsidR="00911609">
        <w:t xml:space="preserve">               </w:t>
      </w:r>
    </w:p>
    <w:p w:rsidR="005E2D91" w:rsidRPr="00A72CBB" w:rsidRDefault="00E7141E" w:rsidP="00A72CBB"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60381</wp:posOffset>
                </wp:positionV>
                <wp:extent cx="1026160" cy="539750"/>
                <wp:effectExtent l="0" t="0" r="21590" b="12700"/>
                <wp:wrapNone/>
                <wp:docPr id="24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CF6E81">
                            <w:pPr>
                              <w:pStyle w:val="Tekstpodstawowy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ełnomocnik Dyrektora ds. Ochrony Informacji </w:t>
                            </w:r>
                          </w:p>
                          <w:p w:rsidR="005E2D91" w:rsidRPr="0041066B" w:rsidRDefault="005E2D91" w:rsidP="00A73150">
                            <w:pPr>
                              <w:pStyle w:val="Tekstpodstawowy"/>
                              <w:ind w:right="-130"/>
                              <w:rPr>
                                <w:rFonts w:ascii="Trebuchet MS" w:hAnsi="Trebuchet MS" w:cs="Trebuchet MS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Niejawnych</w:t>
                            </w:r>
                            <w:r w:rsidRPr="0041066B">
                              <w:rPr>
                                <w:rFonts w:ascii="Trebuchet MS" w:hAnsi="Trebuchet MS" w:cs="Trebuchet MS"/>
                              </w:rPr>
                              <w:t xml:space="preserve">       </w:t>
                            </w:r>
                            <w:r w:rsidR="00CC345F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OIN</w:t>
                            </w:r>
                          </w:p>
                          <w:p w:rsidR="005E2D91" w:rsidRPr="009D0E63" w:rsidRDefault="005E2D91" w:rsidP="00CF6E81">
                            <w:pPr>
                              <w:pStyle w:val="Tekstpodstawowy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4" style="position:absolute;margin-left:-26.25pt;margin-top:4.75pt;width:80.8pt;height:42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rnLgIAAFI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">
                <v:textbox>
                  <w:txbxContent>
                    <w:p w:rsidR="005E2D91" w:rsidRPr="0041066B" w:rsidRDefault="005E2D91" w:rsidP="00CF6E81">
                      <w:pPr>
                        <w:pStyle w:val="Tekstpodstawowy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ełnomocnik Dyrektora ds. Ochrony Informacji </w:t>
                      </w:r>
                    </w:p>
                    <w:p w:rsidR="005E2D91" w:rsidRPr="0041066B" w:rsidRDefault="005E2D91" w:rsidP="00A73150">
                      <w:pPr>
                        <w:pStyle w:val="Tekstpodstawowy"/>
                        <w:ind w:right="-130"/>
                        <w:rPr>
                          <w:rFonts w:ascii="Trebuchet MS" w:hAnsi="Trebuchet MS" w:cs="Trebuchet MS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Niejawnych</w:t>
                      </w:r>
                      <w:r w:rsidRPr="0041066B">
                        <w:rPr>
                          <w:rFonts w:ascii="Trebuchet MS" w:hAnsi="Trebuchet MS" w:cs="Trebuchet MS"/>
                        </w:rPr>
                        <w:t xml:space="preserve">       </w:t>
                      </w:r>
                      <w:r w:rsidR="00CC345F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OIN</w:t>
                      </w:r>
                    </w:p>
                    <w:p w:rsidR="005E2D91" w:rsidRPr="009D0E63" w:rsidRDefault="005E2D91" w:rsidP="00CF6E81">
                      <w:pPr>
                        <w:pStyle w:val="Tekstpodstawowy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69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8561599</wp:posOffset>
                </wp:positionH>
                <wp:positionV relativeFrom="paragraph">
                  <wp:posOffset>149112</wp:posOffset>
                </wp:positionV>
                <wp:extent cx="0" cy="166352"/>
                <wp:effectExtent l="38100" t="0" r="57150" b="62865"/>
                <wp:wrapNone/>
                <wp:docPr id="28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4F582" id="Line 4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15pt,11.75pt" to="674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">
                <v:stroke endarrow="block" endarrowwidth="narrow"/>
              </v:line>
            </w:pict>
          </mc:Fallback>
        </mc:AlternateContent>
      </w:r>
      <w:r w:rsidR="00A52695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7287873</wp:posOffset>
                </wp:positionH>
                <wp:positionV relativeFrom="paragraph">
                  <wp:posOffset>42337</wp:posOffset>
                </wp:positionV>
                <wp:extent cx="31192" cy="5310732"/>
                <wp:effectExtent l="0" t="0" r="26035" b="23495"/>
                <wp:wrapNone/>
                <wp:docPr id="19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2" cy="53107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A36FD" id="Line 143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85pt,3.35pt" to="576.3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bCGQ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"/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2545</wp:posOffset>
                </wp:positionV>
                <wp:extent cx="342900" cy="228600"/>
                <wp:effectExtent l="0" t="0" r="4445" b="4445"/>
                <wp:wrapNone/>
                <wp:docPr id="24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CC345F" w:rsidRDefault="005E2D91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5" style="position:absolute;margin-left:414.75pt;margin-top:3.35pt;width:27pt;height:18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PhtwIAALo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" filled="f" stroked="f">
                <v:textbox>
                  <w:txbxContent>
                    <w:p w:rsidR="005E2D91" w:rsidRPr="00CC345F" w:rsidRDefault="005E2D91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DA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A72CBB" w:rsidRDefault="00E7141E" w:rsidP="00A72CBB"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-453968</wp:posOffset>
                </wp:positionH>
                <wp:positionV relativeFrom="paragraph">
                  <wp:posOffset>156210</wp:posOffset>
                </wp:positionV>
                <wp:extent cx="114300" cy="0"/>
                <wp:effectExtent l="13335" t="46355" r="15240" b="48895"/>
                <wp:wrapNone/>
                <wp:docPr id="27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037DB" id="Line 53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5pt,12.3pt" to="-26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GjJwIAAEs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34620</wp:posOffset>
                </wp:positionV>
                <wp:extent cx="1270" cy="2292350"/>
                <wp:effectExtent l="0" t="0" r="36830" b="31750"/>
                <wp:wrapNone/>
                <wp:docPr id="24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292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18158" id="Line 121" o:spid="_x0000_s1026" style="position:absolute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pt,10.6pt" to="342.6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">
                <v:stroke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34620</wp:posOffset>
                </wp:positionV>
                <wp:extent cx="501650" cy="0"/>
                <wp:effectExtent l="0" t="0" r="0" b="0"/>
                <wp:wrapNone/>
                <wp:docPr id="24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C300D" id="Line 93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6pt,10.6pt" to="38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SC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"/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28575</wp:posOffset>
                </wp:positionV>
                <wp:extent cx="0" cy="114300"/>
                <wp:effectExtent l="43180" t="13970" r="42545" b="14605"/>
                <wp:wrapNone/>
                <wp:docPr id="24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60F51" id="Line 117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2.25pt" to="381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">
                <v:stroke endarrow="block" endarrowwidth="narrow"/>
              </v:line>
            </w:pict>
          </mc:Fallback>
        </mc:AlternateContent>
      </w:r>
      <w:r w:rsidR="00E42B9C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2962646</wp:posOffset>
                </wp:positionH>
                <wp:positionV relativeFrom="paragraph">
                  <wp:posOffset>34817</wp:posOffset>
                </wp:positionV>
                <wp:extent cx="904399" cy="457200"/>
                <wp:effectExtent l="0" t="0" r="48260" b="57150"/>
                <wp:wrapNone/>
                <wp:docPr id="25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39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2D91" w:rsidRPr="0041066B" w:rsidRDefault="005E2D91" w:rsidP="001F0B9F">
                            <w:pP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Główny</w:t>
                            </w:r>
                          </w:p>
                          <w:p w:rsidR="005E2D91" w:rsidRPr="0041066B" w:rsidRDefault="005E2D91" w:rsidP="001F0B9F">
                            <w:pPr>
                              <w:rPr>
                                <w:rFonts w:ascii="Trebuchet MS" w:hAnsi="Trebuchet MS" w:cs="Trebuchet MS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233.3pt;margin-top:2.75pt;width:71.2pt;height:3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">
                <v:shadow on="t"/>
                <v:textbox>
                  <w:txbxContent>
                    <w:p w:rsidR="005E2D91" w:rsidRPr="0041066B" w:rsidRDefault="005E2D91" w:rsidP="001F0B9F">
                      <w:pP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Główny</w:t>
                      </w:r>
                    </w:p>
                    <w:p w:rsidR="005E2D91" w:rsidRPr="0041066B" w:rsidRDefault="005E2D91" w:rsidP="001F0B9F">
                      <w:pPr>
                        <w:rPr>
                          <w:rFonts w:ascii="Trebuchet MS" w:hAnsi="Trebuchet MS" w:cs="Trebuchet MS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Księgowy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37795</wp:posOffset>
                </wp:positionV>
                <wp:extent cx="0" cy="2235835"/>
                <wp:effectExtent l="5080" t="9525" r="13970" b="12065"/>
                <wp:wrapNone/>
                <wp:docPr id="24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AD50F" id="Line 80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10.85pt" to="630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"/>
            </w:pict>
          </mc:Fallback>
        </mc:AlternateContent>
      </w:r>
    </w:p>
    <w:p w:rsidR="005E2D91" w:rsidRPr="00A72CBB" w:rsidRDefault="0035635E" w:rsidP="001770E2">
      <w:pPr>
        <w:tabs>
          <w:tab w:val="left" w:pos="4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83185</wp:posOffset>
                </wp:positionV>
                <wp:extent cx="1028700" cy="457200"/>
                <wp:effectExtent l="5080" t="6350" r="13970" b="12700"/>
                <wp:wrapNone/>
                <wp:docPr id="2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F0B9F" w:rsidRDefault="005E2D91" w:rsidP="003E1B8D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Dział Administracji </w:t>
                            </w:r>
                            <w:r w:rsidR="008A2856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</w:r>
                            <w:r w:rsidRPr="001F0B9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i Obsłu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47" style="position:absolute;margin-left:352.1pt;margin-top:6.55pt;width:81pt;height:36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">
                <v:textbox>
                  <w:txbxContent>
                    <w:p w:rsidR="005E2D91" w:rsidRPr="001F0B9F" w:rsidRDefault="005E2D91" w:rsidP="003E1B8D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Dział Administracji </w:t>
                      </w:r>
                      <w:r w:rsidR="008A2856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</w:r>
                      <w:r w:rsidRPr="001F0B9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i Obsługi</w:t>
                      </w:r>
                    </w:p>
                  </w:txbxContent>
                </v:textbox>
              </v:rect>
            </w:pict>
          </mc:Fallback>
        </mc:AlternateContent>
      </w:r>
      <w:r w:rsidR="005E438A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38430</wp:posOffset>
                </wp:positionV>
                <wp:extent cx="266700" cy="0"/>
                <wp:effectExtent l="0" t="76200" r="19050" b="95250"/>
                <wp:wrapNone/>
                <wp:docPr id="292" name="Łącznik prosty ze strzałk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8B7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92" o:spid="_x0000_s1026" type="#_x0000_t32" style="position:absolute;margin-left:212.6pt;margin-top:10.9pt;width:21pt;height:0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E42B9C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3593697</wp:posOffset>
                </wp:positionH>
                <wp:positionV relativeFrom="paragraph">
                  <wp:posOffset>140803</wp:posOffset>
                </wp:positionV>
                <wp:extent cx="457200" cy="228600"/>
                <wp:effectExtent l="0" t="4445" r="4445" b="0"/>
                <wp:wrapNone/>
                <wp:docPr id="25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CC345F" w:rsidRDefault="005E2D91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282.95pt;margin-top:11.1pt;width:36pt;height:18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+RtAIAALo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" filled="f" stroked="f">
                <v:textbox>
                  <w:txbxContent>
                    <w:p w:rsidR="005E2D91" w:rsidRPr="00CC345F" w:rsidRDefault="005E2D91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GK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86360</wp:posOffset>
                </wp:positionV>
                <wp:extent cx="964565" cy="450215"/>
                <wp:effectExtent l="12700" t="9525" r="13335" b="6985"/>
                <wp:wrapNone/>
                <wp:docPr id="23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DC51C8" w:rsidRDefault="00C4647F" w:rsidP="007B7244">
                            <w:pPr>
                              <w:pStyle w:val="Tekstpodstawowywcity1"/>
                              <w:tabs>
                                <w:tab w:val="left" w:pos="900"/>
                              </w:tabs>
                              <w:ind w:left="0" w:right="-18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Specjalista </w:t>
                            </w:r>
                            <w:r w:rsidR="006F1F03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ds. Epidemiologii</w:t>
                            </w:r>
                            <w:r w:rsidR="005E2D91" w:rsidRPr="00DC51C8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="005E2D91" w:rsidRPr="00DC51C8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                     </w:t>
                            </w:r>
                            <w:r w:rsidR="00CC345F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5E2D91" w:rsidRPr="00DC51C8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="005E2D91"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EP</w:t>
                            </w:r>
                            <w:r w:rsidR="005E2D91" w:rsidRPr="00DC51C8">
                              <w:rPr>
                                <w:rFonts w:ascii="Trebuchet MS" w:hAnsi="Trebuchet MS" w:cs="Trebuchet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9" style="position:absolute;margin-left:639.6pt;margin-top:6.8pt;width:75.95pt;height:35.4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">
                <v:textbox>
                  <w:txbxContent>
                    <w:p w:rsidR="005E2D91" w:rsidRPr="00DC51C8" w:rsidRDefault="00C4647F" w:rsidP="007B7244">
                      <w:pPr>
                        <w:pStyle w:val="Tekstpodstawowywcity1"/>
                        <w:tabs>
                          <w:tab w:val="left" w:pos="900"/>
                        </w:tabs>
                        <w:ind w:left="0" w:right="-18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Specjalista </w:t>
                      </w:r>
                      <w:r w:rsidR="006F1F03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ds. Epidemiologii</w:t>
                      </w:r>
                      <w:r w:rsidR="005E2D91" w:rsidRPr="00DC51C8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="005E2D91" w:rsidRPr="00DC51C8">
                        <w:rPr>
                          <w:rFonts w:ascii="Trebuchet MS" w:hAnsi="Trebuchet MS" w:cs="Trebuchet MS"/>
                        </w:rPr>
                        <w:br/>
                        <w:t xml:space="preserve">                     </w:t>
                      </w:r>
                      <w:r w:rsidR="00CC345F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5E2D91" w:rsidRPr="00DC51C8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="005E2D91"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>DEP</w:t>
                      </w:r>
                      <w:r w:rsidR="005E2D91" w:rsidRPr="00DC51C8">
                        <w:rPr>
                          <w:rFonts w:ascii="Trebuchet MS" w:hAnsi="Trebuchet MS" w:cs="Trebuchet M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8776335</wp:posOffset>
                </wp:positionH>
                <wp:positionV relativeFrom="paragraph">
                  <wp:posOffset>989330</wp:posOffset>
                </wp:positionV>
                <wp:extent cx="419100" cy="228600"/>
                <wp:effectExtent l="0" t="0" r="635" b="1905"/>
                <wp:wrapNone/>
                <wp:docPr id="23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CC345F" w:rsidRDefault="005E2D91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50" style="position:absolute;margin-left:691.05pt;margin-top:77.9pt;width:33pt;height:1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TotgIAALo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" filled="f" stroked="f">
                <v:textbox>
                  <w:txbxContent>
                    <w:p w:rsidR="005E2D91" w:rsidRPr="00CC345F" w:rsidRDefault="005E2D91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SP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8016875</wp:posOffset>
                </wp:positionH>
                <wp:positionV relativeFrom="paragraph">
                  <wp:posOffset>309880</wp:posOffset>
                </wp:positionV>
                <wp:extent cx="107950" cy="0"/>
                <wp:effectExtent l="11430" t="42545" r="23495" b="43180"/>
                <wp:wrapNone/>
                <wp:docPr id="23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05E17" id="Line 83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25pt,24.4pt" to="639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1224280</wp:posOffset>
                </wp:positionV>
                <wp:extent cx="964565" cy="673100"/>
                <wp:effectExtent l="12700" t="13970" r="13335" b="8255"/>
                <wp:wrapNone/>
                <wp:docPr id="23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CB6301" w:rsidRDefault="005E2D91" w:rsidP="003E1B8D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CB6301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</w:p>
                          <w:p w:rsidR="005E2D91" w:rsidRPr="00CB6301" w:rsidRDefault="005E2D91" w:rsidP="003E1B8D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6301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Dietetyka Szpitalnego</w:t>
                            </w:r>
                          </w:p>
                          <w:p w:rsidR="005E2D91" w:rsidRPr="00CC345F" w:rsidRDefault="005E2D91" w:rsidP="00271D01">
                            <w:pPr>
                              <w:pStyle w:val="Tekstpodstawowywcity1"/>
                              <w:ind w:left="0" w:right="-45" w:firstLine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SZ</w:t>
                            </w:r>
                            <w:r w:rsidRPr="00CC345F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51" style="position:absolute;margin-left:639.6pt;margin-top:96.4pt;width:75.95pt;height:5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">
                <v:textbox>
                  <w:txbxContent>
                    <w:p w:rsidR="005E2D91" w:rsidRPr="00CB6301" w:rsidRDefault="005E2D91" w:rsidP="003E1B8D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CB6301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Stanowisko Pracy </w:t>
                      </w:r>
                    </w:p>
                    <w:p w:rsidR="005E2D91" w:rsidRPr="00CB6301" w:rsidRDefault="005E2D91" w:rsidP="003E1B8D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CB6301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Dietetyka Szpitalnego</w:t>
                      </w:r>
                    </w:p>
                    <w:p w:rsidR="005E2D91" w:rsidRPr="00CC345F" w:rsidRDefault="005E2D91" w:rsidP="00271D01">
                      <w:pPr>
                        <w:pStyle w:val="Tekstpodstawowywcity1"/>
                        <w:ind w:left="0" w:right="-45" w:firstLine="0"/>
                        <w:jc w:val="right"/>
                        <w:rPr>
                          <w:b/>
                          <w:bCs/>
                        </w:rPr>
                      </w:pP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>DSZ</w:t>
                      </w:r>
                      <w:r w:rsidRPr="00CC345F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1529080</wp:posOffset>
                </wp:positionV>
                <wp:extent cx="107950" cy="0"/>
                <wp:effectExtent l="6350" t="42545" r="19050" b="43180"/>
                <wp:wrapNone/>
                <wp:docPr id="23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881B7" id="Line 85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85pt,120.4pt" to="639.3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8119745</wp:posOffset>
                </wp:positionH>
                <wp:positionV relativeFrom="paragraph">
                  <wp:posOffset>1929130</wp:posOffset>
                </wp:positionV>
                <wp:extent cx="964565" cy="572135"/>
                <wp:effectExtent l="9525" t="13970" r="6985" b="13970"/>
                <wp:wrapNone/>
                <wp:docPr id="23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CB6301" w:rsidRDefault="005E2D91" w:rsidP="003E1B8D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CB6301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Dział Promocji Zdrowia </w:t>
                            </w:r>
                          </w:p>
                          <w:p w:rsidR="005E2D91" w:rsidRPr="00CB6301" w:rsidRDefault="005E2D91" w:rsidP="003E1B8D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CB6301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i Marketingu</w:t>
                            </w:r>
                          </w:p>
                          <w:p w:rsidR="005E2D91" w:rsidRPr="00CC345F" w:rsidRDefault="00CB6301" w:rsidP="00CB6301">
                            <w:pPr>
                              <w:pStyle w:val="Nagwek2"/>
                              <w:ind w:right="-45"/>
                              <w:jc w:val="center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                    </w:t>
                            </w:r>
                            <w:r w:rsidR="00CC345F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5E2D91" w:rsidRP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DP</w:t>
                            </w:r>
                          </w:p>
                          <w:p w:rsidR="005E2D91" w:rsidRDefault="005E2D91" w:rsidP="003E1B8D">
                            <w:pPr>
                              <w:pStyle w:val="Tekstpodstawowywcity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2" style="position:absolute;margin-left:639.35pt;margin-top:151.9pt;width:75.95pt;height:45.0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">
                <v:textbox>
                  <w:txbxContent>
                    <w:p w:rsidR="005E2D91" w:rsidRPr="00CB6301" w:rsidRDefault="005E2D91" w:rsidP="003E1B8D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CB6301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Dział Promocji Zdrowia </w:t>
                      </w:r>
                    </w:p>
                    <w:p w:rsidR="005E2D91" w:rsidRPr="00CB6301" w:rsidRDefault="005E2D91" w:rsidP="003E1B8D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CB6301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i Marketingu</w:t>
                      </w:r>
                    </w:p>
                    <w:p w:rsidR="005E2D91" w:rsidRPr="00CC345F" w:rsidRDefault="00CB6301" w:rsidP="00CB6301">
                      <w:pPr>
                        <w:pStyle w:val="Nagwek2"/>
                        <w:ind w:right="-45"/>
                        <w:jc w:val="center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 xml:space="preserve">                     </w:t>
                      </w:r>
                      <w:r w:rsidR="00CC345F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5E2D91" w:rsidRP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DP</w:t>
                      </w:r>
                    </w:p>
                    <w:p w:rsidR="005E2D91" w:rsidRDefault="005E2D91" w:rsidP="003E1B8D">
                      <w:pPr>
                        <w:pStyle w:val="Tekstpodstawowywcity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8009255</wp:posOffset>
                </wp:positionH>
                <wp:positionV relativeFrom="paragraph">
                  <wp:posOffset>2202180</wp:posOffset>
                </wp:positionV>
                <wp:extent cx="107950" cy="0"/>
                <wp:effectExtent l="13335" t="48895" r="21590" b="46355"/>
                <wp:wrapNone/>
                <wp:docPr id="23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23B0B" id="Line 87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65pt,173.4pt" to="639.1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8122285</wp:posOffset>
                </wp:positionH>
                <wp:positionV relativeFrom="paragraph">
                  <wp:posOffset>587375</wp:posOffset>
                </wp:positionV>
                <wp:extent cx="964565" cy="593725"/>
                <wp:effectExtent l="12065" t="5715" r="13970" b="10160"/>
                <wp:wrapNone/>
                <wp:docPr id="23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CB6301" w:rsidRDefault="005E2D91" w:rsidP="003E1B8D">
                            <w:pPr>
                              <w:pStyle w:val="Tekstpodstawowy"/>
                              <w:rPr>
                                <w:rFonts w:ascii="Trebuchet MS" w:hAnsi="Trebuchet MS" w:cs="Trebuchet MS"/>
                              </w:rPr>
                            </w:pPr>
                            <w:r w:rsidRPr="00CB6301">
                              <w:rPr>
                                <w:rFonts w:ascii="Trebuchet MS" w:hAnsi="Trebuchet MS" w:cs="Trebuchet MS"/>
                              </w:rPr>
                              <w:t>Stanowisko Pracy</w:t>
                            </w:r>
                          </w:p>
                          <w:p w:rsidR="005E2D91" w:rsidRPr="00CB6301" w:rsidRDefault="005E2D91" w:rsidP="003E1B8D">
                            <w:pPr>
                              <w:pStyle w:val="Tekstpodstawowy"/>
                              <w:rPr>
                                <w:rFonts w:ascii="Trebuchet MS" w:hAnsi="Trebuchet MS" w:cs="Trebuchet MS"/>
                              </w:rPr>
                            </w:pPr>
                            <w:r w:rsidRPr="00CB6301">
                              <w:rPr>
                                <w:rFonts w:ascii="Trebuchet MS" w:hAnsi="Trebuchet MS" w:cs="Trebuchet MS"/>
                              </w:rPr>
                              <w:t>ds.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53" style="position:absolute;margin-left:639.55pt;margin-top:46.25pt;width:75.95pt;height:46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">
                <v:textbox>
                  <w:txbxContent>
                    <w:p w:rsidR="005E2D91" w:rsidRPr="00CB6301" w:rsidRDefault="005E2D91" w:rsidP="003E1B8D">
                      <w:pPr>
                        <w:pStyle w:val="Tekstpodstawowy"/>
                        <w:rPr>
                          <w:rFonts w:ascii="Trebuchet MS" w:hAnsi="Trebuchet MS" w:cs="Trebuchet MS"/>
                        </w:rPr>
                      </w:pPr>
                      <w:r w:rsidRPr="00CB6301">
                        <w:rPr>
                          <w:rFonts w:ascii="Trebuchet MS" w:hAnsi="Trebuchet MS" w:cs="Trebuchet MS"/>
                        </w:rPr>
                        <w:t>Stanowisko Pracy</w:t>
                      </w:r>
                    </w:p>
                    <w:p w:rsidR="005E2D91" w:rsidRPr="00CB6301" w:rsidRDefault="005E2D91" w:rsidP="003E1B8D">
                      <w:pPr>
                        <w:pStyle w:val="Tekstpodstawowy"/>
                        <w:rPr>
                          <w:rFonts w:ascii="Trebuchet MS" w:hAnsi="Trebuchet MS" w:cs="Trebuchet MS"/>
                        </w:rPr>
                      </w:pPr>
                      <w:r w:rsidRPr="00CB6301">
                        <w:rPr>
                          <w:rFonts w:ascii="Trebuchet MS" w:hAnsi="Trebuchet MS" w:cs="Trebuchet MS"/>
                        </w:rPr>
                        <w:t>ds. Pomocy Społecznej</w:t>
                      </w:r>
                    </w:p>
                  </w:txbxContent>
                </v:textbox>
              </v:rect>
            </w:pict>
          </mc:Fallback>
        </mc:AlternateContent>
      </w:r>
      <w:r w:rsidR="001770E2">
        <w:tab/>
      </w:r>
    </w:p>
    <w:p w:rsidR="005E2D91" w:rsidRPr="00A72CBB" w:rsidRDefault="00E7141E" w:rsidP="00A72CBB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02179</wp:posOffset>
                </wp:positionV>
                <wp:extent cx="1026160" cy="342900"/>
                <wp:effectExtent l="0" t="0" r="21590" b="19050"/>
                <wp:wrapNone/>
                <wp:docPr id="22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A73150">
                            <w:pPr>
                              <w:pStyle w:val="Nagwek2"/>
                              <w:ind w:right="-130"/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 xml:space="preserve">Zespół Radców Prawnych         </w:t>
                            </w:r>
                            <w:r w:rsidR="00CC345F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RP</w:t>
                            </w:r>
                          </w:p>
                          <w:p w:rsidR="005E2D91" w:rsidRDefault="005E2D91" w:rsidP="00CF6E8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4" style="position:absolute;margin-left:-26.35pt;margin-top:8.05pt;width:80.8pt;height:2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2AKLQIAAFI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">
                <v:textbox>
                  <w:txbxContent>
                    <w:p w:rsidR="005E2D91" w:rsidRPr="0041066B" w:rsidRDefault="005E2D91" w:rsidP="00A73150">
                      <w:pPr>
                        <w:pStyle w:val="Nagwek2"/>
                        <w:ind w:right="-130"/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 xml:space="preserve">Zespół Radców Prawnych         </w:t>
                      </w:r>
                      <w:r w:rsidR="00CC345F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 xml:space="preserve"> </w:t>
                      </w:r>
                      <w:r w:rsidRP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RP</w:t>
                      </w:r>
                    </w:p>
                    <w:p w:rsidR="005E2D91" w:rsidRDefault="005E2D91" w:rsidP="00CF6E81">
                      <w:pPr>
                        <w:pStyle w:val="Tekstpodstawowy"/>
                      </w:pPr>
                    </w:p>
                  </w:txbxContent>
                </v:textbox>
              </v:rect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E152368" wp14:editId="7BFC2199">
                <wp:simplePos x="0" y="0"/>
                <wp:positionH relativeFrom="column">
                  <wp:posOffset>4358640</wp:posOffset>
                </wp:positionH>
                <wp:positionV relativeFrom="paragraph">
                  <wp:posOffset>2071370</wp:posOffset>
                </wp:positionV>
                <wp:extent cx="106680" cy="1270"/>
                <wp:effectExtent l="0" t="57150" r="45720" b="74930"/>
                <wp:wrapNone/>
                <wp:docPr id="32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46637" id="Line 115" o:spid="_x0000_s1026" style="position:absolute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163.1pt" to="351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B09E2F8" wp14:editId="255526ED">
                <wp:simplePos x="0" y="0"/>
                <wp:positionH relativeFrom="column">
                  <wp:posOffset>4358640</wp:posOffset>
                </wp:positionH>
                <wp:positionV relativeFrom="paragraph">
                  <wp:posOffset>1405890</wp:posOffset>
                </wp:positionV>
                <wp:extent cx="114300" cy="0"/>
                <wp:effectExtent l="0" t="57150" r="57150" b="76200"/>
                <wp:wrapNone/>
                <wp:docPr id="32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4A838" id="Line 113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110.7pt" to="352.2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hXKA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B099DB9" wp14:editId="3AF4C75B">
                <wp:simplePos x="0" y="0"/>
                <wp:positionH relativeFrom="column">
                  <wp:posOffset>4352290</wp:posOffset>
                </wp:positionH>
                <wp:positionV relativeFrom="paragraph">
                  <wp:posOffset>561340</wp:posOffset>
                </wp:positionV>
                <wp:extent cx="114300" cy="0"/>
                <wp:effectExtent l="0" t="57150" r="57150" b="76200"/>
                <wp:wrapNone/>
                <wp:docPr id="24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BC440" id="Line 99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pt,44.2pt" to="351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BFFB442" wp14:editId="3BB30E1C">
                <wp:simplePos x="0" y="0"/>
                <wp:positionH relativeFrom="column">
                  <wp:posOffset>4352290</wp:posOffset>
                </wp:positionH>
                <wp:positionV relativeFrom="paragraph">
                  <wp:posOffset>110490</wp:posOffset>
                </wp:positionV>
                <wp:extent cx="114300" cy="0"/>
                <wp:effectExtent l="0" t="57150" r="57150" b="76200"/>
                <wp:wrapNone/>
                <wp:docPr id="24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2F72F" id="Line 104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pt,8.7pt" to="351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BCF9C34" wp14:editId="56A84770">
                <wp:simplePos x="0" y="0"/>
                <wp:positionH relativeFrom="column">
                  <wp:posOffset>4352290</wp:posOffset>
                </wp:positionH>
                <wp:positionV relativeFrom="paragraph">
                  <wp:posOffset>980440</wp:posOffset>
                </wp:positionV>
                <wp:extent cx="114300" cy="0"/>
                <wp:effectExtent l="0" t="57150" r="57150" b="76200"/>
                <wp:wrapNone/>
                <wp:docPr id="2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65D50" id="Line 103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pt,77.2pt" to="351.7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6SJw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0D3ACE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3408394</wp:posOffset>
                </wp:positionH>
                <wp:positionV relativeFrom="paragraph">
                  <wp:posOffset>142893</wp:posOffset>
                </wp:positionV>
                <wp:extent cx="0" cy="124211"/>
                <wp:effectExtent l="0" t="0" r="38100" b="28575"/>
                <wp:wrapNone/>
                <wp:docPr id="327" name="Łącznik prosty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547BE" id="Łącznik prosty 327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11.25pt" to="268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5E2D91" w:rsidRDefault="00D15CA0" w:rsidP="00A72CBB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2700832</wp:posOffset>
                </wp:positionH>
                <wp:positionV relativeFrom="paragraph">
                  <wp:posOffset>89664</wp:posOffset>
                </wp:positionV>
                <wp:extent cx="13001" cy="3628077"/>
                <wp:effectExtent l="0" t="0" r="25400" b="29845"/>
                <wp:wrapNone/>
                <wp:docPr id="29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1" cy="36280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BB45D" id="Line 28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7.05pt" to="213.65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kUGQIAAC8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"/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38100</wp:posOffset>
                </wp:positionV>
                <wp:extent cx="342900" cy="228600"/>
                <wp:effectExtent l="0" t="1905" r="1270" b="0"/>
                <wp:wrapNone/>
                <wp:docPr id="23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F71745" w:rsidRDefault="00F71745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2D91" w:rsidRPr="00F71745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5" style="position:absolute;margin-left:410.75pt;margin-top:3pt;width:27pt;height:18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HbtwIAALs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" filled="f" stroked="f">
                <v:textbox>
                  <w:txbxContent>
                    <w:p w:rsidR="005E2D91" w:rsidRPr="00F71745" w:rsidRDefault="00F71745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="005E2D91" w:rsidRPr="00F71745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AG</w:t>
                      </w:r>
                    </w:p>
                  </w:txbxContent>
                </v:textbox>
              </v:rect>
            </w:pict>
          </mc:Fallback>
        </mc:AlternateContent>
      </w:r>
      <w:r w:rsidR="000D3ACE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699029</wp:posOffset>
                </wp:positionH>
                <wp:positionV relativeFrom="paragraph">
                  <wp:posOffset>88816</wp:posOffset>
                </wp:positionV>
                <wp:extent cx="708264" cy="0"/>
                <wp:effectExtent l="0" t="0" r="0" b="0"/>
                <wp:wrapNone/>
                <wp:docPr id="328" name="Łącznik prosty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2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343A1" id="Łącznik prosty 328" o:spid="_x0000_s1026" style="position:absolute;flip:x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7pt" to="268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:rsidR="005E2D91" w:rsidRDefault="00E7141E" w:rsidP="00223DB4">
      <w:pPr>
        <w:tabs>
          <w:tab w:val="left" w:pos="764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24460</wp:posOffset>
                </wp:positionV>
                <wp:extent cx="1026160" cy="245745"/>
                <wp:effectExtent l="0" t="0" r="21590" b="20955"/>
                <wp:wrapSquare wrapText="bothSides"/>
                <wp:docPr id="22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8A2856" w:rsidRDefault="005E2D91" w:rsidP="00157CE2">
                            <w:pPr>
                              <w:pStyle w:val="Tekstpodstawowywcity1"/>
                              <w:ind w:left="0" w:right="-44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Dział Kadr</w:t>
                            </w:r>
                            <w:r>
                              <w:t xml:space="preserve">          </w:t>
                            </w:r>
                            <w:r w:rsidR="00157CE2">
                              <w:t xml:space="preserve">  </w:t>
                            </w:r>
                            <w:r w:rsidRPr="00157CE2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K</w:t>
                            </w:r>
                          </w:p>
                          <w:p w:rsidR="005E2D91" w:rsidRDefault="005E2D91" w:rsidP="00CF6E81">
                            <w:pPr>
                              <w:pStyle w:val="Tekstpodstawowywcity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56" style="position:absolute;left:0;text-align:left;margin-left:-26.2pt;margin-top:9.8pt;width:80.8pt;height:19.3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">
                <v:textbox>
                  <w:txbxContent>
                    <w:p w:rsidR="005E2D91" w:rsidRPr="008A2856" w:rsidRDefault="005E2D91" w:rsidP="00157CE2">
                      <w:pPr>
                        <w:pStyle w:val="Tekstpodstawowywcity1"/>
                        <w:ind w:left="0" w:right="-44" w:firstLine="0"/>
                        <w:rPr>
                          <w:rFonts w:ascii="Trebuchet MS" w:hAnsi="Trebuchet MS" w:cs="Trebuchet MS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Dział Kadr</w:t>
                      </w:r>
                      <w:r>
                        <w:t xml:space="preserve">          </w:t>
                      </w:r>
                      <w:r w:rsidR="00157CE2">
                        <w:t xml:space="preserve">  </w:t>
                      </w:r>
                      <w:r w:rsidRPr="00157CE2">
                        <w:rPr>
                          <w:rFonts w:ascii="Trebuchet MS" w:hAnsi="Trebuchet MS" w:cs="Trebuchet MS"/>
                          <w:b/>
                          <w:bCs/>
                        </w:rPr>
                        <w:t>DK</w:t>
                      </w:r>
                    </w:p>
                    <w:p w:rsidR="005E2D91" w:rsidRDefault="005E2D91" w:rsidP="00CF6E81">
                      <w:pPr>
                        <w:pStyle w:val="Tekstpodstawowywcity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85090</wp:posOffset>
                </wp:positionV>
                <wp:extent cx="1028700" cy="342900"/>
                <wp:effectExtent l="5080" t="11430" r="13970" b="7620"/>
                <wp:wrapNone/>
                <wp:docPr id="22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F0B9F" w:rsidRDefault="005E2D91" w:rsidP="003E1B8D">
                            <w:pP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Dział 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57" style="position:absolute;left:0;text-align:left;margin-left:352.1pt;margin-top:6.7pt;width:81pt;height:27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T0LQIAAFM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">
                <v:textbox>
                  <w:txbxContent>
                    <w:p w:rsidR="005E2D91" w:rsidRPr="001F0B9F" w:rsidRDefault="005E2D91" w:rsidP="003E1B8D">
                      <w:pP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Dział Techniczny</w:t>
                      </w:r>
                    </w:p>
                  </w:txbxContent>
                </v:textbox>
              </v:rect>
            </w:pict>
          </mc:Fallback>
        </mc:AlternateContent>
      </w:r>
      <w:r w:rsidR="000D3ACE">
        <w:rPr>
          <w:noProof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20320</wp:posOffset>
                </wp:positionV>
                <wp:extent cx="1028065" cy="3143885"/>
                <wp:effectExtent l="0" t="0" r="0" b="0"/>
                <wp:wrapNone/>
                <wp:docPr id="344" name="Grupa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065" cy="3143885"/>
                          <a:chOff x="0" y="0"/>
                          <a:chExt cx="1028424" cy="3143885"/>
                        </a:xfrm>
                      </wpg:grpSpPr>
                      <wpg:grpSp>
                        <wpg:cNvPr id="332" name="Grupa 332"/>
                        <wpg:cNvGrpSpPr/>
                        <wpg:grpSpPr>
                          <a:xfrm>
                            <a:off x="0" y="2631881"/>
                            <a:ext cx="922075" cy="512004"/>
                            <a:chOff x="0" y="0"/>
                            <a:chExt cx="922075" cy="512004"/>
                          </a:xfrm>
                        </wpg:grpSpPr>
                        <wps:wsp>
                          <wps:cNvPr id="28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6300" cy="493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D91" w:rsidRPr="00763235" w:rsidRDefault="005E2D91" w:rsidP="003E1B8D">
                                <w:pPr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</w:pPr>
                                <w:r w:rsidRPr="00763235"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  <w:t xml:space="preserve">Dział Ewidencji Kosztów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175" y="283404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2D91" w:rsidRPr="00F71745" w:rsidRDefault="00900B2C" w:rsidP="003E1B8D">
                                <w:pPr>
                                  <w:pStyle w:val="Nagwek2"/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E2D91" w:rsidRPr="00F71745"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>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upa 336"/>
                        <wpg:cNvGrpSpPr/>
                        <wpg:grpSpPr>
                          <a:xfrm>
                            <a:off x="3975" y="457200"/>
                            <a:ext cx="950061" cy="363931"/>
                            <a:chOff x="0" y="0"/>
                            <a:chExt cx="950061" cy="363931"/>
                          </a:xfrm>
                        </wpg:grpSpPr>
                        <wps:wsp>
                          <wps:cNvPr id="29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D91" w:rsidRPr="004F6CAD" w:rsidRDefault="005E2D91" w:rsidP="003E1B8D">
                                <w:pPr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</w:pPr>
                                <w:r w:rsidRPr="004F6CAD"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  <w:t>Dział Pł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861" y="135331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2D91" w:rsidRPr="00F71745" w:rsidRDefault="00F71745" w:rsidP="003E1B8D">
                                <w:pPr>
                                  <w:pStyle w:val="Nagwek2"/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900B2C"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E2D91" w:rsidRPr="00F71745"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>GK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upa 335"/>
                        <wpg:cNvGrpSpPr/>
                        <wpg:grpSpPr>
                          <a:xfrm>
                            <a:off x="3975" y="914400"/>
                            <a:ext cx="950061" cy="372984"/>
                            <a:chOff x="0" y="0"/>
                            <a:chExt cx="950061" cy="372984"/>
                          </a:xfrm>
                        </wpg:grpSpPr>
                        <wps:wsp>
                          <wps:cNvPr id="28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D91" w:rsidRPr="004F6CAD" w:rsidRDefault="005E2D91" w:rsidP="003E1B8D">
                                <w:pPr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</w:pPr>
                                <w:r w:rsidRPr="004F6CAD"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  <w:t>Ka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861" y="144384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2D91" w:rsidRPr="00F71745" w:rsidRDefault="00900B2C" w:rsidP="003E1B8D">
                                <w:pPr>
                                  <w:pStyle w:val="Nagwek2"/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5E2D91" w:rsidRPr="00F71745"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>GK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upa 334"/>
                        <wpg:cNvGrpSpPr/>
                        <wpg:grpSpPr>
                          <a:xfrm>
                            <a:off x="0" y="1339794"/>
                            <a:ext cx="1016663" cy="808107"/>
                            <a:chOff x="0" y="0"/>
                            <a:chExt cx="1016663" cy="808107"/>
                          </a:xfrm>
                        </wpg:grpSpPr>
                        <wps:wsp>
                          <wps:cNvPr id="21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759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D91" w:rsidRPr="00763235" w:rsidRDefault="005E2D91" w:rsidP="003E1B8D">
                                <w:pPr>
                                  <w:pStyle w:val="Tekstpodstawowy"/>
                                  <w:rPr>
                                    <w:rFonts w:ascii="Trebuchet MS" w:hAnsi="Trebuchet MS" w:cs="Trebuchet MS"/>
                                  </w:rPr>
                                </w:pPr>
                                <w:r w:rsidRPr="00763235">
                                  <w:rPr>
                                    <w:rFonts w:ascii="Trebuchet MS" w:hAnsi="Trebuchet MS" w:cs="Trebuchet MS"/>
                                  </w:rPr>
                                  <w:t xml:space="preserve">Dział Zaopatrzenia, Gospodarki Magazynowej </w:t>
                                </w:r>
                                <w:r w:rsidRPr="00763235">
                                  <w:rPr>
                                    <w:rFonts w:ascii="Trebuchet MS" w:hAnsi="Trebuchet MS" w:cs="Trebuchet MS"/>
                                  </w:rPr>
                                  <w:br/>
                                  <w:t>i Rozlicze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463" y="579507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2D91" w:rsidRPr="00F71745" w:rsidRDefault="005E2D91" w:rsidP="003E1B8D">
                                <w:pPr>
                                  <w:pStyle w:val="Nagwek2"/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</w:pPr>
                                <w:r w:rsidRPr="00F71745"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>DZ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upa 333"/>
                        <wpg:cNvGrpSpPr/>
                        <wpg:grpSpPr>
                          <a:xfrm>
                            <a:off x="0" y="2166730"/>
                            <a:ext cx="1028424" cy="458249"/>
                            <a:chOff x="0" y="0"/>
                            <a:chExt cx="1028424" cy="458249"/>
                          </a:xfrm>
                        </wpg:grpSpPr>
                        <wps:wsp>
                          <wps:cNvPr id="28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D91" w:rsidRPr="00763235" w:rsidRDefault="00763235" w:rsidP="003E1B8D">
                                <w:pPr>
                                  <w:jc w:val="both"/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  <w:t>Dział I</w:t>
                                </w:r>
                                <w:r w:rsidR="005E2D91" w:rsidRPr="00763235">
                                  <w:rPr>
                                    <w:rFonts w:ascii="Trebuchet MS" w:hAnsi="Trebuchet MS" w:cs="Trebuchet MS"/>
                                    <w:sz w:val="16"/>
                                    <w:szCs w:val="16"/>
                                  </w:rPr>
                                  <w:t>nwentarz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224" y="229649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2D91" w:rsidRPr="00F71745" w:rsidRDefault="005E2D91" w:rsidP="003E1B8D">
                                <w:pPr>
                                  <w:pStyle w:val="Nagwek2"/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</w:pPr>
                                <w:r w:rsidRPr="00F71745"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>G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upa 337"/>
                        <wpg:cNvGrpSpPr/>
                        <wpg:grpSpPr>
                          <a:xfrm>
                            <a:off x="3975" y="0"/>
                            <a:ext cx="1017962" cy="375606"/>
                            <a:chOff x="0" y="0"/>
                            <a:chExt cx="1017962" cy="375606"/>
                          </a:xfrm>
                        </wpg:grpSpPr>
                        <wps:wsp>
                          <wps:cNvPr id="2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D91" w:rsidRPr="004F6CAD" w:rsidRDefault="005E2D91" w:rsidP="003E1B8D">
                                <w:pPr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</w:pPr>
                                <w:r w:rsidRPr="004F6CAD"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>Dział Finansowo-Księgow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62" y="147006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2D91" w:rsidRPr="00F71745" w:rsidRDefault="00900B2C" w:rsidP="003E1B8D">
                                <w:pPr>
                                  <w:pStyle w:val="Nagwek2"/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E2D91" w:rsidRPr="00F71745">
                                  <w:rPr>
                                    <w:rFonts w:ascii="Trebuchet MS" w:hAnsi="Trebuchet MS" w:cs="Trebuchet MS"/>
                                    <w:sz w:val="14"/>
                                    <w:szCs w:val="14"/>
                                  </w:rPr>
                                  <w:t>F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44" o:spid="_x0000_s1058" style="position:absolute;left:0;text-align:left;margin-left:235.65pt;margin-top:1.6pt;width:80.95pt;height:247.55pt;z-index:251543040;mso-width-relative:margin;mso-height-relative:margin" coordsize="10284,3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">
                <v:group id="Grupa 332" o:spid="_x0000_s1059" style="position:absolute;top:26318;width:9220;height:5120" coordsize="9220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Rectangle 35" o:spid="_x0000_s1060" style="position:absolute;width:8763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>
                    <v:textbox>
                      <w:txbxContent>
                        <w:p w:rsidR="005E2D91" w:rsidRPr="00763235" w:rsidRDefault="005E2D91" w:rsidP="003E1B8D">
                          <w:pPr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</w:pPr>
                          <w:r w:rsidRPr="00763235"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  <w:t xml:space="preserve">Dział Ewidencji Kosztów </w:t>
                          </w:r>
                        </w:p>
                      </w:txbxContent>
                    </v:textbox>
                  </v:rect>
                  <v:rect id="Rectangle 34" o:spid="_x0000_s1061" style="position:absolute;left:5791;top:2834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" filled="f" stroked="f">
                    <v:textbox>
                      <w:txbxContent>
                        <w:p w:rsidR="005E2D91" w:rsidRPr="00F71745" w:rsidRDefault="00900B2C" w:rsidP="003E1B8D">
                          <w:pPr>
                            <w:pStyle w:val="Nagwek2"/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2D91" w:rsidRPr="00F71745"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>EK</w:t>
                          </w:r>
                        </w:p>
                      </w:txbxContent>
                    </v:textbox>
                  </v:rect>
                </v:group>
                <v:group id="Grupa 336" o:spid="_x0000_s1062" style="position:absolute;left:39;top:4572;width:9501;height:3639" coordsize="9500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Rectangle 29" o:spid="_x0000_s1063" style="position:absolute;width:8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>
                    <v:textbox>
                      <w:txbxContent>
                        <w:p w:rsidR="005E2D91" w:rsidRPr="004F6CAD" w:rsidRDefault="005E2D91" w:rsidP="003E1B8D">
                          <w:pPr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</w:pPr>
                          <w:r w:rsidRPr="004F6CAD"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  <w:t>Dział Płac</w:t>
                          </w:r>
                        </w:p>
                      </w:txbxContent>
                    </v:textbox>
                  </v:rect>
                  <v:rect id="Rectangle 39" o:spid="_x0000_s1064" style="position:absolute;left:4928;top:1353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" filled="f" stroked="f">
                    <v:textbox>
                      <w:txbxContent>
                        <w:p w:rsidR="005E2D91" w:rsidRPr="00F71745" w:rsidRDefault="00F71745" w:rsidP="003E1B8D">
                          <w:pPr>
                            <w:pStyle w:val="Nagwek2"/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0B2C"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2D91" w:rsidRPr="00F71745"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>GKP</w:t>
                          </w:r>
                        </w:p>
                      </w:txbxContent>
                    </v:textbox>
                  </v:rect>
                </v:group>
                <v:group id="Grupa 335" o:spid="_x0000_s1065" style="position:absolute;left:39;top:9144;width:9501;height:3729" coordsize="9500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Rectangle 44" o:spid="_x0000_s1066" style="position:absolute;width:8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>
                    <v:textbox>
                      <w:txbxContent>
                        <w:p w:rsidR="005E2D91" w:rsidRPr="004F6CAD" w:rsidRDefault="005E2D91" w:rsidP="003E1B8D">
                          <w:pPr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</w:pPr>
                          <w:r w:rsidRPr="004F6CAD"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  <w:t>Kasa</w:t>
                          </w:r>
                        </w:p>
                      </w:txbxContent>
                    </v:textbox>
                  </v:rect>
                  <v:rect id="Rectangle 38" o:spid="_x0000_s1067" style="position:absolute;left:4928;top:1443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" filled="f" stroked="f">
                    <v:textbox>
                      <w:txbxContent>
                        <w:p w:rsidR="005E2D91" w:rsidRPr="00F71745" w:rsidRDefault="00900B2C" w:rsidP="003E1B8D">
                          <w:pPr>
                            <w:pStyle w:val="Nagwek2"/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 xml:space="preserve">  </w:t>
                          </w:r>
                          <w:r w:rsidR="005E2D91" w:rsidRPr="00F71745"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>GKK</w:t>
                          </w:r>
                        </w:p>
                      </w:txbxContent>
                    </v:textbox>
                  </v:rect>
                </v:group>
                <v:group id="Grupa 334" o:spid="_x0000_s1068" style="position:absolute;top:13397;width:10166;height:8082" coordsize="10166,8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rect id="Rectangle 43" o:spid="_x0000_s1069" style="position:absolute;width:8667;height:7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>
                    <v:textbox>
                      <w:txbxContent>
                        <w:p w:rsidR="005E2D91" w:rsidRPr="00763235" w:rsidRDefault="005E2D91" w:rsidP="003E1B8D">
                          <w:pPr>
                            <w:pStyle w:val="Tekstpodstawowy"/>
                            <w:rPr>
                              <w:rFonts w:ascii="Trebuchet MS" w:hAnsi="Trebuchet MS" w:cs="Trebuchet MS"/>
                            </w:rPr>
                          </w:pPr>
                          <w:r w:rsidRPr="00763235">
                            <w:rPr>
                              <w:rFonts w:ascii="Trebuchet MS" w:hAnsi="Trebuchet MS" w:cs="Trebuchet MS"/>
                            </w:rPr>
                            <w:t xml:space="preserve">Dział Zaopatrzenia, Gospodarki Magazynowej </w:t>
                          </w:r>
                          <w:r w:rsidRPr="00763235">
                            <w:rPr>
                              <w:rFonts w:ascii="Trebuchet MS" w:hAnsi="Trebuchet MS" w:cs="Trebuchet MS"/>
                            </w:rPr>
                            <w:br/>
                            <w:t>i Rozliczeń</w:t>
                          </w:r>
                        </w:p>
                      </w:txbxContent>
                    </v:textbox>
                  </v:rect>
                  <v:rect id="Rectangle 126" o:spid="_x0000_s1070" style="position:absolute;left:5594;top:5795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qw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D7VqsMYAAADcAAAA&#10;DwAAAAAAAAAAAAAAAAAHAgAAZHJzL2Rvd25yZXYueG1sUEsFBgAAAAADAAMAtwAAAPoCAAAAAA==&#10;" filled="f" stroked="f">
                    <v:textbox>
                      <w:txbxContent>
                        <w:p w:rsidR="005E2D91" w:rsidRPr="00F71745" w:rsidRDefault="005E2D91" w:rsidP="003E1B8D">
                          <w:pPr>
                            <w:pStyle w:val="Nagwek2"/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</w:pPr>
                          <w:r w:rsidRPr="00F71745"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>DZM</w:t>
                          </w:r>
                        </w:p>
                      </w:txbxContent>
                    </v:textbox>
                  </v:rect>
                </v:group>
                <v:group id="Grupa 333" o:spid="_x0000_s1071" style="position:absolute;top:21667;width:10284;height:4582" coordsize="10284,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Rectangle 42" o:spid="_x0000_s1072" style="position:absolute;width:8667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>
                    <v:textbox>
                      <w:txbxContent>
                        <w:p w:rsidR="005E2D91" w:rsidRPr="00763235" w:rsidRDefault="00763235" w:rsidP="003E1B8D">
                          <w:pPr>
                            <w:jc w:val="both"/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  <w:t>Dział I</w:t>
                          </w:r>
                          <w:r w:rsidR="005E2D91" w:rsidRPr="00763235">
                            <w:rPr>
                              <w:rFonts w:ascii="Trebuchet MS" w:hAnsi="Trebuchet MS" w:cs="Trebuchet MS"/>
                              <w:sz w:val="16"/>
                              <w:szCs w:val="16"/>
                            </w:rPr>
                            <w:t>nwentarza</w:t>
                          </w:r>
                        </w:p>
                      </w:txbxContent>
                    </v:textbox>
                  </v:rect>
                  <v:rect id="Rectangle 129" o:spid="_x0000_s1073" style="position:absolute;left:5712;top:2296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" filled="f" stroked="f">
                    <v:textbox>
                      <w:txbxContent>
                        <w:p w:rsidR="005E2D91" w:rsidRPr="00F71745" w:rsidRDefault="005E2D91" w:rsidP="003E1B8D">
                          <w:pPr>
                            <w:pStyle w:val="Nagwek2"/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</w:pPr>
                          <w:r w:rsidRPr="00F71745"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>GKI</w:t>
                          </w:r>
                        </w:p>
                      </w:txbxContent>
                    </v:textbox>
                  </v:rect>
                </v:group>
                <v:group id="Grupa 337" o:spid="_x0000_s1074" style="position:absolute;left:39;width:10180;height:3756" coordsize="1017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Rectangle 30" o:spid="_x0000_s1075" style="position:absolute;width:8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Ue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">
                    <v:textbox>
                      <w:txbxContent>
                        <w:p w:rsidR="005E2D91" w:rsidRPr="004F6CAD" w:rsidRDefault="005E2D91" w:rsidP="003E1B8D">
                          <w:pPr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</w:pPr>
                          <w:r w:rsidRPr="004F6CAD"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>Dział Finansowo-Księgowy</w:t>
                          </w:r>
                        </w:p>
                      </w:txbxContent>
                    </v:textbox>
                  </v:rect>
                  <v:rect id="Rectangle 49" o:spid="_x0000_s1076" style="position:absolute;left:5607;top:1470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" filled="f" stroked="f">
                    <v:textbox>
                      <w:txbxContent>
                        <w:p w:rsidR="005E2D91" w:rsidRPr="00F71745" w:rsidRDefault="00900B2C" w:rsidP="003E1B8D">
                          <w:pPr>
                            <w:pStyle w:val="Nagwek2"/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2D91" w:rsidRPr="00F71745">
                            <w:rPr>
                              <w:rFonts w:ascii="Trebuchet MS" w:hAnsi="Trebuchet MS" w:cs="Trebuchet MS"/>
                              <w:sz w:val="14"/>
                              <w:szCs w:val="14"/>
                            </w:rPr>
                            <w:t>FK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E2D91">
        <w:tab/>
      </w:r>
    </w:p>
    <w:p w:rsidR="005E2D91" w:rsidRPr="00591E9B" w:rsidRDefault="00157CE2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-333954</wp:posOffset>
                </wp:positionH>
                <wp:positionV relativeFrom="paragraph">
                  <wp:posOffset>227330</wp:posOffset>
                </wp:positionV>
                <wp:extent cx="1036320" cy="573405"/>
                <wp:effectExtent l="0" t="0" r="11430" b="17145"/>
                <wp:wrapNone/>
                <wp:docPr id="22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763235" w:rsidRDefault="005E2D91" w:rsidP="001C32DE">
                            <w:pPr>
                              <w:ind w:right="-131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763235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Dział Informatyki </w:t>
                            </w:r>
                          </w:p>
                          <w:p w:rsidR="005E2D91" w:rsidRPr="00E7141E" w:rsidRDefault="005E2D91" w:rsidP="001C32DE">
                            <w:pPr>
                              <w:ind w:right="-131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763235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i Administracji Siecią Komputerową</w:t>
                            </w:r>
                            <w:r w:rsid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A2856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8A2856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I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77" style="position:absolute;margin-left:-26.3pt;margin-top:17.9pt;width:81.6pt;height:45.1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">
                <v:textbox>
                  <w:txbxContent>
                    <w:p w:rsidR="005E2D91" w:rsidRPr="00763235" w:rsidRDefault="005E2D91" w:rsidP="001C32DE">
                      <w:pPr>
                        <w:ind w:right="-131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763235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Dział Informatyki </w:t>
                      </w:r>
                    </w:p>
                    <w:p w:rsidR="005E2D91" w:rsidRPr="00E7141E" w:rsidRDefault="005E2D91" w:rsidP="001C32DE">
                      <w:pPr>
                        <w:ind w:right="-131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763235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i Administracji Siecią Komputerową</w:t>
                      </w:r>
                      <w:r w:rsid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="008A2856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</w:t>
                      </w:r>
                      <w:r w:rsidRPr="008A2856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IN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124516</wp:posOffset>
                </wp:positionV>
                <wp:extent cx="114300" cy="0"/>
                <wp:effectExtent l="0" t="57150" r="57150" b="76200"/>
                <wp:wrapNone/>
                <wp:docPr id="27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4B6C" id="Line 55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9.8pt" to="-26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rnJwIAAEs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69850</wp:posOffset>
                </wp:positionV>
                <wp:extent cx="419100" cy="228600"/>
                <wp:effectExtent l="0" t="1905" r="635" b="0"/>
                <wp:wrapNone/>
                <wp:docPr id="22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F71745" w:rsidRDefault="005E2D91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F71745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78" style="position:absolute;margin-left:414.8pt;margin-top:5.5pt;width:33pt;height:18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" filled="f" stroked="f">
                <v:textbox>
                  <w:txbxContent>
                    <w:p w:rsidR="005E2D91" w:rsidRPr="00F71745" w:rsidRDefault="005E2D91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F71745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  <w:r w:rsidR="000D3ACE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43230</wp:posOffset>
                </wp:positionV>
                <wp:extent cx="294640" cy="8255"/>
                <wp:effectExtent l="0" t="57150" r="10160" b="86995"/>
                <wp:wrapNone/>
                <wp:docPr id="25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856CF" id="Line 69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34.9pt" to="235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">
                <v:stroke endarrow="block" endarrowwidth="narrow"/>
              </v:line>
            </w:pict>
          </mc:Fallback>
        </mc:AlternateContent>
      </w:r>
      <w:r w:rsidR="000D3ACE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050</wp:posOffset>
                </wp:positionV>
                <wp:extent cx="302895" cy="635"/>
                <wp:effectExtent l="0" t="57150" r="40005" b="75565"/>
                <wp:wrapNone/>
                <wp:docPr id="28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26216" id="Line 40" o:spid="_x0000_s1026" style="position:absolute;flip:y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.5pt" to="23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">
                <v:stroke endarrow="block" endarrowwidth="narrow"/>
              </v:line>
            </w:pict>
          </mc:Fallback>
        </mc:AlternateContent>
      </w:r>
      <w:r w:rsidR="000D3ACE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937895</wp:posOffset>
                </wp:positionV>
                <wp:extent cx="299720" cy="0"/>
                <wp:effectExtent l="0" t="57150" r="43180" b="76200"/>
                <wp:wrapNone/>
                <wp:docPr id="28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9F37C" id="Line 41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73.85pt" to="235.8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">
                <v:stroke endarrow="block" endarrowwidth="narrow"/>
              </v:line>
            </w:pict>
          </mc:Fallback>
        </mc:AlternateContent>
      </w:r>
      <w:r w:rsidR="000D3ACE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567180</wp:posOffset>
                </wp:positionV>
                <wp:extent cx="303530" cy="0"/>
                <wp:effectExtent l="0" t="57150" r="39370" b="76200"/>
                <wp:wrapNone/>
                <wp:docPr id="29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F63E4" id="Line 32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23.4pt" to="236.1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">
                <v:stroke endarrow="block" endarrowwidth="narrow"/>
              </v:line>
            </w:pict>
          </mc:Fallback>
        </mc:AlternateContent>
      </w:r>
    </w:p>
    <w:p w:rsidR="005E2D91" w:rsidRPr="00591E9B" w:rsidRDefault="00F904BA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9540</wp:posOffset>
                </wp:positionV>
                <wp:extent cx="1028700" cy="342900"/>
                <wp:effectExtent l="5080" t="11430" r="13970" b="7620"/>
                <wp:wrapNone/>
                <wp:docPr id="22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F0B9F" w:rsidRDefault="005E2D91" w:rsidP="003E1B8D">
                            <w:pP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Dział Aparatury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79" style="position:absolute;margin-left:352pt;margin-top:10.2pt;width:81pt;height:27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">
                <v:textbox>
                  <w:txbxContent>
                    <w:p w:rsidR="005E2D91" w:rsidRPr="001F0B9F" w:rsidRDefault="005E2D91" w:rsidP="003E1B8D">
                      <w:pP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Dział Aparatury Medycz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0</wp:posOffset>
                </wp:positionV>
                <wp:extent cx="107950" cy="0"/>
                <wp:effectExtent l="6350" t="46990" r="19050" b="48260"/>
                <wp:wrapNone/>
                <wp:docPr id="22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8967" id="Line 91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85pt,0" to="63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" strokeweight=".5pt">
                <v:stroke endarrow="block" endarrowwidth="narrow"/>
              </v:line>
            </w:pict>
          </mc:Fallback>
        </mc:AlternateContent>
      </w:r>
    </w:p>
    <w:p w:rsidR="005E2D91" w:rsidRPr="00591E9B" w:rsidRDefault="00157CE2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60711</wp:posOffset>
                </wp:positionV>
                <wp:extent cx="114300" cy="0"/>
                <wp:effectExtent l="0" t="57150" r="57150" b="76200"/>
                <wp:wrapNone/>
                <wp:docPr id="2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668B4" id="Line 57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pt,12.65pt" to="-25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129540</wp:posOffset>
                </wp:positionV>
                <wp:extent cx="457200" cy="228600"/>
                <wp:effectExtent l="0" t="0" r="4445" b="635"/>
                <wp:wrapNone/>
                <wp:docPr id="22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F71745" w:rsidRDefault="00F71745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2D91" w:rsidRPr="00F71745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A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80" style="position:absolute;margin-left:407.5pt;margin-top:10.2pt;width:36pt;height:18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" filled="f" stroked="f">
                <v:textbox>
                  <w:txbxContent>
                    <w:p w:rsidR="005E2D91" w:rsidRPr="00F71745" w:rsidRDefault="00F71745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="005E2D91" w:rsidRPr="00F71745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APM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53720</wp:posOffset>
                </wp:positionV>
                <wp:extent cx="476250" cy="228600"/>
                <wp:effectExtent l="0" t="4445" r="4445" b="0"/>
                <wp:wrapNone/>
                <wp:docPr id="2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Default="005E2D91" w:rsidP="003E1B8D">
                            <w:pPr>
                              <w:pStyle w:val="Nagwek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81" style="position:absolute;margin-left:342pt;margin-top:43.6pt;width:37.5pt;height:18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" filled="f" stroked="f">
                <v:textbox>
                  <w:txbxContent>
                    <w:p w:rsidR="005E2D91" w:rsidRDefault="005E2D91" w:rsidP="003E1B8D">
                      <w:pPr>
                        <w:pStyle w:val="Nagwek2"/>
                      </w:pPr>
                    </w:p>
                  </w:txbxContent>
                </v:textbox>
              </v:rect>
            </w:pict>
          </mc:Fallback>
        </mc:AlternateContent>
      </w:r>
    </w:p>
    <w:p w:rsidR="005E2D91" w:rsidRPr="00591E9B" w:rsidRDefault="005E2D91" w:rsidP="00591E9B"/>
    <w:p w:rsidR="005E2D91" w:rsidRPr="00591E9B" w:rsidRDefault="00E7141E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F58DA2F" wp14:editId="5EB6E65C">
                <wp:simplePos x="0" y="0"/>
                <wp:positionH relativeFrom="column">
                  <wp:posOffset>-327660</wp:posOffset>
                </wp:positionH>
                <wp:positionV relativeFrom="paragraph">
                  <wp:posOffset>140391</wp:posOffset>
                </wp:positionV>
                <wp:extent cx="1033446" cy="437292"/>
                <wp:effectExtent l="0" t="0" r="14605" b="20320"/>
                <wp:wrapNone/>
                <wp:docPr id="32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446" cy="437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41E" w:rsidRPr="0041066B" w:rsidRDefault="00E7141E" w:rsidP="00AF4E16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Dział Zamówień Publicznych </w:t>
                            </w:r>
                          </w:p>
                          <w:p w:rsidR="00E7141E" w:rsidRPr="0041066B" w:rsidRDefault="00E7141E" w:rsidP="0024060D">
                            <w:pPr>
                              <w:pStyle w:val="Nagwek2"/>
                              <w:ind w:right="-130"/>
                              <w:rPr>
                                <w:rFonts w:ascii="Trebuchet MS" w:hAnsi="Trebuchet MS" w:cs="Trebuchet MS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>i Umów</w:t>
                            </w:r>
                            <w:r w:rsidRPr="0041066B">
                              <w:rPr>
                                <w:rFonts w:ascii="Trebuchet MS" w:hAnsi="Trebuchet MS" w:cs="Trebuchet MS"/>
                              </w:rPr>
                              <w:t xml:space="preserve">            </w:t>
                            </w:r>
                            <w:r w:rsidR="006752EE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Pr="0041066B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8A2856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ZP</w:t>
                            </w:r>
                          </w:p>
                          <w:p w:rsidR="00E7141E" w:rsidRDefault="00E7141E" w:rsidP="00CF6E81">
                            <w:pPr>
                              <w:pStyle w:val="Tekstpodstawowywcity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DA2F" id="Rectangle 124" o:spid="_x0000_s1082" style="position:absolute;margin-left:-25.8pt;margin-top:11.05pt;width:81.35pt;height:34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">
                <v:textbox>
                  <w:txbxContent>
                    <w:p w:rsidR="00E7141E" w:rsidRPr="0041066B" w:rsidRDefault="00E7141E" w:rsidP="00AF4E16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Dział Zamówień Publicznych </w:t>
                      </w:r>
                    </w:p>
                    <w:p w:rsidR="00E7141E" w:rsidRPr="0041066B" w:rsidRDefault="00E7141E" w:rsidP="0024060D">
                      <w:pPr>
                        <w:pStyle w:val="Nagwek2"/>
                        <w:ind w:right="-130"/>
                        <w:rPr>
                          <w:rFonts w:ascii="Trebuchet MS" w:hAnsi="Trebuchet MS" w:cs="Trebuchet MS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>i Umów</w:t>
                      </w:r>
                      <w:r w:rsidRPr="0041066B">
                        <w:rPr>
                          <w:rFonts w:ascii="Trebuchet MS" w:hAnsi="Trebuchet MS" w:cs="Trebuchet MS"/>
                        </w:rPr>
                        <w:t xml:space="preserve">            </w:t>
                      </w:r>
                      <w:r w:rsidR="006752EE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Pr="0041066B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8A2856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ZP</w:t>
                      </w:r>
                    </w:p>
                    <w:p w:rsidR="00E7141E" w:rsidRDefault="00E7141E" w:rsidP="00CF6E81">
                      <w:pPr>
                        <w:pStyle w:val="Tekstpodstawowywcity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635E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6350</wp:posOffset>
                </wp:positionV>
                <wp:extent cx="1028700" cy="431165"/>
                <wp:effectExtent l="5080" t="11430" r="13970" b="5080"/>
                <wp:wrapNone/>
                <wp:docPr id="2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F0B9F" w:rsidRDefault="005E2D91" w:rsidP="003E1B8D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Archiwum Med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83" style="position:absolute;margin-left:351.5pt;margin-top:.5pt;width:81pt;height:33.9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4ALAIAAFM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">
                <v:textbox>
                  <w:txbxContent>
                    <w:p w:rsidR="005E2D91" w:rsidRPr="001F0B9F" w:rsidRDefault="005E2D91" w:rsidP="003E1B8D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Archiwum Medyczne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591E9B" w:rsidRDefault="00157CE2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62727</wp:posOffset>
                </wp:positionV>
                <wp:extent cx="114300" cy="0"/>
                <wp:effectExtent l="0" t="57150" r="57150" b="76200"/>
                <wp:wrapNone/>
                <wp:docPr id="21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3DC75" id="Line 125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12.8pt" to="-2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100330</wp:posOffset>
                </wp:positionV>
                <wp:extent cx="476250" cy="228600"/>
                <wp:effectExtent l="0" t="1270" r="4445" b="0"/>
                <wp:wrapNone/>
                <wp:docPr id="2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D34B04" w:rsidRDefault="00900B2C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2D91" w:rsidRPr="00D34B04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AZ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84" style="position:absolute;margin-left:407.5pt;margin-top:7.9pt;width:37.5pt;height:1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" filled="f" stroked="f">
                <v:textbox>
                  <w:txbxContent>
                    <w:p w:rsidR="005E2D91" w:rsidRPr="00D34B04" w:rsidRDefault="00900B2C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="005E2D91" w:rsidRPr="00D34B04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AZM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591E9B" w:rsidRDefault="0035635E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58750</wp:posOffset>
                </wp:positionV>
                <wp:extent cx="1028700" cy="535940"/>
                <wp:effectExtent l="5080" t="13970" r="13970" b="12065"/>
                <wp:wrapNone/>
                <wp:docPr id="21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F0B9F" w:rsidRDefault="005E2D91" w:rsidP="001F0B9F">
                            <w:pPr>
                              <w:pStyle w:val="Tekstpodstawowywcity1"/>
                              <w:ind w:left="-56" w:firstLine="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1F0B9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Archiwum Akt Administr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85" style="position:absolute;margin-left:352pt;margin-top:12.5pt;width:81pt;height:42.2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T5LgIAAFM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">
                <v:textbox>
                  <w:txbxContent>
                    <w:p w:rsidR="005E2D91" w:rsidRPr="001F0B9F" w:rsidRDefault="005E2D91" w:rsidP="001F0B9F">
                      <w:pPr>
                        <w:pStyle w:val="Tekstpodstawowywcity1"/>
                        <w:ind w:left="-56" w:firstLine="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1F0B9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Archiwum Akt Administra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591E9B" w:rsidRDefault="007C3C1C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CB9F099" wp14:editId="244FEC5F">
                <wp:simplePos x="0" y="0"/>
                <wp:positionH relativeFrom="column">
                  <wp:posOffset>-328930</wp:posOffset>
                </wp:positionH>
                <wp:positionV relativeFrom="paragraph">
                  <wp:posOffset>91496</wp:posOffset>
                </wp:positionV>
                <wp:extent cx="1033145" cy="420196"/>
                <wp:effectExtent l="0" t="0" r="14605" b="18415"/>
                <wp:wrapNone/>
                <wp:docPr id="34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42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41E" w:rsidRPr="0041066B" w:rsidRDefault="00E7141E" w:rsidP="00CF6E81">
                            <w:pP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Dział Gospodarki </w:t>
                            </w:r>
                          </w:p>
                          <w:p w:rsidR="00E7141E" w:rsidRPr="0041066B" w:rsidRDefault="00E7141E" w:rsidP="0024060D">
                            <w:pP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Nieruchomościami</w:t>
                            </w:r>
                          </w:p>
                          <w:p w:rsidR="00E7141E" w:rsidRPr="008A2856" w:rsidRDefault="00E7141E" w:rsidP="0024060D">
                            <w:pPr>
                              <w:ind w:right="-13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066B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6752EE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1066B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2856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DGN</w:t>
                            </w:r>
                          </w:p>
                          <w:p w:rsidR="00E7141E" w:rsidRDefault="00E7141E" w:rsidP="0024060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9F099" id="Rectangle 128" o:spid="_x0000_s1086" style="position:absolute;margin-left:-25.9pt;margin-top:7.2pt;width:81.35pt;height:33.1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Q0LgIAAFMEAAAOAAAAZHJzL2Uyb0RvYy54bWysVNuO0zAQfUfiHyy/01yaLm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">
                <v:textbox>
                  <w:txbxContent>
                    <w:p w:rsidR="00E7141E" w:rsidRPr="0041066B" w:rsidRDefault="00E7141E" w:rsidP="00CF6E81">
                      <w:pP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Dział Gospodarki </w:t>
                      </w:r>
                    </w:p>
                    <w:p w:rsidR="00E7141E" w:rsidRPr="0041066B" w:rsidRDefault="00E7141E" w:rsidP="0024060D">
                      <w:pP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Nieruchomościami</w:t>
                      </w:r>
                    </w:p>
                    <w:p w:rsidR="00E7141E" w:rsidRPr="008A2856" w:rsidRDefault="00E7141E" w:rsidP="0024060D">
                      <w:pPr>
                        <w:ind w:right="-13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1066B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="006752EE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41066B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A2856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DGN</w:t>
                      </w:r>
                    </w:p>
                    <w:p w:rsidR="00E7141E" w:rsidRDefault="00E7141E" w:rsidP="0024060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5E2D91" w:rsidRPr="00591E9B" w:rsidRDefault="007C3C1C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108006</wp:posOffset>
                </wp:positionV>
                <wp:extent cx="114300" cy="0"/>
                <wp:effectExtent l="0" t="57150" r="57150" b="76200"/>
                <wp:wrapNone/>
                <wp:docPr id="27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B6D3D" id="Line 58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8.5pt" to="-25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">
                <v:stroke endarrow="block" endarrowwidth="narrow"/>
              </v:line>
            </w:pict>
          </mc:Fallback>
        </mc:AlternateContent>
      </w:r>
      <w:r w:rsidR="00F05369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72720</wp:posOffset>
                </wp:positionV>
                <wp:extent cx="476250" cy="228600"/>
                <wp:effectExtent l="0" t="3810" r="4445" b="0"/>
                <wp:wrapNone/>
                <wp:docPr id="20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CC345F" w:rsidRDefault="005E2D91" w:rsidP="003E1B8D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87" style="position:absolute;margin-left:410.5pt;margin-top:13.6pt;width:37.5pt;height:1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Nhug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" filled="f" stroked="f">
                <v:textbox>
                  <w:txbxContent>
                    <w:p w:rsidR="005E2D91" w:rsidRPr="00CC345F" w:rsidRDefault="005E2D91" w:rsidP="003E1B8D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AZA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315</wp:posOffset>
                </wp:positionV>
                <wp:extent cx="1029335" cy="658495"/>
                <wp:effectExtent l="12700" t="9525" r="5715" b="8255"/>
                <wp:wrapNone/>
                <wp:docPr id="20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65" w:rsidRPr="004A56FE" w:rsidRDefault="00092665" w:rsidP="00F71745">
                            <w:pPr>
                              <w:pStyle w:val="Tekstpodstawowywcity1"/>
                              <w:ind w:left="0" w:right="-120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573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Dział </w:t>
                            </w:r>
                            <w:r w:rsidR="00F95573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</w:r>
                            <w:r w:rsidRPr="00F95573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Odpłatnych Usług Diagnostycznych </w:t>
                            </w:r>
                            <w:r w:rsidRPr="00F95573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  <w:t>i Leczniczych</w:t>
                            </w:r>
                            <w:r w:rsidRPr="004A56FE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                     </w:t>
                            </w:r>
                            <w:r w:rsidRPr="004A56FE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F71745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CC345F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88" style="position:absolute;margin-left:89.85pt;margin-top:8.45pt;width:81.05pt;height:51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ilLgIAAFMEAAAOAAAAZHJzL2Uyb0RvYy54bWysVNtu2zAMfR+wfxD0vvjSuE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">
                <v:textbox>
                  <w:txbxContent>
                    <w:p w:rsidR="00092665" w:rsidRPr="004A56FE" w:rsidRDefault="00092665" w:rsidP="00F71745">
                      <w:pPr>
                        <w:pStyle w:val="Tekstpodstawowywcity1"/>
                        <w:ind w:left="0" w:right="-120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F95573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Dział </w:t>
                      </w:r>
                      <w:r w:rsidR="00F95573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</w:r>
                      <w:r w:rsidRPr="00F95573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Odpłatnych Usług Diagnostycznych </w:t>
                      </w:r>
                      <w:r w:rsidRPr="00F95573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  <w:t>i Leczniczych</w:t>
                      </w:r>
                      <w:r w:rsidRPr="004A56FE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</w:rPr>
                        <w:br/>
                        <w:t xml:space="preserve">                     </w:t>
                      </w:r>
                      <w:r w:rsidRPr="004A56FE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F71745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CC345F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>DOU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Default="00157CE2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F8EACB9" wp14:editId="1F852AB2">
                <wp:simplePos x="0" y="0"/>
                <wp:positionH relativeFrom="column">
                  <wp:posOffset>-327660</wp:posOffset>
                </wp:positionH>
                <wp:positionV relativeFrom="paragraph">
                  <wp:posOffset>198176</wp:posOffset>
                </wp:positionV>
                <wp:extent cx="1033145" cy="443851"/>
                <wp:effectExtent l="0" t="0" r="14605" b="13970"/>
                <wp:wrapNone/>
                <wp:docPr id="34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443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EB" w:rsidRPr="0041066B" w:rsidRDefault="00297CEB" w:rsidP="00297CEB">
                            <w:pPr>
                              <w:pStyle w:val="Nagwek2"/>
                              <w:ind w:right="-130"/>
                              <w:rPr>
                                <w:rFonts w:ascii="Trebuchet MS" w:hAnsi="Trebuchet MS" w:cs="Trebuchet MS"/>
                              </w:rPr>
                            </w:pPr>
                            <w:r w:rsidRPr="00297CEB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 xml:space="preserve">Dział </w:t>
                            </w:r>
                            <w:r w:rsidR="00157CE2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 xml:space="preserve">Higieny </w:t>
                            </w:r>
                            <w:r w:rsidR="00157CE2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br/>
                              <w:t xml:space="preserve">i </w:t>
                            </w:r>
                            <w:r w:rsidRPr="00297CEB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 xml:space="preserve">Utrzymania </w:t>
                            </w:r>
                            <w:r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>Czystości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ab/>
                            </w:r>
                            <w:r w:rsidRPr="0041066B">
                              <w:rPr>
                                <w:rFonts w:ascii="Trebuchet MS" w:hAnsi="Trebuchet MS" w:cs="Trebuchet MS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  </w:t>
                            </w:r>
                            <w:r w:rsidR="006752EE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025634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D</w:t>
                            </w:r>
                            <w:r w:rsidR="00157CE2" w:rsidRPr="00025634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H</w:t>
                            </w:r>
                            <w:r w:rsidRPr="00025634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  <w:p w:rsidR="00297CEB" w:rsidRDefault="00297CEB" w:rsidP="00297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97CEB" w:rsidRDefault="00297CEB" w:rsidP="00297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ACB9" id="Rectangle 133" o:spid="_x0000_s1089" style="position:absolute;margin-left:-25.8pt;margin-top:15.6pt;width:81.35pt;height:34.9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">
                <v:textbox>
                  <w:txbxContent>
                    <w:p w:rsidR="00297CEB" w:rsidRPr="0041066B" w:rsidRDefault="00297CEB" w:rsidP="00297CEB">
                      <w:pPr>
                        <w:pStyle w:val="Nagwek2"/>
                        <w:ind w:right="-130"/>
                        <w:rPr>
                          <w:rFonts w:ascii="Trebuchet MS" w:hAnsi="Trebuchet MS" w:cs="Trebuchet MS"/>
                        </w:rPr>
                      </w:pPr>
                      <w:r w:rsidRPr="00297CEB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 xml:space="preserve">Dział </w:t>
                      </w:r>
                      <w:r w:rsidR="00157CE2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 xml:space="preserve">Higieny </w:t>
                      </w:r>
                      <w:r w:rsidR="00157CE2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br/>
                        <w:t xml:space="preserve">i </w:t>
                      </w:r>
                      <w:r w:rsidRPr="00297CEB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 xml:space="preserve">Utrzymania </w:t>
                      </w:r>
                      <w:r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>Czystości</w:t>
                      </w:r>
                      <w:r>
                        <w:rPr>
                          <w:rFonts w:ascii="Trebuchet MS" w:hAnsi="Trebuchet MS" w:cs="Trebuchet MS"/>
                        </w:rPr>
                        <w:tab/>
                      </w:r>
                      <w:r w:rsidRPr="0041066B">
                        <w:rPr>
                          <w:rFonts w:ascii="Trebuchet MS" w:hAnsi="Trebuchet MS" w:cs="Trebuchet MS"/>
                        </w:rPr>
                        <w:t xml:space="preserve">  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   </w:t>
                      </w:r>
                      <w:r w:rsidR="006752EE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025634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D</w:t>
                      </w:r>
                      <w:r w:rsidR="00157CE2" w:rsidRPr="00025634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H</w:t>
                      </w:r>
                      <w:r w:rsidRPr="00025634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C</w:t>
                      </w:r>
                    </w:p>
                    <w:p w:rsidR="00297CEB" w:rsidRDefault="00297CEB" w:rsidP="00297CE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97CEB" w:rsidRDefault="00297CEB" w:rsidP="00297C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2D91" w:rsidRPr="00591E9B" w:rsidRDefault="00F904BA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8588375</wp:posOffset>
                </wp:positionH>
                <wp:positionV relativeFrom="paragraph">
                  <wp:posOffset>45720</wp:posOffset>
                </wp:positionV>
                <wp:extent cx="0" cy="114935"/>
                <wp:effectExtent l="40005" t="12700" r="45720" b="15240"/>
                <wp:wrapNone/>
                <wp:docPr id="20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BD732" id="Line 130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25pt,3.6pt" to="676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8118475</wp:posOffset>
                </wp:positionH>
                <wp:positionV relativeFrom="paragraph">
                  <wp:posOffset>165100</wp:posOffset>
                </wp:positionV>
                <wp:extent cx="964565" cy="325120"/>
                <wp:effectExtent l="8255" t="8255" r="8255" b="9525"/>
                <wp:wrapNone/>
                <wp:docPr id="20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CB6301" w:rsidRDefault="005E2D91" w:rsidP="00CC345F">
                            <w:pPr>
                              <w:pStyle w:val="Tekstpodstawowy"/>
                              <w:ind w:right="-225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CB6301">
                              <w:rPr>
                                <w:rFonts w:ascii="Trebuchet MS" w:hAnsi="Trebuchet MS" w:cs="Trebuchet MS"/>
                              </w:rPr>
                              <w:t xml:space="preserve">Sekcja </w:t>
                            </w:r>
                            <w:r w:rsidR="00CB6301">
                              <w:rPr>
                                <w:rFonts w:ascii="Trebuchet MS" w:hAnsi="Trebuchet MS" w:cs="Trebuchet MS"/>
                              </w:rPr>
                              <w:br/>
                            </w:r>
                            <w:r w:rsidRPr="00CB6301">
                              <w:rPr>
                                <w:rFonts w:ascii="Trebuchet MS" w:hAnsi="Trebuchet MS" w:cs="Trebuchet MS"/>
                              </w:rPr>
                              <w:t>ds. Jakości</w:t>
                            </w:r>
                            <w:r w:rsidR="00CB6301" w:rsidRPr="00CB6301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CB6301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="00CC345F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DPJ</w:t>
                            </w:r>
                          </w:p>
                          <w:p w:rsidR="005E2D91" w:rsidRPr="002100A9" w:rsidRDefault="005E2D91" w:rsidP="00B22C45">
                            <w:pPr>
                              <w:pStyle w:val="Tekstpodstawowy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90" style="position:absolute;margin-left:639.25pt;margin-top:13pt;width:75.95pt;height:25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">
                <v:textbox>
                  <w:txbxContent>
                    <w:p w:rsidR="005E2D91" w:rsidRPr="00CB6301" w:rsidRDefault="005E2D91" w:rsidP="00CC345F">
                      <w:pPr>
                        <w:pStyle w:val="Tekstpodstawowy"/>
                        <w:ind w:right="-225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CB6301">
                        <w:rPr>
                          <w:rFonts w:ascii="Trebuchet MS" w:hAnsi="Trebuchet MS" w:cs="Trebuchet MS"/>
                        </w:rPr>
                        <w:t xml:space="preserve">Sekcja </w:t>
                      </w:r>
                      <w:r w:rsidR="00CB6301">
                        <w:rPr>
                          <w:rFonts w:ascii="Trebuchet MS" w:hAnsi="Trebuchet MS" w:cs="Trebuchet MS"/>
                        </w:rPr>
                        <w:br/>
                      </w:r>
                      <w:r w:rsidRPr="00CB6301">
                        <w:rPr>
                          <w:rFonts w:ascii="Trebuchet MS" w:hAnsi="Trebuchet MS" w:cs="Trebuchet MS"/>
                        </w:rPr>
                        <w:t>ds. Jakości</w:t>
                      </w:r>
                      <w:r w:rsidR="00CB6301" w:rsidRPr="00CB6301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CB6301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="00CC345F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DPJ</w:t>
                      </w:r>
                    </w:p>
                    <w:p w:rsidR="005E2D91" w:rsidRPr="002100A9" w:rsidRDefault="005E2D91" w:rsidP="00B22C45">
                      <w:pPr>
                        <w:pStyle w:val="Tekstpodstawowy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14300" cy="0"/>
                <wp:effectExtent l="5080" t="43180" r="23495" b="42545"/>
                <wp:wrapNone/>
                <wp:docPr id="20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28EA3" id="Line 132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pt" to="9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">
                <v:stroke endarrow="block" endarrowwidth="narrow"/>
              </v:line>
            </w:pict>
          </mc:Fallback>
        </mc:AlternateContent>
      </w:r>
    </w:p>
    <w:p w:rsidR="005E2D91" w:rsidRPr="00591E9B" w:rsidRDefault="007C3C1C" w:rsidP="00CA558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73716</wp:posOffset>
                </wp:positionV>
                <wp:extent cx="114300" cy="0"/>
                <wp:effectExtent l="0" t="57150" r="57150" b="76200"/>
                <wp:wrapNone/>
                <wp:docPr id="19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8455D" id="Line 137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pt,5.8pt" to="-2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7DJwIAAEw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">
                <v:stroke endarrow="block" endarrowwidth="narrow"/>
              </v:line>
            </w:pict>
          </mc:Fallback>
        </mc:AlternateContent>
      </w:r>
    </w:p>
    <w:p w:rsidR="005E2D91" w:rsidRPr="00591E9B" w:rsidRDefault="00157CE2" w:rsidP="004B5E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53091</wp:posOffset>
                </wp:positionV>
                <wp:extent cx="1019810" cy="457200"/>
                <wp:effectExtent l="0" t="0" r="27940" b="19050"/>
                <wp:wrapNone/>
                <wp:docPr id="2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FF765A">
                            <w:pP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Stanowisko Pracy</w:t>
                            </w:r>
                          </w:p>
                          <w:p w:rsidR="005E2D91" w:rsidRPr="0041066B" w:rsidRDefault="005E2D91" w:rsidP="00FF765A">
                            <w:pPr>
                              <w:pStyle w:val="Nagwek2"/>
                              <w:ind w:right="-130"/>
                              <w:rPr>
                                <w:rFonts w:ascii="Trebuchet MS" w:hAnsi="Trebuchet MS" w:cs="Trebuchet MS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>ds. Kontroli Wewnętrznej</w:t>
                            </w:r>
                            <w:r w:rsidRPr="0041066B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="006752EE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Pr="0041066B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8A2856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KW</w:t>
                            </w:r>
                          </w:p>
                          <w:p w:rsidR="005E2D91" w:rsidRDefault="005E2D91" w:rsidP="00FF76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2D91" w:rsidRDefault="005E2D91" w:rsidP="00FF76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-25.5pt;margin-top:12.05pt;width:80.3pt;height:3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">
                <v:textbox>
                  <w:txbxContent>
                    <w:p w:rsidR="005E2D91" w:rsidRPr="0041066B" w:rsidRDefault="005E2D91" w:rsidP="00FF765A">
                      <w:pP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Stanowisko Pracy</w:t>
                      </w:r>
                    </w:p>
                    <w:p w:rsidR="005E2D91" w:rsidRPr="0041066B" w:rsidRDefault="005E2D91" w:rsidP="00FF765A">
                      <w:pPr>
                        <w:pStyle w:val="Nagwek2"/>
                        <w:ind w:right="-130"/>
                        <w:rPr>
                          <w:rFonts w:ascii="Trebuchet MS" w:hAnsi="Trebuchet MS" w:cs="Trebuchet MS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>ds. Kontroli Wewnętrznej</w:t>
                      </w:r>
                      <w:r w:rsidRPr="0041066B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="006752EE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Pr="0041066B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8A2856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KW</w:t>
                      </w:r>
                    </w:p>
                    <w:p w:rsidR="005E2D91" w:rsidRDefault="005E2D91" w:rsidP="00FF765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E2D91" w:rsidRDefault="005E2D91" w:rsidP="00FF76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CA0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2713833</wp:posOffset>
                </wp:positionH>
                <wp:positionV relativeFrom="paragraph">
                  <wp:posOffset>135956</wp:posOffset>
                </wp:positionV>
                <wp:extent cx="282385" cy="2032"/>
                <wp:effectExtent l="0" t="57150" r="41910" b="74295"/>
                <wp:wrapNone/>
                <wp:docPr id="28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85" cy="20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9414A" id="Line 36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10.7pt" to="235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83185</wp:posOffset>
                </wp:positionV>
                <wp:extent cx="0" cy="114300"/>
                <wp:effectExtent l="43180" t="5080" r="42545" b="23495"/>
                <wp:wrapNone/>
                <wp:docPr id="20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BEDE6" id="Line 13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-6.55pt" to="12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">
                <v:stroke endarrow="block" endarrowwidth="narrow"/>
              </v:line>
            </w:pict>
          </mc:Fallback>
        </mc:AlternateContent>
      </w:r>
    </w:p>
    <w:p w:rsidR="005E2D91" w:rsidRPr="00591E9B" w:rsidRDefault="00F904BA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14300" cy="0"/>
                <wp:effectExtent l="5080" t="48260" r="23495" b="46990"/>
                <wp:wrapNone/>
                <wp:docPr id="19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8AC8" id="Line 13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05pt" to="90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rIJw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">
                <v:stroke endarrow="block" endarrowwidth="narrow"/>
              </v:line>
            </w:pict>
          </mc:Fallback>
        </mc:AlternateContent>
      </w:r>
    </w:p>
    <w:p w:rsidR="005E2D91" w:rsidRPr="00591E9B" w:rsidRDefault="006752EE" w:rsidP="00591E9B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76835</wp:posOffset>
                </wp:positionV>
                <wp:extent cx="114300" cy="0"/>
                <wp:effectExtent l="13335" t="44450" r="15240" b="41275"/>
                <wp:wrapNone/>
                <wp:docPr id="26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A6046" id="Line 63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6.05pt" to="-25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fr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21615</wp:posOffset>
                </wp:positionV>
                <wp:extent cx="1028700" cy="342900"/>
                <wp:effectExtent l="5080" t="7620" r="13970" b="11430"/>
                <wp:wrapNone/>
                <wp:docPr id="19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C53AD4" w:rsidRDefault="005E2D91" w:rsidP="007F38AF">
                            <w:pP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Recepcja</w:t>
                            </w:r>
                          </w:p>
                          <w:p w:rsidR="005E2D91" w:rsidRPr="00CC345F" w:rsidRDefault="005E2D91" w:rsidP="007F38AF">
                            <w:pPr>
                              <w:pStyle w:val="Tekstpodstawowywcity1"/>
                              <w:ind w:left="0" w:right="-120" w:firstLine="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92" style="position:absolute;margin-left:90pt;margin-top:-17.45pt;width:81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">
                <v:textbox>
                  <w:txbxContent>
                    <w:p w:rsidR="005E2D91" w:rsidRPr="00C53AD4" w:rsidRDefault="005E2D91" w:rsidP="007F38AF">
                      <w:pP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Recepcja</w:t>
                      </w:r>
                    </w:p>
                    <w:p w:rsidR="005E2D91" w:rsidRPr="00CC345F" w:rsidRDefault="005E2D91" w:rsidP="007F38AF">
                      <w:pPr>
                        <w:pStyle w:val="Tekstpodstawowywcity1"/>
                        <w:ind w:left="0" w:right="-120" w:firstLine="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              </w:t>
                      </w:r>
                      <w:r w:rsidR="00CC345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Default="00157CE2" w:rsidP="00CB3340">
      <w:pPr>
        <w:tabs>
          <w:tab w:val="left" w:pos="7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22611</wp:posOffset>
                </wp:positionV>
                <wp:extent cx="1019810" cy="457200"/>
                <wp:effectExtent l="0" t="0" r="27940" b="19050"/>
                <wp:wrapNone/>
                <wp:docPr id="26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FF765A">
                            <w:pPr>
                              <w:ind w:right="-13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  <w:t xml:space="preserve">ds. Audytu Wewnętrznego </w:t>
                            </w:r>
                            <w:r w:rsidR="00297CE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A2856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93" style="position:absolute;margin-left:-25.5pt;margin-top:9.65pt;width:80.3pt;height:3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">
                <v:textbox>
                  <w:txbxContent>
                    <w:p w:rsidR="005E2D91" w:rsidRPr="0041066B" w:rsidRDefault="005E2D91" w:rsidP="00FF765A">
                      <w:pPr>
                        <w:ind w:right="-13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Stanowisko Pracy </w:t>
                      </w: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  <w:t xml:space="preserve">ds. Audytu Wewnętrznego </w:t>
                      </w:r>
                      <w:r w:rsidR="00297CE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 </w:t>
                      </w:r>
                      <w:r w:rsidRPr="008A2856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AW</w:t>
                      </w:r>
                    </w:p>
                  </w:txbxContent>
                </v:textbox>
              </v:rect>
            </w:pict>
          </mc:Fallback>
        </mc:AlternateContent>
      </w:r>
      <w:r w:rsidR="00D15CA0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2713533</wp:posOffset>
                </wp:positionH>
                <wp:positionV relativeFrom="paragraph">
                  <wp:posOffset>93243</wp:posOffset>
                </wp:positionV>
                <wp:extent cx="286496" cy="0"/>
                <wp:effectExtent l="0" t="57150" r="56515" b="76200"/>
                <wp:wrapNone/>
                <wp:docPr id="28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BB03A" id="Line 37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5pt,7.35pt" to="23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985</wp:posOffset>
                </wp:positionV>
                <wp:extent cx="1028700" cy="392430"/>
                <wp:effectExtent l="12700" t="11430" r="6350" b="5715"/>
                <wp:wrapNone/>
                <wp:docPr id="19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97CC0" w:rsidRDefault="005E2D91" w:rsidP="003E1B8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E2D91" w:rsidRPr="00C53AD4" w:rsidRDefault="005E2D91" w:rsidP="00F71745">
                            <w:pPr>
                              <w:ind w:right="-128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3AD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Rejestracja</w:t>
                            </w:r>
                            <w:r w:rsidR="00885180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  <w:t xml:space="preserve">                  </w:t>
                            </w:r>
                            <w:r w:rsidR="00C53AD4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1745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B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94" style="position:absolute;margin-left:89.85pt;margin-top:.55pt;width:81pt;height:30.9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">
                <v:textbox>
                  <w:txbxContent>
                    <w:p w:rsidR="005E2D91" w:rsidRPr="00497CC0" w:rsidRDefault="005E2D91" w:rsidP="003E1B8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5E2D91" w:rsidRPr="00C53AD4" w:rsidRDefault="005E2D91" w:rsidP="00F71745">
                      <w:pPr>
                        <w:ind w:right="-128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C53AD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Rejestracja</w:t>
                      </w:r>
                      <w:r w:rsidR="00885180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  <w:t xml:space="preserve">                  </w:t>
                      </w:r>
                      <w:r w:rsidR="00C53AD4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CC345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71745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C345F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BPR</w:t>
                      </w:r>
                    </w:p>
                  </w:txbxContent>
                </v:textbox>
              </v:rect>
            </w:pict>
          </mc:Fallback>
        </mc:AlternateContent>
      </w:r>
      <w:r w:rsidR="005E2D91">
        <w:tab/>
      </w:r>
    </w:p>
    <w:p w:rsidR="005E2D91" w:rsidRDefault="006752EE" w:rsidP="00591E9B">
      <w:pPr>
        <w:tabs>
          <w:tab w:val="left" w:pos="9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EAC9B20" wp14:editId="6EC812A8">
                <wp:simplePos x="0" y="0"/>
                <wp:positionH relativeFrom="column">
                  <wp:posOffset>-438150</wp:posOffset>
                </wp:positionH>
                <wp:positionV relativeFrom="paragraph">
                  <wp:posOffset>210185</wp:posOffset>
                </wp:positionV>
                <wp:extent cx="114300" cy="0"/>
                <wp:effectExtent l="13335" t="44450" r="15240" b="41275"/>
                <wp:wrapNone/>
                <wp:docPr id="34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4972" id="Line 63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16.55pt" to="-2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Us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14300" cy="0"/>
                <wp:effectExtent l="5080" t="45720" r="23495" b="40005"/>
                <wp:wrapNone/>
                <wp:docPr id="19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AE6B3" id="Line 142" o:spid="_x0000_s1026" style="position:absolute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9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">
                <v:stroke endarrow="block" endarrowwidth="narrow"/>
              </v:line>
            </w:pict>
          </mc:Fallback>
        </mc:AlternateContent>
      </w:r>
    </w:p>
    <w:p w:rsidR="005E2D91" w:rsidRDefault="00211ED8" w:rsidP="00B22C45">
      <w:pPr>
        <w:tabs>
          <w:tab w:val="left" w:pos="5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2D16646" wp14:editId="064D3CF6">
                <wp:simplePos x="0" y="0"/>
                <wp:positionH relativeFrom="column">
                  <wp:posOffset>2984449</wp:posOffset>
                </wp:positionH>
                <wp:positionV relativeFrom="paragraph">
                  <wp:posOffset>34294</wp:posOffset>
                </wp:positionV>
                <wp:extent cx="886565" cy="714375"/>
                <wp:effectExtent l="0" t="0" r="27940" b="28575"/>
                <wp:wrapNone/>
                <wp:docPr id="33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56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D8" w:rsidRPr="00D15CA0" w:rsidRDefault="00211ED8" w:rsidP="00AA0E5E">
                            <w:pPr>
                              <w:ind w:right="-44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Dział Kontrolingu i Kalkulacji Kosztów Proc</w:t>
                            </w:r>
                            <w:r w:rsidR="00260174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edur</w:t>
                            </w:r>
                            <w:r w:rsidR="00D15CA0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A0E5E" w:rsidRPr="00AA0E5E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5CA0" w:rsidRPr="00AA0E5E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D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16646" id="_x0000_s1095" style="position:absolute;margin-left:235pt;margin-top:2.7pt;width:69.8pt;height:56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RcLgIAAFI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">
                <v:textbox>
                  <w:txbxContent>
                    <w:p w:rsidR="00211ED8" w:rsidRPr="00D15CA0" w:rsidRDefault="00211ED8" w:rsidP="00AA0E5E">
                      <w:pPr>
                        <w:ind w:right="-44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Dział Kontrolingu i Kalkulacji Kosztów Proc</w:t>
                      </w:r>
                      <w:r w:rsidR="00260174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edur</w:t>
                      </w:r>
                      <w:r w:rsidR="00D15CA0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  </w:t>
                      </w:r>
                      <w:r w:rsidR="00AA0E5E" w:rsidRPr="00AA0E5E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="00D15CA0" w:rsidRPr="00AA0E5E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DKK</w:t>
                      </w:r>
                    </w:p>
                  </w:txbxContent>
                </v:textbox>
              </v:rect>
            </w:pict>
          </mc:Fallback>
        </mc:AlternateContent>
      </w:r>
      <w:r w:rsidR="005E2D91">
        <w:tab/>
      </w:r>
    </w:p>
    <w:p w:rsidR="005E2D91" w:rsidRDefault="007C3C1C" w:rsidP="00591E9B">
      <w:pPr>
        <w:tabs>
          <w:tab w:val="left" w:pos="9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80645</wp:posOffset>
                </wp:positionV>
                <wp:extent cx="1013460" cy="342900"/>
                <wp:effectExtent l="0" t="0" r="15240" b="19050"/>
                <wp:wrapNone/>
                <wp:docPr id="26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FF765A">
                            <w:pPr>
                              <w:pStyle w:val="Nagwek2"/>
                              <w:ind w:right="-120"/>
                              <w:rPr>
                                <w:rFonts w:ascii="Trebuchet MS" w:hAnsi="Trebuchet MS" w:cs="Trebuchet MS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t xml:space="preserve">Stanowisko Pracy </w:t>
                            </w:r>
                            <w:r w:rsidRPr="0041066B">
                              <w:rPr>
                                <w:rFonts w:ascii="Trebuchet MS" w:hAnsi="Trebuchet MS" w:cs="Trebuchet MS"/>
                                <w:b w:val="0"/>
                                <w:bCs w:val="0"/>
                              </w:rPr>
                              <w:br/>
                              <w:t>ds. BHP</w:t>
                            </w:r>
                            <w:r w:rsidRPr="0041066B">
                              <w:rPr>
                                <w:rFonts w:ascii="Trebuchet MS" w:hAnsi="Trebuchet MS" w:cs="Trebuchet MS"/>
                              </w:rPr>
                              <w:t xml:space="preserve">          </w:t>
                            </w:r>
                            <w:r w:rsidR="00297CEB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CC345F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proofErr w:type="spellStart"/>
                            <w:r w:rsidRPr="00CC345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BHP</w:t>
                            </w:r>
                            <w:proofErr w:type="spellEnd"/>
                          </w:p>
                          <w:p w:rsidR="005E2D91" w:rsidRDefault="005E2D91" w:rsidP="00FF76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96" style="position:absolute;margin-left:-25.45pt;margin-top:6.35pt;width:79.8pt;height:2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">
                <v:textbox>
                  <w:txbxContent>
                    <w:p w:rsidR="005E2D91" w:rsidRPr="0041066B" w:rsidRDefault="005E2D91" w:rsidP="00FF765A">
                      <w:pPr>
                        <w:pStyle w:val="Nagwek2"/>
                        <w:ind w:right="-120"/>
                        <w:rPr>
                          <w:rFonts w:ascii="Trebuchet MS" w:hAnsi="Trebuchet MS" w:cs="Trebuchet MS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t xml:space="preserve">Stanowisko Pracy </w:t>
                      </w:r>
                      <w:r w:rsidRPr="0041066B">
                        <w:rPr>
                          <w:rFonts w:ascii="Trebuchet MS" w:hAnsi="Trebuchet MS" w:cs="Trebuchet MS"/>
                          <w:b w:val="0"/>
                          <w:bCs w:val="0"/>
                        </w:rPr>
                        <w:br/>
                        <w:t>ds. BHP</w:t>
                      </w:r>
                      <w:r w:rsidRPr="0041066B">
                        <w:rPr>
                          <w:rFonts w:ascii="Trebuchet MS" w:hAnsi="Trebuchet MS" w:cs="Trebuchet MS"/>
                        </w:rPr>
                        <w:t xml:space="preserve">          </w:t>
                      </w:r>
                      <w:r w:rsidR="00297CEB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CC345F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proofErr w:type="spellStart"/>
                      <w:r w:rsidRPr="00CC345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BHP</w:t>
                      </w:r>
                      <w:proofErr w:type="spellEnd"/>
                    </w:p>
                    <w:p w:rsidR="005E2D91" w:rsidRDefault="005E2D91" w:rsidP="00FF76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2D91" w:rsidRDefault="00157CE2" w:rsidP="00591E9B">
      <w:pPr>
        <w:tabs>
          <w:tab w:val="left" w:pos="9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73081</wp:posOffset>
                </wp:positionV>
                <wp:extent cx="114300" cy="0"/>
                <wp:effectExtent l="0" t="57150" r="57150" b="76200"/>
                <wp:wrapNone/>
                <wp:docPr id="26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4498" id="Line 62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5.75pt" to="-24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 w:rsidR="00D15CA0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BF6D6B5" wp14:editId="4797D351">
                <wp:simplePos x="0" y="0"/>
                <wp:positionH relativeFrom="column">
                  <wp:posOffset>2713833</wp:posOffset>
                </wp:positionH>
                <wp:positionV relativeFrom="paragraph">
                  <wp:posOffset>37594</wp:posOffset>
                </wp:positionV>
                <wp:extent cx="290529" cy="322"/>
                <wp:effectExtent l="0" t="57150" r="52705" b="76200"/>
                <wp:wrapNone/>
                <wp:docPr id="27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29" cy="3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6A303" id="Line 37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2.95pt" to="236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">
                <v:stroke endarrow="block" endarrowwidth="narrow"/>
              </v:line>
            </w:pict>
          </mc:Fallback>
        </mc:AlternateContent>
      </w:r>
    </w:p>
    <w:p w:rsidR="005E2D91" w:rsidRDefault="007C3C1C" w:rsidP="00C151BF">
      <w:pPr>
        <w:tabs>
          <w:tab w:val="left" w:pos="971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13086</wp:posOffset>
                </wp:positionV>
                <wp:extent cx="1005522" cy="342900"/>
                <wp:effectExtent l="0" t="0" r="23495" b="19050"/>
                <wp:wrapNone/>
                <wp:docPr id="26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2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FF765A">
                            <w:pPr>
                              <w:ind w:right="-120"/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  <w:t xml:space="preserve">ds. PPOŻ       </w:t>
                            </w:r>
                            <w:r w:rsidR="00CC345F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PO</w:t>
                            </w:r>
                            <w:r w:rsidR="0041066B" w:rsidRPr="00CC345F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97" style="position:absolute;left:0;text-align:left;margin-left:-25.15pt;margin-top:8.9pt;width:79.15pt;height:2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">
                <v:textbox>
                  <w:txbxContent>
                    <w:p w:rsidR="005E2D91" w:rsidRPr="0041066B" w:rsidRDefault="005E2D91" w:rsidP="00FF765A">
                      <w:pPr>
                        <w:ind w:right="-120"/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Stanowisko Pracy </w:t>
                      </w: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  <w:t xml:space="preserve">ds. PPOŻ       </w:t>
                      </w:r>
                      <w:r w:rsidR="00CC345F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C345F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PO</w:t>
                      </w:r>
                      <w:r w:rsidR="0041066B" w:rsidRPr="00CC345F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E2D91" w:rsidRDefault="00157CE2" w:rsidP="00AF6135">
      <w:pPr>
        <w:tabs>
          <w:tab w:val="left" w:pos="9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-433649</wp:posOffset>
                </wp:positionH>
                <wp:positionV relativeFrom="paragraph">
                  <wp:posOffset>821690</wp:posOffset>
                </wp:positionV>
                <wp:extent cx="114300" cy="0"/>
                <wp:effectExtent l="0" t="57150" r="57150" b="76200"/>
                <wp:wrapNone/>
                <wp:docPr id="27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42156" id="Line 52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15pt,64.7pt" to="-25.1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689722</wp:posOffset>
                </wp:positionV>
                <wp:extent cx="1009650" cy="342900"/>
                <wp:effectExtent l="0" t="0" r="19050" b="19050"/>
                <wp:wrapNone/>
                <wp:docPr id="19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41066B" w:rsidRDefault="005E2D91" w:rsidP="00CF6E81">
                            <w:pPr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>Kapelan Szpitalny</w:t>
                            </w:r>
                          </w:p>
                          <w:p w:rsidR="005E2D91" w:rsidRPr="00F71745" w:rsidRDefault="005E2D91" w:rsidP="001C32DE">
                            <w:pPr>
                              <w:pStyle w:val="Nagwek2"/>
                              <w:ind w:right="-13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</w:rPr>
                              <w:t xml:space="preserve">                      </w:t>
                            </w:r>
                            <w:r w:rsidRPr="00F71745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KSZ</w:t>
                            </w:r>
                          </w:p>
                          <w:p w:rsidR="005E2D91" w:rsidRDefault="005E2D91" w:rsidP="00CF6E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98" style="position:absolute;margin-left:-24.75pt;margin-top:54.3pt;width:79.5pt;height:2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">
                <v:textbox>
                  <w:txbxContent>
                    <w:p w:rsidR="005E2D91" w:rsidRPr="0041066B" w:rsidRDefault="005E2D91" w:rsidP="00CF6E81">
                      <w:pPr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>Kapelan Szpitalny</w:t>
                      </w:r>
                    </w:p>
                    <w:p w:rsidR="005E2D91" w:rsidRPr="00F71745" w:rsidRDefault="005E2D91" w:rsidP="001C32DE">
                      <w:pPr>
                        <w:pStyle w:val="Nagwek2"/>
                        <w:ind w:right="-13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41066B">
                        <w:rPr>
                          <w:rFonts w:ascii="Trebuchet MS" w:hAnsi="Trebuchet MS" w:cs="Trebuchet MS"/>
                        </w:rPr>
                        <w:t xml:space="preserve">                      </w:t>
                      </w:r>
                      <w:r w:rsidRPr="00F71745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KSZ</w:t>
                      </w:r>
                    </w:p>
                    <w:p w:rsidR="005E2D91" w:rsidRDefault="005E2D91" w:rsidP="00CF6E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483926</wp:posOffset>
                </wp:positionV>
                <wp:extent cx="114300" cy="0"/>
                <wp:effectExtent l="0" t="57150" r="57150" b="76200"/>
                <wp:wrapNone/>
                <wp:docPr id="26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6C63B" id="Line 65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38.1pt" to="-25.6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yv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08031</wp:posOffset>
                </wp:positionV>
                <wp:extent cx="1004570" cy="342900"/>
                <wp:effectExtent l="0" t="0" r="24130" b="19050"/>
                <wp:wrapNone/>
                <wp:docPr id="26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Default="005E2D91" w:rsidP="00F71745">
                            <w:pPr>
                              <w:ind w:right="-128"/>
                              <w:rPr>
                                <w:sz w:val="16"/>
                                <w:szCs w:val="16"/>
                              </w:rPr>
                            </w:pP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Pr="0041066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br/>
                              <w:t xml:space="preserve">ds. Obronnych </w:t>
                            </w:r>
                            <w:r w:rsidR="00297CEB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1745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OBR</w:t>
                            </w:r>
                            <w:r w:rsidRPr="007E28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7E28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99" style="position:absolute;margin-left:-24.75pt;margin-top:24.25pt;width:79.1pt;height:2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">
                <v:textbox>
                  <w:txbxContent>
                    <w:p w:rsidR="005E2D91" w:rsidRDefault="005E2D91" w:rsidP="00F71745">
                      <w:pPr>
                        <w:ind w:right="-128"/>
                        <w:rPr>
                          <w:sz w:val="16"/>
                          <w:szCs w:val="16"/>
                        </w:rPr>
                      </w:pP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Stanowisko Pracy </w:t>
                      </w:r>
                      <w:r w:rsidRPr="0041066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br/>
                        <w:t xml:space="preserve">ds. Obronnych </w:t>
                      </w:r>
                      <w:r w:rsidR="00297CEB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</w:t>
                      </w:r>
                      <w:r w:rsidRPr="00F71745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OBR</w:t>
                      </w:r>
                      <w:r w:rsidRPr="007E28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7E289F">
                        <w:rPr>
                          <w:b/>
                          <w:bCs/>
                          <w:sz w:val="16"/>
                          <w:szCs w:val="16"/>
                        </w:rPr>
                        <w:t>OC</w:t>
                      </w:r>
                    </w:p>
                  </w:txbxContent>
                </v:textbox>
              </v:rect>
            </w:pict>
          </mc:Fallback>
        </mc:AlternateContent>
      </w:r>
      <w:r w:rsidR="00297CEB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00386</wp:posOffset>
                </wp:positionV>
                <wp:extent cx="114300" cy="0"/>
                <wp:effectExtent l="0" t="57150" r="57150" b="76200"/>
                <wp:wrapNone/>
                <wp:docPr id="2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A7ED8" id="Line 64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7.9pt" to="-25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">
                <v:stroke endarrow="block" endarrowwidth="narrow"/>
              </v:line>
            </w:pict>
          </mc:Fallback>
        </mc:AlternateContent>
      </w:r>
      <w:r w:rsidR="00057964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18490</wp:posOffset>
                </wp:positionV>
                <wp:extent cx="3081020" cy="6985"/>
                <wp:effectExtent l="0" t="0" r="24130" b="31115"/>
                <wp:wrapNone/>
                <wp:docPr id="190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102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4CC30" id="Line 146" o:spid="_x0000_s1026" style="position:absolute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8.7pt" to="575.6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25475</wp:posOffset>
                </wp:positionV>
                <wp:extent cx="0" cy="457200"/>
                <wp:effectExtent l="5080" t="5080" r="13970" b="13970"/>
                <wp:wrapNone/>
                <wp:docPr id="19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E9B9E" id="Line 145" o:spid="_x0000_s1026" style="position:absolute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9.25pt" to="33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F7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"/>
            </w:pict>
          </mc:Fallback>
        </mc:AlternateContent>
      </w:r>
      <w:r w:rsidR="00FE414C">
        <w:t>`</w:t>
      </w:r>
    </w:p>
    <w:p w:rsidR="005E2D91" w:rsidRDefault="00963256" w:rsidP="003039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C28AD82" wp14:editId="5F952705">
                <wp:simplePos x="0" y="0"/>
                <wp:positionH relativeFrom="column">
                  <wp:posOffset>3350879</wp:posOffset>
                </wp:positionH>
                <wp:positionV relativeFrom="paragraph">
                  <wp:posOffset>130980</wp:posOffset>
                </wp:positionV>
                <wp:extent cx="1625" cy="584112"/>
                <wp:effectExtent l="0" t="0" r="36830" b="26035"/>
                <wp:wrapNone/>
                <wp:docPr id="330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625" cy="5841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B778A" id="Line 202" o:spid="_x0000_s1026" style="position:absolute;rotation:180;flip:x 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5pt,10.3pt" to="26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F9522C6" wp14:editId="4763F9D8">
                <wp:simplePos x="0" y="0"/>
                <wp:positionH relativeFrom="column">
                  <wp:posOffset>3237230</wp:posOffset>
                </wp:positionH>
                <wp:positionV relativeFrom="paragraph">
                  <wp:posOffset>128064</wp:posOffset>
                </wp:positionV>
                <wp:extent cx="114300" cy="0"/>
                <wp:effectExtent l="0" t="0" r="0" b="0"/>
                <wp:wrapNone/>
                <wp:docPr id="33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0B4C1" id="Line 276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10.1pt" to="26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mF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031186</wp:posOffset>
                </wp:positionH>
                <wp:positionV relativeFrom="paragraph">
                  <wp:posOffset>-254635</wp:posOffset>
                </wp:positionV>
                <wp:extent cx="0" cy="114300"/>
                <wp:effectExtent l="76200" t="0" r="57150" b="57150"/>
                <wp:wrapNone/>
                <wp:docPr id="187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B0D77" id="Line 392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-20.05pt" to="317.4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BO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41176</wp:posOffset>
                </wp:positionV>
                <wp:extent cx="1257300" cy="685800"/>
                <wp:effectExtent l="0" t="0" r="19050" b="19050"/>
                <wp:wrapNone/>
                <wp:docPr id="186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F4" w:rsidRPr="00A72B88" w:rsidRDefault="009B618F" w:rsidP="00B534F4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Cen</w:t>
                            </w:r>
                            <w:r w:rsidR="000473DC"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trum D</w:t>
                            </w:r>
                            <w:r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iagnostyki </w:t>
                            </w:r>
                          </w:p>
                          <w:p w:rsidR="00B534F4" w:rsidRPr="00A72B88" w:rsidRDefault="000473DC" w:rsidP="00B534F4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L</w:t>
                            </w:r>
                            <w:r w:rsidR="009B618F"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eczenia i </w:t>
                            </w:r>
                            <w:r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P</w:t>
                            </w:r>
                            <w:r w:rsidR="009B618F"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rofilaktyki</w:t>
                            </w:r>
                          </w:p>
                          <w:p w:rsidR="00B534F4" w:rsidRPr="000473DC" w:rsidRDefault="000473DC" w:rsidP="000473DC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  <w:sz w:val="12"/>
                                <w:szCs w:val="12"/>
                              </w:rPr>
                            </w:pPr>
                            <w:r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Chorób P</w:t>
                            </w:r>
                            <w:r w:rsidR="009F4055"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rzewodu P</w:t>
                            </w:r>
                            <w:r w:rsidR="009B618F"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>okarmowego</w:t>
                            </w:r>
                            <w:r w:rsidRPr="00A72B88">
                              <w:rPr>
                                <w:rFonts w:ascii="Trebuchet MS" w:hAnsi="Trebuchet MS" w:cs="Trebuchet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i Gruczołów Dokrewnych</w:t>
                            </w:r>
                            <w:r>
                              <w:rPr>
                                <w:rFonts w:ascii="Trebuchet MS" w:hAnsi="Trebuchet MS" w:cs="Trebuchet MS"/>
                                <w:sz w:val="12"/>
                                <w:szCs w:val="12"/>
                              </w:rPr>
                              <w:t xml:space="preserve">                  </w:t>
                            </w:r>
                            <w:r w:rsidR="009B618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618F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CEN</w:t>
                            </w:r>
                          </w:p>
                          <w:p w:rsidR="009B618F" w:rsidRPr="000473DC" w:rsidRDefault="009B618F" w:rsidP="00B534F4">
                            <w:pPr>
                              <w:pStyle w:val="Tekstpodstawowy3"/>
                              <w:ind w:right="-130"/>
                              <w:jc w:val="left"/>
                              <w:rPr>
                                <w:rFonts w:ascii="Trebuchet MS" w:hAnsi="Trebuchet MS" w:cs="Trebuchet MS"/>
                                <w:bCs/>
                                <w:sz w:val="10"/>
                                <w:szCs w:val="10"/>
                              </w:rPr>
                            </w:pPr>
                            <w:r w:rsidRPr="000473DC">
                              <w:rPr>
                                <w:rFonts w:ascii="Trebuchet MS" w:hAnsi="Trebuchet MS" w:cs="Trebuchet MS"/>
                                <w:bCs/>
                                <w:sz w:val="10"/>
                                <w:szCs w:val="10"/>
                              </w:rPr>
                              <w:t>*</w:t>
                            </w:r>
                            <w:r w:rsidR="000473DC" w:rsidRPr="000473DC">
                              <w:rPr>
                                <w:rFonts w:ascii="Trebuchet MS" w:hAnsi="Trebuchet MS" w:cs="Trebuchet MS"/>
                                <w:bCs/>
                                <w:sz w:val="10"/>
                                <w:szCs w:val="10"/>
                              </w:rPr>
                              <w:t xml:space="preserve">Szczegółowa struktura </w:t>
                            </w:r>
                            <w:r w:rsidR="00A72B88">
                              <w:rPr>
                                <w:rFonts w:ascii="Trebuchet MS" w:hAnsi="Trebuchet MS" w:cs="Trebuchet MS"/>
                                <w:bCs/>
                                <w:sz w:val="10"/>
                                <w:szCs w:val="10"/>
                              </w:rPr>
                              <w:t>-</w:t>
                            </w:r>
                            <w:r w:rsidRPr="000473DC">
                              <w:rPr>
                                <w:rFonts w:ascii="Trebuchet MS" w:hAnsi="Trebuchet MS" w:cs="Trebuchet MS"/>
                                <w:bCs/>
                                <w:sz w:val="10"/>
                                <w:szCs w:val="10"/>
                              </w:rPr>
                              <w:t>Załącznik 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100" style="position:absolute;margin-left:270pt;margin-top:-11.1pt;width:99pt;height:5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">
                <v:textbox>
                  <w:txbxContent>
                    <w:p w:rsidR="00B534F4" w:rsidRPr="00A72B88" w:rsidRDefault="009B618F" w:rsidP="00B534F4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</w:pPr>
                      <w:r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Cen</w:t>
                      </w:r>
                      <w:r w:rsidR="000473DC"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trum D</w:t>
                      </w:r>
                      <w:r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 xml:space="preserve">iagnostyki </w:t>
                      </w:r>
                    </w:p>
                    <w:p w:rsidR="00B534F4" w:rsidRPr="00A72B88" w:rsidRDefault="000473DC" w:rsidP="00B534F4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</w:pPr>
                      <w:r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L</w:t>
                      </w:r>
                      <w:r w:rsidR="009B618F"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 xml:space="preserve">eczenia i </w:t>
                      </w:r>
                      <w:r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P</w:t>
                      </w:r>
                      <w:r w:rsidR="009B618F"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rofilaktyki</w:t>
                      </w:r>
                    </w:p>
                    <w:p w:rsidR="00B534F4" w:rsidRPr="000473DC" w:rsidRDefault="000473DC" w:rsidP="000473DC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  <w:sz w:val="12"/>
                          <w:szCs w:val="12"/>
                        </w:rPr>
                      </w:pPr>
                      <w:r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Chorób P</w:t>
                      </w:r>
                      <w:r w:rsidR="009F4055"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rzewodu P</w:t>
                      </w:r>
                      <w:r w:rsidR="009B618F"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>okarmowego</w:t>
                      </w:r>
                      <w:r w:rsidRPr="00A72B88">
                        <w:rPr>
                          <w:rFonts w:ascii="Trebuchet MS" w:hAnsi="Trebuchet MS" w:cs="Trebuchet MS"/>
                          <w:b/>
                          <w:bCs/>
                          <w:sz w:val="12"/>
                          <w:szCs w:val="12"/>
                        </w:rPr>
                        <w:t xml:space="preserve"> i Gruczołów Dokrewnych</w:t>
                      </w:r>
                      <w:r>
                        <w:rPr>
                          <w:rFonts w:ascii="Trebuchet MS" w:hAnsi="Trebuchet MS" w:cs="Trebuchet MS"/>
                          <w:sz w:val="12"/>
                          <w:szCs w:val="12"/>
                        </w:rPr>
                        <w:t xml:space="preserve">                  </w:t>
                      </w:r>
                      <w:r w:rsidR="009B618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B618F">
                        <w:rPr>
                          <w:rFonts w:ascii="Trebuchet MS" w:hAnsi="Trebuchet MS" w:cs="Trebuchet MS"/>
                          <w:b/>
                          <w:bCs/>
                        </w:rPr>
                        <w:t>CEN</w:t>
                      </w:r>
                    </w:p>
                    <w:p w:rsidR="009B618F" w:rsidRPr="000473DC" w:rsidRDefault="009B618F" w:rsidP="00B534F4">
                      <w:pPr>
                        <w:pStyle w:val="Tekstpodstawowy3"/>
                        <w:ind w:right="-130"/>
                        <w:jc w:val="left"/>
                        <w:rPr>
                          <w:rFonts w:ascii="Trebuchet MS" w:hAnsi="Trebuchet MS" w:cs="Trebuchet MS"/>
                          <w:bCs/>
                          <w:sz w:val="10"/>
                          <w:szCs w:val="10"/>
                        </w:rPr>
                      </w:pPr>
                      <w:r w:rsidRPr="000473DC">
                        <w:rPr>
                          <w:rFonts w:ascii="Trebuchet MS" w:hAnsi="Trebuchet MS" w:cs="Trebuchet MS"/>
                          <w:bCs/>
                          <w:sz w:val="10"/>
                          <w:szCs w:val="10"/>
                        </w:rPr>
                        <w:t>*</w:t>
                      </w:r>
                      <w:r w:rsidR="000473DC" w:rsidRPr="000473DC">
                        <w:rPr>
                          <w:rFonts w:ascii="Trebuchet MS" w:hAnsi="Trebuchet MS" w:cs="Trebuchet MS"/>
                          <w:bCs/>
                          <w:sz w:val="10"/>
                          <w:szCs w:val="10"/>
                        </w:rPr>
                        <w:t xml:space="preserve">Szczegółowa struktura </w:t>
                      </w:r>
                      <w:r w:rsidR="00A72B88">
                        <w:rPr>
                          <w:rFonts w:ascii="Trebuchet MS" w:hAnsi="Trebuchet MS" w:cs="Trebuchet MS"/>
                          <w:bCs/>
                          <w:sz w:val="10"/>
                          <w:szCs w:val="10"/>
                        </w:rPr>
                        <w:t>-</w:t>
                      </w:r>
                      <w:r w:rsidRPr="000473DC">
                        <w:rPr>
                          <w:rFonts w:ascii="Trebuchet MS" w:hAnsi="Trebuchet MS" w:cs="Trebuchet MS"/>
                          <w:bCs/>
                          <w:sz w:val="10"/>
                          <w:szCs w:val="10"/>
                        </w:rPr>
                        <w:t>Załącznik n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DC20800" wp14:editId="27B9CC68">
                <wp:simplePos x="0" y="0"/>
                <wp:positionH relativeFrom="column">
                  <wp:posOffset>2038985</wp:posOffset>
                </wp:positionH>
                <wp:positionV relativeFrom="paragraph">
                  <wp:posOffset>61677</wp:posOffset>
                </wp:positionV>
                <wp:extent cx="114935" cy="0"/>
                <wp:effectExtent l="0" t="57150" r="56515" b="76200"/>
                <wp:wrapNone/>
                <wp:docPr id="31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C819" id="Line 188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5pt,4.85pt" to="16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r4KAIAAEw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57013</wp:posOffset>
                </wp:positionH>
                <wp:positionV relativeFrom="paragraph">
                  <wp:posOffset>-161925</wp:posOffset>
                </wp:positionV>
                <wp:extent cx="1080135" cy="457200"/>
                <wp:effectExtent l="0" t="0" r="24765" b="19050"/>
                <wp:wrapNone/>
                <wp:docPr id="18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303930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Oddział Anestezjologii </w:t>
                            </w:r>
                          </w:p>
                          <w:p w:rsidR="005E2D91" w:rsidRPr="00371223" w:rsidRDefault="005E2D91" w:rsidP="00303930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i Intensywnej Terapii </w:t>
                            </w:r>
                          </w:p>
                          <w:p w:rsidR="005E2D91" w:rsidRPr="00371223" w:rsidRDefault="005E2D91" w:rsidP="00303930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  <w:sz w:val="4"/>
                                <w:szCs w:val="4"/>
                              </w:rPr>
                            </w:pPr>
                          </w:p>
                          <w:p w:rsidR="005E2D91" w:rsidRPr="001334DD" w:rsidRDefault="005E2D91" w:rsidP="00303930">
                            <w:pPr>
                              <w:pStyle w:val="Tekstpodstawowy3"/>
                              <w:ind w:right="-130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101" style="position:absolute;margin-left:169.85pt;margin-top:-12.75pt;width:85.0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">
                <v:textbox>
                  <w:txbxContent>
                    <w:p w:rsidR="005E2D91" w:rsidRPr="00371223" w:rsidRDefault="005E2D91" w:rsidP="00303930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 xml:space="preserve">Oddział Anestezjologii </w:t>
                      </w:r>
                    </w:p>
                    <w:p w:rsidR="005E2D91" w:rsidRPr="00371223" w:rsidRDefault="005E2D91" w:rsidP="00303930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 xml:space="preserve">i Intensywnej Terapii </w:t>
                      </w:r>
                    </w:p>
                    <w:p w:rsidR="005E2D91" w:rsidRPr="00371223" w:rsidRDefault="005E2D91" w:rsidP="00303930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  <w:sz w:val="4"/>
                          <w:szCs w:val="4"/>
                        </w:rPr>
                      </w:pPr>
                    </w:p>
                    <w:p w:rsidR="005E2D91" w:rsidRPr="001334DD" w:rsidRDefault="005E2D91" w:rsidP="00303930">
                      <w:pPr>
                        <w:pStyle w:val="Tekstpodstawowy3"/>
                        <w:ind w:right="-130"/>
                        <w:jc w:val="left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371223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             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</w:rPr>
                        <w:t>AIT</w:t>
                      </w:r>
                    </w:p>
                  </w:txbxContent>
                </v:textbox>
              </v:rect>
            </w:pict>
          </mc:Fallback>
        </mc:AlternateContent>
      </w:r>
      <w:r w:rsidR="00AB5DE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29591</wp:posOffset>
                </wp:positionH>
                <wp:positionV relativeFrom="paragraph">
                  <wp:posOffset>235963</wp:posOffset>
                </wp:positionV>
                <wp:extent cx="1026160" cy="406987"/>
                <wp:effectExtent l="0" t="0" r="21590" b="12700"/>
                <wp:wrapNone/>
                <wp:docPr id="17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40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D22B02" w:rsidRDefault="005E2D91" w:rsidP="00303930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</w:rPr>
                            </w:pPr>
                            <w:r w:rsidRPr="00D22B02">
                              <w:rPr>
                                <w:rFonts w:ascii="Trebuchet MS" w:hAnsi="Trebuchet MS" w:cs="Trebuchet MS"/>
                              </w:rPr>
                              <w:t>Oddział Chorób Wewnętrznych</w:t>
                            </w:r>
                          </w:p>
                          <w:p w:rsidR="005E2D91" w:rsidRDefault="005E2D91" w:rsidP="00303930">
                            <w:pPr>
                              <w:pStyle w:val="Tekstpodstawowy3"/>
                              <w:ind w:right="-130"/>
                              <w:jc w:val="left"/>
                            </w:pPr>
                            <w:r w:rsidRPr="00D22B02">
                              <w:rPr>
                                <w:rFonts w:ascii="Trebuchet MS" w:hAnsi="Trebuchet MS" w:cs="Trebuchet MS"/>
                              </w:rPr>
                              <w:t>i Endokrynologii</w:t>
                            </w:r>
                            <w:r>
                              <w:t xml:space="preserve">       </w:t>
                            </w:r>
                            <w:r w:rsidRPr="001334D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E</w:t>
                            </w:r>
                          </w:p>
                          <w:p w:rsidR="005E2D91" w:rsidRDefault="005E2D91" w:rsidP="00303930">
                            <w:pPr>
                              <w:pStyle w:val="Tekstpodstawowy3"/>
                              <w:jc w:val="left"/>
                            </w:pPr>
                          </w:p>
                          <w:p w:rsidR="005E2D91" w:rsidRDefault="005E2D91" w:rsidP="00303930">
                            <w:pPr>
                              <w:pStyle w:val="Tekstpodstawowy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102" style="position:absolute;margin-left:-25.95pt;margin-top:18.6pt;width:80.8pt;height:3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">
                <v:textbox>
                  <w:txbxContent>
                    <w:p w:rsidR="005E2D91" w:rsidRPr="00D22B02" w:rsidRDefault="005E2D91" w:rsidP="00303930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</w:rPr>
                      </w:pPr>
                      <w:r w:rsidRPr="00D22B02">
                        <w:rPr>
                          <w:rFonts w:ascii="Trebuchet MS" w:hAnsi="Trebuchet MS" w:cs="Trebuchet MS"/>
                        </w:rPr>
                        <w:t>Oddział Chorób Wewnętrznych</w:t>
                      </w:r>
                    </w:p>
                    <w:p w:rsidR="005E2D91" w:rsidRDefault="005E2D91" w:rsidP="00303930">
                      <w:pPr>
                        <w:pStyle w:val="Tekstpodstawowy3"/>
                        <w:ind w:right="-130"/>
                        <w:jc w:val="left"/>
                      </w:pPr>
                      <w:r w:rsidRPr="00D22B02">
                        <w:rPr>
                          <w:rFonts w:ascii="Trebuchet MS" w:hAnsi="Trebuchet MS" w:cs="Trebuchet MS"/>
                        </w:rPr>
                        <w:t>i Endokrynologii</w:t>
                      </w:r>
                      <w:r>
                        <w:t xml:space="preserve">       </w:t>
                      </w:r>
                      <w:r w:rsidRPr="001334DD">
                        <w:rPr>
                          <w:rFonts w:ascii="Trebuchet MS" w:hAnsi="Trebuchet MS"/>
                          <w:b/>
                          <w:bCs/>
                        </w:rPr>
                        <w:t>E</w:t>
                      </w:r>
                    </w:p>
                    <w:p w:rsidR="005E2D91" w:rsidRDefault="005E2D91" w:rsidP="00303930">
                      <w:pPr>
                        <w:pStyle w:val="Tekstpodstawowy3"/>
                        <w:jc w:val="left"/>
                      </w:pPr>
                    </w:p>
                    <w:p w:rsidR="005E2D91" w:rsidRDefault="005E2D91" w:rsidP="00303930">
                      <w:pPr>
                        <w:pStyle w:val="Tekstpodstawowy3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266700</wp:posOffset>
                </wp:positionV>
                <wp:extent cx="12700" cy="3124200"/>
                <wp:effectExtent l="5080" t="5080" r="10795" b="13970"/>
                <wp:wrapNone/>
                <wp:docPr id="18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12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97143" id="Line 386" o:spid="_x0000_s1026" style="position:absolute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-21pt" to="496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20955</wp:posOffset>
                </wp:positionV>
                <wp:extent cx="1072515" cy="531495"/>
                <wp:effectExtent l="10795" t="6985" r="12065" b="13970"/>
                <wp:wrapNone/>
                <wp:docPr id="18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F3" w:rsidRDefault="004A21B8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Gabinet </w:t>
                            </w:r>
                            <w:r w:rsidR="007A0A03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>Nocnej i Świątecznej</w:t>
                            </w:r>
                          </w:p>
                          <w:p w:rsidR="001048F3" w:rsidRDefault="007A0A0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Opieki</w:t>
                            </w:r>
                            <w:r w:rsidR="001048F3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048F3" w:rsidRPr="001048F3" w:rsidRDefault="007A0A0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Zdrowotnej          </w:t>
                            </w:r>
                            <w:r w:rsidR="001048F3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NOZ</w:t>
                            </w:r>
                          </w:p>
                          <w:p w:rsidR="00F14E43" w:rsidRPr="001048F3" w:rsidRDefault="00F14E43" w:rsidP="001048F3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103" style="position:absolute;margin-left:505.2pt;margin-top:1.65pt;width:84.45pt;height:41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" filled="f">
                <v:textbox>
                  <w:txbxContent>
                    <w:p w:rsidR="001048F3" w:rsidRDefault="004A21B8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Gabinet </w:t>
                      </w:r>
                      <w:r w:rsidR="007A0A03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>Nocnej i Świątecznej</w:t>
                      </w:r>
                    </w:p>
                    <w:p w:rsidR="001048F3" w:rsidRDefault="007A0A03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Opieki</w:t>
                      </w:r>
                      <w:r w:rsidR="001048F3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</w:p>
                    <w:p w:rsidR="001048F3" w:rsidRPr="001048F3" w:rsidRDefault="007A0A03" w:rsidP="001048F3">
                      <w:pPr>
                        <w:ind w:right="-121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Zdrowotnej          </w:t>
                      </w:r>
                      <w:r w:rsidR="001048F3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NOZ</w:t>
                      </w:r>
                    </w:p>
                    <w:p w:rsidR="00F14E43" w:rsidRPr="001048F3" w:rsidRDefault="00F14E43" w:rsidP="001048F3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615950</wp:posOffset>
                </wp:positionV>
                <wp:extent cx="0" cy="342900"/>
                <wp:effectExtent l="57785" t="8255" r="56515" b="20320"/>
                <wp:wrapNone/>
                <wp:docPr id="18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3701D" id="Line 150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48.5pt" to="333.4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OzKwIAAE0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">
                <v:stroke endarrow="block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-170180</wp:posOffset>
                </wp:positionV>
                <wp:extent cx="1024890" cy="454025"/>
                <wp:effectExtent l="8890" t="6350" r="13970" b="6350"/>
                <wp:wrapNone/>
                <wp:docPr id="18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303930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>Zakład Diagnostyki Obrazowej</w:t>
                            </w:r>
                          </w:p>
                          <w:p w:rsidR="005E2D91" w:rsidRPr="00B47403" w:rsidRDefault="005E2D91" w:rsidP="00303930">
                            <w:pPr>
                              <w:pStyle w:val="Tekstpodstawowywcity1"/>
                              <w:ind w:left="0" w:firstLine="0"/>
                              <w:jc w:val="right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RT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104" style="position:absolute;margin-left:621.3pt;margin-top:-13.4pt;width:80.7pt;height:35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">
                <v:textbox>
                  <w:txbxContent>
                    <w:p w:rsidR="005E2D91" w:rsidRPr="00B47403" w:rsidRDefault="005E2D91" w:rsidP="00303930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>Zakład Diagnostyki Obrazowej</w:t>
                      </w:r>
                    </w:p>
                    <w:p w:rsidR="005E2D91" w:rsidRPr="00B47403" w:rsidRDefault="005E2D91" w:rsidP="00303930">
                      <w:pPr>
                        <w:pStyle w:val="Tekstpodstawowywcity1"/>
                        <w:ind w:left="0" w:firstLine="0"/>
                        <w:jc w:val="right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RTG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F904BA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123190</wp:posOffset>
                </wp:positionV>
                <wp:extent cx="114935" cy="0"/>
                <wp:effectExtent l="10160" t="46355" r="17780" b="48895"/>
                <wp:wrapNone/>
                <wp:docPr id="18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C72" id="Line 361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9.7pt" to="50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16840</wp:posOffset>
                </wp:positionV>
                <wp:extent cx="918210" cy="421005"/>
                <wp:effectExtent l="11430" t="11430" r="13335" b="5715"/>
                <wp:wrapNone/>
                <wp:docPr id="17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D22B02" w:rsidRDefault="000977E6" w:rsidP="000977E6">
                            <w:pPr>
                              <w:ind w:right="-12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oradnia Endokrynologiczna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 xml:space="preserve">                        </w:t>
                            </w:r>
                            <w:r w:rsidR="005E2D91" w:rsidRPr="006C4BC0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05" style="position:absolute;margin-left:68pt;margin-top:9.2pt;width:72.3pt;height:3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2CKwIAAFI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">
                <v:textbox>
                  <w:txbxContent>
                    <w:p w:rsidR="005E2D91" w:rsidRPr="00D22B02" w:rsidRDefault="000977E6" w:rsidP="000977E6">
                      <w:pPr>
                        <w:ind w:right="-12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oradnia Endokrynologiczna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 xml:space="preserve">                        </w:t>
                      </w:r>
                      <w:r w:rsidR="005E2D91" w:rsidRPr="006C4BC0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E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F904BA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06680</wp:posOffset>
                </wp:positionV>
                <wp:extent cx="151130" cy="0"/>
                <wp:effectExtent l="8255" t="43180" r="21590" b="42545"/>
                <wp:wrapNone/>
                <wp:docPr id="17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0F8D" id="Line 155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8.4pt" to="66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33350</wp:posOffset>
                </wp:positionV>
                <wp:extent cx="114935" cy="0"/>
                <wp:effectExtent l="10160" t="41275" r="17780" b="44450"/>
                <wp:wrapNone/>
                <wp:docPr id="17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CC1E" id="Line 15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10.5pt" to="-2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NgKAIAAEw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AD5D7B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34570</wp:posOffset>
                </wp:positionH>
                <wp:positionV relativeFrom="paragraph">
                  <wp:posOffset>15565</wp:posOffset>
                </wp:positionV>
                <wp:extent cx="1080135" cy="373380"/>
                <wp:effectExtent l="9525" t="12700" r="5715" b="13970"/>
                <wp:wrapNone/>
                <wp:docPr id="18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303930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Zespół Bloków Operacyjnych     </w:t>
                            </w:r>
                            <w:r w:rsidR="001334DD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Z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106" style="position:absolute;margin-left:168.1pt;margin-top:1.25pt;width:85.05pt;height:2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">
                <v:textbox>
                  <w:txbxContent>
                    <w:p w:rsidR="005E2D91" w:rsidRPr="00371223" w:rsidRDefault="005E2D91" w:rsidP="00303930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 xml:space="preserve">Zespół Bloków Operacyjnych     </w:t>
                      </w:r>
                      <w:r w:rsidR="001334DD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</w:rPr>
                        <w:t>ZBO</w:t>
                      </w:r>
                    </w:p>
                  </w:txbxContent>
                </v:textbox>
              </v:rect>
            </w:pict>
          </mc:Fallback>
        </mc:AlternateContent>
      </w:r>
      <w:r w:rsidR="00963256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2D9C082" wp14:editId="26BB2434">
                <wp:simplePos x="0" y="0"/>
                <wp:positionH relativeFrom="column">
                  <wp:posOffset>3451336</wp:posOffset>
                </wp:positionH>
                <wp:positionV relativeFrom="paragraph">
                  <wp:posOffset>61448</wp:posOffset>
                </wp:positionV>
                <wp:extent cx="1224280" cy="338455"/>
                <wp:effectExtent l="0" t="0" r="13970" b="23495"/>
                <wp:wrapNone/>
                <wp:docPr id="23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56" w:rsidRPr="001A413F" w:rsidRDefault="00963256" w:rsidP="00963256">
                            <w:pP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1A413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963256" w:rsidRPr="001A413F" w:rsidRDefault="00963256" w:rsidP="00963256">
                            <w:pPr>
                              <w:ind w:right="-16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Anestezjologiczna</w:t>
                            </w:r>
                            <w:r w:rsidRPr="001A413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:rsidR="00963256" w:rsidRPr="00172524" w:rsidRDefault="00963256" w:rsidP="009632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9C082" id="Rectangle 229" o:spid="_x0000_s1107" style="position:absolute;margin-left:271.75pt;margin-top:4.85pt;width:96.4pt;height:26.6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PgLgIAAFMEAAAOAAAAZHJzL2Uyb0RvYy54bWysVFFv0zAQfkfiP1h+p2nSlL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">
                <v:textbox>
                  <w:txbxContent>
                    <w:p w:rsidR="00963256" w:rsidRPr="001A413F" w:rsidRDefault="00963256" w:rsidP="00963256">
                      <w:pP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1A413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963256" w:rsidRPr="001A413F" w:rsidRDefault="00963256" w:rsidP="00963256">
                      <w:pPr>
                        <w:ind w:right="-16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Anestezjologiczna</w:t>
                      </w:r>
                      <w:r w:rsidRPr="001A413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</w:p>
                    <w:p w:rsidR="00963256" w:rsidRPr="00172524" w:rsidRDefault="00963256" w:rsidP="00963256"/>
                  </w:txbxContent>
                </v:textbox>
              </v:rect>
            </w:pict>
          </mc:Fallback>
        </mc:AlternateContent>
      </w:r>
      <w:r w:rsidR="00AB5DE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85420</wp:posOffset>
                </wp:positionV>
                <wp:extent cx="1026160" cy="396240"/>
                <wp:effectExtent l="0" t="0" r="21590" b="22860"/>
                <wp:wrapNone/>
                <wp:docPr id="12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FE256C" w:rsidRDefault="005E2D91" w:rsidP="00303930">
                            <w:pPr>
                              <w:pStyle w:val="Tekstpodstawowy3"/>
                              <w:ind w:right="-130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256C">
                              <w:rPr>
                                <w:rFonts w:ascii="Trebuchet MS" w:hAnsi="Trebuchet MS" w:cs="Trebuchet MS"/>
                              </w:rPr>
                              <w:t>Oddział Chorób Wewnętrznych</w:t>
                            </w:r>
                            <w:r w:rsidR="00AB5DE8">
                              <w:rPr>
                                <w:rFonts w:ascii="Trebuchet MS" w:hAnsi="Trebuchet MS" w:cs="Trebuchet MS"/>
                              </w:rPr>
                              <w:t xml:space="preserve"> i Chorób Płuc</w:t>
                            </w:r>
                            <w:r w:rsidRPr="00FE256C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FE256C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FE256C">
                              <w:rPr>
                                <w:rFonts w:ascii="Trebuchet MS" w:hAnsi="Trebuchet MS" w:cs="Trebuchet MS"/>
                              </w:rPr>
                              <w:t xml:space="preserve">    </w:t>
                            </w:r>
                            <w:r w:rsidR="00AB5DE8">
                              <w:rPr>
                                <w:rFonts w:ascii="Trebuchet MS" w:hAnsi="Trebuchet MS" w:cs="Trebuchet MS"/>
                              </w:rPr>
                              <w:t xml:space="preserve">    </w:t>
                            </w:r>
                            <w:r w:rsidRPr="00FE256C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6C4BC0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W</w:t>
                            </w:r>
                          </w:p>
                          <w:p w:rsidR="005E2D91" w:rsidRDefault="005E2D91" w:rsidP="00303930">
                            <w:pPr>
                              <w:pStyle w:val="Tekstpodstawowy3"/>
                              <w:jc w:val="left"/>
                            </w:pPr>
                          </w:p>
                          <w:p w:rsidR="005E2D91" w:rsidRDefault="005E2D91" w:rsidP="00303930">
                            <w:pPr>
                              <w:pStyle w:val="Tekstpodstawowy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108" style="position:absolute;margin-left:-25.9pt;margin-top:14.6pt;width:80.8pt;height:3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+tLgIAAFM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">
                <v:textbox>
                  <w:txbxContent>
                    <w:p w:rsidR="005E2D91" w:rsidRPr="00FE256C" w:rsidRDefault="005E2D91" w:rsidP="00303930">
                      <w:pPr>
                        <w:pStyle w:val="Tekstpodstawowy3"/>
                        <w:ind w:right="-130"/>
                        <w:jc w:val="left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FE256C">
                        <w:rPr>
                          <w:rFonts w:ascii="Trebuchet MS" w:hAnsi="Trebuchet MS" w:cs="Trebuchet MS"/>
                        </w:rPr>
                        <w:t>Oddział Chorób Wewnętrznych</w:t>
                      </w:r>
                      <w:r w:rsidR="00AB5DE8">
                        <w:rPr>
                          <w:rFonts w:ascii="Trebuchet MS" w:hAnsi="Trebuchet MS" w:cs="Trebuchet MS"/>
                        </w:rPr>
                        <w:t xml:space="preserve"> i Chorób Płuc</w:t>
                      </w:r>
                      <w:r w:rsidRPr="00FE256C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FE256C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FE256C">
                        <w:rPr>
                          <w:rFonts w:ascii="Trebuchet MS" w:hAnsi="Trebuchet MS" w:cs="Trebuchet MS"/>
                        </w:rPr>
                        <w:t xml:space="preserve">    </w:t>
                      </w:r>
                      <w:r w:rsidR="00AB5DE8">
                        <w:rPr>
                          <w:rFonts w:ascii="Trebuchet MS" w:hAnsi="Trebuchet MS" w:cs="Trebuchet MS"/>
                        </w:rPr>
                        <w:t xml:space="preserve">    </w:t>
                      </w:r>
                      <w:r w:rsidRPr="00FE256C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6C4BC0">
                        <w:rPr>
                          <w:rFonts w:ascii="Trebuchet MS" w:hAnsi="Trebuchet MS" w:cs="Trebuchet MS"/>
                          <w:b/>
                          <w:bCs/>
                        </w:rPr>
                        <w:t>W</w:t>
                      </w:r>
                    </w:p>
                    <w:p w:rsidR="005E2D91" w:rsidRDefault="005E2D91" w:rsidP="00303930">
                      <w:pPr>
                        <w:pStyle w:val="Tekstpodstawowy3"/>
                        <w:jc w:val="left"/>
                      </w:pPr>
                    </w:p>
                    <w:p w:rsidR="005E2D91" w:rsidRDefault="005E2D91" w:rsidP="00303930">
                      <w:pPr>
                        <w:pStyle w:val="Tekstpodstawowy3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93980</wp:posOffset>
                </wp:positionV>
                <wp:extent cx="1072515" cy="392430"/>
                <wp:effectExtent l="10795" t="5715" r="12065" b="11430"/>
                <wp:wrapNone/>
                <wp:docPr id="174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Osteoporozy</w:t>
                            </w: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048F3" w:rsidRPr="001334DD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OS</w:t>
                            </w:r>
                          </w:p>
                          <w:p w:rsidR="00F14E43" w:rsidRPr="001048F3" w:rsidRDefault="00F14E43" w:rsidP="001048F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109" style="position:absolute;margin-left:505.2pt;margin-top:7.4pt;width:84.45pt;height:30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" filled="f">
                <v:textbox>
                  <w:txbxContent>
                    <w:p w:rsid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Osteoporozy</w:t>
                      </w: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</w:p>
                    <w:p w:rsidR="001048F3" w:rsidRPr="001334DD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                     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OS</w:t>
                      </w:r>
                    </w:p>
                    <w:p w:rsidR="00F14E43" w:rsidRPr="001048F3" w:rsidRDefault="00F14E43" w:rsidP="001048F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61290</wp:posOffset>
                </wp:positionV>
                <wp:extent cx="1080135" cy="425450"/>
                <wp:effectExtent l="5080" t="6350" r="10160" b="6350"/>
                <wp:wrapNone/>
                <wp:docPr id="17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>Pracownia badań ultrason</w:t>
                            </w:r>
                            <w:r w:rsidR="00B47403">
                              <w:rPr>
                                <w:rFonts w:ascii="Trebuchet MS" w:hAnsi="Trebuchet MS" w:cs="Trebuchet MS"/>
                              </w:rPr>
                              <w:t>ograficznych-Dop</w:t>
                            </w:r>
                            <w:r w:rsidR="000E0BBA">
                              <w:rPr>
                                <w:rFonts w:ascii="Trebuchet MS" w:hAnsi="Trebuchet MS" w:cs="Trebuchet MS"/>
                              </w:rPr>
                              <w:t>p</w:t>
                            </w:r>
                            <w:r w:rsidR="00B47403">
                              <w:rPr>
                                <w:rFonts w:ascii="Trebuchet MS" w:hAnsi="Trebuchet MS" w:cs="Trebuchet MS"/>
                              </w:rPr>
                              <w:t xml:space="preserve">ler duplex   </w:t>
                            </w: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110" style="position:absolute;margin-left:630pt;margin-top:12.7pt;width:85.05pt;height:3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">
                <v:textbox>
                  <w:txbxContent>
                    <w:p w:rsidR="005E2D91" w:rsidRPr="00B4740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>Pracownia badań ultrason</w:t>
                      </w:r>
                      <w:r w:rsidR="00B47403">
                        <w:rPr>
                          <w:rFonts w:ascii="Trebuchet MS" w:hAnsi="Trebuchet MS" w:cs="Trebuchet MS"/>
                        </w:rPr>
                        <w:t>ograficznych-Dop</w:t>
                      </w:r>
                      <w:r w:rsidR="000E0BBA">
                        <w:rPr>
                          <w:rFonts w:ascii="Trebuchet MS" w:hAnsi="Trebuchet MS" w:cs="Trebuchet MS"/>
                        </w:rPr>
                        <w:t>p</w:t>
                      </w:r>
                      <w:r w:rsidR="00B47403">
                        <w:rPr>
                          <w:rFonts w:ascii="Trebuchet MS" w:hAnsi="Trebuchet MS" w:cs="Trebuchet MS"/>
                        </w:rPr>
                        <w:t xml:space="preserve">ler duplex   </w:t>
                      </w:r>
                      <w:r w:rsidRPr="00B47403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PDD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AD5D7B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41233</wp:posOffset>
                </wp:positionV>
                <wp:extent cx="114935" cy="0"/>
                <wp:effectExtent l="13335" t="43180" r="14605" b="42545"/>
                <wp:wrapNone/>
                <wp:docPr id="175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3633" id="Line 18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3.25pt" to="16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" strokeweight=".5pt">
                <v:stroke endarrow="block" endarrowwidth="narrow"/>
              </v:line>
            </w:pict>
          </mc:Fallback>
        </mc:AlternateContent>
      </w:r>
      <w:r w:rsidR="00B33B7E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DC20800" wp14:editId="27B9CC68">
                <wp:simplePos x="0" y="0"/>
                <wp:positionH relativeFrom="column">
                  <wp:posOffset>3343910</wp:posOffset>
                </wp:positionH>
                <wp:positionV relativeFrom="paragraph">
                  <wp:posOffset>16203</wp:posOffset>
                </wp:positionV>
                <wp:extent cx="114935" cy="0"/>
                <wp:effectExtent l="0" t="57150" r="56515" b="76200"/>
                <wp:wrapNone/>
                <wp:docPr id="325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99D1" id="Line 188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pt,1.3pt" to="272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0TJw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111760</wp:posOffset>
                </wp:positionV>
                <wp:extent cx="114935" cy="0"/>
                <wp:effectExtent l="10795" t="46355" r="17145" b="48895"/>
                <wp:wrapNone/>
                <wp:docPr id="17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F17EB" id="Line 362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2pt,8.8pt" to="505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tdKAIAAEw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903210</wp:posOffset>
                </wp:positionH>
                <wp:positionV relativeFrom="paragraph">
                  <wp:posOffset>201930</wp:posOffset>
                </wp:positionV>
                <wp:extent cx="107950" cy="0"/>
                <wp:effectExtent l="12065" t="41275" r="22860" b="44450"/>
                <wp:wrapNone/>
                <wp:docPr id="170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D7878" id="Line 1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3pt,15.9pt" to="630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7895590</wp:posOffset>
                </wp:positionH>
                <wp:positionV relativeFrom="paragraph">
                  <wp:posOffset>544830</wp:posOffset>
                </wp:positionV>
                <wp:extent cx="107950" cy="0"/>
                <wp:effectExtent l="13970" t="41275" r="20955" b="44450"/>
                <wp:wrapNone/>
                <wp:docPr id="16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E584B" id="Line 162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7pt,42.9pt" to="630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8006715</wp:posOffset>
                </wp:positionH>
                <wp:positionV relativeFrom="paragraph">
                  <wp:posOffset>443230</wp:posOffset>
                </wp:positionV>
                <wp:extent cx="1080135" cy="208915"/>
                <wp:effectExtent l="10795" t="6350" r="13970" b="13335"/>
                <wp:wrapNone/>
                <wp:docPr id="16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racownia RTG     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111" style="position:absolute;margin-left:630.45pt;margin-top:34.9pt;width:85.05pt;height:16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vJLgIAAFM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">
                <v:textbox>
                  <w:txbxContent>
                    <w:p w:rsidR="005E2D91" w:rsidRPr="00B4740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racownia RTG     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PRT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004810</wp:posOffset>
                </wp:positionH>
                <wp:positionV relativeFrom="paragraph">
                  <wp:posOffset>695325</wp:posOffset>
                </wp:positionV>
                <wp:extent cx="1080135" cy="306070"/>
                <wp:effectExtent l="8890" t="10795" r="6350" b="6985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racownia </w:t>
                            </w:r>
                            <w:r w:rsidR="00B47403">
                              <w:rPr>
                                <w:rFonts w:ascii="Trebuchet MS" w:hAnsi="Trebuchet MS" w:cs="Trebuchet MS"/>
                              </w:rPr>
                              <w:t xml:space="preserve">Tomografii Komputerowej       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112" style="position:absolute;margin-left:630.3pt;margin-top:54.75pt;width:85.05pt;height:24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">
                <v:textbox>
                  <w:txbxContent>
                    <w:p w:rsidR="005E2D91" w:rsidRPr="00B4740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racownia </w:t>
                      </w:r>
                      <w:r w:rsidR="00B47403">
                        <w:rPr>
                          <w:rFonts w:ascii="Trebuchet MS" w:hAnsi="Trebuchet MS" w:cs="Trebuchet MS"/>
                        </w:rPr>
                        <w:t xml:space="preserve">Tomografii Komputerowej       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TK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851535</wp:posOffset>
                </wp:positionV>
                <wp:extent cx="107950" cy="0"/>
                <wp:effectExtent l="8890" t="43180" r="16510" b="42545"/>
                <wp:wrapNone/>
                <wp:docPr id="16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17394" id="Line 168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8pt,67.05pt" to="631.3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040130</wp:posOffset>
                </wp:positionV>
                <wp:extent cx="1080135" cy="212090"/>
                <wp:effectExtent l="5715" t="12700" r="9525" b="13335"/>
                <wp:wrapNone/>
                <wp:docPr id="16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>Pracownia Biopsji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   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13" style="position:absolute;margin-left:630.8pt;margin-top:81.9pt;width:85.05pt;height:16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">
                <v:textbox>
                  <w:txbxContent>
                    <w:p w:rsidR="005E2D91" w:rsidRPr="00B4740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>Pracownia Biopsji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   PB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7903210</wp:posOffset>
                </wp:positionH>
                <wp:positionV relativeFrom="paragraph">
                  <wp:posOffset>1148080</wp:posOffset>
                </wp:positionV>
                <wp:extent cx="107950" cy="0"/>
                <wp:effectExtent l="12065" t="44450" r="22860" b="41275"/>
                <wp:wrapNone/>
                <wp:docPr id="16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2F93" id="Line 172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3pt,90.4pt" to="630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-871220</wp:posOffset>
                </wp:positionV>
                <wp:extent cx="1026160" cy="335915"/>
                <wp:effectExtent l="9525" t="6350" r="12065" b="10160"/>
                <wp:wrapNone/>
                <wp:docPr id="15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D22B02" w:rsidRDefault="005E2D91" w:rsidP="00303930">
                            <w:pPr>
                              <w:ind w:right="-5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D22B0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Szpitalny Oddział Ratunkowy</w:t>
                            </w:r>
                          </w:p>
                          <w:p w:rsidR="005E2D91" w:rsidRPr="00223DB4" w:rsidRDefault="005E2D91" w:rsidP="00303930">
                            <w:pPr>
                              <w:tabs>
                                <w:tab w:val="left" w:pos="720"/>
                              </w:tabs>
                              <w:ind w:right="-1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114" style="position:absolute;margin-left:-26.65pt;margin-top:-68.6pt;width:80.8pt;height:26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">
                <v:textbox>
                  <w:txbxContent>
                    <w:p w:rsidR="005E2D91" w:rsidRPr="00D22B02" w:rsidRDefault="005E2D91" w:rsidP="00303930">
                      <w:pPr>
                        <w:ind w:right="-5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D22B0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Szpitalny Oddział Ratunkowy</w:t>
                      </w:r>
                    </w:p>
                    <w:p w:rsidR="005E2D91" w:rsidRPr="00223DB4" w:rsidRDefault="005E2D91" w:rsidP="00303930">
                      <w:pPr>
                        <w:tabs>
                          <w:tab w:val="left" w:pos="720"/>
                        </w:tabs>
                        <w:ind w:right="-1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-701040</wp:posOffset>
                </wp:positionV>
                <wp:extent cx="151130" cy="0"/>
                <wp:effectExtent l="12700" t="43180" r="17145" b="42545"/>
                <wp:wrapNone/>
                <wp:docPr id="15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4BAD6" id="Line 17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-55.2pt" to="67.25pt,-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-731520</wp:posOffset>
                </wp:positionV>
                <wp:extent cx="419100" cy="228600"/>
                <wp:effectExtent l="3810" t="3175" r="0" b="0"/>
                <wp:wrapNone/>
                <wp:docPr id="15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6C4BC0" w:rsidRDefault="005E2D91" w:rsidP="00303930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6C4BC0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15" style="position:absolute;margin-left:27.65pt;margin-top:-57.6pt;width:33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" filled="f" stroked="f">
                <v:textbox>
                  <w:txbxContent>
                    <w:p w:rsidR="005E2D91" w:rsidRPr="006C4BC0" w:rsidRDefault="005E2D91" w:rsidP="00303930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6C4BC0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SOR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-731520</wp:posOffset>
                </wp:positionV>
                <wp:extent cx="114935" cy="0"/>
                <wp:effectExtent l="13335" t="41275" r="14605" b="44450"/>
                <wp:wrapNone/>
                <wp:docPr id="15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3EADF" id="Line 17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-57.6pt" to="-26.3pt,-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I9KAIAAEw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-861060</wp:posOffset>
                </wp:positionV>
                <wp:extent cx="918210" cy="407035"/>
                <wp:effectExtent l="12065" t="6985" r="12700" b="5080"/>
                <wp:wrapNone/>
                <wp:docPr id="15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FE256C" w:rsidRDefault="005E2D91" w:rsidP="00303930">
                            <w:pPr>
                              <w:ind w:right="-5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FE256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Gabinet Konsultacyjn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 xml:space="preserve">                         </w:t>
                            </w:r>
                            <w:r w:rsidRPr="00FE256C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GAB</w:t>
                            </w:r>
                          </w:p>
                          <w:p w:rsidR="005E2D91" w:rsidRPr="00223DB4" w:rsidRDefault="005E2D91" w:rsidP="00303930">
                            <w:pPr>
                              <w:tabs>
                                <w:tab w:val="left" w:pos="720"/>
                              </w:tabs>
                              <w:ind w:right="-1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16" style="position:absolute;margin-left:68.05pt;margin-top:-67.8pt;width:72.3pt;height:3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umLAIAAFIEAAAOAAAAZHJzL2Uyb0RvYy54bWysVFFv0zAQfkfiP1h+p0m6hr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">
                <v:textbox>
                  <w:txbxContent>
                    <w:p w:rsidR="005E2D91" w:rsidRPr="00FE256C" w:rsidRDefault="005E2D91" w:rsidP="00303930">
                      <w:pPr>
                        <w:ind w:right="-5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FE256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Gabinet Konsultacyjny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 xml:space="preserve">                         </w:t>
                      </w:r>
                      <w:r w:rsidRPr="00FE256C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GAB</w:t>
                      </w:r>
                    </w:p>
                    <w:p w:rsidR="005E2D91" w:rsidRPr="00223DB4" w:rsidRDefault="005E2D91" w:rsidP="00303930">
                      <w:pPr>
                        <w:tabs>
                          <w:tab w:val="left" w:pos="720"/>
                        </w:tabs>
                        <w:ind w:right="-12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968375</wp:posOffset>
                </wp:positionV>
                <wp:extent cx="0" cy="5393055"/>
                <wp:effectExtent l="5080" t="13970" r="13970" b="12700"/>
                <wp:wrapNone/>
                <wp:docPr id="15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6D36F" id="Line 181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-76.25pt" to="612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974725</wp:posOffset>
                </wp:positionV>
                <wp:extent cx="0" cy="5464810"/>
                <wp:effectExtent l="5080" t="7620" r="13970" b="13970"/>
                <wp:wrapNone/>
                <wp:docPr id="15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C8DF9" id="Line 18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76.75pt" to="-3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rd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-968375</wp:posOffset>
                </wp:positionV>
                <wp:extent cx="0" cy="6364605"/>
                <wp:effectExtent l="11430" t="13970" r="7620" b="12700"/>
                <wp:wrapNone/>
                <wp:docPr id="15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8C7CC" id="Line 183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-76.25pt" to="159.5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17FAIAACwEAAAOAAAAZHJzL2Uyb0RvYy54bWysU8GO2jAQvVfqP1i5QxIIKU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966470</wp:posOffset>
                </wp:positionV>
                <wp:extent cx="8208010" cy="0"/>
                <wp:effectExtent l="11430" t="6350" r="10160" b="12700"/>
                <wp:wrapNone/>
                <wp:docPr id="15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8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81F3C" id="Line 18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-76.1pt" to="610.8pt,-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8bFAIAACw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648970</wp:posOffset>
                </wp:positionV>
                <wp:extent cx="114935" cy="0"/>
                <wp:effectExtent l="5080" t="47625" r="22860" b="47625"/>
                <wp:wrapNone/>
                <wp:docPr id="150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A5DB" id="Line 18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-51.1pt" to="621.05pt,-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893050</wp:posOffset>
                </wp:positionH>
                <wp:positionV relativeFrom="paragraph">
                  <wp:posOffset>-312420</wp:posOffset>
                </wp:positionV>
                <wp:extent cx="528955" cy="0"/>
                <wp:effectExtent l="11430" t="12700" r="12065" b="6350"/>
                <wp:wrapNone/>
                <wp:docPr id="14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9579F" id="Line 191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5pt,-24.6pt" to="663.15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893685</wp:posOffset>
                </wp:positionH>
                <wp:positionV relativeFrom="paragraph">
                  <wp:posOffset>-310515</wp:posOffset>
                </wp:positionV>
                <wp:extent cx="3175" cy="1746250"/>
                <wp:effectExtent l="12065" t="5080" r="13335" b="10795"/>
                <wp:wrapNone/>
                <wp:docPr id="148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74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8C53" id="Line 192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55pt,-24.45pt" to="621.8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rIGQIAAC8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55270</wp:posOffset>
                </wp:positionV>
                <wp:extent cx="1080135" cy="208915"/>
                <wp:effectExtent l="5080" t="12700" r="10160" b="6985"/>
                <wp:wrapNone/>
                <wp:docPr id="14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racownia USG      </w:t>
                            </w:r>
                            <w:proofErr w:type="spellStart"/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US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17" style="position:absolute;margin-left:630pt;margin-top:-20.1pt;width:85.05pt;height:16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pBLgIAAFM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">
                <v:textbox>
                  <w:txbxContent>
                    <w:p w:rsidR="005E2D91" w:rsidRPr="00B4740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racownia USG      </w:t>
                      </w:r>
                      <w:proofErr w:type="spellStart"/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US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8426450</wp:posOffset>
                </wp:positionH>
                <wp:positionV relativeFrom="paragraph">
                  <wp:posOffset>-414020</wp:posOffset>
                </wp:positionV>
                <wp:extent cx="0" cy="107950"/>
                <wp:effectExtent l="11430" t="6350" r="7620" b="9525"/>
                <wp:wrapNone/>
                <wp:docPr id="14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EFB9A" id="Line 195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5pt,-32.6pt" to="663.5pt,-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OB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7893050</wp:posOffset>
                </wp:positionH>
                <wp:positionV relativeFrom="paragraph">
                  <wp:posOffset>-147320</wp:posOffset>
                </wp:positionV>
                <wp:extent cx="107950" cy="0"/>
                <wp:effectExtent l="11430" t="44450" r="23495" b="41275"/>
                <wp:wrapNone/>
                <wp:docPr id="14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9C8AE" id="Line 19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5pt,-11.6pt" to="630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B33B7E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66879</wp:posOffset>
                </wp:positionH>
                <wp:positionV relativeFrom="paragraph">
                  <wp:posOffset>115680</wp:posOffset>
                </wp:positionV>
                <wp:extent cx="1235075" cy="323077"/>
                <wp:effectExtent l="0" t="0" r="22225" b="20320"/>
                <wp:wrapNone/>
                <wp:docPr id="13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23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303930">
                            <w:pPr>
                              <w:tabs>
                                <w:tab w:val="num" w:pos="360"/>
                              </w:tabs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oradnia Koloproktologii</w:t>
                            </w:r>
                          </w:p>
                          <w:p w:rsidR="005E2D91" w:rsidRPr="00E36AA5" w:rsidRDefault="005E2D91" w:rsidP="00303930">
                            <w:pPr>
                              <w:tabs>
                                <w:tab w:val="num" w:pos="360"/>
                              </w:tabs>
                              <w:ind w:right="-160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E36AA5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C</w:t>
                            </w:r>
                            <w:r w:rsidR="00E36AA5" w:rsidRPr="00E36AA5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K</w:t>
                            </w:r>
                          </w:p>
                          <w:p w:rsidR="005E2D91" w:rsidRPr="00EB4DEA" w:rsidRDefault="005E2D91" w:rsidP="003039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118" style="position:absolute;margin-left:273pt;margin-top:9.1pt;width:97.25pt;height:25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">
                <v:textbox>
                  <w:txbxContent>
                    <w:p w:rsidR="005E2D91" w:rsidRPr="00371223" w:rsidRDefault="005E2D91" w:rsidP="00303930">
                      <w:pPr>
                        <w:tabs>
                          <w:tab w:val="num" w:pos="360"/>
                        </w:tabs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371223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oradnia Koloproktologii</w:t>
                      </w:r>
                    </w:p>
                    <w:p w:rsidR="005E2D91" w:rsidRPr="00E36AA5" w:rsidRDefault="005E2D91" w:rsidP="00303930">
                      <w:pPr>
                        <w:tabs>
                          <w:tab w:val="num" w:pos="360"/>
                        </w:tabs>
                        <w:ind w:right="-160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 w:rsidRPr="00371223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E36AA5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C</w:t>
                      </w:r>
                      <w:r w:rsidR="00E36AA5" w:rsidRPr="00E36AA5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K</w:t>
                      </w:r>
                    </w:p>
                    <w:p w:rsidR="005E2D91" w:rsidRPr="00EB4DEA" w:rsidRDefault="005E2D91" w:rsidP="00303930"/>
                  </w:txbxContent>
                </v:textbox>
              </v:rect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53186</wp:posOffset>
                </wp:positionH>
                <wp:positionV relativeFrom="paragraph">
                  <wp:posOffset>139921</wp:posOffset>
                </wp:positionV>
                <wp:extent cx="331" cy="669732"/>
                <wp:effectExtent l="0" t="0" r="38100" b="35560"/>
                <wp:wrapNone/>
                <wp:docPr id="13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31" cy="6697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99AB3" id="Line 202" o:spid="_x0000_s1026" style="position:absolute;rotation:180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05pt,11pt" to="264.1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39645</wp:posOffset>
                </wp:positionV>
                <wp:extent cx="114935" cy="0"/>
                <wp:effectExtent l="5715" t="44450" r="22225" b="41275"/>
                <wp:wrapNone/>
                <wp:docPr id="11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973A3" id="Line 2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pt,11pt" to="27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BLKA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AD5D7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134825</wp:posOffset>
                </wp:positionH>
                <wp:positionV relativeFrom="paragraph">
                  <wp:posOffset>98073</wp:posOffset>
                </wp:positionV>
                <wp:extent cx="1065530" cy="323850"/>
                <wp:effectExtent l="0" t="0" r="20320" b="19050"/>
                <wp:wrapNone/>
                <wp:docPr id="17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303930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Centralna </w:t>
                            </w:r>
                            <w:proofErr w:type="spellStart"/>
                            <w:r w:rsidRPr="00371223">
                              <w:rPr>
                                <w:rFonts w:ascii="Trebuchet MS" w:hAnsi="Trebuchet MS" w:cs="Trebuchet MS"/>
                              </w:rPr>
                              <w:t>Sterylizatornia</w:t>
                            </w:r>
                            <w:proofErr w:type="spellEnd"/>
                            <w:r w:rsidRPr="00371223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119" style="position:absolute;margin-left:168.1pt;margin-top:7.7pt;width:83.9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">
                <v:textbox>
                  <w:txbxContent>
                    <w:p w:rsidR="005E2D91" w:rsidRPr="00371223" w:rsidRDefault="005E2D91" w:rsidP="00303930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 xml:space="preserve">Centralna </w:t>
                      </w:r>
                      <w:proofErr w:type="spellStart"/>
                      <w:r w:rsidRPr="00371223">
                        <w:rPr>
                          <w:rFonts w:ascii="Trebuchet MS" w:hAnsi="Trebuchet MS" w:cs="Trebuchet MS"/>
                        </w:rPr>
                        <w:t>Sterylizatornia</w:t>
                      </w:r>
                      <w:proofErr w:type="spellEnd"/>
                      <w:r w:rsidRPr="00371223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</w:rPr>
                        <w:t>CS</w:t>
                      </w:r>
                    </w:p>
                  </w:txbxContent>
                </v:textbox>
              </v:rect>
            </w:pict>
          </mc:Fallback>
        </mc:AlternateContent>
      </w:r>
      <w:r w:rsidR="00AB5DE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97790</wp:posOffset>
                </wp:positionV>
                <wp:extent cx="1134745" cy="327660"/>
                <wp:effectExtent l="0" t="0" r="27305" b="15240"/>
                <wp:wrapNone/>
                <wp:docPr id="14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347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FE256C" w:rsidRDefault="005E2D91" w:rsidP="00303930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FE256C">
                              <w:rPr>
                                <w:rFonts w:ascii="Trebuchet MS" w:hAnsi="Trebuchet MS" w:cs="Trebuchet MS"/>
                              </w:rPr>
                              <w:t>Oddział Kardiologii</w:t>
                            </w:r>
                            <w:r w:rsidR="006E34F3">
                              <w:rPr>
                                <w:rFonts w:ascii="Trebuchet MS" w:hAnsi="Trebuchet MS" w:cs="Trebuchet MS"/>
                              </w:rPr>
                              <w:t xml:space="preserve"> i Chorób W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120" style="position:absolute;margin-left:-25.9pt;margin-top:7.7pt;width:89.35pt;height:25.8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">
                <v:textbox>
                  <w:txbxContent>
                    <w:p w:rsidR="005E2D91" w:rsidRPr="00FE256C" w:rsidRDefault="005E2D91" w:rsidP="00303930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FE256C">
                        <w:rPr>
                          <w:rFonts w:ascii="Trebuchet MS" w:hAnsi="Trebuchet MS" w:cs="Trebuchet MS"/>
                        </w:rPr>
                        <w:t>Oddział Kardiologii</w:t>
                      </w:r>
                      <w:r w:rsidR="006E34F3">
                        <w:rPr>
                          <w:rFonts w:ascii="Trebuchet MS" w:hAnsi="Trebuchet MS" w:cs="Trebuchet MS"/>
                        </w:rPr>
                        <w:t xml:space="preserve"> i Chorób Wewnętrznych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918210" cy="388620"/>
                <wp:effectExtent l="5080" t="5080" r="10160" b="6350"/>
                <wp:wrapNone/>
                <wp:docPr id="14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FE256C" w:rsidRDefault="005E2D91" w:rsidP="006C4BC0">
                            <w:pPr>
                              <w:ind w:right="-112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256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oradnia Kardiologiczna</w:t>
                            </w:r>
                            <w:r w:rsidRPr="00FE256C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FE256C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256C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6C4BC0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E256C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4BC0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21" style="position:absolute;margin-left:1in;margin-top:7.2pt;width:72.3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">
                <v:textbox>
                  <w:txbxContent>
                    <w:p w:rsidR="005E2D91" w:rsidRPr="00FE256C" w:rsidRDefault="005E2D91" w:rsidP="006C4BC0">
                      <w:pPr>
                        <w:ind w:right="-112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FE256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oradnia Kardiologiczna</w:t>
                      </w:r>
                      <w:r w:rsidRPr="00FE256C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FE256C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E256C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 w:rsidR="006C4BC0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FE256C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C4BC0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K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38735</wp:posOffset>
                </wp:positionV>
                <wp:extent cx="1072515" cy="428625"/>
                <wp:effectExtent l="10795" t="9525" r="12065" b="9525"/>
                <wp:wrapNone/>
                <wp:docPr id="14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Alergologiczna </w:t>
                            </w:r>
                          </w:p>
                          <w:p w:rsidR="00F14E43" w:rsidRP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dla Dzieci          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122" style="position:absolute;margin-left:505.2pt;margin-top:3.05pt;width:84.45pt;height:33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" filled="f">
                <v:textbox>
                  <w:txbxContent>
                    <w:p w:rsid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Alergologiczna </w:t>
                      </w:r>
                    </w:p>
                    <w:p w:rsidR="00F14E43" w:rsidRP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dla Dzieci          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AL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157CE2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97257</wp:posOffset>
                </wp:positionH>
                <wp:positionV relativeFrom="paragraph">
                  <wp:posOffset>58077</wp:posOffset>
                </wp:positionV>
                <wp:extent cx="216095" cy="2931"/>
                <wp:effectExtent l="0" t="57150" r="50800" b="73660"/>
                <wp:wrapNone/>
                <wp:docPr id="138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95" cy="293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88C8B" id="Line 221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4.55pt" to="7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" strokeweight=".5pt">
                <v:stroke endarrow="block" endarrowwidth="narrow"/>
              </v:line>
            </w:pict>
          </mc:Fallback>
        </mc:AlternateContent>
      </w:r>
      <w:r w:rsidR="00E36AA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17392</wp:posOffset>
                </wp:positionV>
                <wp:extent cx="1235075" cy="306070"/>
                <wp:effectExtent l="6985" t="8255" r="5715" b="9525"/>
                <wp:wrapNone/>
                <wp:docPr id="11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253A47">
                            <w:pPr>
                              <w:ind w:right="-157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  <w:r w:rsidR="00371223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</w:r>
                            <w:r w:rsidRPr="00371223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Chirurgii Ogólnej</w:t>
                            </w:r>
                            <w:r w:rsidR="00371223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371223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CO</w:t>
                            </w:r>
                          </w:p>
                          <w:p w:rsidR="005E2D91" w:rsidRDefault="005E2D91" w:rsidP="00303930">
                            <w:pPr>
                              <w:ind w:hanging="18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E2D91" w:rsidRDefault="005E2D91" w:rsidP="00303930">
                            <w:pPr>
                              <w:ind w:hanging="18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E2D91" w:rsidRDefault="005E2D91" w:rsidP="00303930">
                            <w:pPr>
                              <w:ind w:hanging="1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  <w:p w:rsidR="005E2D91" w:rsidRDefault="005E2D91" w:rsidP="00303930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23" style="position:absolute;margin-left:272.8pt;margin-top:9.25pt;width:97.25pt;height:2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">
                <v:textbox>
                  <w:txbxContent>
                    <w:p w:rsidR="005E2D91" w:rsidRPr="00371223" w:rsidRDefault="005E2D91" w:rsidP="00253A47">
                      <w:pPr>
                        <w:ind w:right="-157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371223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  <w:r w:rsidR="00371223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</w:r>
                      <w:r w:rsidRPr="00371223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Chirurgii Ogólnej</w:t>
                      </w:r>
                      <w:r w:rsidR="00371223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</w:t>
                      </w:r>
                      <w:r w:rsidRPr="00371223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253A47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CO</w:t>
                      </w:r>
                    </w:p>
                    <w:p w:rsidR="005E2D91" w:rsidRDefault="005E2D91" w:rsidP="00303930">
                      <w:pPr>
                        <w:ind w:hanging="180"/>
                        <w:rPr>
                          <w:sz w:val="14"/>
                          <w:szCs w:val="14"/>
                        </w:rPr>
                      </w:pPr>
                    </w:p>
                    <w:p w:rsidR="005E2D91" w:rsidRDefault="005E2D91" w:rsidP="00303930">
                      <w:pPr>
                        <w:ind w:hanging="180"/>
                        <w:rPr>
                          <w:sz w:val="14"/>
                          <w:szCs w:val="14"/>
                        </w:rPr>
                      </w:pPr>
                    </w:p>
                    <w:p w:rsidR="005E2D91" w:rsidRDefault="005E2D91" w:rsidP="00303930">
                      <w:pPr>
                        <w:ind w:hanging="1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</w:t>
                      </w:r>
                    </w:p>
                    <w:p w:rsidR="005E2D91" w:rsidRDefault="005E2D91" w:rsidP="00303930">
                      <w:pPr>
                        <w:ind w:hanging="180"/>
                      </w:pPr>
                    </w:p>
                  </w:txbxContent>
                </v:textbox>
              </v:rect>
            </w:pict>
          </mc:Fallback>
        </mc:AlternateContent>
      </w:r>
      <w:r w:rsidR="00AD5D7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27365</wp:posOffset>
                </wp:positionH>
                <wp:positionV relativeFrom="paragraph">
                  <wp:posOffset>81039</wp:posOffset>
                </wp:positionV>
                <wp:extent cx="114935" cy="0"/>
                <wp:effectExtent l="11430" t="43180" r="16510" b="42545"/>
                <wp:wrapNone/>
                <wp:docPr id="14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C17E2" id="Line 198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5pt,6.4pt" to="168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YcJw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279400" cy="228600"/>
                <wp:effectExtent l="0" t="0" r="1270" b="4445"/>
                <wp:wrapNone/>
                <wp:docPr id="1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D91" w:rsidRPr="006C4BC0" w:rsidRDefault="00FE256C" w:rsidP="00303930">
                            <w:pPr>
                              <w:pStyle w:val="Nagwek2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5E2D91" w:rsidRPr="006C4BC0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124" style="position:absolute;margin-left:45pt;margin-top:2.4pt;width:2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6xtwIAALs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" filled="f" stroked="f">
                <v:textbox>
                  <w:txbxContent>
                    <w:p w:rsidR="005E2D91" w:rsidRPr="006C4BC0" w:rsidRDefault="00FE256C" w:rsidP="00303930">
                      <w:pPr>
                        <w:pStyle w:val="Nagwek2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5E2D91" w:rsidRPr="006C4BC0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74930</wp:posOffset>
                </wp:positionV>
                <wp:extent cx="114935" cy="0"/>
                <wp:effectExtent l="10795" t="40005" r="17145" b="45720"/>
                <wp:wrapNone/>
                <wp:docPr id="136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D5781" id="Line 363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2pt,5.9pt" to="505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SwKA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55880</wp:posOffset>
                </wp:positionV>
                <wp:extent cx="114300" cy="0"/>
                <wp:effectExtent l="11430" t="40005" r="17145" b="45720"/>
                <wp:wrapNone/>
                <wp:docPr id="13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5D801" id="Line 333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5pt,4.4pt" to="401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981710</wp:posOffset>
                </wp:positionV>
                <wp:extent cx="1080135" cy="525780"/>
                <wp:effectExtent l="11430" t="13335" r="13335" b="13335"/>
                <wp:wrapNone/>
                <wp:docPr id="13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Default="005E2D91" w:rsidP="00B62A63">
                            <w:pPr>
                              <w:pStyle w:val="Tekstpodstawowywcity1"/>
                              <w:ind w:left="-56" w:right="-150" w:firstLine="0"/>
                            </w:pPr>
                            <w:r w:rsidRPr="00B62A63">
                              <w:rPr>
                                <w:rFonts w:ascii="Trebuchet MS" w:hAnsi="Trebuchet MS" w:cs="Trebuchet MS"/>
                              </w:rPr>
                              <w:t xml:space="preserve">Pracownia badań </w:t>
                            </w:r>
                            <w:r w:rsidRPr="00B62A63">
                              <w:rPr>
                                <w:rFonts w:ascii="Trebuchet MS" w:hAnsi="Trebuchet MS" w:cs="Trebuchet MS"/>
                                <w:spacing w:val="-4"/>
                              </w:rPr>
                              <w:t xml:space="preserve">elektrokardiograficznych </w:t>
                            </w:r>
                            <w:r w:rsidRPr="00B62A63">
                              <w:rPr>
                                <w:rFonts w:ascii="Trebuchet MS" w:hAnsi="Trebuchet MS" w:cs="Trebuchet MS"/>
                              </w:rPr>
                              <w:t xml:space="preserve">– </w:t>
                            </w:r>
                            <w:r w:rsidR="00075BF8">
                              <w:rPr>
                                <w:rFonts w:ascii="Trebuchet MS" w:hAnsi="Trebuchet MS" w:cs="Trebuchet MS"/>
                              </w:rPr>
                              <w:t xml:space="preserve">- </w:t>
                            </w:r>
                            <w:r w:rsidRPr="00B62A63">
                              <w:rPr>
                                <w:rFonts w:ascii="Trebuchet MS" w:hAnsi="Trebuchet MS" w:cs="Trebuchet MS"/>
                              </w:rPr>
                              <w:t xml:space="preserve">testy wysiłkowe           </w:t>
                            </w:r>
                            <w:r w:rsidRPr="00B62A63">
                              <w:rPr>
                                <w:rFonts w:ascii="Trebuchet MS" w:hAnsi="Trebuchet MS" w:cs="Trebuchet MS"/>
                              </w:rPr>
                              <w:br/>
                            </w:r>
                            <w:r>
                              <w:t xml:space="preserve">                                  </w:t>
                            </w:r>
                            <w:r w:rsidR="006C4BC0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6C4BC0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125" style="position:absolute;margin-left:-17.5pt;margin-top:77.3pt;width:85.05pt;height:41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">
                <v:textbox>
                  <w:txbxContent>
                    <w:p w:rsidR="005E2D91" w:rsidRDefault="005E2D91" w:rsidP="00B62A63">
                      <w:pPr>
                        <w:pStyle w:val="Tekstpodstawowywcity1"/>
                        <w:ind w:left="-56" w:right="-150" w:firstLine="0"/>
                      </w:pPr>
                      <w:r w:rsidRPr="00B62A63">
                        <w:rPr>
                          <w:rFonts w:ascii="Trebuchet MS" w:hAnsi="Trebuchet MS" w:cs="Trebuchet MS"/>
                        </w:rPr>
                        <w:t xml:space="preserve">Pracownia badań </w:t>
                      </w:r>
                      <w:r w:rsidRPr="00B62A63">
                        <w:rPr>
                          <w:rFonts w:ascii="Trebuchet MS" w:hAnsi="Trebuchet MS" w:cs="Trebuchet MS"/>
                          <w:spacing w:val="-4"/>
                        </w:rPr>
                        <w:t xml:space="preserve">elektrokardiograficznych </w:t>
                      </w:r>
                      <w:r w:rsidRPr="00B62A63">
                        <w:rPr>
                          <w:rFonts w:ascii="Trebuchet MS" w:hAnsi="Trebuchet MS" w:cs="Trebuchet MS"/>
                        </w:rPr>
                        <w:t xml:space="preserve">– </w:t>
                      </w:r>
                      <w:r w:rsidR="00075BF8">
                        <w:rPr>
                          <w:rFonts w:ascii="Trebuchet MS" w:hAnsi="Trebuchet MS" w:cs="Trebuchet MS"/>
                        </w:rPr>
                        <w:t xml:space="preserve">- </w:t>
                      </w:r>
                      <w:r w:rsidRPr="00B62A63">
                        <w:rPr>
                          <w:rFonts w:ascii="Trebuchet MS" w:hAnsi="Trebuchet MS" w:cs="Trebuchet MS"/>
                        </w:rPr>
                        <w:t xml:space="preserve">testy wysiłkowe           </w:t>
                      </w:r>
                      <w:r w:rsidRPr="00B62A63">
                        <w:rPr>
                          <w:rFonts w:ascii="Trebuchet MS" w:hAnsi="Trebuchet MS" w:cs="Trebuchet MS"/>
                        </w:rPr>
                        <w:br/>
                      </w:r>
                      <w:r>
                        <w:t xml:space="preserve">                                  </w:t>
                      </w:r>
                      <w:r w:rsidR="006C4BC0">
                        <w:t xml:space="preserve"> </w:t>
                      </w:r>
                      <w:r>
                        <w:t xml:space="preserve">  </w:t>
                      </w:r>
                      <w:r w:rsidRPr="006C4BC0">
                        <w:rPr>
                          <w:rFonts w:ascii="Trebuchet MS" w:hAnsi="Trebuchet MS"/>
                          <w:b/>
                          <w:bCs/>
                        </w:rPr>
                        <w:t>EK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42415</wp:posOffset>
                </wp:positionV>
                <wp:extent cx="1080135" cy="298450"/>
                <wp:effectExtent l="5080" t="12065" r="10160" b="13335"/>
                <wp:wrapNone/>
                <wp:docPr id="13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075BF8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075BF8">
                              <w:rPr>
                                <w:rFonts w:ascii="Trebuchet MS" w:hAnsi="Trebuchet MS" w:cs="Trebuchet MS"/>
                              </w:rPr>
                              <w:t xml:space="preserve">Pracownia </w:t>
                            </w:r>
                            <w:proofErr w:type="spellStart"/>
                            <w:r w:rsidRPr="00075BF8">
                              <w:rPr>
                                <w:rFonts w:ascii="Trebuchet MS" w:hAnsi="Trebuchet MS" w:cs="Trebuchet MS"/>
                              </w:rPr>
                              <w:t>Holtera</w:t>
                            </w:r>
                            <w:proofErr w:type="spellEnd"/>
                          </w:p>
                          <w:p w:rsidR="005E2D91" w:rsidRPr="00075BF8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075BF8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                            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26" style="position:absolute;margin-left:-18pt;margin-top:121.45pt;width:85.05pt;height:2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iVLwIAAFM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">
                <v:textbox>
                  <w:txbxContent>
                    <w:p w:rsidR="005E2D91" w:rsidRPr="00075BF8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075BF8">
                        <w:rPr>
                          <w:rFonts w:ascii="Trebuchet MS" w:hAnsi="Trebuchet MS" w:cs="Trebuchet MS"/>
                        </w:rPr>
                        <w:t xml:space="preserve">Pracownia </w:t>
                      </w:r>
                      <w:proofErr w:type="spellStart"/>
                      <w:r w:rsidRPr="00075BF8">
                        <w:rPr>
                          <w:rFonts w:ascii="Trebuchet MS" w:hAnsi="Trebuchet MS" w:cs="Trebuchet MS"/>
                        </w:rPr>
                        <w:t>Holtera</w:t>
                      </w:r>
                      <w:proofErr w:type="spellEnd"/>
                    </w:p>
                    <w:p w:rsidR="005E2D91" w:rsidRPr="00075BF8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075BF8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                            PH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78965</wp:posOffset>
                </wp:positionV>
                <wp:extent cx="1080135" cy="425450"/>
                <wp:effectExtent l="5080" t="5715" r="10160" b="6985"/>
                <wp:wrapNone/>
                <wp:docPr id="13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075BF8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075BF8">
                              <w:rPr>
                                <w:rFonts w:ascii="Trebuchet MS" w:hAnsi="Trebuchet MS" w:cs="Trebuchet MS"/>
                              </w:rPr>
                              <w:t xml:space="preserve">Pracownia </w:t>
                            </w:r>
                          </w:p>
                          <w:p w:rsidR="005E2D91" w:rsidRPr="00075BF8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075BF8">
                              <w:rPr>
                                <w:rFonts w:ascii="Trebuchet MS" w:hAnsi="Trebuchet MS" w:cs="Trebuchet MS"/>
                              </w:rPr>
                              <w:t xml:space="preserve">testów </w:t>
                            </w:r>
                            <w:proofErr w:type="spellStart"/>
                            <w:r w:rsidRPr="00075BF8">
                              <w:rPr>
                                <w:rFonts w:ascii="Trebuchet MS" w:hAnsi="Trebuchet MS" w:cs="Trebuchet MS"/>
                              </w:rPr>
                              <w:t>pionizacyjnych</w:t>
                            </w:r>
                            <w:proofErr w:type="spellEnd"/>
                            <w:r w:rsidRPr="00075BF8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075BF8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– TILT test             </w:t>
                            </w:r>
                            <w:r w:rsidRPr="00075BF8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127" style="position:absolute;margin-left:-18pt;margin-top:147.95pt;width:85.05pt;height:3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">
                <v:textbox>
                  <w:txbxContent>
                    <w:p w:rsidR="005E2D91" w:rsidRPr="00075BF8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075BF8">
                        <w:rPr>
                          <w:rFonts w:ascii="Trebuchet MS" w:hAnsi="Trebuchet MS" w:cs="Trebuchet MS"/>
                        </w:rPr>
                        <w:t xml:space="preserve">Pracownia </w:t>
                      </w:r>
                    </w:p>
                    <w:p w:rsidR="005E2D91" w:rsidRPr="00075BF8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075BF8">
                        <w:rPr>
                          <w:rFonts w:ascii="Trebuchet MS" w:hAnsi="Trebuchet MS" w:cs="Trebuchet MS"/>
                        </w:rPr>
                        <w:t xml:space="preserve">testów </w:t>
                      </w:r>
                      <w:proofErr w:type="spellStart"/>
                      <w:r w:rsidRPr="00075BF8">
                        <w:rPr>
                          <w:rFonts w:ascii="Trebuchet MS" w:hAnsi="Trebuchet MS" w:cs="Trebuchet MS"/>
                        </w:rPr>
                        <w:t>pionizacyjnych</w:t>
                      </w:r>
                      <w:proofErr w:type="spellEnd"/>
                      <w:r w:rsidRPr="00075BF8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075BF8">
                        <w:rPr>
                          <w:rFonts w:ascii="Trebuchet MS" w:hAnsi="Trebuchet MS" w:cs="Trebuchet MS"/>
                        </w:rPr>
                        <w:br/>
                        <w:t xml:space="preserve">– TILT test             </w:t>
                      </w:r>
                      <w:r w:rsidRPr="00075BF8">
                        <w:rPr>
                          <w:rFonts w:ascii="Trebuchet MS" w:hAnsi="Trebuchet MS" w:cs="Trebuchet MS"/>
                          <w:b/>
                          <w:bCs/>
                        </w:rPr>
                        <w:t>PTL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3009265</wp:posOffset>
                </wp:positionV>
                <wp:extent cx="114935" cy="0"/>
                <wp:effectExtent l="13970" t="40640" r="23495" b="45085"/>
                <wp:wrapNone/>
                <wp:docPr id="12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6A4C4" id="Line 20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pt,236.95pt" to="-26.2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unKA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692150</wp:posOffset>
                </wp:positionV>
                <wp:extent cx="107950" cy="0"/>
                <wp:effectExtent l="6985" t="47625" r="18415" b="47625"/>
                <wp:wrapNone/>
                <wp:docPr id="12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112F2" id="Line 20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54.5pt" to="-17.6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2621915</wp:posOffset>
                </wp:positionV>
                <wp:extent cx="107950" cy="0"/>
                <wp:effectExtent l="13335" t="43815" r="21590" b="41910"/>
                <wp:wrapNone/>
                <wp:docPr id="12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996A" id="Line 21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pt,206.45pt" to="-17.1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98450</wp:posOffset>
                </wp:positionV>
                <wp:extent cx="3175" cy="2322195"/>
                <wp:effectExtent l="11430" t="6350" r="13970" b="5080"/>
                <wp:wrapNone/>
                <wp:docPr id="12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322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28DD" id="Line 21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3.5pt" to="-27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298450</wp:posOffset>
                </wp:positionV>
                <wp:extent cx="457200" cy="0"/>
                <wp:effectExtent l="8255" t="6350" r="10795" b="12700"/>
                <wp:wrapNone/>
                <wp:docPr id="125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68FFF" id="Line 21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23.5pt" to="9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CWEgIAACs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339215</wp:posOffset>
                </wp:positionV>
                <wp:extent cx="107950" cy="0"/>
                <wp:effectExtent l="8255" t="46990" r="17145" b="48260"/>
                <wp:wrapNone/>
                <wp:docPr id="12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3BD1D" id="Line 21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105.45pt" to="-17.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809115</wp:posOffset>
                </wp:positionV>
                <wp:extent cx="107950" cy="0"/>
                <wp:effectExtent l="11430" t="40640" r="23495" b="45085"/>
                <wp:wrapNone/>
                <wp:docPr id="12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01BFE" id="Line 21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42.45pt" to="-18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183765</wp:posOffset>
                </wp:positionV>
                <wp:extent cx="107950" cy="0"/>
                <wp:effectExtent l="11430" t="43815" r="23495" b="41910"/>
                <wp:wrapNone/>
                <wp:docPr id="122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D6D44" id="Line 21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71.95pt" to="-18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42515</wp:posOffset>
                </wp:positionV>
                <wp:extent cx="1080135" cy="425450"/>
                <wp:effectExtent l="5080" t="12065" r="10160" b="10160"/>
                <wp:wrapNone/>
                <wp:docPr id="12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075BF8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075BF8">
                              <w:rPr>
                                <w:rFonts w:ascii="Trebuchet MS" w:hAnsi="Trebuchet MS" w:cs="Trebuchet MS"/>
                              </w:rPr>
                              <w:t xml:space="preserve">Pracownia </w:t>
                            </w:r>
                          </w:p>
                          <w:p w:rsidR="005E2D91" w:rsidRPr="00075BF8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075BF8">
                              <w:rPr>
                                <w:rFonts w:ascii="Trebuchet MS" w:hAnsi="Trebuchet MS" w:cs="Trebuchet MS"/>
                              </w:rPr>
                              <w:t>Kontroli rozruszników</w:t>
                            </w:r>
                            <w:r w:rsidRPr="00075BF8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                          </w:t>
                            </w:r>
                            <w:r w:rsidR="006C4BC0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075BF8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075BF8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128" style="position:absolute;margin-left:-18pt;margin-top:184.45pt;width:85.05pt;height:3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zZLgIAAFMEAAAOAAAAZHJzL2Uyb0RvYy54bWysVNuO0zAQfUfiHyy/01xolj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">
                <v:textbox>
                  <w:txbxContent>
                    <w:p w:rsidR="005E2D91" w:rsidRPr="00075BF8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075BF8">
                        <w:rPr>
                          <w:rFonts w:ascii="Trebuchet MS" w:hAnsi="Trebuchet MS" w:cs="Trebuchet MS"/>
                        </w:rPr>
                        <w:t xml:space="preserve">Pracownia </w:t>
                      </w:r>
                    </w:p>
                    <w:p w:rsidR="005E2D91" w:rsidRPr="00075BF8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075BF8">
                        <w:rPr>
                          <w:rFonts w:ascii="Trebuchet MS" w:hAnsi="Trebuchet MS" w:cs="Trebuchet MS"/>
                        </w:rPr>
                        <w:t>Kontroli rozruszników</w:t>
                      </w:r>
                      <w:r w:rsidRPr="00075BF8">
                        <w:rPr>
                          <w:rFonts w:ascii="Trebuchet MS" w:hAnsi="Trebuchet MS" w:cs="Trebuchet MS"/>
                        </w:rPr>
                        <w:br/>
                        <w:t xml:space="preserve">                          </w:t>
                      </w:r>
                      <w:r w:rsidR="006C4BC0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075BF8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075BF8">
                        <w:rPr>
                          <w:rFonts w:ascii="Trebuchet MS" w:hAnsi="Trebuchet MS" w:cs="Trebuchet MS"/>
                          <w:b/>
                          <w:bCs/>
                        </w:rPr>
                        <w:t>PKR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355600</wp:posOffset>
                </wp:positionV>
                <wp:extent cx="1080135" cy="593725"/>
                <wp:effectExtent l="13335" t="6350" r="11430" b="9525"/>
                <wp:wrapNone/>
                <wp:docPr id="1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62A6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62A63">
                              <w:rPr>
                                <w:rFonts w:ascii="Trebuchet MS" w:hAnsi="Trebuchet MS" w:cs="Trebuchet MS"/>
                              </w:rPr>
                              <w:t>Pracownia badań echokardiograficznych obciążeniowych i przezprzełykowych</w:t>
                            </w:r>
                            <w:r w:rsidR="00B62A63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                            </w:t>
                            </w:r>
                            <w:r w:rsidRPr="00B62A6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129" style="position:absolute;margin-left:-17.35pt;margin-top:28pt;width:85.05pt;height:4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">
                <v:textbox>
                  <w:txbxContent>
                    <w:p w:rsidR="005E2D91" w:rsidRPr="00B62A6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B62A63">
                        <w:rPr>
                          <w:rFonts w:ascii="Trebuchet MS" w:hAnsi="Trebuchet MS" w:cs="Trebuchet MS"/>
                        </w:rPr>
                        <w:t>Pracownia badań echokardiograficznych obciążeniowych i przezprzełykowych</w:t>
                      </w:r>
                      <w:r w:rsidR="00B62A63">
                        <w:rPr>
                          <w:rFonts w:ascii="Trebuchet MS" w:hAnsi="Trebuchet MS" w:cs="Trebuchet MS"/>
                        </w:rPr>
                        <w:br/>
                        <w:t xml:space="preserve">                            </w:t>
                      </w:r>
                      <w:r w:rsidRPr="00B62A63">
                        <w:rPr>
                          <w:rFonts w:ascii="Trebuchet MS" w:hAnsi="Trebuchet MS" w:cs="Trebuchet MS"/>
                          <w:b/>
                          <w:bCs/>
                        </w:rPr>
                        <w:t>ECH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-299085</wp:posOffset>
                </wp:positionV>
                <wp:extent cx="114935" cy="0"/>
                <wp:effectExtent l="13335" t="46990" r="14605" b="48260"/>
                <wp:wrapNone/>
                <wp:docPr id="118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879B5" id="Line 2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-23.55pt" to="-26.3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33020</wp:posOffset>
                </wp:positionV>
                <wp:extent cx="114935" cy="0"/>
                <wp:effectExtent l="8890" t="45720" r="19050" b="40005"/>
                <wp:wrapNone/>
                <wp:docPr id="117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39C5" id="Line 22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2.6pt" to="-25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27KAIAAEw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51557</wp:posOffset>
                </wp:positionH>
                <wp:positionV relativeFrom="paragraph">
                  <wp:posOffset>124902</wp:posOffset>
                </wp:positionV>
                <wp:extent cx="123825" cy="0"/>
                <wp:effectExtent l="0" t="57150" r="47625" b="76200"/>
                <wp:wrapNone/>
                <wp:docPr id="11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55D17" id="Line 2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pt,9.85pt" to="273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AB5DE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24459</wp:posOffset>
                </wp:positionH>
                <wp:positionV relativeFrom="paragraph">
                  <wp:posOffset>67310</wp:posOffset>
                </wp:positionV>
                <wp:extent cx="1905" cy="62230"/>
                <wp:effectExtent l="0" t="0" r="36195" b="33020"/>
                <wp:wrapNone/>
                <wp:docPr id="13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2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E077" id="Line 204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5.3pt" to="9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z9GAIAAC0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"/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00330</wp:posOffset>
                </wp:positionV>
                <wp:extent cx="1234800" cy="287592"/>
                <wp:effectExtent l="0" t="0" r="22860" b="17780"/>
                <wp:wrapNone/>
                <wp:docPr id="10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800" cy="287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A413F" w:rsidRDefault="005E2D91" w:rsidP="00303930">
                            <w:pP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1A413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5E2D91" w:rsidRPr="001A413F" w:rsidRDefault="005E2D91" w:rsidP="00303930">
                            <w:pPr>
                              <w:ind w:right="-16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1A413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Onkologiczna             </w:t>
                            </w:r>
                            <w:r w:rsidR="00253A47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CL</w:t>
                            </w:r>
                          </w:p>
                          <w:p w:rsidR="005E2D91" w:rsidRPr="00172524" w:rsidRDefault="005E2D91" w:rsidP="003039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0" style="position:absolute;margin-left:272.9pt;margin-top:7.9pt;width:97.25pt;height:22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">
                <v:textbox>
                  <w:txbxContent>
                    <w:p w:rsidR="005E2D91" w:rsidRPr="001A413F" w:rsidRDefault="005E2D91" w:rsidP="00303930">
                      <w:pP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1A413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5E2D91" w:rsidRPr="001A413F" w:rsidRDefault="005E2D91" w:rsidP="00303930">
                      <w:pPr>
                        <w:ind w:right="-16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1A413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Onkologiczna             </w:t>
                      </w:r>
                      <w:r w:rsidR="00253A47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CL</w:t>
                      </w:r>
                    </w:p>
                    <w:p w:rsidR="005E2D91" w:rsidRPr="00172524" w:rsidRDefault="005E2D91" w:rsidP="00303930"/>
                  </w:txbxContent>
                </v:textbox>
              </v:rect>
            </w:pict>
          </mc:Fallback>
        </mc:AlternateContent>
      </w:r>
      <w:r w:rsidR="00AD5D7B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6530</wp:posOffset>
                </wp:positionV>
                <wp:extent cx="1080135" cy="422910"/>
                <wp:effectExtent l="12065" t="10795" r="12700" b="13970"/>
                <wp:wrapNone/>
                <wp:docPr id="14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253A47" w:rsidRDefault="005E2D91" w:rsidP="00DE32AA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Oddział </w:t>
                            </w:r>
                            <w:r w:rsidR="0088573B">
                              <w:rPr>
                                <w:rFonts w:ascii="Trebuchet MS" w:hAnsi="Trebuchet MS" w:cs="Trebuchet MS"/>
                              </w:rPr>
                              <w:t xml:space="preserve">Kliniczny </w:t>
                            </w:r>
                            <w:r w:rsidRPr="00371223">
                              <w:rPr>
                                <w:rFonts w:ascii="Trebuchet MS" w:hAnsi="Trebuchet MS" w:cs="Trebuchet MS"/>
                              </w:rPr>
                              <w:t>Chirurgii Ogólnej</w:t>
                            </w:r>
                            <w:r w:rsidR="00DE32AA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DE32AA">
                              <w:rPr>
                                <w:rFonts w:ascii="Trebuchet MS" w:hAnsi="Trebuchet MS" w:cs="Trebuchet MS"/>
                              </w:rPr>
                              <w:br/>
                              <w:t>z Onkologią</w:t>
                            </w:r>
                            <w:r w:rsid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 </w:t>
                            </w:r>
                            <w:r w:rsidR="00DE32AA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      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131" style="position:absolute;margin-left:166.95pt;margin-top:8.4pt;width:85.05pt;height:33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">
                <v:textbox>
                  <w:txbxContent>
                    <w:p w:rsidR="005E2D91" w:rsidRPr="00253A47" w:rsidRDefault="005E2D91" w:rsidP="00DE32AA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 xml:space="preserve">Oddział </w:t>
                      </w:r>
                      <w:r w:rsidR="0088573B">
                        <w:rPr>
                          <w:rFonts w:ascii="Trebuchet MS" w:hAnsi="Trebuchet MS" w:cs="Trebuchet MS"/>
                        </w:rPr>
                        <w:t xml:space="preserve">Kliniczny </w:t>
                      </w:r>
                      <w:r w:rsidRPr="00371223">
                        <w:rPr>
                          <w:rFonts w:ascii="Trebuchet MS" w:hAnsi="Trebuchet MS" w:cs="Trebuchet MS"/>
                        </w:rPr>
                        <w:t>Chirurgii Ogólnej</w:t>
                      </w:r>
                      <w:r w:rsidR="00DE32AA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DE32AA">
                        <w:rPr>
                          <w:rFonts w:ascii="Trebuchet MS" w:hAnsi="Trebuchet MS" w:cs="Trebuchet MS"/>
                        </w:rPr>
                        <w:br/>
                        <w:t>z Onkologią</w:t>
                      </w:r>
                      <w:r w:rsidR="00253A47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 </w:t>
                      </w:r>
                      <w:r w:rsidR="00DE32AA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      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CH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26670</wp:posOffset>
                </wp:positionV>
                <wp:extent cx="1072515" cy="428625"/>
                <wp:effectExtent l="10795" t="8890" r="12065" b="10160"/>
                <wp:wrapNone/>
                <wp:docPr id="11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F14E43" w:rsidRP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ulmonologiczna</w:t>
                            </w: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>dla Dorosłych</w:t>
                            </w: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132" style="position:absolute;margin-left:505.2pt;margin-top:2.1pt;width:84.45pt;height:33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" filled="f">
                <v:textbox>
                  <w:txbxContent>
                    <w:p w:rsid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F14E43" w:rsidRP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ulmonologiczna</w:t>
                      </w: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>dla Dorosłych</w:t>
                      </w: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PM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9685</wp:posOffset>
                </wp:positionV>
                <wp:extent cx="114935" cy="0"/>
                <wp:effectExtent l="12065" t="11430" r="6350" b="7620"/>
                <wp:wrapNone/>
                <wp:docPr id="112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A04B0" id="Line 226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pt,1.55pt" to="281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VNGwIAADU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"/>
            </w:pict>
          </mc:Fallback>
        </mc:AlternateContent>
      </w:r>
    </w:p>
    <w:p w:rsidR="005E2D91" w:rsidRPr="009451DA" w:rsidRDefault="002F4D1B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9635</wp:posOffset>
                </wp:positionV>
                <wp:extent cx="119460" cy="0"/>
                <wp:effectExtent l="0" t="57150" r="52070" b="76200"/>
                <wp:wrapNone/>
                <wp:docPr id="83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4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9C367" id="Line 231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4.7pt" to="273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3710A8A" wp14:editId="52AE4C83">
                <wp:simplePos x="0" y="0"/>
                <wp:positionH relativeFrom="column">
                  <wp:posOffset>3202424</wp:posOffset>
                </wp:positionH>
                <wp:positionV relativeFrom="paragraph">
                  <wp:posOffset>110082</wp:posOffset>
                </wp:positionV>
                <wp:extent cx="150653" cy="1"/>
                <wp:effectExtent l="0" t="0" r="0" b="0"/>
                <wp:wrapNone/>
                <wp:docPr id="35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065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EF930" id="Line 224" o:spid="_x0000_s1026" style="position:absolute;rotation:180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5pt,8.65pt" to="26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"/>
            </w:pict>
          </mc:Fallback>
        </mc:AlternateContent>
      </w:r>
      <w:r w:rsidR="00AD5D7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17206</wp:posOffset>
                </wp:positionH>
                <wp:positionV relativeFrom="paragraph">
                  <wp:posOffset>127006</wp:posOffset>
                </wp:positionV>
                <wp:extent cx="114935" cy="0"/>
                <wp:effectExtent l="12065" t="47625" r="15875" b="47625"/>
                <wp:wrapNone/>
                <wp:docPr id="16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0AD39" id="Line 16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5pt,10pt" to="167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57150</wp:posOffset>
                </wp:positionV>
                <wp:extent cx="114935" cy="0"/>
                <wp:effectExtent l="10795" t="43180" r="17145" b="42545"/>
                <wp:wrapNone/>
                <wp:docPr id="110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666D" id="Line 364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2pt,4.5pt" to="505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211ED8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59372</wp:posOffset>
                </wp:positionV>
                <wp:extent cx="2658" cy="1340305"/>
                <wp:effectExtent l="0" t="0" r="35560" b="31750"/>
                <wp:wrapNone/>
                <wp:docPr id="16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8" cy="1340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FAB4" id="Line 16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05pt,4.65pt" to="263.2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EzGAIAAC8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A24441B" wp14:editId="7C5574C8">
                <wp:simplePos x="0" y="0"/>
                <wp:positionH relativeFrom="column">
                  <wp:posOffset>3190558</wp:posOffset>
                </wp:positionH>
                <wp:positionV relativeFrom="paragraph">
                  <wp:posOffset>53022</wp:posOffset>
                </wp:positionV>
                <wp:extent cx="160020" cy="1"/>
                <wp:effectExtent l="0" t="0" r="0" b="0"/>
                <wp:wrapNone/>
                <wp:docPr id="350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002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6457" id="Line 224" o:spid="_x0000_s1026" style="position:absolute;rotation:18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4.15pt" to="263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134620</wp:posOffset>
                </wp:positionV>
                <wp:extent cx="0" cy="114300"/>
                <wp:effectExtent l="46355" t="10160" r="48895" b="18415"/>
                <wp:wrapNone/>
                <wp:docPr id="107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18CB" id="Line 355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pt,10.6pt" to="43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-1344295</wp:posOffset>
                </wp:positionV>
                <wp:extent cx="0" cy="702310"/>
                <wp:effectExtent l="13970" t="7620" r="5080" b="13970"/>
                <wp:wrapNone/>
                <wp:docPr id="106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C89E8" id="Line 354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pt,-105.85pt" to="392.2pt,-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07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-1344295</wp:posOffset>
                </wp:positionV>
                <wp:extent cx="601345" cy="0"/>
                <wp:effectExtent l="13970" t="7620" r="13335" b="11430"/>
                <wp:wrapNone/>
                <wp:docPr id="105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26993" id="Line 353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pt,-105.85pt" to="439.55pt,-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zp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-1455420</wp:posOffset>
                </wp:positionV>
                <wp:extent cx="0" cy="114300"/>
                <wp:effectExtent l="13335" t="10795" r="5715" b="8255"/>
                <wp:wrapNone/>
                <wp:docPr id="104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0D169" id="Line 352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4pt,-114.6pt" to="439.4pt,-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cN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307465</wp:posOffset>
                </wp:positionV>
                <wp:extent cx="107950" cy="635"/>
                <wp:effectExtent l="8890" t="40005" r="16510" b="45085"/>
                <wp:wrapNone/>
                <wp:docPr id="103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90ACE" id="Line 349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102.95pt" to="397.3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111250</wp:posOffset>
                </wp:positionV>
                <wp:extent cx="1080135" cy="399415"/>
                <wp:effectExtent l="6985" t="5715" r="8255" b="13970"/>
                <wp:wrapNone/>
                <wp:docPr id="102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E46685" w:rsidRDefault="00F14E43" w:rsidP="00F14E43">
                            <w:pP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E46685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oradnia Rehabilitacji Medycznej</w:t>
                            </w:r>
                          </w:p>
                          <w:p w:rsidR="00F14E43" w:rsidRPr="00253A47" w:rsidRDefault="00253A47" w:rsidP="00253A47">
                            <w:pPr>
                              <w:ind w:right="-225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  <w:r w:rsidR="00F14E43"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133" style="position:absolute;margin-left:396.9pt;margin-top:87.5pt;width:85.05pt;height:31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">
                <v:textbox>
                  <w:txbxContent>
                    <w:p w:rsidR="00F14E43" w:rsidRPr="00E46685" w:rsidRDefault="00F14E43" w:rsidP="00F14E43">
                      <w:pP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E46685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oradnia Rehabilitacji Medycznej</w:t>
                      </w:r>
                    </w:p>
                    <w:p w:rsidR="00F14E43" w:rsidRPr="00253A47" w:rsidRDefault="00253A47" w:rsidP="00253A47">
                      <w:pPr>
                        <w:ind w:right="-225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 xml:space="preserve">                           </w:t>
                      </w:r>
                      <w:r w:rsidR="00F14E43"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RM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2142490</wp:posOffset>
                </wp:positionV>
                <wp:extent cx="114935" cy="0"/>
                <wp:effectExtent l="6985" t="46355" r="20955" b="48895"/>
                <wp:wrapNone/>
                <wp:docPr id="101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0C2B" id="Line 346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65pt,168.7pt" to="397.7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W5JwIAAEw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2529840</wp:posOffset>
                </wp:positionV>
                <wp:extent cx="114935" cy="0"/>
                <wp:effectExtent l="13335" t="43180" r="14605" b="42545"/>
                <wp:wrapNone/>
                <wp:docPr id="100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2BC" id="Line 345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199.2pt" to="398.2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2358390</wp:posOffset>
                </wp:positionV>
                <wp:extent cx="1080135" cy="342900"/>
                <wp:effectExtent l="7620" t="5080" r="7620" b="13970"/>
                <wp:wrapNone/>
                <wp:docPr id="9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E46685" w:rsidRDefault="00F14E43" w:rsidP="00F14E43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685">
                              <w:rPr>
                                <w:rFonts w:ascii="Trebuchet MS" w:hAnsi="Trebuchet MS" w:cs="Trebuchet MS"/>
                              </w:rPr>
                              <w:t>Pracownia Fizjoterapii</w:t>
                            </w:r>
                            <w:r w:rsidRPr="00E46685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46685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>PF</w:t>
                            </w:r>
                          </w:p>
                          <w:p w:rsidR="00F14E43" w:rsidRPr="003D1340" w:rsidRDefault="00F14E43" w:rsidP="00F14E43">
                            <w:pPr>
                              <w:pStyle w:val="Tekstpodstawowy3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134" style="position:absolute;margin-left:397.7pt;margin-top:185.7pt;width:85.05pt;height:2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6lLgIAAFMEAAAOAAAAZHJzL2Uyb0RvYy54bWysVFFv0zAQfkfiP1h+p0naFN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">
                <v:textbox>
                  <w:txbxContent>
                    <w:p w:rsidR="00F14E43" w:rsidRPr="00E46685" w:rsidRDefault="00F14E43" w:rsidP="00F14E43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E46685">
                        <w:rPr>
                          <w:rFonts w:ascii="Trebuchet MS" w:hAnsi="Trebuchet MS" w:cs="Trebuchet MS"/>
                        </w:rPr>
                        <w:t>Pracownia Fizjoterapii</w:t>
                      </w:r>
                      <w:r w:rsidRPr="00E46685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Pr="00E46685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>PF</w:t>
                      </w:r>
                    </w:p>
                    <w:p w:rsidR="00F14E43" w:rsidRPr="003D1340" w:rsidRDefault="00F14E43" w:rsidP="00F14E43">
                      <w:pPr>
                        <w:pStyle w:val="Tekstpodstawowy3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970405</wp:posOffset>
                </wp:positionV>
                <wp:extent cx="1080135" cy="342900"/>
                <wp:effectExtent l="7620" t="7620" r="7620" b="11430"/>
                <wp:wrapNone/>
                <wp:docPr id="98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253A47" w:rsidRDefault="00F14E43" w:rsidP="00F14E43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</w:rPr>
                            </w:pPr>
                            <w:r w:rsidRPr="00E46685">
                              <w:rPr>
                                <w:rFonts w:ascii="Trebuchet MS" w:hAnsi="Trebuchet MS" w:cs="Trebuchet MS"/>
                              </w:rPr>
                              <w:t xml:space="preserve">Ośrodek Rehabilitacji Dziennej  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E46685">
                              <w:rPr>
                                <w:rFonts w:ascii="Trebuchet MS" w:hAnsi="Trebuchet MS" w:cs="Trebuchet MS"/>
                              </w:rPr>
                              <w:t xml:space="preserve">       </w:t>
                            </w:r>
                            <w:r w:rsidR="00253A47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ORD</w:t>
                            </w:r>
                          </w:p>
                          <w:p w:rsidR="00F14E43" w:rsidRPr="003D1340" w:rsidRDefault="00F14E43" w:rsidP="00F14E43">
                            <w:pPr>
                              <w:pStyle w:val="Tekstpodstawowy3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135" style="position:absolute;margin-left:397.7pt;margin-top:155.15pt;width:85.05pt;height:2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">
                <v:textbox>
                  <w:txbxContent>
                    <w:p w:rsidR="00F14E43" w:rsidRPr="00253A47" w:rsidRDefault="00F14E43" w:rsidP="00F14E43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</w:rPr>
                      </w:pPr>
                      <w:r w:rsidRPr="00E46685">
                        <w:rPr>
                          <w:rFonts w:ascii="Trebuchet MS" w:hAnsi="Trebuchet MS" w:cs="Trebuchet MS"/>
                        </w:rPr>
                        <w:t xml:space="preserve">Ośrodek Rehabilitacji Dziennej   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E46685">
                        <w:rPr>
                          <w:rFonts w:ascii="Trebuchet MS" w:hAnsi="Trebuchet MS" w:cs="Trebuchet MS"/>
                        </w:rPr>
                        <w:t xml:space="preserve">       </w:t>
                      </w:r>
                      <w:r w:rsidR="00253A47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ORD</w:t>
                      </w:r>
                    </w:p>
                    <w:p w:rsidR="00F14E43" w:rsidRPr="003D1340" w:rsidRDefault="00F14E43" w:rsidP="00F14E43">
                      <w:pPr>
                        <w:pStyle w:val="Tekstpodstawowy3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-2195195</wp:posOffset>
                </wp:positionV>
                <wp:extent cx="0" cy="5864225"/>
                <wp:effectExtent l="10795" t="13970" r="8255" b="8255"/>
                <wp:wrapNone/>
                <wp:docPr id="97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E3729" id="Line 342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pt,-172.85pt" to="388.2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577340</wp:posOffset>
                </wp:positionV>
                <wp:extent cx="1080135" cy="349250"/>
                <wp:effectExtent l="7620" t="5080" r="7620" b="7620"/>
                <wp:wrapNone/>
                <wp:docPr id="9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253A47" w:rsidRDefault="00F14E43" w:rsidP="00253A47">
                            <w:pPr>
                              <w:pStyle w:val="Tekstpodstawowy3"/>
                              <w:ind w:right="-45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E46685">
                              <w:rPr>
                                <w:rFonts w:ascii="Trebuchet MS" w:hAnsi="Trebuchet MS" w:cs="Trebuchet MS"/>
                              </w:rPr>
                              <w:t xml:space="preserve">Dział Rehabilitacji Medycznej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E46685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36" style="position:absolute;margin-left:397.7pt;margin-top:124.2pt;width:85.05pt;height:27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">
                <v:textbox>
                  <w:txbxContent>
                    <w:p w:rsidR="00F14E43" w:rsidRPr="00253A47" w:rsidRDefault="00F14E43" w:rsidP="00253A47">
                      <w:pPr>
                        <w:pStyle w:val="Tekstpodstawowy3"/>
                        <w:ind w:right="-45"/>
                        <w:jc w:val="left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E46685">
                        <w:rPr>
                          <w:rFonts w:ascii="Trebuchet MS" w:hAnsi="Trebuchet MS" w:cs="Trebuchet MS"/>
                        </w:rPr>
                        <w:t xml:space="preserve">Dział Rehabilitacji Medycznej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E46685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="00253A47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DRM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739900</wp:posOffset>
                </wp:positionV>
                <wp:extent cx="114935" cy="0"/>
                <wp:effectExtent l="5715" t="43815" r="22225" b="41910"/>
                <wp:wrapNone/>
                <wp:docPr id="95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9D57C" id="Line 340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5pt,137pt" to="397.6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879475</wp:posOffset>
                </wp:positionV>
                <wp:extent cx="114935" cy="0"/>
                <wp:effectExtent l="8255" t="40640" r="19685" b="45085"/>
                <wp:wrapNone/>
                <wp:docPr id="94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2EEC8" id="Line 339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69.25pt" to="397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bN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-158115</wp:posOffset>
                </wp:positionV>
                <wp:extent cx="114935" cy="0"/>
                <wp:effectExtent l="10795" t="41275" r="17145" b="44450"/>
                <wp:wrapNone/>
                <wp:docPr id="9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2A2C6" id="Line 338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pt,-12.45pt" to="397.2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46380</wp:posOffset>
                </wp:positionV>
                <wp:extent cx="1072515" cy="392430"/>
                <wp:effectExtent l="10795" t="7620" r="12065" b="9525"/>
                <wp:wrapNone/>
                <wp:docPr id="92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4E43" w:rsidRDefault="00F14E43" w:rsidP="00F14E4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F14E43" w:rsidRDefault="00F14E43" w:rsidP="00F14E4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Neonatologiczna</w:t>
                            </w: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F14E43" w:rsidRPr="00253A47" w:rsidRDefault="00F14E43" w:rsidP="00F14E43">
                            <w:pPr>
                              <w:ind w:right="-121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137" style="position:absolute;margin-left:397.2pt;margin-top:19.4pt;width:84.45pt;height:30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" filled="f">
                <v:textbox>
                  <w:txbxContent>
                    <w:p w:rsidR="00F14E43" w:rsidRDefault="00F14E43" w:rsidP="00F14E4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F14E43" w:rsidRDefault="00F14E43" w:rsidP="00F14E4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Neonatologiczna</w:t>
                      </w: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F14E43" w:rsidRPr="00253A47" w:rsidRDefault="00F14E43" w:rsidP="00F14E43">
                      <w:pPr>
                        <w:ind w:right="-121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                      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PN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-421640</wp:posOffset>
                </wp:positionV>
                <wp:extent cx="1080135" cy="558165"/>
                <wp:effectExtent l="5715" t="6350" r="9525" b="6985"/>
                <wp:wrapSquare wrapText="bothSides"/>
                <wp:docPr id="9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58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4E43" w:rsidRPr="00E46685" w:rsidRDefault="00F14E43" w:rsidP="00F14E43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E46685">
                              <w:rPr>
                                <w:rFonts w:ascii="Trebuchet MS" w:hAnsi="Trebuchet MS" w:cs="Trebuchet MS"/>
                              </w:rPr>
                              <w:t>Oddział Noworodków</w:t>
                            </w:r>
                          </w:p>
                          <w:p w:rsidR="00F14E43" w:rsidRPr="00E46685" w:rsidRDefault="00F14E43" w:rsidP="00F14E43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E46685">
                              <w:rPr>
                                <w:rFonts w:ascii="Trebuchet MS" w:hAnsi="Trebuchet MS" w:cs="Trebuchet MS"/>
                              </w:rPr>
                              <w:t xml:space="preserve">i Wcześniaków </w:t>
                            </w:r>
                          </w:p>
                          <w:p w:rsidR="00F14E43" w:rsidRPr="00E46685" w:rsidRDefault="00F14E43" w:rsidP="00F14E43">
                            <w:pPr>
                              <w:pStyle w:val="Tekstpodstawowywcity1"/>
                              <w:spacing w:line="360" w:lineRule="auto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E46685">
                              <w:rPr>
                                <w:rFonts w:ascii="Trebuchet MS" w:hAnsi="Trebuchet MS" w:cs="Trebuchet MS"/>
                              </w:rPr>
                              <w:t>z Intensywną Terapią</w:t>
                            </w:r>
                          </w:p>
                          <w:p w:rsidR="00F14E43" w:rsidRPr="00253A47" w:rsidRDefault="00253A47" w:rsidP="00F14E43">
                            <w:pPr>
                              <w:pStyle w:val="Tekstpodstawowywcity1"/>
                              <w:spacing w:line="360" w:lineRule="auto"/>
                              <w:ind w:left="0" w:firstLine="0"/>
                              <w:jc w:val="right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 </w:t>
                            </w:r>
                            <w:r w:rsid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F14E43"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NW</w:t>
                            </w:r>
                          </w:p>
                          <w:p w:rsidR="00F14E43" w:rsidRDefault="00F14E43" w:rsidP="00F14E43">
                            <w:pPr>
                              <w:pStyle w:val="Tekstpodstawowy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138" style="position:absolute;margin-left:397.55pt;margin-top:-33.2pt;width:85.05pt;height:43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" filled="f">
                <v:textbox>
                  <w:txbxContent>
                    <w:p w:rsidR="00F14E43" w:rsidRPr="00E46685" w:rsidRDefault="00F14E43" w:rsidP="00F14E43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E46685">
                        <w:rPr>
                          <w:rFonts w:ascii="Trebuchet MS" w:hAnsi="Trebuchet MS" w:cs="Trebuchet MS"/>
                        </w:rPr>
                        <w:t>Oddział Noworodków</w:t>
                      </w:r>
                    </w:p>
                    <w:p w:rsidR="00F14E43" w:rsidRPr="00E46685" w:rsidRDefault="00F14E43" w:rsidP="00F14E43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E46685">
                        <w:rPr>
                          <w:rFonts w:ascii="Trebuchet MS" w:hAnsi="Trebuchet MS" w:cs="Trebuchet MS"/>
                        </w:rPr>
                        <w:t xml:space="preserve">i Wcześniaków </w:t>
                      </w:r>
                    </w:p>
                    <w:p w:rsidR="00F14E43" w:rsidRPr="00E46685" w:rsidRDefault="00F14E43" w:rsidP="00F14E43">
                      <w:pPr>
                        <w:pStyle w:val="Tekstpodstawowywcity1"/>
                        <w:spacing w:line="360" w:lineRule="auto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E46685">
                        <w:rPr>
                          <w:rFonts w:ascii="Trebuchet MS" w:hAnsi="Trebuchet MS" w:cs="Trebuchet MS"/>
                        </w:rPr>
                        <w:t>z Intensywną Terapią</w:t>
                      </w:r>
                    </w:p>
                    <w:p w:rsidR="00F14E43" w:rsidRPr="00253A47" w:rsidRDefault="00253A47" w:rsidP="00F14E43">
                      <w:pPr>
                        <w:pStyle w:val="Tekstpodstawowywcity1"/>
                        <w:spacing w:line="360" w:lineRule="auto"/>
                        <w:ind w:left="0" w:firstLine="0"/>
                        <w:jc w:val="right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 </w:t>
                      </w:r>
                      <w:r w:rsidR="001334DD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</w:t>
                      </w:r>
                      <w:r w:rsidR="00F14E43"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NW</w:t>
                      </w:r>
                    </w:p>
                    <w:p w:rsidR="00F14E43" w:rsidRDefault="00F14E43" w:rsidP="00F14E43">
                      <w:pPr>
                        <w:pStyle w:val="Tekstpodstawowy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720725</wp:posOffset>
                </wp:positionV>
                <wp:extent cx="1080135" cy="306070"/>
                <wp:effectExtent l="11430" t="5715" r="13335" b="12065"/>
                <wp:wrapNone/>
                <wp:docPr id="9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4E43" w:rsidRPr="00E46685" w:rsidRDefault="00F14E43" w:rsidP="00F14E43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E46685">
                              <w:rPr>
                                <w:rFonts w:ascii="Trebuchet MS" w:hAnsi="Trebuchet MS" w:cs="Trebuchet MS"/>
                              </w:rPr>
                              <w:t>Oddział Dziecięcy</w:t>
                            </w:r>
                          </w:p>
                          <w:p w:rsidR="00F14E43" w:rsidRPr="00253A47" w:rsidRDefault="00F14E43" w:rsidP="00F14E43">
                            <w:pPr>
                              <w:pStyle w:val="Tekstpodstawowywcity1"/>
                              <w:ind w:left="0" w:firstLine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139" style="position:absolute;margin-left:397.25pt;margin-top:56.75pt;width:85.05pt;height:24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mwhAIAABIF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" filled="f">
                <v:textbox>
                  <w:txbxContent>
                    <w:p w:rsidR="00F14E43" w:rsidRPr="00E46685" w:rsidRDefault="00F14E43" w:rsidP="00F14E43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E46685">
                        <w:rPr>
                          <w:rFonts w:ascii="Trebuchet MS" w:hAnsi="Trebuchet MS" w:cs="Trebuchet MS"/>
                        </w:rPr>
                        <w:t>Oddział Dziecięcy</w:t>
                      </w:r>
                    </w:p>
                    <w:p w:rsidR="00F14E43" w:rsidRPr="00253A47" w:rsidRDefault="00F14E43" w:rsidP="00F14E43">
                      <w:pPr>
                        <w:pStyle w:val="Tekstpodstawowywcity1"/>
                        <w:ind w:left="0" w:firstLine="0"/>
                        <w:jc w:val="right"/>
                        <w:rPr>
                          <w:b/>
                          <w:bCs/>
                        </w:rPr>
                      </w:pP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-1064260</wp:posOffset>
                </wp:positionV>
                <wp:extent cx="114300" cy="0"/>
                <wp:effectExtent l="13970" t="40005" r="14605" b="45720"/>
                <wp:wrapNone/>
                <wp:docPr id="8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1C13" id="Line 334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pt,-83.8pt" to="401.2pt,-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/R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-800100</wp:posOffset>
                </wp:positionV>
                <wp:extent cx="1036320" cy="306070"/>
                <wp:effectExtent l="7620" t="8890" r="13335" b="8890"/>
                <wp:wrapNone/>
                <wp:docPr id="88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F54796" w:rsidRDefault="00F14E43" w:rsidP="00F14E43">
                            <w:pPr>
                              <w:ind w:right="-164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Szkoła Rodzenia</w:t>
                            </w:r>
                            <w:r w:rsidRPr="00F54796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 xml:space="preserve">                         </w:t>
                            </w:r>
                            <w:r w:rsidR="00253A47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G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140" style="position:absolute;margin-left:401.45pt;margin-top:-63pt;width:81.6pt;height:24.1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">
                <v:textbox>
                  <w:txbxContent>
                    <w:p w:rsidR="00F14E43" w:rsidRPr="00F54796" w:rsidRDefault="00F14E43" w:rsidP="00F14E43">
                      <w:pPr>
                        <w:ind w:right="-164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Szkoła Rodzenia</w:t>
                      </w:r>
                      <w:r w:rsidRPr="00F54796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 xml:space="preserve">                         </w:t>
                      </w:r>
                      <w:r w:rsidR="00253A47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GPR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1276985</wp:posOffset>
                </wp:positionV>
                <wp:extent cx="1036955" cy="421005"/>
                <wp:effectExtent l="8890" t="8255" r="11430" b="8890"/>
                <wp:wrapNone/>
                <wp:docPr id="87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F54796" w:rsidRDefault="00F14E43" w:rsidP="00F14E43">
                            <w:pPr>
                              <w:pStyle w:val="Tekstpodstawowywcity1"/>
                              <w:ind w:left="0" w:right="-155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4796">
                              <w:rPr>
                                <w:rFonts w:ascii="Trebuchet MS" w:hAnsi="Trebuchet MS" w:cs="Trebuchet MS"/>
                              </w:rPr>
                              <w:t xml:space="preserve">Poradnia Ginekologiczno- </w:t>
                            </w:r>
                            <w:r w:rsidRPr="00F54796">
                              <w:rPr>
                                <w:rFonts w:ascii="Trebuchet MS" w:hAnsi="Trebuchet MS" w:cs="Trebuchet MS"/>
                              </w:rPr>
                              <w:br/>
                              <w:t>-Położ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nicza       </w:t>
                            </w:r>
                            <w:r w:rsidR="00253A47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141" style="position:absolute;margin-left:401.55pt;margin-top:-100.55pt;width:81.65pt;height:33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">
                <v:textbox>
                  <w:txbxContent>
                    <w:p w:rsidR="00F14E43" w:rsidRPr="00F54796" w:rsidRDefault="00F14E43" w:rsidP="00F14E43">
                      <w:pPr>
                        <w:pStyle w:val="Tekstpodstawowywcity1"/>
                        <w:ind w:left="0" w:right="-155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F54796">
                        <w:rPr>
                          <w:rFonts w:ascii="Trebuchet MS" w:hAnsi="Trebuchet MS" w:cs="Trebuchet MS"/>
                        </w:rPr>
                        <w:t xml:space="preserve">Poradnia Ginekologiczno- </w:t>
                      </w:r>
                      <w:r w:rsidRPr="00F54796">
                        <w:rPr>
                          <w:rFonts w:ascii="Trebuchet MS" w:hAnsi="Trebuchet MS" w:cs="Trebuchet MS"/>
                        </w:rPr>
                        <w:br/>
                        <w:t>-Położ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nicza       </w:t>
                      </w:r>
                      <w:r w:rsidR="00253A47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PGP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1672590</wp:posOffset>
                </wp:positionV>
                <wp:extent cx="114935" cy="0"/>
                <wp:effectExtent l="12700" t="41275" r="15240" b="44450"/>
                <wp:wrapNone/>
                <wp:docPr id="86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F269" id="Line 330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pt,-131.7pt" to="398.15pt,-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-1911350</wp:posOffset>
                </wp:positionV>
                <wp:extent cx="1080135" cy="457200"/>
                <wp:effectExtent l="13970" t="12065" r="10795" b="6985"/>
                <wp:wrapNone/>
                <wp:docPr id="8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202D62" w:rsidRDefault="00F14E43" w:rsidP="00202D62">
                            <w:pPr>
                              <w:ind w:right="-221"/>
                              <w:rPr>
                                <w:rFonts w:ascii="Trebuchet MS" w:hAnsi="Trebuchet MS" w:cs="Trebuchet MS"/>
                                <w:sz w:val="12"/>
                                <w:szCs w:val="12"/>
                              </w:rPr>
                            </w:pPr>
                            <w:r w:rsidRPr="00202D6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Oddział Położni</w:t>
                            </w:r>
                            <w:r w:rsidR="00202D62" w:rsidRPr="00202D6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ctwa</w:t>
                            </w:r>
                            <w:r w:rsidR="00202D62" w:rsidRPr="00202D6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 xml:space="preserve">i Ginekologii </w:t>
                            </w:r>
                            <w:r w:rsidR="00202D62" w:rsidRPr="00202D6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</w:r>
                            <w:r w:rsidR="00DE32AA" w:rsidRPr="00202D6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z Onkologią</w:t>
                            </w:r>
                            <w:r w:rsidRPr="00E46685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02D62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142" style="position:absolute;margin-left:398.2pt;margin-top:-150.5pt;width:85.05pt;height:3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dnKwIAAFMEAAAOAAAAZHJzL2Uyb0RvYy54bWysVNuO0zAQfUfiHyy/0yTddmmjpqtVlyKk&#10;BVYsfIDjOImFb4zdpuXrGTvdbh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">
                <v:textbox>
                  <w:txbxContent>
                    <w:p w:rsidR="00F14E43" w:rsidRPr="00202D62" w:rsidRDefault="00F14E43" w:rsidP="00202D62">
                      <w:pPr>
                        <w:ind w:right="-221"/>
                        <w:rPr>
                          <w:rFonts w:ascii="Trebuchet MS" w:hAnsi="Trebuchet MS" w:cs="Trebuchet MS"/>
                          <w:sz w:val="12"/>
                          <w:szCs w:val="12"/>
                        </w:rPr>
                      </w:pPr>
                      <w:r w:rsidRPr="00202D6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Oddział Położni</w:t>
                      </w:r>
                      <w:r w:rsidR="00202D62" w:rsidRPr="00202D6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ctwa</w:t>
                      </w:r>
                      <w:r w:rsidR="00202D62" w:rsidRPr="00202D6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 xml:space="preserve">i Ginekologii </w:t>
                      </w:r>
                      <w:r w:rsidR="00202D62" w:rsidRPr="00202D6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</w:r>
                      <w:r w:rsidR="00DE32AA" w:rsidRPr="00202D6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z Onkologią</w:t>
                      </w:r>
                      <w:r w:rsidRPr="00E46685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</w:t>
                      </w:r>
                      <w:r w:rsidRPr="00202D62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 xml:space="preserve">       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GP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8006080</wp:posOffset>
                </wp:positionH>
                <wp:positionV relativeFrom="paragraph">
                  <wp:posOffset>72390</wp:posOffset>
                </wp:positionV>
                <wp:extent cx="1080135" cy="306070"/>
                <wp:effectExtent l="10160" t="5080" r="5080" b="12700"/>
                <wp:wrapNone/>
                <wp:docPr id="8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DE" w:rsidRPr="00B47403" w:rsidRDefault="00B92BDE" w:rsidP="00B92BDE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racownia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Radiologii  Zabiegowej         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143" style="position:absolute;margin-left:630.4pt;margin-top:5.7pt;width:85.05pt;height:24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">
                <v:textbox>
                  <w:txbxContent>
                    <w:p w:rsidR="00B92BDE" w:rsidRPr="00B47403" w:rsidRDefault="00B92BDE" w:rsidP="00B92BDE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racownia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Radiologii  Zabiegowej          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</w:rPr>
                        <w:t>PRZ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025634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F9725C4" wp14:editId="349083E8">
                <wp:simplePos x="0" y="0"/>
                <wp:positionH relativeFrom="column">
                  <wp:posOffset>2110189</wp:posOffset>
                </wp:positionH>
                <wp:positionV relativeFrom="paragraph">
                  <wp:posOffset>162344</wp:posOffset>
                </wp:positionV>
                <wp:extent cx="1087120" cy="422695"/>
                <wp:effectExtent l="0" t="0" r="17780" b="15875"/>
                <wp:wrapNone/>
                <wp:docPr id="26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D7B" w:rsidRDefault="00A005F2" w:rsidP="00A005F2">
                            <w:pPr>
                              <w:pStyle w:val="Tekstpodstawowywcity1"/>
                              <w:ind w:left="0" w:right="-105" w:firstLine="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Oddział</w:t>
                            </w:r>
                            <w:r w:rsidR="00B33B7E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025634">
                              <w:rPr>
                                <w:rFonts w:ascii="Trebuchet MS" w:hAnsi="Trebuchet MS" w:cs="Trebuchet MS"/>
                              </w:rPr>
                              <w:t xml:space="preserve">Kliniczny Chirurgii </w:t>
                            </w:r>
                            <w:r w:rsidR="00B33B7E">
                              <w:rPr>
                                <w:rFonts w:ascii="Trebuchet MS" w:hAnsi="Trebuchet MS" w:cs="Trebuchet MS"/>
                              </w:rPr>
                              <w:t>Onkologi</w:t>
                            </w:r>
                            <w:r w:rsidR="00025634">
                              <w:rPr>
                                <w:rFonts w:ascii="Trebuchet MS" w:hAnsi="Trebuchet MS" w:cs="Trebuchet MS"/>
                              </w:rPr>
                              <w:t>cznej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71EA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33B7E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005F2" w:rsidRPr="00A671EA" w:rsidRDefault="00B33B7E" w:rsidP="00A005F2">
                            <w:pPr>
                              <w:pStyle w:val="Tekstpodstawowywcity1"/>
                              <w:ind w:left="0" w:right="-105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AD5D7B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O</w:t>
                            </w:r>
                            <w:r w:rsidR="00025634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25C4" id="Rectangle 243" o:spid="_x0000_s1144" style="position:absolute;margin-left:166.15pt;margin-top:12.8pt;width:85.6pt;height:33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2YLgIAAFQ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">
                <v:textbox>
                  <w:txbxContent>
                    <w:p w:rsidR="00AD5D7B" w:rsidRDefault="00A005F2" w:rsidP="00A005F2">
                      <w:pPr>
                        <w:pStyle w:val="Tekstpodstawowywcity1"/>
                        <w:ind w:left="0" w:right="-105" w:firstLine="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Oddział</w:t>
                      </w:r>
                      <w:r w:rsidR="00B33B7E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025634">
                        <w:rPr>
                          <w:rFonts w:ascii="Trebuchet MS" w:hAnsi="Trebuchet MS" w:cs="Trebuchet MS"/>
                        </w:rPr>
                        <w:t xml:space="preserve">Kliniczny Chirurgii </w:t>
                      </w:r>
                      <w:r w:rsidR="00B33B7E">
                        <w:rPr>
                          <w:rFonts w:ascii="Trebuchet MS" w:hAnsi="Trebuchet MS" w:cs="Trebuchet MS"/>
                        </w:rPr>
                        <w:t>Onkologi</w:t>
                      </w:r>
                      <w:r w:rsidR="00025634">
                        <w:rPr>
                          <w:rFonts w:ascii="Trebuchet MS" w:hAnsi="Trebuchet MS" w:cs="Trebuchet MS"/>
                        </w:rPr>
                        <w:t>cznej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671EA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="00B33B7E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</w:t>
                      </w:r>
                    </w:p>
                    <w:p w:rsidR="00A005F2" w:rsidRPr="00A671EA" w:rsidRDefault="00B33B7E" w:rsidP="00A005F2">
                      <w:pPr>
                        <w:pStyle w:val="Tekstpodstawowywcity1"/>
                        <w:ind w:left="0" w:right="-105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</w:t>
                      </w:r>
                      <w:r w:rsidR="00AD5D7B">
                        <w:rPr>
                          <w:rFonts w:ascii="Trebuchet MS" w:hAnsi="Trebuchet MS" w:cs="Trebuchet MS"/>
                          <w:b/>
                          <w:bCs/>
                        </w:rPr>
                        <w:tab/>
                        <w:t xml:space="preserve">          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O</w:t>
                      </w:r>
                      <w:r w:rsidR="00025634">
                        <w:rPr>
                          <w:rFonts w:ascii="Trebuchet MS" w:hAnsi="Trebuchet MS" w:cs="Trebuchet MS"/>
                          <w:b/>
                          <w:bCs/>
                        </w:rPr>
                        <w:t>CO</w:t>
                      </w:r>
                    </w:p>
                  </w:txbxContent>
                </v:textbox>
              </v:rect>
            </w:pict>
          </mc:Fallback>
        </mc:AlternateContent>
      </w:r>
      <w:r w:rsidR="00211ED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32541</wp:posOffset>
                </wp:positionV>
                <wp:extent cx="1243965" cy="200025"/>
                <wp:effectExtent l="0" t="0" r="13335" b="28575"/>
                <wp:wrapNone/>
                <wp:docPr id="7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211ED8" w:rsidRDefault="005E2D91" w:rsidP="00211ED8">
                            <w:pPr>
                              <w:pStyle w:val="Tekstpodstawowywcity1"/>
                              <w:ind w:left="1418" w:right="-626" w:hanging="1418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71EA">
                              <w:rPr>
                                <w:rFonts w:ascii="Trebuchet MS" w:hAnsi="Trebuchet MS" w:cs="Trebuchet MS"/>
                              </w:rPr>
                              <w:t>Pracownia</w:t>
                            </w:r>
                            <w:r w:rsidR="00211ED8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A671EA">
                              <w:rPr>
                                <w:rFonts w:ascii="Trebuchet MS" w:hAnsi="Trebuchet MS" w:cs="Trebuchet MS"/>
                              </w:rPr>
                              <w:t>Endoskopii</w:t>
                            </w:r>
                            <w:r w:rsidR="00D52F26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1ED8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</w:t>
                            </w:r>
                            <w:r w:rsidR="00F87738"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5" style="position:absolute;margin-left:272.8pt;margin-top:2.55pt;width:97.95pt;height:15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">
                <v:textbox>
                  <w:txbxContent>
                    <w:p w:rsidR="005E2D91" w:rsidRPr="00211ED8" w:rsidRDefault="005E2D91" w:rsidP="00211ED8">
                      <w:pPr>
                        <w:pStyle w:val="Tekstpodstawowywcity1"/>
                        <w:ind w:left="1418" w:right="-626" w:hanging="1418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A671EA">
                        <w:rPr>
                          <w:rFonts w:ascii="Trebuchet MS" w:hAnsi="Trebuchet MS" w:cs="Trebuchet MS"/>
                        </w:rPr>
                        <w:t>Pracownia</w:t>
                      </w:r>
                      <w:r w:rsidR="00211ED8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A671EA">
                        <w:rPr>
                          <w:rFonts w:ascii="Trebuchet MS" w:hAnsi="Trebuchet MS" w:cs="Trebuchet MS"/>
                        </w:rPr>
                        <w:t>Endoskopii</w:t>
                      </w:r>
                      <w:r w:rsidR="00D52F26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211ED8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P</w:t>
                      </w:r>
                      <w:r w:rsidR="00F87738"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211ED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23825</wp:posOffset>
                </wp:positionV>
                <wp:extent cx="116564" cy="1022"/>
                <wp:effectExtent l="0" t="57150" r="55245" b="75565"/>
                <wp:wrapNone/>
                <wp:docPr id="79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64" cy="102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7EC5" id="Line 233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9.75pt" to="272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" strokeweight=".5pt">
                <v:stroke endarrow="block" endarrowwidth="narrow"/>
              </v:line>
            </w:pict>
          </mc:Fallback>
        </mc:AlternateContent>
      </w:r>
      <w:r w:rsidR="00AD5D7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652861</wp:posOffset>
                </wp:positionH>
                <wp:positionV relativeFrom="paragraph">
                  <wp:posOffset>4003</wp:posOffset>
                </wp:positionV>
                <wp:extent cx="0" cy="151608"/>
                <wp:effectExtent l="0" t="0" r="38100" b="20320"/>
                <wp:wrapNone/>
                <wp:docPr id="16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6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8600D" id="Line 16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.3pt" to="208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qiEwIAACsEAAAOAAAAZHJzL2Uyb0RvYy54bWysU8GO2jAQvVfqP1i5QxIash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20955</wp:posOffset>
                </wp:positionV>
                <wp:extent cx="1072515" cy="428625"/>
                <wp:effectExtent l="10795" t="5080" r="12065" b="13970"/>
                <wp:wrapNone/>
                <wp:docPr id="82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D51F2F" w:rsidRP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ulmonologiczna</w:t>
                            </w: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 xml:space="preserve">dla Dzieci         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146" style="position:absolute;margin-left:505.2pt;margin-top:1.65pt;width:84.45pt;height:33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" filled="f">
                <v:textbox>
                  <w:txbxContent>
                    <w:p w:rsid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D51F2F" w:rsidRP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ulmonologiczna</w:t>
                      </w: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 xml:space="preserve">dla Dzieci         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PD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7898130</wp:posOffset>
                </wp:positionH>
                <wp:positionV relativeFrom="paragraph">
                  <wp:posOffset>38100</wp:posOffset>
                </wp:positionV>
                <wp:extent cx="107950" cy="0"/>
                <wp:effectExtent l="6985" t="41275" r="18415" b="44450"/>
                <wp:wrapNone/>
                <wp:docPr id="81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D9A75" id="Line 232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9pt,3pt" to="630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A005F2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83185</wp:posOffset>
                </wp:positionV>
                <wp:extent cx="1245600" cy="527050"/>
                <wp:effectExtent l="0" t="0" r="12065" b="25400"/>
                <wp:wrapNone/>
                <wp:docPr id="7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6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Pracownia badań endoskopowych </w:t>
                            </w:r>
                          </w:p>
                          <w:p w:rsidR="005E2D91" w:rsidRPr="0037122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75046A">
                              <w:rPr>
                                <w:rFonts w:ascii="Trebuchet MS" w:hAnsi="Trebuchet MS" w:cs="Trebuchet MS"/>
                                <w:spacing w:val="-4"/>
                              </w:rPr>
                              <w:t>przewodu pokarmowego</w:t>
                            </w: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 - </w:t>
                            </w:r>
                            <w:proofErr w:type="spellStart"/>
                            <w:r w:rsidRPr="00371223">
                              <w:rPr>
                                <w:rFonts w:ascii="Trebuchet MS" w:hAnsi="Trebuchet MS" w:cs="Trebuchet MS"/>
                              </w:rPr>
                              <w:t>kolonoskopia</w:t>
                            </w:r>
                            <w:proofErr w:type="spellEnd"/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   </w:t>
                            </w:r>
                            <w:r w:rsidR="0075046A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="00211ED8">
                              <w:rPr>
                                <w:rFonts w:ascii="Trebuchet MS" w:hAnsi="Trebuchet MS" w:cs="Trebuchet MS"/>
                              </w:rPr>
                              <w:t xml:space="preserve">         </w:t>
                            </w: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37122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147" style="position:absolute;margin-left:272.25pt;margin-top:6.55pt;width:98.1pt;height:4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">
                <v:textbox>
                  <w:txbxContent>
                    <w:p w:rsidR="005E2D91" w:rsidRPr="0037122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 xml:space="preserve">Pracownia badań endoskopowych </w:t>
                      </w:r>
                    </w:p>
                    <w:p w:rsidR="005E2D91" w:rsidRPr="0037122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75046A">
                        <w:rPr>
                          <w:rFonts w:ascii="Trebuchet MS" w:hAnsi="Trebuchet MS" w:cs="Trebuchet MS"/>
                          <w:spacing w:val="-4"/>
                        </w:rPr>
                        <w:t>przewodu pokarmowego</w:t>
                      </w:r>
                      <w:r w:rsidRPr="00371223">
                        <w:rPr>
                          <w:rFonts w:ascii="Trebuchet MS" w:hAnsi="Trebuchet MS" w:cs="Trebuchet MS"/>
                        </w:rPr>
                        <w:t xml:space="preserve"> - </w:t>
                      </w:r>
                      <w:proofErr w:type="spellStart"/>
                      <w:r w:rsidRPr="00371223">
                        <w:rPr>
                          <w:rFonts w:ascii="Trebuchet MS" w:hAnsi="Trebuchet MS" w:cs="Trebuchet MS"/>
                        </w:rPr>
                        <w:t>kolonoskopia</w:t>
                      </w:r>
                      <w:proofErr w:type="spellEnd"/>
                      <w:r w:rsidRPr="00371223">
                        <w:rPr>
                          <w:rFonts w:ascii="Trebuchet MS" w:hAnsi="Trebuchet MS" w:cs="Trebuchet MS"/>
                        </w:rPr>
                        <w:t xml:space="preserve">   </w:t>
                      </w:r>
                      <w:r w:rsidR="0075046A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Pr="00371223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="00211ED8">
                        <w:rPr>
                          <w:rFonts w:ascii="Trebuchet MS" w:hAnsi="Trebuchet MS" w:cs="Trebuchet MS"/>
                        </w:rPr>
                        <w:t xml:space="preserve">         </w:t>
                      </w:r>
                      <w:r w:rsidRPr="00371223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371223">
                        <w:rPr>
                          <w:rFonts w:ascii="Trebuchet MS" w:hAnsi="Trebuchet MS" w:cs="Trebuchet MS"/>
                          <w:b/>
                          <w:bCs/>
                        </w:rPr>
                        <w:t>PEK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52070</wp:posOffset>
                </wp:positionV>
                <wp:extent cx="114935" cy="0"/>
                <wp:effectExtent l="10795" t="40005" r="17145" b="45720"/>
                <wp:wrapNone/>
                <wp:docPr id="80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B91A" id="Line 365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2pt,4.1pt" to="505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70180</wp:posOffset>
                </wp:positionV>
                <wp:extent cx="107950" cy="0"/>
                <wp:effectExtent l="8890" t="45085" r="16510" b="40640"/>
                <wp:wrapNone/>
                <wp:docPr id="73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6B821" id="Line 245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3.4pt" to="27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" strokeweight=".5pt">
                <v:stroke endarrow="block" endarrowwidth="narrow"/>
              </v:line>
            </w:pict>
          </mc:Fallback>
        </mc:AlternateContent>
      </w:r>
      <w:r w:rsidR="00AD5D7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020158</wp:posOffset>
                </wp:positionH>
                <wp:positionV relativeFrom="paragraph">
                  <wp:posOffset>28762</wp:posOffset>
                </wp:positionV>
                <wp:extent cx="107950" cy="0"/>
                <wp:effectExtent l="10795" t="45085" r="14605" b="40640"/>
                <wp:wrapNone/>
                <wp:docPr id="10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38E4" id="Line 22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05pt,2.25pt" to="167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F904BA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9525</wp:posOffset>
                </wp:positionV>
                <wp:extent cx="1072515" cy="428625"/>
                <wp:effectExtent l="10795" t="5080" r="12065" b="13970"/>
                <wp:wrapNone/>
                <wp:docPr id="78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F3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1048F3" w:rsidRPr="00EC524C" w:rsidRDefault="001048F3" w:rsidP="001048F3">
                            <w:pPr>
                              <w:ind w:right="-121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Leczenia Bólu Przewlekłego</w:t>
                            </w:r>
                            <w:r w:rsidRPr="00EC524C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LB</w:t>
                            </w:r>
                          </w:p>
                          <w:p w:rsidR="00F14E43" w:rsidRPr="001048F3" w:rsidRDefault="00F14E43" w:rsidP="001048F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148" style="position:absolute;margin-left:505.2pt;margin-top:.75pt;width:84.45pt;height:33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" filled="f">
                <v:textbox>
                  <w:txbxContent>
                    <w:p w:rsidR="001048F3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1048F3" w:rsidRPr="00EC524C" w:rsidRDefault="001048F3" w:rsidP="001048F3">
                      <w:pPr>
                        <w:ind w:right="-121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Leczenia Bólu Przewlekłego</w:t>
                      </w:r>
                      <w:r w:rsidRPr="00EC524C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LB</w:t>
                      </w:r>
                    </w:p>
                    <w:p w:rsidR="00F14E43" w:rsidRPr="001048F3" w:rsidRDefault="00F14E43" w:rsidP="001048F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D15CA0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6285507</wp:posOffset>
                </wp:positionH>
                <wp:positionV relativeFrom="paragraph">
                  <wp:posOffset>55701</wp:posOffset>
                </wp:positionV>
                <wp:extent cx="136603" cy="5649"/>
                <wp:effectExtent l="0" t="57150" r="53975" b="71120"/>
                <wp:wrapNone/>
                <wp:docPr id="77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603" cy="56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87B7D" id="Line 376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pt,4.4pt" to="505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" strokeweight=".5pt">
                <v:stroke endarrow="block" endarrowwidth="narrow"/>
              </v:line>
            </w:pict>
          </mc:Fallback>
        </mc:AlternateContent>
      </w:r>
      <w:r w:rsidR="00A005F2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460973</wp:posOffset>
                </wp:positionH>
                <wp:positionV relativeFrom="paragraph">
                  <wp:posOffset>110268</wp:posOffset>
                </wp:positionV>
                <wp:extent cx="1245600" cy="298450"/>
                <wp:effectExtent l="0" t="0" r="12065" b="25400"/>
                <wp:wrapNone/>
                <wp:docPr id="7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>Pracownia manometrii</w:t>
                            </w:r>
                          </w:p>
                          <w:p w:rsidR="005E2D91" w:rsidRPr="0037122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                          </w:t>
                            </w:r>
                            <w:r w:rsidR="00211ED8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ab/>
                            </w:r>
                            <w:r w:rsidRPr="0037122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149" style="position:absolute;margin-left:272.5pt;margin-top:8.7pt;width:98.1pt;height:23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">
                <v:textbox>
                  <w:txbxContent>
                    <w:p w:rsidR="005E2D91" w:rsidRPr="0037122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>Pracownia manometrii</w:t>
                      </w:r>
                    </w:p>
                    <w:p w:rsidR="005E2D91" w:rsidRPr="0037122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371223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                          </w:t>
                      </w:r>
                      <w:r w:rsidR="00211ED8">
                        <w:rPr>
                          <w:rFonts w:ascii="Trebuchet MS" w:hAnsi="Trebuchet MS" w:cs="Trebuchet MS"/>
                          <w:b/>
                          <w:bCs/>
                        </w:rPr>
                        <w:tab/>
                      </w:r>
                      <w:r w:rsidRPr="00371223">
                        <w:rPr>
                          <w:rFonts w:ascii="Trebuchet MS" w:hAnsi="Trebuchet MS" w:cs="Trebuchet MS"/>
                          <w:b/>
                          <w:bCs/>
                        </w:rPr>
                        <w:t>PMN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D22E352" wp14:editId="6E77C569">
                <wp:simplePos x="0" y="0"/>
                <wp:positionH relativeFrom="column">
                  <wp:posOffset>3344228</wp:posOffset>
                </wp:positionH>
                <wp:positionV relativeFrom="paragraph">
                  <wp:posOffset>86360</wp:posOffset>
                </wp:positionV>
                <wp:extent cx="107950" cy="0"/>
                <wp:effectExtent l="8890" t="45085" r="16510" b="40640"/>
                <wp:wrapNone/>
                <wp:docPr id="348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FF7AA" id="Line 245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5pt,6.8pt" to="271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211ED8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78740</wp:posOffset>
                </wp:positionV>
                <wp:extent cx="1245600" cy="222250"/>
                <wp:effectExtent l="0" t="0" r="12065" b="25400"/>
                <wp:wrapNone/>
                <wp:docPr id="7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A005F2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>Pracownia ERCP</w:t>
                            </w:r>
                            <w:r w:rsidR="00A005F2">
                              <w:rPr>
                                <w:rFonts w:ascii="Trebuchet MS" w:hAnsi="Trebuchet MS" w:cs="Trebuchet MS"/>
                              </w:rPr>
                              <w:t xml:space="preserve">   </w:t>
                            </w:r>
                            <w:r w:rsidR="00211ED8">
                              <w:rPr>
                                <w:rFonts w:ascii="Trebuchet MS" w:hAnsi="Trebuchet MS" w:cs="Trebuchet MS"/>
                              </w:rPr>
                              <w:t xml:space="preserve">      </w:t>
                            </w:r>
                            <w:r w:rsidR="00A005F2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371223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RCP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150" style="position:absolute;margin-left:272.2pt;margin-top:6.2pt;width:98.1pt;height:17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">
                <v:textbox>
                  <w:txbxContent>
                    <w:p w:rsidR="005E2D91" w:rsidRPr="00A005F2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>Pracownia ERCP</w:t>
                      </w:r>
                      <w:r w:rsidR="00A005F2">
                        <w:rPr>
                          <w:rFonts w:ascii="Trebuchet MS" w:hAnsi="Trebuchet MS" w:cs="Trebuchet MS"/>
                        </w:rPr>
                        <w:t xml:space="preserve">   </w:t>
                      </w:r>
                      <w:r w:rsidR="00211ED8">
                        <w:rPr>
                          <w:rFonts w:ascii="Trebuchet MS" w:hAnsi="Trebuchet MS" w:cs="Trebuchet MS"/>
                        </w:rPr>
                        <w:t xml:space="preserve">      </w:t>
                      </w:r>
                      <w:r w:rsidR="00A005F2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371223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RCP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69545</wp:posOffset>
                </wp:positionV>
                <wp:extent cx="107950" cy="0"/>
                <wp:effectExtent l="8890" t="45085" r="16510" b="40640"/>
                <wp:wrapNone/>
                <wp:docPr id="7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91C3D" id="Line 242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3.35pt" to="271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856855</wp:posOffset>
                </wp:positionH>
                <wp:positionV relativeFrom="paragraph">
                  <wp:posOffset>10160</wp:posOffset>
                </wp:positionV>
                <wp:extent cx="107950" cy="0"/>
                <wp:effectExtent l="13335" t="45720" r="21590" b="40005"/>
                <wp:wrapNone/>
                <wp:docPr id="70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43773" id="Line 28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65pt,.8pt" to="627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5E2D91" w:rsidP="00303930"/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09220</wp:posOffset>
                </wp:positionV>
                <wp:extent cx="1298078" cy="323850"/>
                <wp:effectExtent l="0" t="0" r="16510" b="19050"/>
                <wp:wrapNone/>
                <wp:docPr id="5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07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A413F" w:rsidRDefault="005E2D91" w:rsidP="00303930">
                            <w:pP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1A413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</w:p>
                          <w:p w:rsidR="005E2D91" w:rsidRPr="00253A47" w:rsidRDefault="005E2D91" w:rsidP="00A005F2">
                            <w:pPr>
                              <w:ind w:right="-4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1A413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Urazowo-Ortopedyczna</w:t>
                            </w:r>
                            <w:r w:rsidR="00253A47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151" style="position:absolute;margin-left:267.15pt;margin-top:8.6pt;width:102.2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">
                <v:textbox>
                  <w:txbxContent>
                    <w:p w:rsidR="005E2D91" w:rsidRPr="001A413F" w:rsidRDefault="005E2D91" w:rsidP="00303930">
                      <w:pP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1A413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</w:p>
                    <w:p w:rsidR="005E2D91" w:rsidRPr="00253A47" w:rsidRDefault="005E2D91" w:rsidP="00A005F2">
                      <w:pPr>
                        <w:ind w:right="-4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1A413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Urazowo-Ortopedyczna</w:t>
                      </w:r>
                      <w:r w:rsidR="00253A47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U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76835</wp:posOffset>
                </wp:positionV>
                <wp:extent cx="1080135" cy="320486"/>
                <wp:effectExtent l="0" t="0" r="24765" b="22860"/>
                <wp:wrapNone/>
                <wp:docPr id="6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0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253A47" w:rsidRDefault="005E2D91" w:rsidP="00A005F2">
                            <w:pPr>
                              <w:pStyle w:val="Tekstpodstawowy3"/>
                              <w:jc w:val="left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>Oddział Urazowo-Ortopedyczny</w:t>
                            </w:r>
                            <w:r w:rsidR="00A005F2">
                              <w:rPr>
                                <w:rFonts w:ascii="Trebuchet MS" w:hAnsi="Trebuchet MS" w:cs="Trebuchet MS"/>
                              </w:rPr>
                              <w:t xml:space="preserve">      </w:t>
                            </w:r>
                            <w:r w:rsidR="005271A0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 xml:space="preserve">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152" style="position:absolute;margin-left:169.5pt;margin-top:6.05pt;width:85.05pt;height:2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/GLw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">
                <v:textbox>
                  <w:txbxContent>
                    <w:p w:rsidR="005E2D91" w:rsidRPr="00253A47" w:rsidRDefault="005E2D91" w:rsidP="00A005F2">
                      <w:pPr>
                        <w:pStyle w:val="Tekstpodstawowy3"/>
                        <w:jc w:val="left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>Oddział Urazowo-Ortopedyczny</w:t>
                      </w:r>
                      <w:r w:rsidR="00A005F2">
                        <w:rPr>
                          <w:rFonts w:ascii="Trebuchet MS" w:hAnsi="Trebuchet MS" w:cs="Trebuchet MS"/>
                        </w:rPr>
                        <w:t xml:space="preserve">      </w:t>
                      </w:r>
                      <w:r w:rsidR="005271A0">
                        <w:rPr>
                          <w:rFonts w:ascii="Trebuchet MS" w:hAnsi="Trebuchet MS" w:cs="Trebuchet MS"/>
                          <w:b/>
                          <w:bCs/>
                        </w:rPr>
                        <w:t xml:space="preserve">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UO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850505</wp:posOffset>
                </wp:positionH>
                <wp:positionV relativeFrom="paragraph">
                  <wp:posOffset>0</wp:posOffset>
                </wp:positionV>
                <wp:extent cx="107950" cy="0"/>
                <wp:effectExtent l="6985" t="43180" r="18415" b="42545"/>
                <wp:wrapNone/>
                <wp:docPr id="68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0C0A" id="Line 29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15pt,0" to="62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319530</wp:posOffset>
                </wp:positionV>
                <wp:extent cx="107950" cy="0"/>
                <wp:effectExtent l="11430" t="48260" r="23495" b="46990"/>
                <wp:wrapNone/>
                <wp:docPr id="61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77F0B" id="Line 256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pt,103.9pt" to="180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77470</wp:posOffset>
                </wp:positionV>
                <wp:extent cx="144145" cy="635"/>
                <wp:effectExtent l="13335" t="43815" r="23495" b="41275"/>
                <wp:wrapNone/>
                <wp:docPr id="5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17D4" id="Line 26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6.1pt" to="266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85725</wp:posOffset>
                </wp:positionV>
                <wp:extent cx="114935" cy="0"/>
                <wp:effectExtent l="13970" t="48260" r="23495" b="46990"/>
                <wp:wrapNone/>
                <wp:docPr id="57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0FCBD" id="Line 26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6.75pt" to="169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967980</wp:posOffset>
                </wp:positionH>
                <wp:positionV relativeFrom="paragraph">
                  <wp:posOffset>452120</wp:posOffset>
                </wp:positionV>
                <wp:extent cx="1080135" cy="302260"/>
                <wp:effectExtent l="10160" t="13335" r="5080" b="8255"/>
                <wp:wrapNone/>
                <wp:docPr id="5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03" w:rsidRDefault="005E2D91" w:rsidP="00303930">
                            <w:pPr>
                              <w:pStyle w:val="Tekstpodstawowywcity1"/>
                              <w:tabs>
                                <w:tab w:val="left" w:pos="1080"/>
                              </w:tabs>
                              <w:ind w:left="1080" w:right="-220" w:hanging="108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racownia </w:t>
                            </w:r>
                          </w:p>
                          <w:p w:rsidR="005E2D91" w:rsidRPr="00B47403" w:rsidRDefault="005E2D91" w:rsidP="00C4647F">
                            <w:pPr>
                              <w:pStyle w:val="Tekstpodstawowywcity1"/>
                              <w:tabs>
                                <w:tab w:val="left" w:pos="1080"/>
                              </w:tabs>
                              <w:ind w:left="1080" w:right="-217" w:hanging="108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Serologii Kiły      </w:t>
                            </w:r>
                            <w:r w:rsidR="00B47403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="00C4647F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153" style="position:absolute;margin-left:627.4pt;margin-top:35.6pt;width:85.05pt;height:23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swLwIAAFMEAAAOAAAAZHJzL2Uyb0RvYy54bWysVNuO0zAQfUfiHyy/01zaLt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">
                <v:textbox>
                  <w:txbxContent>
                    <w:p w:rsidR="00B47403" w:rsidRDefault="005E2D91" w:rsidP="00303930">
                      <w:pPr>
                        <w:pStyle w:val="Tekstpodstawowywcity1"/>
                        <w:tabs>
                          <w:tab w:val="left" w:pos="1080"/>
                        </w:tabs>
                        <w:ind w:left="1080" w:right="-220" w:hanging="108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racownia </w:t>
                      </w:r>
                    </w:p>
                    <w:p w:rsidR="005E2D91" w:rsidRPr="00B47403" w:rsidRDefault="005E2D91" w:rsidP="00C4647F">
                      <w:pPr>
                        <w:pStyle w:val="Tekstpodstawowywcity1"/>
                        <w:tabs>
                          <w:tab w:val="left" w:pos="1080"/>
                        </w:tabs>
                        <w:ind w:left="1080" w:right="-217" w:hanging="108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Serologii Kiły      </w:t>
                      </w:r>
                      <w:r w:rsidR="00B47403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="00C4647F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PSK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-1287780</wp:posOffset>
                </wp:positionV>
                <wp:extent cx="1028700" cy="414020"/>
                <wp:effectExtent l="5080" t="6985" r="13970" b="7620"/>
                <wp:wrapNone/>
                <wp:docPr id="5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303930">
                            <w:pP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Zakład Diagnostyki Laboratoryjnej</w:t>
                            </w:r>
                          </w:p>
                          <w:p w:rsidR="005E2D91" w:rsidRPr="00B47403" w:rsidRDefault="00E77CBC" w:rsidP="00E77CBC">
                            <w:pPr>
                              <w:ind w:right="-120"/>
                              <w:jc w:val="center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 w:rsidR="005E2D91"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154" style="position:absolute;margin-left:621pt;margin-top:-101.4pt;width:81pt;height:3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">
                <v:textbox>
                  <w:txbxContent>
                    <w:p w:rsidR="005E2D91" w:rsidRPr="00B47403" w:rsidRDefault="005E2D91" w:rsidP="00303930">
                      <w:pP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B47403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Zakład Diagnostyki Laboratoryjnej</w:t>
                      </w:r>
                    </w:p>
                    <w:p w:rsidR="005E2D91" w:rsidRPr="00B47403" w:rsidRDefault="00E77CBC" w:rsidP="00E77CBC">
                      <w:pPr>
                        <w:ind w:right="-120"/>
                        <w:jc w:val="center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 xml:space="preserve">                         </w:t>
                      </w:r>
                      <w:r w:rsidR="005E2D91" w:rsidRPr="00B47403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LAB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7854950</wp:posOffset>
                </wp:positionH>
                <wp:positionV relativeFrom="paragraph">
                  <wp:posOffset>655320</wp:posOffset>
                </wp:positionV>
                <wp:extent cx="107950" cy="0"/>
                <wp:effectExtent l="11430" t="45085" r="23495" b="40640"/>
                <wp:wrapNone/>
                <wp:docPr id="5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02B3" id="Line 290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5pt,51.6pt" to="62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961630</wp:posOffset>
                </wp:positionH>
                <wp:positionV relativeFrom="paragraph">
                  <wp:posOffset>-689610</wp:posOffset>
                </wp:positionV>
                <wp:extent cx="1080770" cy="316230"/>
                <wp:effectExtent l="13335" t="5080" r="10795" b="12065"/>
                <wp:wrapNone/>
                <wp:docPr id="50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E77CBC">
                            <w:pPr>
                              <w:pStyle w:val="Tekstpodstawowywcity1"/>
                              <w:ind w:left="0" w:right="-225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>Pracownia D</w:t>
                            </w:r>
                            <w:r w:rsidR="00C4647F">
                              <w:rPr>
                                <w:rFonts w:ascii="Trebuchet MS" w:hAnsi="Trebuchet MS" w:cs="Trebuchet MS"/>
                              </w:rPr>
                              <w:t xml:space="preserve">iagnostyki Laboratoryjnej     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155" style="position:absolute;margin-left:626.9pt;margin-top:-54.3pt;width:85.1pt;height:24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">
                <v:textbox>
                  <w:txbxContent>
                    <w:p w:rsidR="005E2D91" w:rsidRPr="00B47403" w:rsidRDefault="005E2D91" w:rsidP="00E77CBC">
                      <w:pPr>
                        <w:pStyle w:val="Tekstpodstawowywcity1"/>
                        <w:ind w:left="0" w:right="-225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>Pracownia D</w:t>
                      </w:r>
                      <w:r w:rsidR="00C4647F">
                        <w:rPr>
                          <w:rFonts w:ascii="Trebuchet MS" w:hAnsi="Trebuchet MS" w:cs="Trebuchet MS"/>
                        </w:rPr>
                        <w:t xml:space="preserve">iagnostyki Laboratoryjnej     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PDL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962900</wp:posOffset>
                </wp:positionH>
                <wp:positionV relativeFrom="paragraph">
                  <wp:posOffset>-341630</wp:posOffset>
                </wp:positionV>
                <wp:extent cx="1085850" cy="327660"/>
                <wp:effectExtent l="5080" t="10160" r="13970" b="5080"/>
                <wp:wrapNone/>
                <wp:docPr id="4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C4647F">
                            <w:pPr>
                              <w:pStyle w:val="Tekstpodstawowywcity1"/>
                              <w:ind w:left="0" w:right="-390" w:firstLine="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racownia </w:t>
                            </w:r>
                            <w:r w:rsidR="00C4647F">
                              <w:rPr>
                                <w:rFonts w:ascii="Trebuchet MS" w:hAnsi="Trebuchet MS" w:cs="Trebuchet MS"/>
                              </w:rPr>
                              <w:t xml:space="preserve">Diagnostyki Mikrobiologicznej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156" style="position:absolute;margin-left:627pt;margin-top:-26.9pt;width:85.5pt;height:2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">
                <v:textbox>
                  <w:txbxContent>
                    <w:p w:rsidR="005E2D91" w:rsidRPr="00B47403" w:rsidRDefault="005E2D91" w:rsidP="00C4647F">
                      <w:pPr>
                        <w:pStyle w:val="Tekstpodstawowywcity1"/>
                        <w:ind w:left="0" w:right="-390" w:firstLine="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racownia </w:t>
                      </w:r>
                      <w:r w:rsidR="00C4647F">
                        <w:rPr>
                          <w:rFonts w:ascii="Trebuchet MS" w:hAnsi="Trebuchet MS" w:cs="Trebuchet MS"/>
                        </w:rPr>
                        <w:t xml:space="preserve">Diagnostyki Mikrobiologicznej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PDM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7861300</wp:posOffset>
                </wp:positionH>
                <wp:positionV relativeFrom="paragraph">
                  <wp:posOffset>248920</wp:posOffset>
                </wp:positionV>
                <wp:extent cx="107950" cy="0"/>
                <wp:effectExtent l="8255" t="48260" r="17145" b="46990"/>
                <wp:wrapNone/>
                <wp:docPr id="48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C84FA" id="Line 294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pt,19.6pt" to="627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7882890</wp:posOffset>
                </wp:positionH>
                <wp:positionV relativeFrom="paragraph">
                  <wp:posOffset>1784350</wp:posOffset>
                </wp:positionV>
                <wp:extent cx="0" cy="194310"/>
                <wp:effectExtent l="10795" t="12065" r="8255" b="12700"/>
                <wp:wrapNone/>
                <wp:docPr id="47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EC39C" id="Line 307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7pt,140.5pt" to="620.7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kv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7889240</wp:posOffset>
                </wp:positionH>
                <wp:positionV relativeFrom="paragraph">
                  <wp:posOffset>1987550</wp:posOffset>
                </wp:positionV>
                <wp:extent cx="107950" cy="0"/>
                <wp:effectExtent l="7620" t="43815" r="17780" b="41910"/>
                <wp:wrapNone/>
                <wp:docPr id="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F30ED" id="Line 308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2pt,156.5pt" to="629.7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7882890</wp:posOffset>
                </wp:positionH>
                <wp:positionV relativeFrom="paragraph">
                  <wp:posOffset>1784350</wp:posOffset>
                </wp:positionV>
                <wp:extent cx="457200" cy="0"/>
                <wp:effectExtent l="10795" t="12065" r="8255" b="6985"/>
                <wp:wrapNone/>
                <wp:docPr id="45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02D41" id="Line 30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7pt,140.5pt" to="656.7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G5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7895590</wp:posOffset>
                </wp:positionH>
                <wp:positionV relativeFrom="paragraph">
                  <wp:posOffset>1258570</wp:posOffset>
                </wp:positionV>
                <wp:extent cx="964565" cy="396240"/>
                <wp:effectExtent l="13970" t="10160" r="12065" b="12700"/>
                <wp:wrapNone/>
                <wp:docPr id="4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03" w:rsidRPr="00B47403" w:rsidRDefault="006F1F03" w:rsidP="006F1F03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racownia Patomorfologii            </w:t>
                            </w:r>
                          </w:p>
                          <w:p w:rsidR="006F1F03" w:rsidRPr="001334DD" w:rsidRDefault="006F1F03" w:rsidP="001334DD">
                            <w:pPr>
                              <w:pStyle w:val="Tekstpodstawowywcity1"/>
                              <w:ind w:left="0" w:right="-45" w:firstLine="0"/>
                              <w:jc w:val="right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334DD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157" style="position:absolute;margin-left:621.7pt;margin-top:99.1pt;width:75.95pt;height:31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">
                <v:textbox>
                  <w:txbxContent>
                    <w:p w:rsidR="006F1F03" w:rsidRPr="00B47403" w:rsidRDefault="006F1F03" w:rsidP="006F1F03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racownia Patomorfologii            </w:t>
                      </w:r>
                    </w:p>
                    <w:p w:rsidR="006F1F03" w:rsidRPr="001334DD" w:rsidRDefault="006F1F03" w:rsidP="001334DD">
                      <w:pPr>
                        <w:pStyle w:val="Tekstpodstawowywcity1"/>
                        <w:ind w:left="0" w:right="-45" w:firstLine="0"/>
                        <w:jc w:val="right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1334DD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</w:rPr>
                        <w:t>PAT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-763905</wp:posOffset>
                </wp:positionV>
                <wp:extent cx="0" cy="1749425"/>
                <wp:effectExtent l="5080" t="6985" r="13970" b="5715"/>
                <wp:wrapNone/>
                <wp:docPr id="43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9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E0E5" id="Line 28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pt,-60.15pt" to="618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854950</wp:posOffset>
                </wp:positionH>
                <wp:positionV relativeFrom="paragraph">
                  <wp:posOffset>-765810</wp:posOffset>
                </wp:positionV>
                <wp:extent cx="457200" cy="0"/>
                <wp:effectExtent l="11430" t="5080" r="7620" b="13970"/>
                <wp:wrapNone/>
                <wp:docPr id="42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E670A" id="Line 28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5pt,-60.3pt" to="654.5pt,-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LQ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12150</wp:posOffset>
                </wp:positionH>
                <wp:positionV relativeFrom="paragraph">
                  <wp:posOffset>-880110</wp:posOffset>
                </wp:positionV>
                <wp:extent cx="0" cy="114300"/>
                <wp:effectExtent l="11430" t="5080" r="7620" b="13970"/>
                <wp:wrapNone/>
                <wp:docPr id="4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46AA" id="Line 28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5pt,-69.3pt" to="654.5pt,-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h2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jPMFKk&#10;A42eheJospi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1115060</wp:posOffset>
                </wp:positionV>
                <wp:extent cx="114935" cy="0"/>
                <wp:effectExtent l="5080" t="46355" r="22860" b="48895"/>
                <wp:wrapNone/>
                <wp:docPr id="40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65EA2" id="Line 28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-87.8pt" to="621.05pt,-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7969250</wp:posOffset>
                </wp:positionH>
                <wp:positionV relativeFrom="paragraph">
                  <wp:posOffset>26670</wp:posOffset>
                </wp:positionV>
                <wp:extent cx="1080135" cy="385445"/>
                <wp:effectExtent l="11430" t="6985" r="13335" b="7620"/>
                <wp:wrapNone/>
                <wp:docPr id="3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B4740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racownia Serologii Transfuzjologicznej </w:t>
                            </w:r>
                            <w:r w:rsidRPr="00B47403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z Bankiem Krwi    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158" style="position:absolute;margin-left:627.5pt;margin-top:2.1pt;width:85.05pt;height:30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">
                <v:textbox>
                  <w:txbxContent>
                    <w:p w:rsidR="005E2D91" w:rsidRPr="00B4740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racownia Serologii Transfuzjologicznej </w:t>
                      </w:r>
                      <w:r w:rsidRPr="00B47403">
                        <w:rPr>
                          <w:rFonts w:ascii="Trebuchet MS" w:hAnsi="Trebuchet MS" w:cs="Trebuchet MS"/>
                        </w:rPr>
                        <w:br/>
                        <w:t xml:space="preserve">z Bankiem Krwi    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PST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7969250</wp:posOffset>
                </wp:positionH>
                <wp:positionV relativeFrom="paragraph">
                  <wp:posOffset>799465</wp:posOffset>
                </wp:positionV>
                <wp:extent cx="1080135" cy="388620"/>
                <wp:effectExtent l="11430" t="8255" r="13335" b="12700"/>
                <wp:wrapNone/>
                <wp:docPr id="3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46A" w:rsidRDefault="005E2D91" w:rsidP="00303930">
                            <w:pPr>
                              <w:pStyle w:val="Tekstpodstawowywcity1"/>
                              <w:ind w:left="0" w:right="-22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Punkt pobrań </w:t>
                            </w:r>
                          </w:p>
                          <w:p w:rsidR="005E2D91" w:rsidRPr="00B47403" w:rsidRDefault="005E2D91" w:rsidP="00303930">
                            <w:pPr>
                              <w:pStyle w:val="Tekstpodstawowywcity1"/>
                              <w:ind w:left="0" w:right="-22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 xml:space="preserve">materiału </w:t>
                            </w:r>
                            <w:r w:rsidR="0075046A">
                              <w:rPr>
                                <w:rFonts w:ascii="Trebuchet MS" w:hAnsi="Trebuchet MS" w:cs="Trebuchet MS"/>
                              </w:rPr>
                              <w:t xml:space="preserve">do badań </w:t>
                            </w:r>
                            <w:r w:rsidR="0075046A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                          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159" style="position:absolute;margin-left:627.5pt;margin-top:62.95pt;width:85.05pt;height:30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">
                <v:textbox>
                  <w:txbxContent>
                    <w:p w:rsidR="0075046A" w:rsidRDefault="005E2D91" w:rsidP="00303930">
                      <w:pPr>
                        <w:pStyle w:val="Tekstpodstawowywcity1"/>
                        <w:ind w:left="0" w:right="-22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Punkt pobrań </w:t>
                      </w:r>
                    </w:p>
                    <w:p w:rsidR="005E2D91" w:rsidRPr="00B47403" w:rsidRDefault="005E2D91" w:rsidP="00303930">
                      <w:pPr>
                        <w:pStyle w:val="Tekstpodstawowywcity1"/>
                        <w:ind w:left="0" w:right="-220" w:firstLine="0"/>
                        <w:rPr>
                          <w:rFonts w:ascii="Trebuchet MS" w:hAnsi="Trebuchet MS" w:cs="Trebuchet MS"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 xml:space="preserve">materiału </w:t>
                      </w:r>
                      <w:r w:rsidR="0075046A">
                        <w:rPr>
                          <w:rFonts w:ascii="Trebuchet MS" w:hAnsi="Trebuchet MS" w:cs="Trebuchet MS"/>
                        </w:rPr>
                        <w:t xml:space="preserve">do badań </w:t>
                      </w:r>
                      <w:r w:rsidR="0075046A">
                        <w:rPr>
                          <w:rFonts w:ascii="Trebuchet MS" w:hAnsi="Trebuchet MS" w:cs="Trebuchet MS"/>
                        </w:rPr>
                        <w:br/>
                        <w:t xml:space="preserve">                          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PMB</w:t>
                      </w:r>
                    </w:p>
                  </w:txbxContent>
                </v:textbox>
              </v:rect>
            </w:pict>
          </mc:Fallback>
        </mc:AlternateContent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  <w:r w:rsidR="005E2D91">
        <w:tab/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14618</wp:posOffset>
                </wp:positionV>
                <wp:extent cx="1287780" cy="338455"/>
                <wp:effectExtent l="0" t="0" r="26670" b="23495"/>
                <wp:wrapNone/>
                <wp:docPr id="65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A413F" w:rsidRDefault="005E2D91" w:rsidP="00303930">
                            <w:pPr>
                              <w:ind w:hanging="18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1A413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oradnia Otolaryngologiczna</w:t>
                            </w:r>
                            <w:r w:rsidRPr="001A413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A413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13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1ED8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160" style="position:absolute;margin-left:266.85pt;margin-top:9.05pt;width:101.4pt;height:2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">
                <v:textbox>
                  <w:txbxContent>
                    <w:p w:rsidR="005E2D91" w:rsidRPr="001A413F" w:rsidRDefault="005E2D91" w:rsidP="00303930">
                      <w:pPr>
                        <w:ind w:hanging="18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Pr="001A413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oradnia Otolaryngologiczna</w:t>
                      </w:r>
                      <w:r w:rsidRPr="001A413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1A413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A413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211ED8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71120</wp:posOffset>
                </wp:positionV>
                <wp:extent cx="1080135" cy="330200"/>
                <wp:effectExtent l="13970" t="13970" r="10795" b="8255"/>
                <wp:wrapNone/>
                <wp:docPr id="5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303930">
                            <w:pPr>
                              <w:pStyle w:val="Tekstpodstawowywcity1"/>
                              <w:ind w:left="0" w:right="-13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Oddział </w:t>
                            </w:r>
                          </w:p>
                          <w:p w:rsidR="005E2D91" w:rsidRPr="00371223" w:rsidRDefault="005E2D91" w:rsidP="00303930">
                            <w:pPr>
                              <w:pStyle w:val="Tekstpodstawowywcity1"/>
                              <w:ind w:left="0" w:right="-130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>Otolaryngologii</w:t>
                            </w:r>
                            <w:r w:rsidRPr="00371223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253A47">
                              <w:rPr>
                                <w:rFonts w:ascii="Trebuchet MS" w:hAnsi="Trebuchet MS" w:cs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161" style="position:absolute;margin-left:169.7pt;margin-top:5.6pt;width:85.05pt;height:2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7hLgIAAFMEAAAOAAAAZHJzL2Uyb0RvYy54bWysVNuO0zAQfUfiHyy/01zaLt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">
                <v:textbox>
                  <w:txbxContent>
                    <w:p w:rsidR="005E2D91" w:rsidRPr="00371223" w:rsidRDefault="005E2D91" w:rsidP="00303930">
                      <w:pPr>
                        <w:pStyle w:val="Tekstpodstawowywcity1"/>
                        <w:ind w:left="0" w:right="-130" w:firstLine="0"/>
                        <w:rPr>
                          <w:rFonts w:ascii="Trebuchet MS" w:hAnsi="Trebuchet MS" w:cs="Trebuchet MS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 xml:space="preserve">Oddział </w:t>
                      </w:r>
                    </w:p>
                    <w:p w:rsidR="005E2D91" w:rsidRPr="00371223" w:rsidRDefault="005E2D91" w:rsidP="00303930">
                      <w:pPr>
                        <w:pStyle w:val="Tekstpodstawowywcity1"/>
                        <w:ind w:left="0" w:right="-130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>Otolaryngologii</w:t>
                      </w:r>
                      <w:r w:rsidRPr="00371223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      </w:t>
                      </w:r>
                      <w:r w:rsidR="00253A47">
                        <w:rPr>
                          <w:rFonts w:ascii="Trebuchet MS" w:hAnsi="Trebuchet MS" w:cs="Trebuchet MS"/>
                          <w:sz w:val="16"/>
                          <w:szCs w:val="16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7630</wp:posOffset>
                </wp:positionV>
                <wp:extent cx="144145" cy="0"/>
                <wp:effectExtent l="8890" t="41910" r="18415" b="43815"/>
                <wp:wrapNone/>
                <wp:docPr id="66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92EA" id="Line 2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6.9pt" to="266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80010</wp:posOffset>
                </wp:positionV>
                <wp:extent cx="114935" cy="0"/>
                <wp:effectExtent l="7620" t="41910" r="20320" b="43815"/>
                <wp:wrapNone/>
                <wp:docPr id="63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1878" id="Line 25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5pt,6.3pt" to="169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blJg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5240</wp:posOffset>
                </wp:positionV>
                <wp:extent cx="906145" cy="414020"/>
                <wp:effectExtent l="13335" t="12065" r="13970" b="12065"/>
                <wp:wrapNone/>
                <wp:docPr id="3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D91952" w:rsidRDefault="005E2D91" w:rsidP="00303930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D91952">
                              <w:rPr>
                                <w:rFonts w:ascii="Trebuchet MS" w:hAnsi="Trebuchet MS" w:cs="Trebuchet MS"/>
                              </w:rPr>
                              <w:t xml:space="preserve">Oddział Neurologii </w:t>
                            </w:r>
                          </w:p>
                          <w:p w:rsidR="005E2D91" w:rsidRPr="006C4BC0" w:rsidRDefault="005E2D91" w:rsidP="00303930">
                            <w:pPr>
                              <w:pStyle w:val="Tekstpodstawowywcity1"/>
                              <w:ind w:left="0" w:right="-13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D91952">
                              <w:rPr>
                                <w:rFonts w:ascii="Trebuchet MS" w:hAnsi="Trebuchet MS" w:cs="Trebuchet MS"/>
                              </w:rPr>
                              <w:t xml:space="preserve">                </w:t>
                            </w:r>
                            <w:r w:rsidR="00A2145E">
                              <w:rPr>
                                <w:rFonts w:ascii="Trebuchet MS" w:hAnsi="Trebuchet MS" w:cs="Trebuchet MS"/>
                              </w:rPr>
                              <w:t xml:space="preserve">         </w:t>
                            </w:r>
                            <w:r w:rsidRPr="006C4BC0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162" style="position:absolute;margin-left:-26.35pt;margin-top:1.2pt;width:71.35pt;height:32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">
                <v:textbox>
                  <w:txbxContent>
                    <w:p w:rsidR="005E2D91" w:rsidRPr="00D91952" w:rsidRDefault="005E2D91" w:rsidP="00303930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D91952">
                        <w:rPr>
                          <w:rFonts w:ascii="Trebuchet MS" w:hAnsi="Trebuchet MS" w:cs="Trebuchet MS"/>
                        </w:rPr>
                        <w:t xml:space="preserve">Oddział Neurologii </w:t>
                      </w:r>
                    </w:p>
                    <w:p w:rsidR="005E2D91" w:rsidRPr="006C4BC0" w:rsidRDefault="005E2D91" w:rsidP="00303930">
                      <w:pPr>
                        <w:pStyle w:val="Tekstpodstawowywcity1"/>
                        <w:ind w:left="0" w:right="-130" w:firstLine="0"/>
                        <w:rPr>
                          <w:rFonts w:ascii="Trebuchet MS" w:hAnsi="Trebuchet MS" w:cs="Trebuchet MS"/>
                        </w:rPr>
                      </w:pPr>
                      <w:r w:rsidRPr="00D91952">
                        <w:rPr>
                          <w:rFonts w:ascii="Trebuchet MS" w:hAnsi="Trebuchet MS" w:cs="Trebuchet MS"/>
                        </w:rPr>
                        <w:t xml:space="preserve">                </w:t>
                      </w:r>
                      <w:r w:rsidR="00A2145E">
                        <w:rPr>
                          <w:rFonts w:ascii="Trebuchet MS" w:hAnsi="Trebuchet MS" w:cs="Trebuchet MS"/>
                        </w:rPr>
                        <w:t xml:space="preserve">         </w:t>
                      </w:r>
                      <w:r w:rsidRPr="006C4BC0">
                        <w:rPr>
                          <w:rFonts w:ascii="Trebuchet MS" w:hAnsi="Trebuchet MS" w:cs="Trebuchet MS"/>
                          <w:b/>
                          <w:bCs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89629</wp:posOffset>
                </wp:positionH>
                <wp:positionV relativeFrom="paragraph">
                  <wp:posOffset>130810</wp:posOffset>
                </wp:positionV>
                <wp:extent cx="1282065" cy="309880"/>
                <wp:effectExtent l="0" t="0" r="13335" b="13970"/>
                <wp:wrapNone/>
                <wp:docPr id="6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D91" w:rsidRPr="001A413F" w:rsidRDefault="005E2D91" w:rsidP="00303930">
                            <w:pP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1A413F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oradnia Urologiczna</w:t>
                            </w:r>
                          </w:p>
                          <w:p w:rsidR="005E2D91" w:rsidRPr="00253A47" w:rsidRDefault="005E2D91" w:rsidP="00303930">
                            <w:pPr>
                              <w:ind w:right="-13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A413F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211ED8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53A47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U</w:t>
                            </w:r>
                          </w:p>
                          <w:p w:rsidR="005E2D91" w:rsidRDefault="005E2D91" w:rsidP="003039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163" style="position:absolute;margin-left:266.9pt;margin-top:10.3pt;width:100.95pt;height:2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SlhQIAABIF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" filled="f">
                <v:textbox>
                  <w:txbxContent>
                    <w:p w:rsidR="005E2D91" w:rsidRPr="001A413F" w:rsidRDefault="005E2D91" w:rsidP="00303930">
                      <w:pP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1A413F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oradnia Urologiczna</w:t>
                      </w:r>
                    </w:p>
                    <w:p w:rsidR="005E2D91" w:rsidRPr="00253A47" w:rsidRDefault="005E2D91" w:rsidP="00303930">
                      <w:pPr>
                        <w:ind w:right="-131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A413F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211ED8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253A47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U</w:t>
                      </w:r>
                    </w:p>
                    <w:p w:rsidR="005E2D91" w:rsidRDefault="005E2D91" w:rsidP="003039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71120</wp:posOffset>
                </wp:positionV>
                <wp:extent cx="1080135" cy="302260"/>
                <wp:effectExtent l="7620" t="7620" r="7620" b="13970"/>
                <wp:wrapNone/>
                <wp:docPr id="3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8F0169" w:rsidRDefault="005E2D91" w:rsidP="00DE32AA">
                            <w:pPr>
                              <w:pStyle w:val="Tekstpodstawowywcity1"/>
                              <w:ind w:left="0" w:right="-42" w:firstLine="0"/>
                            </w:pPr>
                            <w:r w:rsidRPr="00DE32AA">
                              <w:rPr>
                                <w:rFonts w:ascii="Trebuchet MS" w:hAnsi="Trebuchet MS"/>
                              </w:rPr>
                              <w:t>Oddział Urologii</w:t>
                            </w:r>
                            <w:r w:rsidR="00DE32AA" w:rsidRPr="00DE32AA">
                              <w:rPr>
                                <w:rFonts w:ascii="Trebuchet MS" w:hAnsi="Trebuchet MS"/>
                              </w:rPr>
                              <w:br/>
                              <w:t>z Onkologią</w:t>
                            </w:r>
                            <w:r w:rsidR="00DE32A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DE32AA" w:rsidRPr="00DE32AA">
                              <w:rPr>
                                <w:rFonts w:ascii="Trebuchet MS" w:hAnsi="Trebuchet MS"/>
                              </w:rPr>
                              <w:t xml:space="preserve">         </w:t>
                            </w:r>
                            <w:r w:rsidR="00253A47" w:rsidRPr="00DE32AA"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  <w:r w:rsidR="00DE32A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E32AA">
                              <w:rPr>
                                <w:rFonts w:ascii="Trebuchet MS" w:hAnsi="Trebuchet MS"/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164" style="position:absolute;margin-left:169.65pt;margin-top:5.6pt;width:85.0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">
                <v:textbox>
                  <w:txbxContent>
                    <w:p w:rsidR="005E2D91" w:rsidRPr="008F0169" w:rsidRDefault="005E2D91" w:rsidP="00DE32AA">
                      <w:pPr>
                        <w:pStyle w:val="Tekstpodstawowywcity1"/>
                        <w:ind w:left="0" w:right="-42" w:firstLine="0"/>
                      </w:pPr>
                      <w:r w:rsidRPr="00DE32AA">
                        <w:rPr>
                          <w:rFonts w:ascii="Trebuchet MS" w:hAnsi="Trebuchet MS"/>
                        </w:rPr>
                        <w:t>Oddział Urologii</w:t>
                      </w:r>
                      <w:r w:rsidR="00DE32AA" w:rsidRPr="00DE32AA">
                        <w:rPr>
                          <w:rFonts w:ascii="Trebuchet MS" w:hAnsi="Trebuchet MS"/>
                        </w:rPr>
                        <w:br/>
                        <w:t>z Onkologią</w:t>
                      </w:r>
                      <w:r w:rsidR="00DE32AA">
                        <w:rPr>
                          <w:rFonts w:ascii="Trebuchet MS" w:hAnsi="Trebuchet MS"/>
                        </w:rPr>
                        <w:t xml:space="preserve"> </w:t>
                      </w:r>
                      <w:r w:rsidR="00DE32AA" w:rsidRPr="00DE32AA">
                        <w:rPr>
                          <w:rFonts w:ascii="Trebuchet MS" w:hAnsi="Trebuchet MS"/>
                        </w:rPr>
                        <w:t xml:space="preserve">         </w:t>
                      </w:r>
                      <w:r w:rsidR="00253A47" w:rsidRPr="00DE32AA">
                        <w:rPr>
                          <w:rFonts w:ascii="Trebuchet MS" w:hAnsi="Trebuchet MS"/>
                        </w:rPr>
                        <w:t xml:space="preserve">   </w:t>
                      </w:r>
                      <w:r w:rsidR="00DE32AA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E32AA">
                        <w:rPr>
                          <w:rFonts w:ascii="Trebuchet MS" w:hAnsi="Trebuchet MS"/>
                          <w:b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8275</wp:posOffset>
                </wp:positionV>
                <wp:extent cx="114300" cy="0"/>
                <wp:effectExtent l="5080" t="6985" r="13970" b="12065"/>
                <wp:wrapNone/>
                <wp:docPr id="3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319BB" id="Line 276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25pt" to="5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a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"/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48659</wp:posOffset>
                </wp:positionH>
                <wp:positionV relativeFrom="paragraph">
                  <wp:posOffset>71755</wp:posOffset>
                </wp:positionV>
                <wp:extent cx="144145" cy="635"/>
                <wp:effectExtent l="5080" t="45720" r="22225" b="48895"/>
                <wp:wrapNone/>
                <wp:docPr id="58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3FE27" id="Line 25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pt,5.65pt" to="267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">
                <v:stroke endarrow="block" endarrowwidth="narrow"/>
              </v:line>
            </w:pict>
          </mc:Fallback>
        </mc:AlternateContent>
      </w:r>
      <w:r w:rsidR="00AF2A3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52705</wp:posOffset>
                </wp:positionV>
                <wp:extent cx="114935" cy="0"/>
                <wp:effectExtent l="5080" t="46990" r="22860" b="48260"/>
                <wp:wrapNone/>
                <wp:docPr id="64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8DDE" id="Line 2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5pt,4.15pt" to="169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dY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81915</wp:posOffset>
                </wp:positionV>
                <wp:extent cx="0" cy="100965"/>
                <wp:effectExtent l="5715" t="10160" r="13335" b="12700"/>
                <wp:wrapNone/>
                <wp:docPr id="34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9AED0" id="Line 277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6.45pt" to="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">
                <v:stroke endarrowwidth="narrow"/>
              </v:line>
            </w:pict>
          </mc:Fallback>
        </mc:AlternateContent>
      </w:r>
    </w:p>
    <w:p w:rsidR="005E2D91" w:rsidRPr="009451DA" w:rsidRDefault="00E36AA5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955</wp:posOffset>
                </wp:positionV>
                <wp:extent cx="0" cy="66406"/>
                <wp:effectExtent l="0" t="0" r="38100" b="29210"/>
                <wp:wrapNone/>
                <wp:docPr id="60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0B475" id="Line 25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65pt" to="20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6tEQIAACk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84455</wp:posOffset>
                </wp:positionV>
                <wp:extent cx="457200" cy="0"/>
                <wp:effectExtent l="5080" t="6985" r="13970" b="12065"/>
                <wp:wrapNone/>
                <wp:docPr id="59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922B8" id="Line 258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6.65pt" to="207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s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6350" cy="523240"/>
                <wp:effectExtent l="0" t="0" r="31750" b="29210"/>
                <wp:wrapNone/>
                <wp:docPr id="62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523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2DB3B" id="Line 255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45pt" to="171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7854950</wp:posOffset>
                </wp:positionH>
                <wp:positionV relativeFrom="paragraph">
                  <wp:posOffset>108585</wp:posOffset>
                </wp:positionV>
                <wp:extent cx="107950" cy="0"/>
                <wp:effectExtent l="11430" t="40640" r="23495" b="45085"/>
                <wp:wrapNone/>
                <wp:docPr id="33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2F89" id="Line 29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5pt,8.55pt" to="62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13665</wp:posOffset>
                </wp:positionV>
                <wp:extent cx="1028700" cy="302260"/>
                <wp:effectExtent l="10795" t="7620" r="8255" b="13970"/>
                <wp:wrapNone/>
                <wp:docPr id="3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1A19C0" w:rsidRDefault="005E2D91" w:rsidP="001B24A1">
                            <w:pPr>
                              <w:ind w:right="-12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71EA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racownia Lito</w:t>
                            </w:r>
                            <w:r w:rsidR="00535DC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trypsji </w:t>
                            </w:r>
                            <w:r w:rsidR="00535DC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 xml:space="preserve">– ESWL                </w:t>
                            </w:r>
                            <w:r w:rsidR="001B24A1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B24A1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LIT</w:t>
                            </w:r>
                            <w:r w:rsidRPr="001B24A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E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165" style="position:absolute;margin-left:180.45pt;margin-top:8.95pt;width:81pt;height:2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urLwIAAFM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">
                <v:textbox>
                  <w:txbxContent>
                    <w:p w:rsidR="005E2D91" w:rsidRPr="001A19C0" w:rsidRDefault="005E2D91" w:rsidP="001B24A1">
                      <w:pPr>
                        <w:ind w:right="-128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671EA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racownia Lito</w:t>
                      </w:r>
                      <w:r w:rsidR="00535DC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trypsji </w:t>
                      </w:r>
                      <w:r w:rsidR="00535DC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 xml:space="preserve">– ESWL                </w:t>
                      </w:r>
                      <w:r w:rsidR="001B24A1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1B24A1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LIT</w:t>
                      </w:r>
                      <w:r w:rsidRPr="001B24A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EEG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5715</wp:posOffset>
                </wp:positionV>
                <wp:extent cx="906145" cy="342265"/>
                <wp:effectExtent l="13335" t="13970" r="13970" b="5715"/>
                <wp:wrapNone/>
                <wp:docPr id="3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5E" w:rsidRPr="00D91952" w:rsidRDefault="00A2145E" w:rsidP="00A2145E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D91952">
                              <w:rPr>
                                <w:rFonts w:ascii="Trebuchet MS" w:hAnsi="Trebuchet MS" w:cs="Trebuchet MS"/>
                              </w:rPr>
                              <w:t xml:space="preserve">Oddział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>Udar</w:t>
                            </w:r>
                            <w:r w:rsidR="00430CF9">
                              <w:rPr>
                                <w:rFonts w:ascii="Trebuchet MS" w:hAnsi="Trebuchet MS" w:cs="Trebuchet MS"/>
                              </w:rPr>
                              <w:t>owy</w:t>
                            </w:r>
                          </w:p>
                          <w:p w:rsidR="00A2145E" w:rsidRPr="005271A0" w:rsidRDefault="00A2145E" w:rsidP="00A2145E">
                            <w:pPr>
                              <w:pStyle w:val="Tekstpodstawowywcity1"/>
                              <w:ind w:left="0" w:right="-13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D91952">
                              <w:rPr>
                                <w:rFonts w:ascii="Trebuchet MS" w:hAnsi="Trebuchet MS" w:cs="Trebuchet MS"/>
                              </w:rPr>
                              <w:t xml:space="preserve">           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        </w:t>
                            </w:r>
                            <w:r w:rsidR="009D15DA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5271A0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166" style="position:absolute;margin-left:-26.35pt;margin-top:.45pt;width:71.35pt;height:26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">
                <v:textbox>
                  <w:txbxContent>
                    <w:p w:rsidR="00A2145E" w:rsidRPr="00D91952" w:rsidRDefault="00A2145E" w:rsidP="00A2145E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D91952">
                        <w:rPr>
                          <w:rFonts w:ascii="Trebuchet MS" w:hAnsi="Trebuchet MS" w:cs="Trebuchet MS"/>
                        </w:rPr>
                        <w:t xml:space="preserve">Oddział </w:t>
                      </w:r>
                      <w:r>
                        <w:rPr>
                          <w:rFonts w:ascii="Trebuchet MS" w:hAnsi="Trebuchet MS" w:cs="Trebuchet MS"/>
                        </w:rPr>
                        <w:t>Udar</w:t>
                      </w:r>
                      <w:r w:rsidR="00430CF9">
                        <w:rPr>
                          <w:rFonts w:ascii="Trebuchet MS" w:hAnsi="Trebuchet MS" w:cs="Trebuchet MS"/>
                        </w:rPr>
                        <w:t>owy</w:t>
                      </w:r>
                    </w:p>
                    <w:p w:rsidR="00A2145E" w:rsidRPr="005271A0" w:rsidRDefault="00A2145E" w:rsidP="00A2145E">
                      <w:pPr>
                        <w:pStyle w:val="Tekstpodstawowywcity1"/>
                        <w:ind w:left="0" w:right="-130" w:firstLine="0"/>
                        <w:rPr>
                          <w:rFonts w:ascii="Trebuchet MS" w:hAnsi="Trebuchet MS" w:cs="Trebuchet MS"/>
                        </w:rPr>
                      </w:pPr>
                      <w:r w:rsidRPr="00D91952">
                        <w:rPr>
                          <w:rFonts w:ascii="Trebuchet MS" w:hAnsi="Trebuchet MS" w:cs="Trebuchet MS"/>
                        </w:rPr>
                        <w:t xml:space="preserve">            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         </w:t>
                      </w:r>
                      <w:r w:rsidR="009D15DA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5271A0">
                        <w:rPr>
                          <w:rFonts w:ascii="Trebuchet MS" w:hAnsi="Trebuchet MS" w:cs="Trebuchet MS"/>
                          <w:b/>
                          <w:bCs/>
                        </w:rPr>
                        <w:t>UD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F904BA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489585</wp:posOffset>
                </wp:positionV>
                <wp:extent cx="114935" cy="0"/>
                <wp:effectExtent l="13970" t="44450" r="23495" b="41275"/>
                <wp:wrapNone/>
                <wp:docPr id="30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4444A" id="Line 329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45pt,38.55pt" to="397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319405</wp:posOffset>
                </wp:positionV>
                <wp:extent cx="1080135" cy="342265"/>
                <wp:effectExtent l="10160" t="7620" r="5080" b="12065"/>
                <wp:wrapNone/>
                <wp:docPr id="2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4A56FE" w:rsidRDefault="00F14E43" w:rsidP="00F14E43">
                            <w:pPr>
                              <w:pStyle w:val="Tekstpodstawowywcity1"/>
                              <w:ind w:left="0" w:right="-22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4A56FE">
                              <w:rPr>
                                <w:rFonts w:ascii="Trebuchet MS" w:hAnsi="Trebuchet MS" w:cs="Trebuchet MS"/>
                              </w:rPr>
                              <w:t xml:space="preserve">Gabinet Lekarza </w:t>
                            </w:r>
                          </w:p>
                          <w:p w:rsidR="00F14E43" w:rsidRPr="004A56FE" w:rsidRDefault="00F14E43" w:rsidP="00F14E43">
                            <w:pPr>
                              <w:pStyle w:val="Tekstpodstawowywcity1"/>
                              <w:ind w:left="0" w:right="-220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A56FE">
                              <w:rPr>
                                <w:rFonts w:ascii="Trebuchet MS" w:hAnsi="Trebuchet MS" w:cs="Trebuchet MS"/>
                              </w:rPr>
                              <w:t xml:space="preserve">Medycyny Pracy   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G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167" style="position:absolute;margin-left:397.9pt;margin-top:25.15pt;width:85.05pt;height:26.9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4bLwIAAFM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">
                <v:textbox>
                  <w:txbxContent>
                    <w:p w:rsidR="00F14E43" w:rsidRPr="004A56FE" w:rsidRDefault="00F14E43" w:rsidP="00F14E43">
                      <w:pPr>
                        <w:pStyle w:val="Tekstpodstawowywcity1"/>
                        <w:ind w:left="0" w:right="-220" w:firstLine="0"/>
                        <w:rPr>
                          <w:rFonts w:ascii="Trebuchet MS" w:hAnsi="Trebuchet MS" w:cs="Trebuchet MS"/>
                        </w:rPr>
                      </w:pPr>
                      <w:r w:rsidRPr="004A56FE">
                        <w:rPr>
                          <w:rFonts w:ascii="Trebuchet MS" w:hAnsi="Trebuchet MS" w:cs="Trebuchet MS"/>
                        </w:rPr>
                        <w:t xml:space="preserve">Gabinet Lekarza </w:t>
                      </w:r>
                    </w:p>
                    <w:p w:rsidR="00F14E43" w:rsidRPr="004A56FE" w:rsidRDefault="00F14E43" w:rsidP="00F14E43">
                      <w:pPr>
                        <w:pStyle w:val="Tekstpodstawowywcity1"/>
                        <w:ind w:left="0" w:right="-220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4A56FE">
                        <w:rPr>
                          <w:rFonts w:ascii="Trebuchet MS" w:hAnsi="Trebuchet MS" w:cs="Trebuchet MS"/>
                        </w:rPr>
                        <w:t xml:space="preserve">Medycyny Pracy   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</w:rPr>
                        <w:t>G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708025</wp:posOffset>
                </wp:positionV>
                <wp:extent cx="1080135" cy="327660"/>
                <wp:effectExtent l="13335" t="5715" r="11430" b="9525"/>
                <wp:wrapNone/>
                <wp:docPr id="2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4A56FE" w:rsidRDefault="00F14E43" w:rsidP="00F14E43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4A56FE">
                              <w:rPr>
                                <w:rFonts w:ascii="Trebuchet MS" w:hAnsi="Trebuchet MS" w:cs="Trebuchet MS"/>
                              </w:rPr>
                              <w:t xml:space="preserve">Biblioteka </w:t>
                            </w:r>
                          </w:p>
                          <w:p w:rsidR="00F14E43" w:rsidRPr="004A56FE" w:rsidRDefault="00F14E43" w:rsidP="00F14E43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A56FE">
                              <w:rPr>
                                <w:rFonts w:ascii="Trebuchet MS" w:hAnsi="Trebuchet MS" w:cs="Trebuchet MS"/>
                              </w:rPr>
                              <w:t xml:space="preserve">Medyczna             </w:t>
                            </w:r>
                            <w:r w:rsidR="001334DD">
                              <w:rPr>
                                <w:rFonts w:ascii="Trebuchet MS" w:hAnsi="Trebuchet MS" w:cs="Trebuchet MS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168" style="position:absolute;margin-left:398.15pt;margin-top:55.75pt;width:85.05pt;height:25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">
                <v:textbox>
                  <w:txbxContent>
                    <w:p w:rsidR="00F14E43" w:rsidRPr="004A56FE" w:rsidRDefault="00F14E43" w:rsidP="00F14E43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4A56FE">
                        <w:rPr>
                          <w:rFonts w:ascii="Trebuchet MS" w:hAnsi="Trebuchet MS" w:cs="Trebuchet MS"/>
                        </w:rPr>
                        <w:t xml:space="preserve">Biblioteka </w:t>
                      </w:r>
                    </w:p>
                    <w:p w:rsidR="00F14E43" w:rsidRPr="004A56FE" w:rsidRDefault="00F14E43" w:rsidP="00F14E43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4A56FE">
                        <w:rPr>
                          <w:rFonts w:ascii="Trebuchet MS" w:hAnsi="Trebuchet MS" w:cs="Trebuchet MS"/>
                        </w:rPr>
                        <w:t xml:space="preserve">Medyczna             </w:t>
                      </w:r>
                      <w:r w:rsidR="001334DD">
                        <w:rPr>
                          <w:rFonts w:ascii="Trebuchet MS" w:hAnsi="Trebuchet MS" w:cs="Trebuchet MS"/>
                        </w:rPr>
                        <w:t xml:space="preserve">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</w:rPr>
                        <w:t>B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-27305</wp:posOffset>
                </wp:positionV>
                <wp:extent cx="1080135" cy="309880"/>
                <wp:effectExtent l="11430" t="13335" r="13335" b="10160"/>
                <wp:wrapNone/>
                <wp:docPr id="27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576F79" w:rsidRDefault="00F14E43" w:rsidP="00F14E43">
                            <w:pPr>
                              <w:pStyle w:val="Tekstpodstawowywcity1"/>
                              <w:ind w:left="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576F79">
                              <w:rPr>
                                <w:rFonts w:ascii="Trebuchet MS" w:hAnsi="Trebuchet MS" w:cs="Trebuchet MS"/>
                              </w:rPr>
                              <w:t>Apteka Szpitalna</w:t>
                            </w:r>
                          </w:p>
                          <w:p w:rsidR="00F14E43" w:rsidRPr="001334DD" w:rsidRDefault="00F14E43" w:rsidP="00F14E43">
                            <w:pPr>
                              <w:pStyle w:val="Tekstpodstawowywcity1"/>
                              <w:ind w:left="0" w:firstLine="0"/>
                              <w:jc w:val="right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APS</w:t>
                            </w:r>
                          </w:p>
                          <w:p w:rsidR="00F14E43" w:rsidRPr="008F0169" w:rsidRDefault="00F14E43" w:rsidP="00F14E43">
                            <w:pPr>
                              <w:pStyle w:val="Tekstpodstawowywcity1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169" style="position:absolute;margin-left:398pt;margin-top:-2.15pt;width:85.05pt;height:24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">
                <v:textbox>
                  <w:txbxContent>
                    <w:p w:rsidR="00F14E43" w:rsidRPr="00576F79" w:rsidRDefault="00F14E43" w:rsidP="00F14E43">
                      <w:pPr>
                        <w:pStyle w:val="Tekstpodstawowywcity1"/>
                        <w:ind w:left="0" w:firstLine="0"/>
                        <w:rPr>
                          <w:rFonts w:ascii="Trebuchet MS" w:hAnsi="Trebuchet MS" w:cs="Trebuchet MS"/>
                        </w:rPr>
                      </w:pPr>
                      <w:r w:rsidRPr="00576F79">
                        <w:rPr>
                          <w:rFonts w:ascii="Trebuchet MS" w:hAnsi="Trebuchet MS" w:cs="Trebuchet MS"/>
                        </w:rPr>
                        <w:t>Apteka Szpitalna</w:t>
                      </w:r>
                    </w:p>
                    <w:p w:rsidR="00F14E43" w:rsidRPr="001334DD" w:rsidRDefault="00F14E43" w:rsidP="00F14E43">
                      <w:pPr>
                        <w:pStyle w:val="Tekstpodstawowywcity1"/>
                        <w:ind w:left="0" w:firstLine="0"/>
                        <w:jc w:val="right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</w:rPr>
                        <w:t>APS</w:t>
                      </w:r>
                    </w:p>
                    <w:p w:rsidR="00F14E43" w:rsidRPr="008F0169" w:rsidRDefault="00F14E43" w:rsidP="00F14E43">
                      <w:pPr>
                        <w:pStyle w:val="Tekstpodstawowywcity1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120650</wp:posOffset>
                </wp:positionV>
                <wp:extent cx="114935" cy="0"/>
                <wp:effectExtent l="6985" t="46990" r="20955" b="48260"/>
                <wp:wrapNone/>
                <wp:docPr id="2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BFA50" id="Line 368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9.5pt" to="492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mB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-22225</wp:posOffset>
                </wp:positionV>
                <wp:extent cx="1080135" cy="309880"/>
                <wp:effectExtent l="11430" t="8890" r="13335" b="5080"/>
                <wp:wrapNone/>
                <wp:docPr id="2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57" w:rsidRPr="00576F79" w:rsidRDefault="00E34357" w:rsidP="00E34357">
                            <w:pPr>
                              <w:pStyle w:val="Tekstpodstawowywcity1"/>
                              <w:ind w:left="0" w:right="-45" w:firstLine="0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Pracownia leków Cytostatycznych   </w:t>
                            </w:r>
                            <w:r w:rsidRPr="00E34357">
                              <w:rPr>
                                <w:rFonts w:ascii="Trebuchet MS" w:hAnsi="Trebuchet MS" w:cs="Trebuchet MS"/>
                                <w:b/>
                              </w:rPr>
                              <w:t>APC</w:t>
                            </w:r>
                          </w:p>
                          <w:p w:rsidR="00E34357" w:rsidRPr="001334DD" w:rsidRDefault="00E34357" w:rsidP="00E34357">
                            <w:pPr>
                              <w:pStyle w:val="Tekstpodstawowywcity1"/>
                              <w:ind w:left="0" w:firstLine="0"/>
                              <w:jc w:val="right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334DD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APS</w:t>
                            </w:r>
                          </w:p>
                          <w:p w:rsidR="00E34357" w:rsidRPr="008F0169" w:rsidRDefault="00E34357" w:rsidP="00E34357">
                            <w:pPr>
                              <w:pStyle w:val="Tekstpodstawowywcity1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170" style="position:absolute;margin-left:491.75pt;margin-top:-1.75pt;width:85.05pt;height:2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">
                <v:textbox>
                  <w:txbxContent>
                    <w:p w:rsidR="00E34357" w:rsidRPr="00576F79" w:rsidRDefault="00E34357" w:rsidP="00E34357">
                      <w:pPr>
                        <w:pStyle w:val="Tekstpodstawowywcity1"/>
                        <w:ind w:left="0" w:right="-45" w:firstLine="0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 xml:space="preserve">Pracownia leków Cytostatycznych   </w:t>
                      </w:r>
                      <w:r w:rsidRPr="00E34357">
                        <w:rPr>
                          <w:rFonts w:ascii="Trebuchet MS" w:hAnsi="Trebuchet MS" w:cs="Trebuchet MS"/>
                          <w:b/>
                        </w:rPr>
                        <w:t>APC</w:t>
                      </w:r>
                    </w:p>
                    <w:p w:rsidR="00E34357" w:rsidRPr="001334DD" w:rsidRDefault="00E34357" w:rsidP="00E34357">
                      <w:pPr>
                        <w:pStyle w:val="Tekstpodstawowywcity1"/>
                        <w:ind w:left="0" w:firstLine="0"/>
                        <w:jc w:val="right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1334DD">
                        <w:rPr>
                          <w:rFonts w:ascii="Trebuchet MS" w:hAnsi="Trebuchet MS" w:cs="Trebuchet MS"/>
                          <w:b/>
                          <w:bCs/>
                        </w:rPr>
                        <w:t>APS</w:t>
                      </w:r>
                    </w:p>
                    <w:p w:rsidR="00E34357" w:rsidRPr="008F0169" w:rsidRDefault="00E34357" w:rsidP="00E34357">
                      <w:pPr>
                        <w:pStyle w:val="Tekstpodstawowywcity1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123825</wp:posOffset>
                </wp:positionV>
                <wp:extent cx="114935" cy="0"/>
                <wp:effectExtent l="7620" t="40640" r="20320" b="45085"/>
                <wp:wrapNone/>
                <wp:docPr id="24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C6900" id="Line 35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pt,9.75pt" to="39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1115</wp:posOffset>
                </wp:positionV>
                <wp:extent cx="114935" cy="0"/>
                <wp:effectExtent l="5080" t="43180" r="22860" b="42545"/>
                <wp:wrapNone/>
                <wp:docPr id="23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809B0" id="Line 298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2.45pt" to="-26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wsJw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F904BA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06680</wp:posOffset>
                </wp:positionV>
                <wp:extent cx="1028700" cy="338455"/>
                <wp:effectExtent l="10160" t="8255" r="8890" b="5715"/>
                <wp:wrapNone/>
                <wp:docPr id="2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C2" w:rsidRPr="001A19C0" w:rsidRDefault="00535DC2" w:rsidP="00535DC2">
                            <w:pPr>
                              <w:ind w:right="-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71EA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racownia </w:t>
                            </w:r>
                            <w:proofErr w:type="spellStart"/>
                            <w:r w:rsidR="009A0ED8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Urodynami</w:t>
                            </w:r>
                            <w:r w:rsidR="00020319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ki</w:t>
                            </w:r>
                            <w:proofErr w:type="spellEnd"/>
                            <w:r w:rsidR="00020319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B24A1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B24A1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B24A1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UR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1B24A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171" style="position:absolute;margin-left:180.4pt;margin-top:8.4pt;width:81pt;height:26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H9LgIAAFM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">
                <v:textbox>
                  <w:txbxContent>
                    <w:p w:rsidR="00535DC2" w:rsidRPr="001A19C0" w:rsidRDefault="00535DC2" w:rsidP="00535DC2">
                      <w:pPr>
                        <w:ind w:right="-12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671EA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racownia </w:t>
                      </w:r>
                      <w:proofErr w:type="spellStart"/>
                      <w:r w:rsidR="009A0ED8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Urodynami</w:t>
                      </w:r>
                      <w:r w:rsidR="00020319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ki</w:t>
                      </w:r>
                      <w:proofErr w:type="spellEnd"/>
                      <w:r w:rsidR="00020319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1B24A1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="001B24A1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1B24A1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UR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r w:rsidR="001B24A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1915</wp:posOffset>
                </wp:positionV>
                <wp:extent cx="907415" cy="403225"/>
                <wp:effectExtent l="13970" t="12065" r="12065" b="13335"/>
                <wp:wrapNone/>
                <wp:docPr id="2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5271A0" w:rsidRDefault="00D91952" w:rsidP="00303930">
                            <w:pPr>
                              <w:tabs>
                                <w:tab w:val="left" w:pos="1260"/>
                              </w:tabs>
                              <w:ind w:right="-12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oradnia Reumatologiczna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 xml:space="preserve">   </w:t>
                            </w:r>
                            <w:r w:rsidR="005E2D91" w:rsidRPr="00D9195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5E2D91" w:rsidRPr="005271A0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172" style="position:absolute;margin-left:-26.3pt;margin-top:6.45pt;width:71.45pt;height:31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">
                <v:textbox>
                  <w:txbxContent>
                    <w:p w:rsidR="005E2D91" w:rsidRPr="005271A0" w:rsidRDefault="00D91952" w:rsidP="00303930">
                      <w:pPr>
                        <w:tabs>
                          <w:tab w:val="left" w:pos="1260"/>
                        </w:tabs>
                        <w:ind w:right="-12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oradnia Reumatologiczna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 xml:space="preserve">   </w:t>
                      </w:r>
                      <w:r w:rsidR="005E2D91" w:rsidRPr="00D9195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                 </w:t>
                      </w:r>
                      <w:r w:rsidR="005E2D91" w:rsidRPr="005271A0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R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9451DA" w:rsidRDefault="00F904BA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780020</wp:posOffset>
                </wp:positionH>
                <wp:positionV relativeFrom="paragraph">
                  <wp:posOffset>47625</wp:posOffset>
                </wp:positionV>
                <wp:extent cx="114935" cy="0"/>
                <wp:effectExtent l="12700" t="48260" r="15240" b="46990"/>
                <wp:wrapNone/>
                <wp:docPr id="20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903DD" id="Line 28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6pt,3.75pt" to="621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107950" cy="0"/>
                <wp:effectExtent l="5080" t="42545" r="20320" b="43180"/>
                <wp:wrapNone/>
                <wp:docPr id="19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13D3E" id="Line 301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8pt" to="179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3030</wp:posOffset>
                </wp:positionV>
                <wp:extent cx="114935" cy="0"/>
                <wp:effectExtent l="11430" t="46990" r="16510" b="48260"/>
                <wp:wrapNone/>
                <wp:docPr id="1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291B2" id="Line 30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8.9pt" to="-26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ZVJgIAAEs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</w:p>
    <w:p w:rsidR="005E2D91" w:rsidRPr="009451DA" w:rsidRDefault="00F904BA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88265</wp:posOffset>
                </wp:positionV>
                <wp:extent cx="0" cy="114300"/>
                <wp:effectExtent l="7620" t="6985" r="11430" b="12065"/>
                <wp:wrapNone/>
                <wp:docPr id="1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DABBF" id="Line 310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2pt,6.95pt" to="657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hdFQIAACo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35255</wp:posOffset>
                </wp:positionV>
                <wp:extent cx="1112520" cy="532765"/>
                <wp:effectExtent l="13970" t="6350" r="6985" b="13335"/>
                <wp:wrapNone/>
                <wp:docPr id="1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91" w:rsidRPr="00371223" w:rsidRDefault="005E2D91" w:rsidP="00303930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</w:rPr>
                            </w:pP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Pracownia badań endoskopowych </w:t>
                            </w:r>
                            <w:r w:rsidRPr="00B52B88">
                              <w:rPr>
                                <w:rFonts w:ascii="Trebuchet MS" w:hAnsi="Trebuchet MS" w:cs="Trebuchet MS"/>
                                <w:spacing w:val="-4"/>
                              </w:rPr>
                              <w:t>przewodu pokarmowego</w:t>
                            </w:r>
                            <w:r w:rsidRPr="00371223">
                              <w:rPr>
                                <w:rFonts w:ascii="Trebuchet MS" w:hAnsi="Trebuchet MS" w:cs="Trebuchet MS"/>
                              </w:rPr>
                              <w:t xml:space="preserve">  </w:t>
                            </w:r>
                            <w:r w:rsidRPr="00371223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- gastroskopia        </w:t>
                            </w:r>
                            <w:r w:rsidR="00F87738" w:rsidRPr="001B24A1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173" style="position:absolute;margin-left:170.2pt;margin-top:10.65pt;width:87.6pt;height:41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">
                <v:textbox>
                  <w:txbxContent>
                    <w:p w:rsidR="005E2D91" w:rsidRPr="00371223" w:rsidRDefault="005E2D91" w:rsidP="00303930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</w:rPr>
                      </w:pPr>
                      <w:r w:rsidRPr="00371223">
                        <w:rPr>
                          <w:rFonts w:ascii="Trebuchet MS" w:hAnsi="Trebuchet MS" w:cs="Trebuchet MS"/>
                        </w:rPr>
                        <w:t xml:space="preserve">Pracownia badań endoskopowych </w:t>
                      </w:r>
                      <w:r w:rsidRPr="00B52B88">
                        <w:rPr>
                          <w:rFonts w:ascii="Trebuchet MS" w:hAnsi="Trebuchet MS" w:cs="Trebuchet MS"/>
                          <w:spacing w:val="-4"/>
                        </w:rPr>
                        <w:t>przewodu pokarmowego</w:t>
                      </w:r>
                      <w:r w:rsidRPr="00371223">
                        <w:rPr>
                          <w:rFonts w:ascii="Trebuchet MS" w:hAnsi="Trebuchet MS" w:cs="Trebuchet MS"/>
                        </w:rPr>
                        <w:t xml:space="preserve">  </w:t>
                      </w:r>
                      <w:r w:rsidRPr="00371223">
                        <w:rPr>
                          <w:rFonts w:ascii="Trebuchet MS" w:hAnsi="Trebuchet MS" w:cs="Trebuchet MS"/>
                        </w:rPr>
                        <w:br/>
                        <w:t xml:space="preserve">- gastroskopia        </w:t>
                      </w:r>
                      <w:r w:rsidR="00F87738" w:rsidRPr="001B24A1">
                        <w:rPr>
                          <w:rFonts w:ascii="Trebuchet MS" w:hAnsi="Trebuchet MS" w:cs="Trebuchet MS"/>
                          <w:b/>
                          <w:bCs/>
                        </w:rPr>
                        <w:t>PEN</w:t>
                      </w:r>
                    </w:p>
                  </w:txbxContent>
                </v:textbox>
              </v:rect>
            </w:pict>
          </mc:Fallback>
        </mc:AlternateContent>
      </w:r>
    </w:p>
    <w:p w:rsidR="005E2D91" w:rsidRPr="003D1340" w:rsidRDefault="00CB7158" w:rsidP="0030393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534670</wp:posOffset>
                </wp:positionV>
                <wp:extent cx="1115695" cy="352425"/>
                <wp:effectExtent l="0" t="0" r="27305" b="28575"/>
                <wp:wrapNone/>
                <wp:docPr id="1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38" w:rsidRDefault="00D52F26" w:rsidP="00D52F26">
                            <w:pPr>
                              <w:ind w:right="-12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A671EA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racownia </w:t>
                            </w:r>
                          </w:p>
                          <w:p w:rsidR="00D52F26" w:rsidRPr="001A19C0" w:rsidRDefault="00D52F26" w:rsidP="00D52F26">
                            <w:pPr>
                              <w:ind w:right="-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Elektrofizjologii</w:t>
                            </w:r>
                            <w:r w:rsidRPr="00D52F26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F87738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B24A1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B24A1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EF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174" style="position:absolute;margin-left:169.85pt;margin-top:42.1pt;width:87.85pt;height:27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">
                <v:textbox>
                  <w:txbxContent>
                    <w:p w:rsidR="00F87738" w:rsidRDefault="00D52F26" w:rsidP="00D52F26">
                      <w:pPr>
                        <w:ind w:right="-12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A671EA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racownia </w:t>
                      </w:r>
                    </w:p>
                    <w:p w:rsidR="00D52F26" w:rsidRPr="001A19C0" w:rsidRDefault="00D52F26" w:rsidP="00D52F26">
                      <w:pPr>
                        <w:ind w:right="-12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Elektrofizjologii</w:t>
                      </w:r>
                      <w:r w:rsidRPr="00D52F26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="00F87738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="001B24A1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1B24A1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EF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7997190</wp:posOffset>
                </wp:positionH>
                <wp:positionV relativeFrom="paragraph">
                  <wp:posOffset>92710</wp:posOffset>
                </wp:positionV>
                <wp:extent cx="899795" cy="306070"/>
                <wp:effectExtent l="10795" t="5715" r="13335" b="12065"/>
                <wp:wrapNone/>
                <wp:docPr id="15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03" w:rsidRPr="00B47403" w:rsidRDefault="006F1F03" w:rsidP="006F1F03">
                            <w:pPr>
                              <w:pStyle w:val="Tekstpodstawowywcity1"/>
                              <w:ind w:left="0" w:right="-150" w:firstLine="0"/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</w:pPr>
                            <w:r w:rsidRPr="00B47403">
                              <w:rPr>
                                <w:rFonts w:ascii="Trebuchet MS" w:hAnsi="Trebuchet MS" w:cs="Trebuchet MS"/>
                              </w:rPr>
                              <w:t>Prosektorium</w:t>
                            </w:r>
                            <w:r w:rsidRPr="00B47403">
                              <w:rPr>
                                <w:rFonts w:ascii="Trebuchet MS" w:hAnsi="Trebuchet MS" w:cs="Trebuchet MS"/>
                              </w:rPr>
                              <w:br/>
                              <w:t xml:space="preserve">                     </w:t>
                            </w:r>
                            <w:r w:rsidRPr="00B47403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P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175" style="position:absolute;margin-left:629.7pt;margin-top:7.3pt;width:70.85pt;height:24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">
                <v:textbox>
                  <w:txbxContent>
                    <w:p w:rsidR="006F1F03" w:rsidRPr="00B47403" w:rsidRDefault="006F1F03" w:rsidP="006F1F03">
                      <w:pPr>
                        <w:pStyle w:val="Tekstpodstawowywcity1"/>
                        <w:ind w:left="0" w:right="-150" w:firstLine="0"/>
                        <w:rPr>
                          <w:rFonts w:ascii="Trebuchet MS" w:hAnsi="Trebuchet MS" w:cs="Trebuchet MS"/>
                          <w:b/>
                          <w:bCs/>
                        </w:rPr>
                      </w:pPr>
                      <w:r w:rsidRPr="00B47403">
                        <w:rPr>
                          <w:rFonts w:ascii="Trebuchet MS" w:hAnsi="Trebuchet MS" w:cs="Trebuchet MS"/>
                        </w:rPr>
                        <w:t>Prosektorium</w:t>
                      </w:r>
                      <w:r w:rsidRPr="00B47403">
                        <w:rPr>
                          <w:rFonts w:ascii="Trebuchet MS" w:hAnsi="Trebuchet MS" w:cs="Trebuchet MS"/>
                        </w:rPr>
                        <w:br/>
                        <w:t xml:space="preserve">                     </w:t>
                      </w:r>
                      <w:r w:rsidRPr="00B47403">
                        <w:rPr>
                          <w:rFonts w:ascii="Trebuchet MS" w:hAnsi="Trebuchet MS" w:cs="Trebuchet MS"/>
                          <w:b/>
                          <w:bCs/>
                        </w:rPr>
                        <w:t>PRS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161925</wp:posOffset>
                </wp:positionV>
                <wp:extent cx="114935" cy="0"/>
                <wp:effectExtent l="7620" t="46355" r="20320" b="48895"/>
                <wp:wrapNone/>
                <wp:docPr id="14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C83D4" id="Line 351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pt,12.75pt" to="397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1435</wp:posOffset>
                </wp:positionV>
                <wp:extent cx="107950" cy="0"/>
                <wp:effectExtent l="5080" t="40640" r="20320" b="45085"/>
                <wp:wrapNone/>
                <wp:docPr id="12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0AAF2" id="Line 32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05pt" to="62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865505</wp:posOffset>
                </wp:positionV>
                <wp:extent cx="107950" cy="0"/>
                <wp:effectExtent l="5080" t="47625" r="20320" b="47625"/>
                <wp:wrapNone/>
                <wp:docPr id="11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B12D8" id="Line 320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68.15pt" to="62.5pt,-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596265</wp:posOffset>
                </wp:positionV>
                <wp:extent cx="918210" cy="403225"/>
                <wp:effectExtent l="5080" t="12065" r="10160" b="13335"/>
                <wp:wrapNone/>
                <wp:docPr id="1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34" w:rsidRPr="00D91952" w:rsidRDefault="003B3834" w:rsidP="003B3834">
                            <w:pPr>
                              <w:ind w:right="-12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D9195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Poradnia 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Logopedycz</w:t>
                            </w:r>
                            <w:r w:rsidRPr="00D9195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na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            </w:t>
                            </w:r>
                            <w:r w:rsidRPr="005271A0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L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176" style="position:absolute;margin-left:63pt;margin-top:-46.95pt;width:72.3pt;height:31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">
                <v:textbox>
                  <w:txbxContent>
                    <w:p w:rsidR="003B3834" w:rsidRPr="00D91952" w:rsidRDefault="003B3834" w:rsidP="003B3834">
                      <w:pPr>
                        <w:ind w:right="-12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D9195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Poradnia 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Logopedycz</w:t>
                      </w:r>
                      <w:r w:rsidRPr="00D9195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na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br/>
                        <w:t xml:space="preserve">                   </w:t>
                      </w:r>
                      <w:r w:rsidRPr="005271A0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LG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1059180</wp:posOffset>
                </wp:positionV>
                <wp:extent cx="0" cy="1508125"/>
                <wp:effectExtent l="12700" t="6350" r="6350" b="9525"/>
                <wp:wrapNone/>
                <wp:docPr id="9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FD63" id="Line 318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-83.4pt" to="53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62EQ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"/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-418465</wp:posOffset>
                </wp:positionV>
                <wp:extent cx="107950" cy="0"/>
                <wp:effectExtent l="8890" t="46990" r="16510" b="48260"/>
                <wp:wrapNone/>
                <wp:docPr id="8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4490E" id="Line 317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-32.95pt" to="62.8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-116205</wp:posOffset>
                </wp:positionV>
                <wp:extent cx="914400" cy="342900"/>
                <wp:effectExtent l="12065" t="6350" r="6985" b="12700"/>
                <wp:wrapNone/>
                <wp:docPr id="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34" w:rsidRPr="00D91952" w:rsidRDefault="003B3834" w:rsidP="003B3834">
                            <w:pPr>
                              <w:ind w:right="-120"/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9195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racownia EEG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 xml:space="preserve">                     </w:t>
                            </w:r>
                            <w:r w:rsidR="005271A0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271A0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E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177" style="position:absolute;margin-left:62.8pt;margin-top:-9.15pt;width:1in;height:2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">
                <v:textbox>
                  <w:txbxContent>
                    <w:p w:rsidR="003B3834" w:rsidRPr="00D91952" w:rsidRDefault="003B3834" w:rsidP="003B3834">
                      <w:pPr>
                        <w:ind w:right="-120"/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  <w:r w:rsidRPr="00D9195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racownia EEG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 xml:space="preserve">                     </w:t>
                      </w:r>
                      <w:r w:rsidR="005271A0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5271A0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EEG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1068705</wp:posOffset>
                </wp:positionV>
                <wp:extent cx="918210" cy="403225"/>
                <wp:effectExtent l="5080" t="6350" r="10160" b="9525"/>
                <wp:wrapNone/>
                <wp:docPr id="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34" w:rsidRPr="00D91952" w:rsidRDefault="003B3834" w:rsidP="003B3834">
                            <w:pPr>
                              <w:ind w:right="-120"/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</w:pPr>
                            <w:r w:rsidRPr="00D9195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oradnia Neurologiczna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D91952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271A0">
                              <w:rPr>
                                <w:rFonts w:ascii="Trebuchet MS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1A0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78" style="position:absolute;margin-left:63pt;margin-top:-84.15pt;width:72.3pt;height:3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">
                <v:textbox>
                  <w:txbxContent>
                    <w:p w:rsidR="003B3834" w:rsidRPr="00D91952" w:rsidRDefault="003B3834" w:rsidP="003B3834">
                      <w:pPr>
                        <w:ind w:right="-120"/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</w:pPr>
                      <w:r w:rsidRPr="00D9195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oradnia Neurologiczna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D91952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r w:rsidR="005271A0">
                        <w:rPr>
                          <w:rFonts w:ascii="Trebuchet MS" w:hAnsi="Trebuchet MS" w:cs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271A0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PN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55295</wp:posOffset>
                </wp:positionV>
                <wp:extent cx="107950" cy="0"/>
                <wp:effectExtent l="5080" t="44450" r="20320" b="41275"/>
                <wp:wrapNone/>
                <wp:docPr id="5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739D3" id="Line 323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5.85pt" to="62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287655</wp:posOffset>
                </wp:positionV>
                <wp:extent cx="914400" cy="441960"/>
                <wp:effectExtent l="12065" t="10160" r="6985" b="5080"/>
                <wp:wrapNone/>
                <wp:docPr id="4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34" w:rsidRPr="005271A0" w:rsidRDefault="003B3834" w:rsidP="003B3834">
                            <w:pPr>
                              <w:ind w:right="-307"/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91952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>racownia Elektromiografii</w:t>
                            </w:r>
                            <w:r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="005271A0">
                              <w:rPr>
                                <w:rFonts w:ascii="Trebuchet MS" w:hAnsi="Trebuchet MS" w:cs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271A0">
                              <w:rPr>
                                <w:rFonts w:ascii="Trebuchet MS" w:hAnsi="Trebuchet MS" w:cs="Trebuchet MS"/>
                                <w:b/>
                                <w:bCs/>
                                <w:sz w:val="14"/>
                                <w:szCs w:val="14"/>
                              </w:rPr>
                              <w:t>E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179" style="position:absolute;margin-left:62.8pt;margin-top:22.65pt;width:1in;height:34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">
                <v:textbox>
                  <w:txbxContent>
                    <w:p w:rsidR="003B3834" w:rsidRPr="005271A0" w:rsidRDefault="003B3834" w:rsidP="003B3834">
                      <w:pPr>
                        <w:ind w:right="-307"/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</w:pPr>
                      <w:r w:rsidRPr="00D91952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>racownia Elektromiografii</w:t>
                      </w:r>
                      <w:r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="005271A0">
                        <w:rPr>
                          <w:rFonts w:ascii="Trebuchet MS" w:hAnsi="Trebuchet MS" w:cs="Trebuchet MS"/>
                          <w:sz w:val="14"/>
                          <w:szCs w:val="14"/>
                        </w:rPr>
                        <w:t xml:space="preserve"> </w:t>
                      </w:r>
                      <w:r w:rsidRPr="005271A0">
                        <w:rPr>
                          <w:rFonts w:ascii="Trebuchet MS" w:hAnsi="Trebuchet MS" w:cs="Trebuchet MS"/>
                          <w:b/>
                          <w:bCs/>
                          <w:sz w:val="14"/>
                          <w:szCs w:val="14"/>
                        </w:rPr>
                        <w:t>EMG</w:t>
                      </w:r>
                    </w:p>
                  </w:txbxContent>
                </v:textbox>
              </v:rect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231775</wp:posOffset>
                </wp:positionV>
                <wp:extent cx="114935" cy="0"/>
                <wp:effectExtent l="13970" t="40005" r="23495" b="45720"/>
                <wp:wrapNone/>
                <wp:docPr id="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9C2C3" id="Line 304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8.25pt" to="169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GjJgIAAEo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671195</wp:posOffset>
                </wp:positionV>
                <wp:extent cx="114935" cy="0"/>
                <wp:effectExtent l="13335" t="41275" r="14605" b="44450"/>
                <wp:wrapNone/>
                <wp:docPr id="2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96A8" id="Line 306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52.85pt" to="169.4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6JgIAAEo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" strokeweight=".5pt">
                <v:stroke endarrow="block" endarrowwidth="narrow"/>
              </v:line>
            </w:pict>
          </mc:Fallback>
        </mc:AlternateContent>
      </w:r>
      <w:r w:rsidR="00F904B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6865620</wp:posOffset>
                </wp:positionV>
                <wp:extent cx="114935" cy="0"/>
                <wp:effectExtent l="5080" t="48260" r="22860" b="46990"/>
                <wp:wrapNone/>
                <wp:docPr id="1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4167E" id="Line 31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540.6pt" to="346.55pt,-5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" strokeweight=".5pt">
                <v:stroke endarrow="block" endarrowwidth="narrow"/>
              </v:line>
            </w:pict>
          </mc:Fallback>
        </mc:AlternateContent>
      </w:r>
      <w:r w:rsidR="005E2D91">
        <w:tab/>
      </w:r>
    </w:p>
    <w:sectPr w:rsidR="005E2D91" w:rsidRPr="003D1340" w:rsidSect="009C2C9E">
      <w:footerReference w:type="even" r:id="rId7"/>
      <w:pgSz w:w="16838" w:h="11906" w:orient="landscape"/>
      <w:pgMar w:top="1418" w:right="1418" w:bottom="1418" w:left="1418" w:header="709" w:footer="3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88E" w:rsidRDefault="002F388E">
      <w:r>
        <w:separator/>
      </w:r>
    </w:p>
  </w:endnote>
  <w:endnote w:type="continuationSeparator" w:id="0">
    <w:p w:rsidR="002F388E" w:rsidRDefault="002F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D91" w:rsidRDefault="005E2D91" w:rsidP="009C2C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2D91" w:rsidRDefault="005E2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88E" w:rsidRDefault="002F388E">
      <w:r>
        <w:separator/>
      </w:r>
    </w:p>
  </w:footnote>
  <w:footnote w:type="continuationSeparator" w:id="0">
    <w:p w:rsidR="002F388E" w:rsidRDefault="002F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8D"/>
    <w:rsid w:val="000143F1"/>
    <w:rsid w:val="00020319"/>
    <w:rsid w:val="00022023"/>
    <w:rsid w:val="00024013"/>
    <w:rsid w:val="00025634"/>
    <w:rsid w:val="00026923"/>
    <w:rsid w:val="00026ADB"/>
    <w:rsid w:val="00037ED2"/>
    <w:rsid w:val="000473DC"/>
    <w:rsid w:val="00057964"/>
    <w:rsid w:val="0006072F"/>
    <w:rsid w:val="00065A66"/>
    <w:rsid w:val="00071511"/>
    <w:rsid w:val="000744B8"/>
    <w:rsid w:val="00075BF8"/>
    <w:rsid w:val="00085AB1"/>
    <w:rsid w:val="00087521"/>
    <w:rsid w:val="00092665"/>
    <w:rsid w:val="00094252"/>
    <w:rsid w:val="000977E6"/>
    <w:rsid w:val="000A60BD"/>
    <w:rsid w:val="000B7A65"/>
    <w:rsid w:val="000C0929"/>
    <w:rsid w:val="000C13BA"/>
    <w:rsid w:val="000C389F"/>
    <w:rsid w:val="000D3ACE"/>
    <w:rsid w:val="000E0BBA"/>
    <w:rsid w:val="000E3037"/>
    <w:rsid w:val="000F0BD9"/>
    <w:rsid w:val="000F1D31"/>
    <w:rsid w:val="000F440C"/>
    <w:rsid w:val="00100570"/>
    <w:rsid w:val="001048F3"/>
    <w:rsid w:val="00105D81"/>
    <w:rsid w:val="00115177"/>
    <w:rsid w:val="00115232"/>
    <w:rsid w:val="00115A5F"/>
    <w:rsid w:val="00122BF4"/>
    <w:rsid w:val="001334DD"/>
    <w:rsid w:val="00141D5D"/>
    <w:rsid w:val="0014338D"/>
    <w:rsid w:val="00143B60"/>
    <w:rsid w:val="00147C8D"/>
    <w:rsid w:val="00150B90"/>
    <w:rsid w:val="00154A97"/>
    <w:rsid w:val="00157CE2"/>
    <w:rsid w:val="001678A7"/>
    <w:rsid w:val="00172524"/>
    <w:rsid w:val="00174CC8"/>
    <w:rsid w:val="001770E2"/>
    <w:rsid w:val="0018521E"/>
    <w:rsid w:val="0019393D"/>
    <w:rsid w:val="001A19C0"/>
    <w:rsid w:val="001A413F"/>
    <w:rsid w:val="001B24A1"/>
    <w:rsid w:val="001C029D"/>
    <w:rsid w:val="001C32DE"/>
    <w:rsid w:val="001D7E6F"/>
    <w:rsid w:val="001E751F"/>
    <w:rsid w:val="001E7FC1"/>
    <w:rsid w:val="001F0B9F"/>
    <w:rsid w:val="001F4FED"/>
    <w:rsid w:val="001F5EB0"/>
    <w:rsid w:val="00202556"/>
    <w:rsid w:val="00202D62"/>
    <w:rsid w:val="002100A9"/>
    <w:rsid w:val="00211ED8"/>
    <w:rsid w:val="00223DB4"/>
    <w:rsid w:val="00233B2A"/>
    <w:rsid w:val="002348BD"/>
    <w:rsid w:val="00234FFA"/>
    <w:rsid w:val="0024060D"/>
    <w:rsid w:val="002415F7"/>
    <w:rsid w:val="00253A47"/>
    <w:rsid w:val="00260174"/>
    <w:rsid w:val="00271320"/>
    <w:rsid w:val="00271D01"/>
    <w:rsid w:val="00282385"/>
    <w:rsid w:val="002916B6"/>
    <w:rsid w:val="0029193E"/>
    <w:rsid w:val="002958B5"/>
    <w:rsid w:val="00296266"/>
    <w:rsid w:val="00297CEB"/>
    <w:rsid w:val="002A19EF"/>
    <w:rsid w:val="002B324E"/>
    <w:rsid w:val="002C139E"/>
    <w:rsid w:val="002C2AD4"/>
    <w:rsid w:val="002C395F"/>
    <w:rsid w:val="002C6E0A"/>
    <w:rsid w:val="002D4C7A"/>
    <w:rsid w:val="002F0650"/>
    <w:rsid w:val="002F388E"/>
    <w:rsid w:val="002F46B8"/>
    <w:rsid w:val="002F4D1B"/>
    <w:rsid w:val="002F5D21"/>
    <w:rsid w:val="00300DAA"/>
    <w:rsid w:val="00303930"/>
    <w:rsid w:val="00305355"/>
    <w:rsid w:val="003067E1"/>
    <w:rsid w:val="003076BF"/>
    <w:rsid w:val="00311DD1"/>
    <w:rsid w:val="00342D6A"/>
    <w:rsid w:val="00343F6E"/>
    <w:rsid w:val="00351608"/>
    <w:rsid w:val="00354ECD"/>
    <w:rsid w:val="0035635E"/>
    <w:rsid w:val="003700DA"/>
    <w:rsid w:val="00370F51"/>
    <w:rsid w:val="00371223"/>
    <w:rsid w:val="003748D3"/>
    <w:rsid w:val="00376CD4"/>
    <w:rsid w:val="00381E78"/>
    <w:rsid w:val="00385B71"/>
    <w:rsid w:val="003864B1"/>
    <w:rsid w:val="00386ED4"/>
    <w:rsid w:val="00395586"/>
    <w:rsid w:val="003A0855"/>
    <w:rsid w:val="003A5033"/>
    <w:rsid w:val="003A7A64"/>
    <w:rsid w:val="003B1DA2"/>
    <w:rsid w:val="003B3834"/>
    <w:rsid w:val="003C0AF9"/>
    <w:rsid w:val="003D1340"/>
    <w:rsid w:val="003D6E7B"/>
    <w:rsid w:val="003D7C04"/>
    <w:rsid w:val="003E1B8D"/>
    <w:rsid w:val="003F08DF"/>
    <w:rsid w:val="004101D8"/>
    <w:rsid w:val="0041066B"/>
    <w:rsid w:val="004108F2"/>
    <w:rsid w:val="00416D09"/>
    <w:rsid w:val="00422E08"/>
    <w:rsid w:val="00424856"/>
    <w:rsid w:val="00430CF9"/>
    <w:rsid w:val="0044016C"/>
    <w:rsid w:val="0044555D"/>
    <w:rsid w:val="00474D9F"/>
    <w:rsid w:val="00493AA5"/>
    <w:rsid w:val="00497CC0"/>
    <w:rsid w:val="004A21B8"/>
    <w:rsid w:val="004A56FE"/>
    <w:rsid w:val="004B5E82"/>
    <w:rsid w:val="004C01DF"/>
    <w:rsid w:val="004C4E35"/>
    <w:rsid w:val="004E5863"/>
    <w:rsid w:val="004E647D"/>
    <w:rsid w:val="004F6CAD"/>
    <w:rsid w:val="00503116"/>
    <w:rsid w:val="0051163F"/>
    <w:rsid w:val="00511D3E"/>
    <w:rsid w:val="0052659A"/>
    <w:rsid w:val="005271A0"/>
    <w:rsid w:val="00531DD5"/>
    <w:rsid w:val="00535DC2"/>
    <w:rsid w:val="00536846"/>
    <w:rsid w:val="005418DE"/>
    <w:rsid w:val="00542660"/>
    <w:rsid w:val="00542C1E"/>
    <w:rsid w:val="0056154F"/>
    <w:rsid w:val="00561E97"/>
    <w:rsid w:val="005648EB"/>
    <w:rsid w:val="00572789"/>
    <w:rsid w:val="0057364F"/>
    <w:rsid w:val="005744D7"/>
    <w:rsid w:val="00574F34"/>
    <w:rsid w:val="00576F79"/>
    <w:rsid w:val="00583CDA"/>
    <w:rsid w:val="0058434B"/>
    <w:rsid w:val="0059196C"/>
    <w:rsid w:val="00591E9B"/>
    <w:rsid w:val="0059223F"/>
    <w:rsid w:val="005954CC"/>
    <w:rsid w:val="005A2956"/>
    <w:rsid w:val="005A4ADF"/>
    <w:rsid w:val="005B2A5E"/>
    <w:rsid w:val="005B4477"/>
    <w:rsid w:val="005E1F20"/>
    <w:rsid w:val="005E2ADD"/>
    <w:rsid w:val="005E2D91"/>
    <w:rsid w:val="005E3611"/>
    <w:rsid w:val="005E438A"/>
    <w:rsid w:val="005F3200"/>
    <w:rsid w:val="005F5DEB"/>
    <w:rsid w:val="005F60CB"/>
    <w:rsid w:val="00610FC0"/>
    <w:rsid w:val="00611B85"/>
    <w:rsid w:val="0061295F"/>
    <w:rsid w:val="00612B39"/>
    <w:rsid w:val="00621776"/>
    <w:rsid w:val="00621C39"/>
    <w:rsid w:val="006246EB"/>
    <w:rsid w:val="006358C6"/>
    <w:rsid w:val="00643354"/>
    <w:rsid w:val="00656119"/>
    <w:rsid w:val="00660B45"/>
    <w:rsid w:val="006627D7"/>
    <w:rsid w:val="00663594"/>
    <w:rsid w:val="00671595"/>
    <w:rsid w:val="00671781"/>
    <w:rsid w:val="0067185B"/>
    <w:rsid w:val="006718DD"/>
    <w:rsid w:val="006752EE"/>
    <w:rsid w:val="00681612"/>
    <w:rsid w:val="00683BB1"/>
    <w:rsid w:val="0069536A"/>
    <w:rsid w:val="006A1660"/>
    <w:rsid w:val="006A21E9"/>
    <w:rsid w:val="006A3535"/>
    <w:rsid w:val="006A4188"/>
    <w:rsid w:val="006B63C1"/>
    <w:rsid w:val="006C4BC0"/>
    <w:rsid w:val="006E2C80"/>
    <w:rsid w:val="006E2FF0"/>
    <w:rsid w:val="006E34F3"/>
    <w:rsid w:val="006E5DF5"/>
    <w:rsid w:val="006F1F03"/>
    <w:rsid w:val="006F2338"/>
    <w:rsid w:val="006F7B24"/>
    <w:rsid w:val="00704737"/>
    <w:rsid w:val="0070558F"/>
    <w:rsid w:val="007111DA"/>
    <w:rsid w:val="00713E40"/>
    <w:rsid w:val="0072064C"/>
    <w:rsid w:val="00721544"/>
    <w:rsid w:val="007216C9"/>
    <w:rsid w:val="007279E2"/>
    <w:rsid w:val="00733E96"/>
    <w:rsid w:val="00733F52"/>
    <w:rsid w:val="00736323"/>
    <w:rsid w:val="007371DB"/>
    <w:rsid w:val="00740943"/>
    <w:rsid w:val="00741E1A"/>
    <w:rsid w:val="007463DF"/>
    <w:rsid w:val="0075046A"/>
    <w:rsid w:val="00753543"/>
    <w:rsid w:val="00761CC7"/>
    <w:rsid w:val="00763235"/>
    <w:rsid w:val="00767992"/>
    <w:rsid w:val="00770AB7"/>
    <w:rsid w:val="00787F1B"/>
    <w:rsid w:val="00793B0C"/>
    <w:rsid w:val="00795FD8"/>
    <w:rsid w:val="007A0A03"/>
    <w:rsid w:val="007A39B5"/>
    <w:rsid w:val="007A3B6B"/>
    <w:rsid w:val="007A71B4"/>
    <w:rsid w:val="007B7244"/>
    <w:rsid w:val="007C1EE6"/>
    <w:rsid w:val="007C3C1C"/>
    <w:rsid w:val="007D1203"/>
    <w:rsid w:val="007D169D"/>
    <w:rsid w:val="007D3202"/>
    <w:rsid w:val="007D4F98"/>
    <w:rsid w:val="007E289F"/>
    <w:rsid w:val="007E3643"/>
    <w:rsid w:val="007F2AD1"/>
    <w:rsid w:val="007F38AF"/>
    <w:rsid w:val="007F5F17"/>
    <w:rsid w:val="007F7C63"/>
    <w:rsid w:val="00801CC2"/>
    <w:rsid w:val="00817344"/>
    <w:rsid w:val="00820129"/>
    <w:rsid w:val="0082675B"/>
    <w:rsid w:val="0083031D"/>
    <w:rsid w:val="00834FB4"/>
    <w:rsid w:val="008510B5"/>
    <w:rsid w:val="008541F9"/>
    <w:rsid w:val="00855049"/>
    <w:rsid w:val="00864673"/>
    <w:rsid w:val="008676AC"/>
    <w:rsid w:val="008723AE"/>
    <w:rsid w:val="00874C06"/>
    <w:rsid w:val="00874F56"/>
    <w:rsid w:val="0087560D"/>
    <w:rsid w:val="00885180"/>
    <w:rsid w:val="0088573B"/>
    <w:rsid w:val="00887FF9"/>
    <w:rsid w:val="00891816"/>
    <w:rsid w:val="008A2856"/>
    <w:rsid w:val="008B372F"/>
    <w:rsid w:val="008B38E4"/>
    <w:rsid w:val="008C622F"/>
    <w:rsid w:val="008D4784"/>
    <w:rsid w:val="008E16CC"/>
    <w:rsid w:val="008E2355"/>
    <w:rsid w:val="008F0169"/>
    <w:rsid w:val="008F268E"/>
    <w:rsid w:val="008F6C52"/>
    <w:rsid w:val="008F7333"/>
    <w:rsid w:val="008F749B"/>
    <w:rsid w:val="00900B2C"/>
    <w:rsid w:val="00901298"/>
    <w:rsid w:val="00905BA8"/>
    <w:rsid w:val="00907218"/>
    <w:rsid w:val="00911609"/>
    <w:rsid w:val="009120C5"/>
    <w:rsid w:val="0093177D"/>
    <w:rsid w:val="009451DA"/>
    <w:rsid w:val="0095278B"/>
    <w:rsid w:val="00963256"/>
    <w:rsid w:val="009658B6"/>
    <w:rsid w:val="00971D51"/>
    <w:rsid w:val="00972DFD"/>
    <w:rsid w:val="0098374A"/>
    <w:rsid w:val="009839E4"/>
    <w:rsid w:val="0099274C"/>
    <w:rsid w:val="009A08CA"/>
    <w:rsid w:val="009A0ED8"/>
    <w:rsid w:val="009A3801"/>
    <w:rsid w:val="009A6135"/>
    <w:rsid w:val="009B2430"/>
    <w:rsid w:val="009B618F"/>
    <w:rsid w:val="009C2C9E"/>
    <w:rsid w:val="009C70FC"/>
    <w:rsid w:val="009D0E63"/>
    <w:rsid w:val="009D15DA"/>
    <w:rsid w:val="009D1909"/>
    <w:rsid w:val="009D212D"/>
    <w:rsid w:val="009D6A83"/>
    <w:rsid w:val="009D7406"/>
    <w:rsid w:val="009D7C99"/>
    <w:rsid w:val="009F4055"/>
    <w:rsid w:val="009F4C37"/>
    <w:rsid w:val="00A005F2"/>
    <w:rsid w:val="00A00F8F"/>
    <w:rsid w:val="00A058A5"/>
    <w:rsid w:val="00A135F2"/>
    <w:rsid w:val="00A2145E"/>
    <w:rsid w:val="00A418B7"/>
    <w:rsid w:val="00A44017"/>
    <w:rsid w:val="00A52695"/>
    <w:rsid w:val="00A56E57"/>
    <w:rsid w:val="00A600E7"/>
    <w:rsid w:val="00A60D3F"/>
    <w:rsid w:val="00A671EA"/>
    <w:rsid w:val="00A71DF5"/>
    <w:rsid w:val="00A72B88"/>
    <w:rsid w:val="00A72CBB"/>
    <w:rsid w:val="00A73150"/>
    <w:rsid w:val="00A808B1"/>
    <w:rsid w:val="00A914B0"/>
    <w:rsid w:val="00A94C7F"/>
    <w:rsid w:val="00A9580C"/>
    <w:rsid w:val="00AA0E5E"/>
    <w:rsid w:val="00AA7AC6"/>
    <w:rsid w:val="00AB4CB9"/>
    <w:rsid w:val="00AB5DE8"/>
    <w:rsid w:val="00AB7127"/>
    <w:rsid w:val="00AD5D7B"/>
    <w:rsid w:val="00AE5107"/>
    <w:rsid w:val="00AF2A31"/>
    <w:rsid w:val="00AF49A3"/>
    <w:rsid w:val="00AF4E16"/>
    <w:rsid w:val="00AF6135"/>
    <w:rsid w:val="00B00E52"/>
    <w:rsid w:val="00B01E21"/>
    <w:rsid w:val="00B03C2F"/>
    <w:rsid w:val="00B1528F"/>
    <w:rsid w:val="00B22C45"/>
    <w:rsid w:val="00B33B7E"/>
    <w:rsid w:val="00B375B6"/>
    <w:rsid w:val="00B37A13"/>
    <w:rsid w:val="00B44F29"/>
    <w:rsid w:val="00B47403"/>
    <w:rsid w:val="00B50ED1"/>
    <w:rsid w:val="00B52B88"/>
    <w:rsid w:val="00B534F4"/>
    <w:rsid w:val="00B54948"/>
    <w:rsid w:val="00B560DA"/>
    <w:rsid w:val="00B61C38"/>
    <w:rsid w:val="00B621E0"/>
    <w:rsid w:val="00B62A63"/>
    <w:rsid w:val="00B7672C"/>
    <w:rsid w:val="00B836D0"/>
    <w:rsid w:val="00B83E44"/>
    <w:rsid w:val="00B92BDE"/>
    <w:rsid w:val="00B96833"/>
    <w:rsid w:val="00BB282B"/>
    <w:rsid w:val="00BB7261"/>
    <w:rsid w:val="00BD0A01"/>
    <w:rsid w:val="00BD219C"/>
    <w:rsid w:val="00BD624C"/>
    <w:rsid w:val="00BE0AFD"/>
    <w:rsid w:val="00BE19D9"/>
    <w:rsid w:val="00BE36A9"/>
    <w:rsid w:val="00C10D0C"/>
    <w:rsid w:val="00C151BF"/>
    <w:rsid w:val="00C1699D"/>
    <w:rsid w:val="00C2249E"/>
    <w:rsid w:val="00C2336E"/>
    <w:rsid w:val="00C33988"/>
    <w:rsid w:val="00C4218C"/>
    <w:rsid w:val="00C4647F"/>
    <w:rsid w:val="00C53AD4"/>
    <w:rsid w:val="00C5742F"/>
    <w:rsid w:val="00C61BC7"/>
    <w:rsid w:val="00C743E4"/>
    <w:rsid w:val="00C75567"/>
    <w:rsid w:val="00C76654"/>
    <w:rsid w:val="00C774EE"/>
    <w:rsid w:val="00C81C14"/>
    <w:rsid w:val="00C93D99"/>
    <w:rsid w:val="00CA558E"/>
    <w:rsid w:val="00CB227A"/>
    <w:rsid w:val="00CB30E6"/>
    <w:rsid w:val="00CB3340"/>
    <w:rsid w:val="00CB6155"/>
    <w:rsid w:val="00CB6301"/>
    <w:rsid w:val="00CB7158"/>
    <w:rsid w:val="00CC345F"/>
    <w:rsid w:val="00CD39CD"/>
    <w:rsid w:val="00CE2DBE"/>
    <w:rsid w:val="00CE2E9B"/>
    <w:rsid w:val="00CF6E81"/>
    <w:rsid w:val="00D0150E"/>
    <w:rsid w:val="00D020F4"/>
    <w:rsid w:val="00D02D15"/>
    <w:rsid w:val="00D15CA0"/>
    <w:rsid w:val="00D20D84"/>
    <w:rsid w:val="00D2181F"/>
    <w:rsid w:val="00D22B02"/>
    <w:rsid w:val="00D267B0"/>
    <w:rsid w:val="00D347A7"/>
    <w:rsid w:val="00D34B04"/>
    <w:rsid w:val="00D35EA7"/>
    <w:rsid w:val="00D462B1"/>
    <w:rsid w:val="00D51F2F"/>
    <w:rsid w:val="00D5252B"/>
    <w:rsid w:val="00D52F26"/>
    <w:rsid w:val="00D816CE"/>
    <w:rsid w:val="00D849F5"/>
    <w:rsid w:val="00D91952"/>
    <w:rsid w:val="00D926E8"/>
    <w:rsid w:val="00DA10E3"/>
    <w:rsid w:val="00DA1DF5"/>
    <w:rsid w:val="00DB060B"/>
    <w:rsid w:val="00DB6E1B"/>
    <w:rsid w:val="00DC0342"/>
    <w:rsid w:val="00DC51C8"/>
    <w:rsid w:val="00DD2C43"/>
    <w:rsid w:val="00DE05EB"/>
    <w:rsid w:val="00DE32AA"/>
    <w:rsid w:val="00DF4762"/>
    <w:rsid w:val="00E00FA6"/>
    <w:rsid w:val="00E04AEC"/>
    <w:rsid w:val="00E04D7A"/>
    <w:rsid w:val="00E14B26"/>
    <w:rsid w:val="00E2466B"/>
    <w:rsid w:val="00E303A5"/>
    <w:rsid w:val="00E34357"/>
    <w:rsid w:val="00E36078"/>
    <w:rsid w:val="00E3610B"/>
    <w:rsid w:val="00E36AA5"/>
    <w:rsid w:val="00E42B9C"/>
    <w:rsid w:val="00E436B1"/>
    <w:rsid w:val="00E46685"/>
    <w:rsid w:val="00E55A83"/>
    <w:rsid w:val="00E61CDD"/>
    <w:rsid w:val="00E630D9"/>
    <w:rsid w:val="00E7141E"/>
    <w:rsid w:val="00E71E3C"/>
    <w:rsid w:val="00E7281E"/>
    <w:rsid w:val="00E751C5"/>
    <w:rsid w:val="00E77CBC"/>
    <w:rsid w:val="00E82B15"/>
    <w:rsid w:val="00E93BED"/>
    <w:rsid w:val="00E962A0"/>
    <w:rsid w:val="00EA0939"/>
    <w:rsid w:val="00EA7935"/>
    <w:rsid w:val="00EB22C1"/>
    <w:rsid w:val="00EB2374"/>
    <w:rsid w:val="00EB4DEA"/>
    <w:rsid w:val="00EC524C"/>
    <w:rsid w:val="00EE7A57"/>
    <w:rsid w:val="00EF5A8F"/>
    <w:rsid w:val="00EF77DD"/>
    <w:rsid w:val="00F016F9"/>
    <w:rsid w:val="00F05369"/>
    <w:rsid w:val="00F114A4"/>
    <w:rsid w:val="00F14E43"/>
    <w:rsid w:val="00F4035B"/>
    <w:rsid w:val="00F44151"/>
    <w:rsid w:val="00F528ED"/>
    <w:rsid w:val="00F54796"/>
    <w:rsid w:val="00F5519F"/>
    <w:rsid w:val="00F60782"/>
    <w:rsid w:val="00F62B90"/>
    <w:rsid w:val="00F666C5"/>
    <w:rsid w:val="00F70DFE"/>
    <w:rsid w:val="00F71745"/>
    <w:rsid w:val="00F71ABD"/>
    <w:rsid w:val="00F8237C"/>
    <w:rsid w:val="00F87738"/>
    <w:rsid w:val="00F904BA"/>
    <w:rsid w:val="00F909E6"/>
    <w:rsid w:val="00F95573"/>
    <w:rsid w:val="00F955A9"/>
    <w:rsid w:val="00FA09ED"/>
    <w:rsid w:val="00FA1308"/>
    <w:rsid w:val="00FA7E27"/>
    <w:rsid w:val="00FB1D87"/>
    <w:rsid w:val="00FB2EEC"/>
    <w:rsid w:val="00FD50CB"/>
    <w:rsid w:val="00FE02A7"/>
    <w:rsid w:val="00FE063A"/>
    <w:rsid w:val="00FE256C"/>
    <w:rsid w:val="00FE414C"/>
    <w:rsid w:val="00FE5671"/>
    <w:rsid w:val="00FE5C58"/>
    <w:rsid w:val="00FF4316"/>
    <w:rsid w:val="00FF5DE3"/>
    <w:rsid w:val="00FF76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612A9-D6D9-4C01-8AA0-ABDACED9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A60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E1B8D"/>
    <w:pPr>
      <w:keepNext/>
      <w:outlineLvl w:val="1"/>
    </w:pPr>
    <w:rPr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rsid w:val="003E1B8D"/>
    <w:pPr>
      <w:keepNext/>
      <w:jc w:val="center"/>
      <w:outlineLvl w:val="2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E1B8D"/>
    <w:rPr>
      <w:sz w:val="16"/>
      <w:szCs w:val="16"/>
    </w:rPr>
  </w:style>
  <w:style w:type="paragraph" w:customStyle="1" w:styleId="Tekstpodstawowywcity1">
    <w:name w:val="Tekst podstawowy wcięty1"/>
    <w:basedOn w:val="Normalny"/>
    <w:rsid w:val="003E1B8D"/>
    <w:pPr>
      <w:ind w:left="180" w:hanging="180"/>
    </w:pPr>
    <w:rPr>
      <w:sz w:val="14"/>
      <w:szCs w:val="14"/>
    </w:rPr>
  </w:style>
  <w:style w:type="paragraph" w:styleId="Tekstpodstawowy3">
    <w:name w:val="Body Text 3"/>
    <w:basedOn w:val="Normalny"/>
    <w:link w:val="Tekstpodstawowy3Znak"/>
    <w:rsid w:val="003E1B8D"/>
    <w:pPr>
      <w:jc w:val="center"/>
    </w:pPr>
    <w:rPr>
      <w:sz w:val="14"/>
      <w:szCs w:val="14"/>
    </w:rPr>
  </w:style>
  <w:style w:type="paragraph" w:styleId="Tekstdymka">
    <w:name w:val="Balloon Text"/>
    <w:basedOn w:val="Normalny"/>
    <w:semiHidden/>
    <w:rsid w:val="00D347A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C2C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C9E"/>
  </w:style>
  <w:style w:type="paragraph" w:styleId="Nagwek">
    <w:name w:val="header"/>
    <w:basedOn w:val="Normalny"/>
    <w:rsid w:val="009C2C9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uiPriority w:val="35"/>
    <w:unhideWhenUsed/>
    <w:qFormat/>
    <w:rsid w:val="007C1EE6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E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E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EE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E5DF5"/>
    <w:rPr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76BF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85CA-E6A7-4B98-A18D-4C3FBED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Paweł Kmiecik</dc:creator>
  <cp:keywords/>
  <dc:description/>
  <cp:lastModifiedBy>Ewelina Pernal</cp:lastModifiedBy>
  <cp:revision>2</cp:revision>
  <cp:lastPrinted>2019-10-23T12:52:00Z</cp:lastPrinted>
  <dcterms:created xsi:type="dcterms:W3CDTF">2020-04-20T06:24:00Z</dcterms:created>
  <dcterms:modified xsi:type="dcterms:W3CDTF">2020-04-20T06:24:00Z</dcterms:modified>
</cp:coreProperties>
</file>